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0E480" w14:textId="77777777" w:rsidR="00A7455B" w:rsidRPr="00BC7C31" w:rsidRDefault="00A7455B" w:rsidP="00C442FA">
      <w:pPr>
        <w:ind w:right="-52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210ACB8F" w14:textId="77777777" w:rsidR="00A7455B" w:rsidRPr="00F2118E" w:rsidRDefault="00A7455B" w:rsidP="007F136C">
      <w:pPr>
        <w:ind w:right="-52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47653E1" w14:textId="2DAAC1F0" w:rsidR="00FE2D24" w:rsidRPr="006F7F44" w:rsidRDefault="00FE2D24" w:rsidP="007F136C">
      <w:pPr>
        <w:ind w:right="-52"/>
        <w:jc w:val="center"/>
        <w:rPr>
          <w:rFonts w:asciiTheme="minorHAnsi" w:hAnsiTheme="minorHAnsi" w:cstheme="minorHAnsi"/>
          <w:b/>
          <w:sz w:val="28"/>
          <w:szCs w:val="28"/>
          <w:highlight w:val="yellow"/>
        </w:rPr>
      </w:pPr>
    </w:p>
    <w:p w14:paraId="0A7CC013" w14:textId="77777777" w:rsidR="00FE2D24" w:rsidRPr="006F7F44" w:rsidRDefault="00FE2D24" w:rsidP="007A2164">
      <w:pPr>
        <w:jc w:val="center"/>
        <w:rPr>
          <w:rFonts w:asciiTheme="minorHAnsi" w:hAnsiTheme="minorHAnsi" w:cstheme="minorHAnsi"/>
          <w:b/>
          <w:highlight w:val="yellow"/>
        </w:rPr>
      </w:pPr>
    </w:p>
    <w:p w14:paraId="6EE14A81" w14:textId="77777777" w:rsidR="00FE2D24" w:rsidRPr="006F7F44" w:rsidRDefault="00FE2D24" w:rsidP="007A2164">
      <w:pPr>
        <w:jc w:val="center"/>
        <w:rPr>
          <w:rFonts w:asciiTheme="minorHAnsi" w:hAnsiTheme="minorHAnsi" w:cstheme="minorHAnsi"/>
          <w:b/>
          <w:highlight w:val="yellow"/>
        </w:rPr>
      </w:pPr>
    </w:p>
    <w:p w14:paraId="53F41A24" w14:textId="77777777" w:rsidR="00FE2D24" w:rsidRPr="006F7F44" w:rsidRDefault="00FE2D24" w:rsidP="007A2164">
      <w:pPr>
        <w:jc w:val="center"/>
        <w:rPr>
          <w:rFonts w:asciiTheme="minorHAnsi" w:hAnsiTheme="minorHAnsi" w:cstheme="minorHAnsi"/>
          <w:b/>
          <w:highlight w:val="yellow"/>
        </w:rPr>
      </w:pPr>
    </w:p>
    <w:p w14:paraId="0550002E" w14:textId="4A92316A" w:rsidR="00BF61EE" w:rsidRPr="006F7F44" w:rsidRDefault="299F8DE4" w:rsidP="73C051A3">
      <w:pPr>
        <w:jc w:val="center"/>
        <w:rPr>
          <w:rFonts w:asciiTheme="minorHAnsi" w:hAnsiTheme="minorHAnsi" w:cstheme="minorBidi"/>
          <w:b/>
          <w:sz w:val="28"/>
          <w:szCs w:val="28"/>
        </w:rPr>
      </w:pPr>
      <w:r w:rsidRPr="08FB68E9">
        <w:rPr>
          <w:rFonts w:asciiTheme="minorHAnsi" w:hAnsiTheme="minorHAnsi" w:cstheme="minorBidi"/>
          <w:b/>
          <w:sz w:val="28"/>
          <w:szCs w:val="28"/>
        </w:rPr>
        <w:t>ΑΙΤΗΣΗ</w:t>
      </w:r>
    </w:p>
    <w:p w14:paraId="569BCAD7" w14:textId="77777777" w:rsidR="007F136C" w:rsidRPr="006F7F44" w:rsidRDefault="007F136C" w:rsidP="75710311">
      <w:pPr>
        <w:jc w:val="center"/>
        <w:rPr>
          <w:rFonts w:asciiTheme="minorHAnsi" w:hAnsiTheme="minorHAnsi" w:cstheme="minorBidi"/>
          <w:b/>
          <w:bCs/>
          <w:sz w:val="28"/>
          <w:szCs w:val="28"/>
        </w:rPr>
      </w:pPr>
    </w:p>
    <w:p w14:paraId="460D8717" w14:textId="3DDF953E" w:rsidR="73C051A3" w:rsidRDefault="461C14A3" w:rsidP="75710311">
      <w:pPr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75710311">
        <w:rPr>
          <w:rFonts w:ascii="Calibri" w:hAnsi="Calibri" w:cs="Calibri"/>
          <w:b/>
          <w:bCs/>
          <w:color w:val="000000" w:themeColor="text1"/>
          <w:sz w:val="28"/>
          <w:szCs w:val="28"/>
        </w:rPr>
        <w:t>ΓΙΑ Τ</w:t>
      </w:r>
      <w:r w:rsidR="06C6CB46" w:rsidRPr="75710311">
        <w:rPr>
          <w:rFonts w:ascii="Calibri" w:hAnsi="Calibri" w:cs="Calibri"/>
          <w:b/>
          <w:bCs/>
          <w:color w:val="000000" w:themeColor="text1"/>
          <w:sz w:val="28"/>
          <w:szCs w:val="28"/>
        </w:rPr>
        <w:t>ΙΣ</w:t>
      </w:r>
      <w:r w:rsidRPr="75710311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ΠΡΟΣΚΛΗΣ</w:t>
      </w:r>
      <w:r w:rsidR="454F6DE1" w:rsidRPr="75710311">
        <w:rPr>
          <w:rFonts w:ascii="Calibri" w:hAnsi="Calibri" w:cs="Calibri"/>
          <w:b/>
          <w:bCs/>
          <w:color w:val="000000" w:themeColor="text1"/>
          <w:sz w:val="28"/>
          <w:szCs w:val="28"/>
        </w:rPr>
        <w:t>ΕΙΣ</w:t>
      </w:r>
      <w:r w:rsidRPr="75710311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ΕΚΔΗΛΩΣΗΣ ΕΝΔΙΑΦΕΡΟΝΤΟΣ </w:t>
      </w:r>
    </w:p>
    <w:p w14:paraId="72A063EA" w14:textId="3FA91281" w:rsidR="4719A9B1" w:rsidRDefault="4719A9B1" w:rsidP="4719A9B1">
      <w:pPr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587355FF" w14:textId="43F9BB60" w:rsidR="73C051A3" w:rsidRDefault="669B12AA" w:rsidP="4719A9B1">
      <w:pPr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4719A9B1">
        <w:rPr>
          <w:rFonts w:ascii="Calibri" w:hAnsi="Calibri" w:cs="Calibri"/>
          <w:b/>
          <w:bCs/>
          <w:color w:val="000000" w:themeColor="text1"/>
          <w:sz w:val="28"/>
          <w:szCs w:val="28"/>
        </w:rPr>
        <w:t>«</w:t>
      </w:r>
      <w:r w:rsidR="798319C3" w:rsidRPr="4719A9B1">
        <w:rPr>
          <w:rFonts w:ascii="Calibri" w:hAnsi="Calibri" w:cs="Calibri"/>
          <w:b/>
          <w:bCs/>
          <w:color w:val="000000" w:themeColor="text1"/>
          <w:sz w:val="28"/>
          <w:szCs w:val="28"/>
        </w:rPr>
        <w:t>Ευαισθητοποίηση και κατανόηση των δικαιωμάτων και των αξιών της Ευρωπαϊκής Ένωσης</w:t>
      </w:r>
      <w:r w:rsidRPr="4719A9B1">
        <w:rPr>
          <w:rFonts w:ascii="Calibri" w:hAnsi="Calibri" w:cs="Calibri"/>
          <w:b/>
          <w:bCs/>
          <w:color w:val="000000" w:themeColor="text1"/>
          <w:sz w:val="28"/>
          <w:szCs w:val="28"/>
        </w:rPr>
        <w:t>» </w:t>
      </w:r>
    </w:p>
    <w:p w14:paraId="2D2A1670" w14:textId="0B9BFC6F" w:rsidR="73C051A3" w:rsidRDefault="73C051A3" w:rsidP="4719A9B1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</w:p>
    <w:p w14:paraId="23C5FE99" w14:textId="17C0ECFF" w:rsidR="73C051A3" w:rsidRDefault="669B12AA" w:rsidP="4719A9B1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  <w:r w:rsidRPr="4719A9B1">
        <w:rPr>
          <w:rFonts w:ascii="Calibri" w:hAnsi="Calibri" w:cs="Calibri"/>
          <w:color w:val="000000" w:themeColor="text1"/>
          <w:sz w:val="28"/>
          <w:szCs w:val="28"/>
        </w:rPr>
        <w:t>  </w:t>
      </w:r>
      <w:r w:rsidR="2B225C1E" w:rsidRPr="4719A9B1">
        <w:rPr>
          <w:rFonts w:ascii="Calibri" w:hAnsi="Calibri" w:cs="Calibri"/>
          <w:color w:val="000000" w:themeColor="text1"/>
          <w:sz w:val="28"/>
          <w:szCs w:val="28"/>
        </w:rPr>
        <w:t>και</w:t>
      </w:r>
    </w:p>
    <w:p w14:paraId="6A76B8AA" w14:textId="79B15CA9" w:rsidR="73C051A3" w:rsidRDefault="73C051A3" w:rsidP="4719A9B1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</w:p>
    <w:p w14:paraId="28CDB931" w14:textId="437014EE" w:rsidR="73C051A3" w:rsidRDefault="6C2F0488" w:rsidP="75710311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  <w:r w:rsidRPr="75710311">
        <w:rPr>
          <w:rFonts w:ascii="Calibri" w:hAnsi="Calibri" w:cs="Calibri"/>
          <w:b/>
          <w:bCs/>
          <w:color w:val="000000" w:themeColor="text1"/>
          <w:sz w:val="28"/>
          <w:szCs w:val="28"/>
        </w:rPr>
        <w:t>«Προστασία και προώθηση των δικαιωμάτων και των αξιών της Ευρωπαϊκής Ένωσης»</w:t>
      </w:r>
    </w:p>
    <w:p w14:paraId="589AB886" w14:textId="311BC793" w:rsidR="73C051A3" w:rsidRDefault="73C051A3" w:rsidP="75710311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</w:p>
    <w:p w14:paraId="43E5C4E2" w14:textId="602547D9" w:rsidR="73C051A3" w:rsidRDefault="73C051A3" w:rsidP="75710311">
      <w:pPr>
        <w:jc w:val="center"/>
        <w:rPr>
          <w:rFonts w:ascii="Calibri" w:hAnsi="Calibri" w:cs="Calibri"/>
          <w:color w:val="000000" w:themeColor="text1"/>
        </w:rPr>
      </w:pPr>
    </w:p>
    <w:p w14:paraId="4E1B88D4" w14:textId="6D3CEC29" w:rsidR="73C051A3" w:rsidRDefault="73C051A3" w:rsidP="75710311">
      <w:pPr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  <w:highlight w:val="yellow"/>
        </w:rPr>
      </w:pPr>
    </w:p>
    <w:p w14:paraId="01BEC8CE" w14:textId="4EC14B8D" w:rsidR="73C051A3" w:rsidRDefault="73C051A3" w:rsidP="73C051A3">
      <w:pPr>
        <w:jc w:val="center"/>
        <w:rPr>
          <w:rFonts w:ascii="Calibri" w:hAnsi="Calibri" w:cs="Calibri"/>
          <w:color w:val="000000" w:themeColor="text1"/>
        </w:rPr>
      </w:pPr>
    </w:p>
    <w:p w14:paraId="6612B482" w14:textId="0616A300" w:rsidR="315E9AF6" w:rsidRDefault="315E9AF6" w:rsidP="73C051A3">
      <w:pPr>
        <w:jc w:val="center"/>
        <w:rPr>
          <w:rFonts w:ascii="Calibri" w:hAnsi="Calibri" w:cs="Calibri"/>
          <w:color w:val="000000" w:themeColor="text1"/>
          <w:sz w:val="26"/>
          <w:szCs w:val="26"/>
        </w:rPr>
      </w:pPr>
      <w:r w:rsidRPr="73C051A3">
        <w:rPr>
          <w:rFonts w:ascii="Calibri" w:hAnsi="Calibri" w:cs="Calibri"/>
          <w:b/>
          <w:bCs/>
          <w:color w:val="000000" w:themeColor="text1"/>
          <w:sz w:val="26"/>
          <w:szCs w:val="26"/>
        </w:rPr>
        <w:t>Απρίλιος 2023</w:t>
      </w:r>
    </w:p>
    <w:p w14:paraId="5A996F01" w14:textId="2710F64E" w:rsidR="315E9AF6" w:rsidRPr="00333369" w:rsidRDefault="315E9AF6" w:rsidP="73C051A3">
      <w:pPr>
        <w:jc w:val="center"/>
        <w:rPr>
          <w:rFonts w:ascii="Calibri" w:hAnsi="Calibri" w:cs="Calibri"/>
          <w:i/>
          <w:iCs/>
          <w:color w:val="000000" w:themeColor="text1"/>
        </w:rPr>
      </w:pPr>
      <w:r w:rsidRPr="00333369">
        <w:rPr>
          <w:rFonts w:ascii="Calibri" w:hAnsi="Calibri" w:cs="Calibri"/>
          <w:b/>
          <w:bCs/>
          <w:i/>
          <w:iCs/>
          <w:color w:val="000000" w:themeColor="text1"/>
        </w:rPr>
        <w:t>Έκδοση 1</w:t>
      </w:r>
      <w:r w:rsidR="00333369" w:rsidRPr="00333369">
        <w:rPr>
          <w:rFonts w:ascii="Calibri" w:hAnsi="Calibri" w:cs="Calibri"/>
          <w:b/>
          <w:bCs/>
          <w:i/>
          <w:iCs/>
          <w:color w:val="000000" w:themeColor="text1"/>
          <w:vertAlign w:val="superscript"/>
        </w:rPr>
        <w:t>η</w:t>
      </w:r>
    </w:p>
    <w:p w14:paraId="25A24EEB" w14:textId="449D93F6" w:rsidR="73C051A3" w:rsidRDefault="73C051A3" w:rsidP="73C051A3">
      <w:pPr>
        <w:jc w:val="center"/>
        <w:rPr>
          <w:rFonts w:asciiTheme="minorHAnsi" w:hAnsiTheme="minorHAnsi" w:cstheme="minorBidi"/>
          <w:b/>
          <w:bCs/>
        </w:rPr>
      </w:pPr>
    </w:p>
    <w:p w14:paraId="1073C150" w14:textId="50F6FA8A" w:rsidR="2CD19FFB" w:rsidRDefault="2CD19FFB" w:rsidP="2CD19FFB">
      <w:pPr>
        <w:jc w:val="center"/>
        <w:rPr>
          <w:rFonts w:asciiTheme="minorHAnsi" w:hAnsiTheme="minorHAnsi" w:cstheme="minorBidi"/>
          <w:b/>
          <w:bCs/>
          <w:sz w:val="26"/>
          <w:szCs w:val="26"/>
        </w:rPr>
      </w:pPr>
    </w:p>
    <w:p w14:paraId="358FAD4A" w14:textId="77777777" w:rsidR="0014177A" w:rsidRPr="006F7F44" w:rsidRDefault="0014177A" w:rsidP="007A2164">
      <w:pPr>
        <w:jc w:val="center"/>
        <w:rPr>
          <w:rFonts w:asciiTheme="minorHAnsi" w:hAnsiTheme="minorHAnsi" w:cstheme="minorHAnsi"/>
          <w:highlight w:val="yellow"/>
        </w:rPr>
      </w:pPr>
    </w:p>
    <w:p w14:paraId="59F92E16" w14:textId="66DEE0D2" w:rsidR="00A7455B" w:rsidRPr="006F7F44" w:rsidRDefault="00A7455B" w:rsidP="707122DE">
      <w:pPr>
        <w:jc w:val="center"/>
        <w:rPr>
          <w:rFonts w:asciiTheme="minorHAnsi" w:hAnsiTheme="minorHAnsi" w:cstheme="minorBidi"/>
          <w:highlight w:val="yellow"/>
        </w:rPr>
      </w:pPr>
    </w:p>
    <w:p w14:paraId="682F8C1E" w14:textId="14DF1C46" w:rsidR="41005811" w:rsidRDefault="41005811" w:rsidP="41005811">
      <w:pPr>
        <w:jc w:val="center"/>
        <w:rPr>
          <w:rFonts w:asciiTheme="minorHAnsi" w:hAnsiTheme="minorHAnsi" w:cstheme="minorBidi"/>
          <w:highlight w:val="yellow"/>
        </w:rPr>
      </w:pPr>
    </w:p>
    <w:p w14:paraId="5E3FD673" w14:textId="49EE9FAA" w:rsidR="41005811" w:rsidRDefault="41005811" w:rsidP="41005811">
      <w:pPr>
        <w:jc w:val="center"/>
        <w:rPr>
          <w:rFonts w:asciiTheme="minorHAnsi" w:hAnsiTheme="minorHAnsi" w:cstheme="minorBidi"/>
          <w:highlight w:val="yellow"/>
        </w:rPr>
      </w:pPr>
    </w:p>
    <w:p w14:paraId="325EB0CC" w14:textId="539449E2" w:rsidR="6600BB65" w:rsidRDefault="61E49B34" w:rsidP="17F1D116">
      <w:pPr>
        <w:jc w:val="center"/>
        <w:rPr>
          <w:rFonts w:ascii="Calibri" w:hAnsi="Calibri" w:cs="Calibri"/>
          <w:b/>
          <w:bCs/>
          <w:color w:val="000000" w:themeColor="text1"/>
          <w:u w:val="single"/>
        </w:rPr>
      </w:pPr>
      <w:r w:rsidRPr="17F1D116">
        <w:rPr>
          <w:rFonts w:ascii="Calibri" w:hAnsi="Calibri" w:cs="Calibri"/>
          <w:b/>
          <w:bCs/>
          <w:color w:val="000000" w:themeColor="text1"/>
          <w:u w:val="single"/>
        </w:rPr>
        <w:t xml:space="preserve">Πριν τη συμπλήρωση της αίτησης, παρακαλείστε όπως διαβάσετε προσεκτικά τις Οδηγίες </w:t>
      </w:r>
      <w:r w:rsidR="347B04B3" w:rsidRPr="17F1D116">
        <w:rPr>
          <w:rFonts w:ascii="Calibri" w:hAnsi="Calibri" w:cs="Calibri"/>
          <w:b/>
          <w:bCs/>
          <w:color w:val="000000" w:themeColor="text1"/>
          <w:u w:val="single"/>
        </w:rPr>
        <w:t>προς</w:t>
      </w:r>
      <w:r w:rsidRPr="17F1D116">
        <w:rPr>
          <w:rFonts w:ascii="Calibri" w:hAnsi="Calibri" w:cs="Calibri"/>
          <w:b/>
          <w:bCs/>
          <w:color w:val="000000" w:themeColor="text1"/>
          <w:u w:val="single"/>
        </w:rPr>
        <w:t xml:space="preserve"> </w:t>
      </w:r>
      <w:r w:rsidR="359318DD" w:rsidRPr="17F1D116">
        <w:rPr>
          <w:rFonts w:ascii="Calibri" w:hAnsi="Calibri" w:cs="Calibri"/>
          <w:b/>
          <w:bCs/>
          <w:color w:val="000000" w:themeColor="text1"/>
          <w:u w:val="single"/>
        </w:rPr>
        <w:t>Υ</w:t>
      </w:r>
      <w:r w:rsidRPr="17F1D116">
        <w:rPr>
          <w:rFonts w:ascii="Calibri" w:hAnsi="Calibri" w:cs="Calibri"/>
          <w:b/>
          <w:bCs/>
          <w:color w:val="000000" w:themeColor="text1"/>
          <w:u w:val="single"/>
        </w:rPr>
        <w:t>ποψήφιους.</w:t>
      </w:r>
    </w:p>
    <w:p w14:paraId="1EBF61BC" w14:textId="02F8D647" w:rsidR="41005811" w:rsidRDefault="41005811" w:rsidP="41005811">
      <w:pPr>
        <w:jc w:val="center"/>
        <w:rPr>
          <w:rFonts w:ascii="Calibri" w:hAnsi="Calibri" w:cs="Calibri"/>
          <w:color w:val="000000" w:themeColor="text1"/>
        </w:rPr>
      </w:pPr>
    </w:p>
    <w:p w14:paraId="457BA3C8" w14:textId="237821B7" w:rsidR="6600BB65" w:rsidRDefault="6600BB65" w:rsidP="41005811">
      <w:pPr>
        <w:jc w:val="center"/>
        <w:rPr>
          <w:rFonts w:ascii="Calibri" w:hAnsi="Calibri" w:cs="Calibri"/>
          <w:color w:val="000000" w:themeColor="text1"/>
        </w:rPr>
      </w:pPr>
      <w:r w:rsidRPr="41005811">
        <w:rPr>
          <w:rFonts w:ascii="Calibri" w:hAnsi="Calibri" w:cs="Calibri"/>
          <w:b/>
          <w:bCs/>
          <w:color w:val="000000" w:themeColor="text1"/>
        </w:rPr>
        <w:t>Ο μέγιστος επιτρεπόμενος αριθμός χαρακτήρων κάθε ενότητας πρέπει να τηρείται αυστηρά</w:t>
      </w:r>
      <w:r w:rsidRPr="41005811">
        <w:rPr>
          <w:rFonts w:ascii="Calibri" w:hAnsi="Calibri" w:cs="Calibri"/>
          <w:color w:val="000000" w:themeColor="text1"/>
        </w:rPr>
        <w:t xml:space="preserve">. </w:t>
      </w:r>
      <w:r w:rsidRPr="41005811">
        <w:rPr>
          <w:rFonts w:ascii="Calibri" w:hAnsi="Calibri" w:cs="Calibri"/>
          <w:b/>
          <w:bCs/>
          <w:color w:val="000000" w:themeColor="text1"/>
        </w:rPr>
        <w:t xml:space="preserve">Τα πεδία θα πρέπει να συμπληρώνονται με γραμματοσειρά </w:t>
      </w:r>
      <w:proofErr w:type="spellStart"/>
      <w:r w:rsidRPr="41005811">
        <w:rPr>
          <w:rFonts w:ascii="Calibri" w:hAnsi="Calibri" w:cs="Calibri"/>
          <w:b/>
          <w:bCs/>
          <w:color w:val="000000" w:themeColor="text1"/>
        </w:rPr>
        <w:t>Calibri</w:t>
      </w:r>
      <w:proofErr w:type="spellEnd"/>
      <w:r w:rsidRPr="41005811">
        <w:rPr>
          <w:rFonts w:ascii="Calibri" w:hAnsi="Calibri" w:cs="Calibri"/>
          <w:b/>
          <w:bCs/>
          <w:color w:val="000000" w:themeColor="text1"/>
        </w:rPr>
        <w:t>, μεγέθους 11 και με διάστιχο 1,5.</w:t>
      </w:r>
    </w:p>
    <w:p w14:paraId="7442DD0F" w14:textId="64010222" w:rsidR="4893A281" w:rsidRDefault="4893A281" w:rsidP="4893A281">
      <w:pPr>
        <w:jc w:val="center"/>
        <w:rPr>
          <w:rFonts w:ascii="Calibri" w:hAnsi="Calibri" w:cs="Calibri"/>
          <w:b/>
          <w:bCs/>
          <w:color w:val="000000" w:themeColor="text1"/>
        </w:rPr>
      </w:pPr>
    </w:p>
    <w:p w14:paraId="6BD2C554" w14:textId="7A66DF34" w:rsidR="6600BB65" w:rsidRDefault="6600BB65" w:rsidP="41005811">
      <w:pPr>
        <w:jc w:val="center"/>
        <w:rPr>
          <w:rFonts w:ascii="Calibri" w:hAnsi="Calibri" w:cs="Calibri"/>
          <w:color w:val="000000" w:themeColor="text1"/>
        </w:rPr>
      </w:pPr>
      <w:r w:rsidRPr="41005811">
        <w:rPr>
          <w:rFonts w:ascii="Calibri" w:hAnsi="Calibri" w:cs="Calibri"/>
          <w:b/>
          <w:bCs/>
          <w:color w:val="000000" w:themeColor="text1"/>
        </w:rPr>
        <w:t xml:space="preserve">H αίτηση υποβάλλεται ηλεκτρονικά σε μορφή αρχείου </w:t>
      </w:r>
      <w:proofErr w:type="spellStart"/>
      <w:r w:rsidRPr="41005811">
        <w:rPr>
          <w:rFonts w:ascii="Calibri" w:hAnsi="Calibri" w:cs="Calibri"/>
          <w:b/>
          <w:bCs/>
          <w:color w:val="000000" w:themeColor="text1"/>
          <w:u w:val="single"/>
        </w:rPr>
        <w:t>word</w:t>
      </w:r>
      <w:proofErr w:type="spellEnd"/>
      <w:r w:rsidRPr="41005811">
        <w:rPr>
          <w:rFonts w:ascii="Calibri" w:hAnsi="Calibri" w:cs="Calibri"/>
          <w:b/>
          <w:bCs/>
          <w:color w:val="000000" w:themeColor="text1"/>
        </w:rPr>
        <w:t>.</w:t>
      </w:r>
    </w:p>
    <w:p w14:paraId="6773D5D6" w14:textId="3E7972D0" w:rsidR="4893A281" w:rsidRDefault="4893A281" w:rsidP="4893A281">
      <w:pPr>
        <w:jc w:val="center"/>
        <w:rPr>
          <w:rFonts w:ascii="Calibri" w:hAnsi="Calibri" w:cs="Calibri"/>
          <w:b/>
          <w:bCs/>
          <w:color w:val="000000" w:themeColor="text1"/>
        </w:rPr>
      </w:pPr>
    </w:p>
    <w:p w14:paraId="3994ED9E" w14:textId="69AB7C06" w:rsidR="6600BB65" w:rsidRPr="00D926E9" w:rsidRDefault="48DA6C48" w:rsidP="41005811">
      <w:pPr>
        <w:spacing w:after="160" w:line="259" w:lineRule="auto"/>
        <w:jc w:val="center"/>
        <w:rPr>
          <w:rFonts w:ascii="Calibri" w:hAnsi="Calibri" w:cs="Calibri"/>
          <w:color w:val="000000" w:themeColor="text1"/>
        </w:rPr>
      </w:pPr>
      <w:r w:rsidRPr="22E83156">
        <w:rPr>
          <w:rFonts w:ascii="Calibri" w:hAnsi="Calibri" w:cs="Calibri"/>
          <w:b/>
          <w:bCs/>
          <w:color w:val="000000" w:themeColor="text1"/>
        </w:rPr>
        <w:t xml:space="preserve">Καταληκτική ημερομηνία υποβολής: </w:t>
      </w:r>
      <w:r w:rsidR="005C4506">
        <w:rPr>
          <w:rFonts w:ascii="Calibri" w:hAnsi="Calibri" w:cs="Calibri"/>
          <w:b/>
          <w:bCs/>
          <w:color w:val="000000" w:themeColor="text1"/>
        </w:rPr>
        <w:t>Τετάρτη</w:t>
      </w:r>
      <w:r w:rsidRPr="22E83156">
        <w:rPr>
          <w:rFonts w:ascii="Calibri" w:hAnsi="Calibri" w:cs="Calibri"/>
          <w:b/>
          <w:bCs/>
          <w:color w:val="000000" w:themeColor="text1"/>
        </w:rPr>
        <w:t>, 2</w:t>
      </w:r>
      <w:r w:rsidR="005C4506">
        <w:rPr>
          <w:rFonts w:ascii="Calibri" w:hAnsi="Calibri" w:cs="Calibri"/>
          <w:b/>
          <w:bCs/>
          <w:color w:val="000000" w:themeColor="text1"/>
        </w:rPr>
        <w:t>6</w:t>
      </w:r>
      <w:r w:rsidRPr="22E83156">
        <w:rPr>
          <w:rFonts w:ascii="Calibri" w:hAnsi="Calibri" w:cs="Calibri"/>
          <w:b/>
          <w:bCs/>
          <w:color w:val="000000" w:themeColor="text1"/>
        </w:rPr>
        <w:t xml:space="preserve"> Ιουλίου 2023, 1</w:t>
      </w:r>
      <w:r w:rsidR="28EDA3F2" w:rsidRPr="22E83156">
        <w:rPr>
          <w:rFonts w:ascii="Calibri" w:hAnsi="Calibri" w:cs="Calibri"/>
          <w:b/>
          <w:bCs/>
          <w:color w:val="000000" w:themeColor="text1"/>
        </w:rPr>
        <w:t>7</w:t>
      </w:r>
      <w:r w:rsidRPr="22E83156">
        <w:rPr>
          <w:rFonts w:ascii="Calibri" w:hAnsi="Calibri" w:cs="Calibri"/>
          <w:b/>
          <w:bCs/>
          <w:color w:val="000000" w:themeColor="text1"/>
        </w:rPr>
        <w:t xml:space="preserve">.00 </w:t>
      </w:r>
      <w:r w:rsidRPr="22E83156">
        <w:rPr>
          <w:rFonts w:ascii="Calibri" w:hAnsi="Calibri" w:cs="Calibri"/>
          <w:b/>
          <w:bCs/>
          <w:color w:val="000000" w:themeColor="text1"/>
          <w:lang w:val="en-GB"/>
        </w:rPr>
        <w:t>EET</w:t>
      </w:r>
      <w:r w:rsidRPr="22E83156">
        <w:rPr>
          <w:rFonts w:ascii="Calibri" w:hAnsi="Calibri" w:cs="Calibri"/>
          <w:b/>
          <w:bCs/>
          <w:color w:val="000000" w:themeColor="text1"/>
        </w:rPr>
        <w:t>.</w:t>
      </w:r>
    </w:p>
    <w:p w14:paraId="748EDBD8" w14:textId="77777777" w:rsidR="0076149E" w:rsidRPr="00F2118E" w:rsidRDefault="0076149E" w:rsidP="00C442FA">
      <w:pPr>
        <w:rPr>
          <w:rFonts w:asciiTheme="minorHAnsi" w:hAnsiTheme="minorHAnsi" w:cstheme="minorHAnsi"/>
          <w:b/>
          <w:u w:val="single"/>
        </w:rPr>
        <w:sectPr w:rsidR="0076149E" w:rsidRPr="00F2118E" w:rsidSect="00D72E7C">
          <w:headerReference w:type="default" r:id="rId11"/>
          <w:footerReference w:type="default" r:id="rId12"/>
          <w:headerReference w:type="first" r:id="rId13"/>
          <w:pgSz w:w="11906" w:h="16838"/>
          <w:pgMar w:top="1440" w:right="1797" w:bottom="1985" w:left="1797" w:header="567" w:footer="544" w:gutter="0"/>
          <w:cols w:space="708"/>
          <w:titlePg/>
          <w:docGrid w:linePitch="360"/>
        </w:sectPr>
      </w:pPr>
    </w:p>
    <w:tbl>
      <w:tblPr>
        <w:tblW w:w="141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47"/>
      </w:tblGrid>
      <w:tr w:rsidR="00CA3167" w:rsidRPr="00F2118E" w14:paraId="519A3BA3" w14:textId="77777777" w:rsidTr="3666E925">
        <w:tc>
          <w:tcPr>
            <w:tcW w:w="1414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3FAA509" w14:textId="2BF10243" w:rsidR="00753B1C" w:rsidRPr="00F2118E" w:rsidRDefault="1FF20916" w:rsidP="3666E925">
            <w:pPr>
              <w:jc w:val="both"/>
              <w:rPr>
                <w:rFonts w:asciiTheme="minorHAnsi" w:hAnsiTheme="minorHAnsi" w:cstheme="minorBidi"/>
                <w:b/>
                <w:bCs/>
              </w:rPr>
            </w:pPr>
            <w:r w:rsidRPr="3666E925">
              <w:rPr>
                <w:rFonts w:asciiTheme="minorHAnsi" w:hAnsiTheme="minorHAnsi" w:cstheme="minorBidi"/>
                <w:b/>
                <w:bCs/>
              </w:rPr>
              <w:lastRenderedPageBreak/>
              <w:t>Ενότητα</w:t>
            </w:r>
            <w:r w:rsidR="36B829A3" w:rsidRPr="3666E925">
              <w:rPr>
                <w:rFonts w:asciiTheme="minorHAnsi" w:hAnsiTheme="minorHAnsi" w:cstheme="minorBidi"/>
                <w:b/>
                <w:bCs/>
              </w:rPr>
              <w:t xml:space="preserve"> 1: </w:t>
            </w:r>
            <w:r w:rsidRPr="3666E925">
              <w:rPr>
                <w:rFonts w:asciiTheme="minorHAnsi" w:hAnsiTheme="minorHAnsi" w:cstheme="minorBidi"/>
                <w:b/>
                <w:bCs/>
              </w:rPr>
              <w:t>ΒΑΣΙΚΕΣ ΠΛΗΡΟΦΟΡΙΕΣ</w:t>
            </w:r>
            <w:r w:rsidR="7B45A5C2" w:rsidRPr="3666E925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2EB6A709" w:rsidRPr="3666E925">
              <w:rPr>
                <w:rFonts w:asciiTheme="minorHAnsi" w:hAnsiTheme="minorHAnsi" w:cstheme="minorBidi"/>
                <w:b/>
                <w:bCs/>
              </w:rPr>
              <w:t>ΑΙΤΗΣΗΣ</w:t>
            </w:r>
          </w:p>
        </w:tc>
      </w:tr>
    </w:tbl>
    <w:p w14:paraId="497F7ACA" w14:textId="77777777" w:rsidR="000C18B7" w:rsidRPr="00F2118E" w:rsidRDefault="000C18B7">
      <w:pPr>
        <w:rPr>
          <w:rFonts w:asciiTheme="minorHAnsi" w:hAnsiTheme="minorHAnsi" w:cstheme="minorHAnsi"/>
        </w:rPr>
      </w:pPr>
    </w:p>
    <w:tbl>
      <w:tblPr>
        <w:tblW w:w="141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10432"/>
      </w:tblGrid>
      <w:tr w:rsidR="00552A13" w:rsidRPr="00F2118E" w14:paraId="5F50459F" w14:textId="77777777" w:rsidTr="00D72E7C">
        <w:trPr>
          <w:trHeight w:val="720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88D7D" w14:textId="77777777" w:rsidR="00ED24E5" w:rsidRPr="00F2118E" w:rsidRDefault="00ED24E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118E">
              <w:rPr>
                <w:rFonts w:asciiTheme="minorHAnsi" w:hAnsiTheme="minorHAnsi" w:cstheme="minorHAnsi"/>
                <w:b/>
                <w:sz w:val="22"/>
                <w:szCs w:val="22"/>
              </w:rPr>
              <w:t>Επωνυμία Οργάνωσης</w:t>
            </w:r>
          </w:p>
          <w:p w14:paraId="01BF24FE" w14:textId="77777777" w:rsidR="00ED24E5" w:rsidRPr="00F2118E" w:rsidRDefault="00ED24E5" w:rsidP="002E20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ADF2B" w14:textId="6D7BAD5B" w:rsidR="00ED24E5" w:rsidRPr="00F2118E" w:rsidRDefault="00ED24E5" w:rsidP="000559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2A13" w:rsidRPr="00F2118E" w14:paraId="72498F70" w14:textId="77777777" w:rsidTr="00D72E7C">
        <w:trPr>
          <w:trHeight w:val="68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E6980" w14:textId="77777777" w:rsidR="00ED24E5" w:rsidRPr="00F2118E" w:rsidRDefault="00ED24E5" w:rsidP="002E20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118E">
              <w:rPr>
                <w:rFonts w:asciiTheme="minorHAnsi" w:hAnsiTheme="minorHAnsi" w:cstheme="minorHAnsi"/>
                <w:b/>
                <w:sz w:val="22"/>
                <w:szCs w:val="22"/>
              </w:rPr>
              <w:t>Επωνυμία Οργάνωσης στα Αγγλικά</w:t>
            </w:r>
          </w:p>
          <w:p w14:paraId="5C90F869" w14:textId="77777777" w:rsidR="00ED24E5" w:rsidRPr="00F2118E" w:rsidRDefault="00ED24E5" w:rsidP="002E20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6BFD1" w14:textId="77777777" w:rsidR="00ED24E5" w:rsidRPr="00F2118E" w:rsidRDefault="00ED24E5" w:rsidP="000559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2A13" w:rsidRPr="00F2118E" w14:paraId="09764331" w14:textId="77777777" w:rsidTr="00D72E7C">
        <w:trPr>
          <w:trHeight w:val="711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C54DD" w14:textId="6A304C95" w:rsidR="00333369" w:rsidRPr="00333369" w:rsidRDefault="00333369" w:rsidP="00333369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41005811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Έδρα </w:t>
            </w: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Οργάνωσης</w:t>
            </w:r>
          </w:p>
          <w:p w14:paraId="2F76511D" w14:textId="77777777" w:rsidR="00333369" w:rsidRPr="3666E925" w:rsidRDefault="00333369" w:rsidP="3666E925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0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298A1" w14:textId="77777777" w:rsidR="00333369" w:rsidRPr="00F2118E" w:rsidRDefault="00333369" w:rsidP="000559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2A13" w:rsidRPr="00F2118E" w14:paraId="0263D721" w14:textId="77777777" w:rsidTr="00D72E7C">
        <w:trPr>
          <w:trHeight w:val="83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1CD527" w14:textId="1149B3D5" w:rsidR="00ED24E5" w:rsidRPr="00F2118E" w:rsidRDefault="2639041C" w:rsidP="3666E925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3666E92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Τίτλος Έργου</w:t>
            </w:r>
            <w:r w:rsidR="0033336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και </w:t>
            </w:r>
            <w:r w:rsidR="075BEE5B" w:rsidRPr="3666E92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Ακρωνύμιο</w:t>
            </w:r>
            <w:r w:rsidR="0033336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στα Ελληνικά</w:t>
            </w:r>
          </w:p>
          <w:p w14:paraId="0B10A5B7" w14:textId="77777777" w:rsidR="00ED24E5" w:rsidRPr="00F2118E" w:rsidRDefault="00ED24E5" w:rsidP="002E20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211DC" w14:textId="77777777" w:rsidR="00ED24E5" w:rsidRPr="00F2118E" w:rsidRDefault="00ED24E5" w:rsidP="000559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2A13" w:rsidRPr="00F2118E" w14:paraId="34E7B4D6" w14:textId="77777777" w:rsidTr="00D72E7C">
        <w:trPr>
          <w:trHeight w:val="833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3E837" w14:textId="6FA14412" w:rsidR="00972FA8" w:rsidRPr="00F2118E" w:rsidRDefault="2B17E1CD" w:rsidP="41005811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41005811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Τίτλος Έργου</w:t>
            </w:r>
            <w:r w:rsidR="5A1CC7D0" w:rsidRPr="41005811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και </w:t>
            </w:r>
            <w:r w:rsidR="0033336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Α</w:t>
            </w:r>
            <w:r w:rsidR="5A1CC7D0" w:rsidRPr="41005811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κρωνύμιο</w:t>
            </w:r>
            <w:r w:rsidRPr="41005811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στα Αγγλικά</w:t>
            </w:r>
          </w:p>
          <w:p w14:paraId="6799B290" w14:textId="77777777" w:rsidR="00972FA8" w:rsidRPr="006F7F44" w:rsidRDefault="00972FA8" w:rsidP="41005811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0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4323B" w14:textId="77777777" w:rsidR="00972FA8" w:rsidRPr="00F2118E" w:rsidRDefault="00972FA8" w:rsidP="000559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2A13" w:rsidRPr="00F2118E" w14:paraId="7758E649" w14:textId="77777777" w:rsidTr="00D72E7C">
        <w:trPr>
          <w:trHeight w:val="75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3EEA7" w14:textId="063C2B28" w:rsidR="00ED24E5" w:rsidRPr="00F2118E" w:rsidRDefault="16AC2E6A" w:rsidP="41005811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41005811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Επωνυμία Εταίρου</w:t>
            </w:r>
            <w:r w:rsidR="00333369">
              <w:rPr>
                <w:rStyle w:val="ad"/>
                <w:rFonts w:asciiTheme="minorHAnsi" w:hAnsiTheme="minorHAnsi" w:cstheme="minorBidi"/>
                <w:b/>
                <w:bCs/>
                <w:sz w:val="22"/>
                <w:szCs w:val="22"/>
              </w:rPr>
              <w:footnoteReference w:id="2"/>
            </w:r>
          </w:p>
          <w:p w14:paraId="048775D5" w14:textId="77777777" w:rsidR="00ED24E5" w:rsidRPr="00F2118E" w:rsidRDefault="00ED24E5" w:rsidP="41005811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0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0325C" w14:textId="4F29CD53" w:rsidR="00ED24E5" w:rsidRPr="00F2118E" w:rsidRDefault="00ED24E5" w:rsidP="002E20A7">
            <w:pPr>
              <w:pStyle w:val="af"/>
              <w:rPr>
                <w:rFonts w:cstheme="minorHAnsi"/>
              </w:rPr>
            </w:pPr>
          </w:p>
        </w:tc>
      </w:tr>
      <w:tr w:rsidR="00552A13" w:rsidRPr="00F2118E" w14:paraId="2B0F39A2" w14:textId="77777777" w:rsidTr="00D72E7C">
        <w:trPr>
          <w:trHeight w:val="74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871C9" w14:textId="77777777" w:rsidR="00ED24E5" w:rsidRPr="00F2118E" w:rsidRDefault="16AC2E6A" w:rsidP="41005811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41005811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Επωνυμία Εταίρου στα Αγγλικά</w:t>
            </w:r>
          </w:p>
          <w:p w14:paraId="288769D2" w14:textId="77777777" w:rsidR="00ED24E5" w:rsidRPr="00F2118E" w:rsidRDefault="00ED24E5" w:rsidP="41005811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0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354F5" w14:textId="2C8D98C0" w:rsidR="00ED24E5" w:rsidRPr="00F2118E" w:rsidRDefault="00ED24E5" w:rsidP="000559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2A13" w:rsidRPr="00F2118E" w14:paraId="73B40B28" w14:textId="77777777" w:rsidTr="00D72E7C">
        <w:trPr>
          <w:trHeight w:val="76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2D4CC" w14:textId="64F26C2F" w:rsidR="00ED24E5" w:rsidRPr="00F2118E" w:rsidRDefault="16AC2E6A" w:rsidP="00D72E7C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41005811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Έδρα Εταίρου</w:t>
            </w:r>
          </w:p>
        </w:tc>
        <w:tc>
          <w:tcPr>
            <w:tcW w:w="10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A3A87" w14:textId="77777777" w:rsidR="00ED24E5" w:rsidRPr="00F2118E" w:rsidRDefault="00ED24E5" w:rsidP="000559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2A13" w14:paraId="5CA94FD3" w14:textId="77777777" w:rsidTr="4719A9B1">
        <w:trPr>
          <w:trHeight w:val="56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28362" w14:textId="140B075E" w:rsidR="27571CD9" w:rsidRDefault="60A15DC7" w:rsidP="75710311">
            <w:pPr>
              <w:rPr>
                <w:rFonts w:ascii="Calibri" w:hAnsi="Calibri" w:cs="Calibri"/>
                <w:color w:val="000000" w:themeColor="text1"/>
              </w:rPr>
            </w:pPr>
            <w:r w:rsidRPr="75710311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lastRenderedPageBreak/>
              <w:t xml:space="preserve">Τίτλος Ανοικτής Πρόσκλησης </w:t>
            </w:r>
          </w:p>
          <w:p w14:paraId="491FF991" w14:textId="1C1F90A7" w:rsidR="27571CD9" w:rsidRDefault="27571CD9" w:rsidP="75710311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76224254" w14:textId="7840C981" w:rsidR="27571CD9" w:rsidRDefault="2A9E29FC" w:rsidP="4719A9B1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4719A9B1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«</w:t>
            </w:r>
            <w:r w:rsidR="28C0742B" w:rsidRPr="4719A9B1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Ε</w:t>
            </w:r>
            <w:r w:rsidR="6D219BD2" w:rsidRPr="4719A9B1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υαισθητοποίηση</w:t>
            </w:r>
            <w:r w:rsidRPr="4719A9B1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 και κατανόηση των δικαιωμάτων και των αξιών της Ευρωπαϊκής Ένωσης» </w:t>
            </w:r>
          </w:p>
          <w:p w14:paraId="3C968909" w14:textId="2A89D6A1" w:rsidR="27571CD9" w:rsidRDefault="4E4F6E2C" w:rsidP="75710311">
            <w:pPr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75710311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ή</w:t>
            </w:r>
          </w:p>
          <w:p w14:paraId="4CD82FDF" w14:textId="456CCCF8" w:rsidR="27571CD9" w:rsidRDefault="5F094F6D" w:rsidP="75710311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75710311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«Προστασία και προώθηση των δικαιωμάτων και των αξιών της Ευρωπαϊκής Ένωσης»</w:t>
            </w:r>
          </w:p>
        </w:tc>
        <w:tc>
          <w:tcPr>
            <w:tcW w:w="10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9AD5A" w14:textId="6F760824" w:rsidR="41005811" w:rsidRDefault="41005811" w:rsidP="41005811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552A13" w:rsidRPr="00F2118E" w14:paraId="179F1657" w14:textId="77777777" w:rsidTr="4719A9B1">
        <w:trPr>
          <w:trHeight w:val="56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B69E1B" w14:textId="5384BA76" w:rsidR="00ED24E5" w:rsidRPr="00F2118E" w:rsidRDefault="16AC2E6A" w:rsidP="00333369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41005811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Συνολικός Προϋπολογισμός </w:t>
            </w:r>
            <w:r w:rsidR="0033336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Έ</w:t>
            </w:r>
            <w:r w:rsidR="00333369" w:rsidRPr="41005811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ργου</w:t>
            </w:r>
            <w:r w:rsidRPr="41005811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(€)</w:t>
            </w:r>
          </w:p>
        </w:tc>
        <w:tc>
          <w:tcPr>
            <w:tcW w:w="10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C5B15" w14:textId="77777777" w:rsidR="00ED24E5" w:rsidRPr="00F2118E" w:rsidRDefault="00ED24E5" w:rsidP="000559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2A13" w:rsidRPr="00F2118E" w14:paraId="76CB293B" w14:textId="77777777" w:rsidTr="4719A9B1">
        <w:trPr>
          <w:trHeight w:val="56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8B5B0" w14:textId="479C065B" w:rsidR="00ED24E5" w:rsidRPr="00F2118E" w:rsidRDefault="00ED24E5" w:rsidP="002E20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11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Ποσό Αιτούμενης </w:t>
            </w:r>
            <w:r w:rsidR="00333369">
              <w:rPr>
                <w:rFonts w:asciiTheme="minorHAnsi" w:hAnsiTheme="minorHAnsi" w:cstheme="minorHAnsi"/>
                <w:b/>
                <w:sz w:val="22"/>
                <w:szCs w:val="22"/>
              </w:rPr>
              <w:t>Ε</w:t>
            </w:r>
            <w:r w:rsidRPr="00F2118E">
              <w:rPr>
                <w:rFonts w:asciiTheme="minorHAnsi" w:hAnsiTheme="minorHAnsi" w:cstheme="minorHAnsi"/>
                <w:b/>
                <w:sz w:val="22"/>
                <w:szCs w:val="22"/>
              </w:rPr>
              <w:t>πιχορήγησης (€)</w:t>
            </w:r>
          </w:p>
        </w:tc>
        <w:tc>
          <w:tcPr>
            <w:tcW w:w="10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EEF9D" w14:textId="77777777" w:rsidR="00ED24E5" w:rsidRPr="00F2118E" w:rsidRDefault="00ED24E5" w:rsidP="000559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2A13" w:rsidRPr="00F2118E" w14:paraId="10FAD365" w14:textId="77777777" w:rsidTr="4719A9B1">
        <w:trPr>
          <w:trHeight w:val="56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4320C" w14:textId="5276F66C" w:rsidR="00ED24E5" w:rsidRPr="00F2118E" w:rsidRDefault="00ED24E5" w:rsidP="002E20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118E">
              <w:rPr>
                <w:rFonts w:asciiTheme="minorHAnsi" w:hAnsiTheme="minorHAnsi" w:cstheme="minorHAnsi"/>
                <w:b/>
                <w:sz w:val="22"/>
                <w:szCs w:val="22"/>
              </w:rPr>
              <w:t>Συνολική</w:t>
            </w:r>
            <w:r w:rsidR="003333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Δ</w:t>
            </w:r>
            <w:r w:rsidRPr="00F211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ιάρκεια </w:t>
            </w:r>
            <w:r w:rsidR="00333369">
              <w:rPr>
                <w:rFonts w:asciiTheme="minorHAnsi" w:hAnsiTheme="minorHAnsi" w:cstheme="minorHAnsi"/>
                <w:b/>
                <w:sz w:val="22"/>
                <w:szCs w:val="22"/>
              </w:rPr>
              <w:t>Έ</w:t>
            </w:r>
            <w:r w:rsidR="00333369" w:rsidRPr="00F2118E">
              <w:rPr>
                <w:rFonts w:asciiTheme="minorHAnsi" w:hAnsiTheme="minorHAnsi" w:cstheme="minorHAnsi"/>
                <w:b/>
                <w:sz w:val="22"/>
                <w:szCs w:val="22"/>
              </w:rPr>
              <w:t>ργου</w:t>
            </w:r>
            <w:r w:rsidRPr="00F211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σε μήνες)</w:t>
            </w:r>
          </w:p>
        </w:tc>
        <w:tc>
          <w:tcPr>
            <w:tcW w:w="10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0C88D" w14:textId="77777777" w:rsidR="00ED24E5" w:rsidRPr="00F2118E" w:rsidRDefault="00ED24E5" w:rsidP="000559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0857" w:rsidRPr="00F2118E" w14:paraId="5E3B9DAC" w14:textId="77777777" w:rsidTr="4719A9B1">
        <w:trPr>
          <w:trHeight w:val="2591"/>
        </w:trPr>
        <w:tc>
          <w:tcPr>
            <w:tcW w:w="3715" w:type="dxa"/>
            <w:shd w:val="clear" w:color="auto" w:fill="D5DCE4" w:themeFill="text2" w:themeFillTint="33"/>
          </w:tcPr>
          <w:p w14:paraId="2CD2EBDB" w14:textId="748E92E5" w:rsidR="00A73BC8" w:rsidRPr="00F2118E" w:rsidRDefault="002D3008" w:rsidP="00B96CC2">
            <w:pPr>
              <w:rPr>
                <w:rFonts w:asciiTheme="minorHAnsi" w:hAnsiTheme="minorHAnsi" w:cstheme="minorHAnsi"/>
                <w:b/>
              </w:rPr>
            </w:pPr>
            <w:r w:rsidRPr="0152612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1.1</w:t>
            </w:r>
            <w:r w:rsidR="005B7794" w:rsidRPr="0152612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00824793" w:rsidRPr="0152612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Περίληψη του έργου</w:t>
            </w:r>
            <w:r w:rsidR="008B09F9" w:rsidRPr="0152612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στα Ελληνικά</w:t>
            </w:r>
            <w:r w:rsidR="003F6393" w:rsidRPr="0152612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</w:p>
          <w:p w14:paraId="7D0CC0CE" w14:textId="77777777" w:rsidR="00E626E0" w:rsidRPr="00F2118E" w:rsidRDefault="00E626E0" w:rsidP="000559B1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6D4D9D76" w14:textId="3E14CC3C" w:rsidR="00E626E0" w:rsidRPr="00F2118E" w:rsidRDefault="00F04F55" w:rsidP="01526124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1526124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Ποια είναι η αναγκαιότητα του </w:t>
            </w:r>
            <w:r w:rsidR="008B09F9" w:rsidRPr="01526124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έργο</w:t>
            </w:r>
            <w:r w:rsidRPr="01526124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υ</w:t>
            </w:r>
            <w:r w:rsidR="008B09F9" w:rsidRPr="01526124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;</w:t>
            </w:r>
            <w:r w:rsidR="00E626E0" w:rsidRPr="01526124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(</w:t>
            </w:r>
            <w:r w:rsidR="008B09F9" w:rsidRPr="01526124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ποιες προκλήσεις θα κληθεί να αντιμετωπίσει</w:t>
            </w:r>
            <w:r w:rsidRPr="01526124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;</w:t>
            </w:r>
            <w:r w:rsidR="00E626E0" w:rsidRPr="01526124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)</w:t>
            </w:r>
          </w:p>
          <w:p w14:paraId="559EB72B" w14:textId="77777777" w:rsidR="00E626E0" w:rsidRPr="00F2118E" w:rsidRDefault="00E626E0" w:rsidP="000559B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  <w:p w14:paraId="44E5DDD6" w14:textId="711F5B73" w:rsidR="00E626E0" w:rsidRPr="00F2118E" w:rsidRDefault="008B09F9" w:rsidP="00B96C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F2118E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Ποιος είναι ο σκοπός </w:t>
            </w:r>
            <w:r w:rsidR="0084482C" w:rsidRPr="00F2118E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- αντικείμενο </w:t>
            </w:r>
            <w:r w:rsidRPr="00F2118E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του έργου;</w:t>
            </w:r>
          </w:p>
          <w:p w14:paraId="417C4631" w14:textId="77777777" w:rsidR="00E626E0" w:rsidRPr="00F2118E" w:rsidRDefault="00E626E0" w:rsidP="000559B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  <w:p w14:paraId="579D8B68" w14:textId="77777777" w:rsidR="00E626E0" w:rsidRPr="00F2118E" w:rsidRDefault="008B09F9" w:rsidP="00B96C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F2118E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Ποιες </w:t>
            </w:r>
            <w:r w:rsidR="00FD2A5C" w:rsidRPr="00F2118E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δράσεις θα υλοποιηθούν με σκοπό </w:t>
            </w:r>
            <w:r w:rsidR="00F04F55" w:rsidRPr="00F2118E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</w:t>
            </w:r>
            <w:r w:rsidR="00CD2D04" w:rsidRPr="00F2118E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την αντιμετώπιση των </w:t>
            </w:r>
            <w:r w:rsidR="001B4419" w:rsidRPr="00F2118E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προκλήσεων</w:t>
            </w:r>
            <w:r w:rsidR="00FD2A5C" w:rsidRPr="00F2118E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που έχετε εντοπίσει</w:t>
            </w:r>
            <w:r w:rsidRPr="00F2118E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; </w:t>
            </w:r>
          </w:p>
          <w:p w14:paraId="51FA0B2B" w14:textId="77777777" w:rsidR="00A73BC8" w:rsidRPr="00F2118E" w:rsidRDefault="00A73BC8" w:rsidP="000559B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  <w:p w14:paraId="008B4A2A" w14:textId="67FB665A" w:rsidR="008C324D" w:rsidRPr="00F2118E" w:rsidRDefault="00F04F55" w:rsidP="00B96C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F2118E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lastRenderedPageBreak/>
              <w:t>Ποιοι είναι επωφελούμενοι του έργου</w:t>
            </w:r>
            <w:r w:rsidR="00BA3EAF" w:rsidRPr="00F2118E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;</w:t>
            </w:r>
            <w:r w:rsidR="00DE6713" w:rsidRPr="00F2118E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</w:t>
            </w:r>
            <w:r w:rsidR="00E626E0" w:rsidRPr="00F2118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</w:t>
            </w:r>
            <w:r w:rsidR="00DE6713" w:rsidRPr="00F2118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προσδιορίστε τις ομάδες στόχους</w:t>
            </w:r>
            <w:r w:rsidR="00E626E0" w:rsidRPr="00F2118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)</w:t>
            </w:r>
          </w:p>
          <w:p w14:paraId="7AA8E30E" w14:textId="77777777" w:rsidR="008C324D" w:rsidRPr="00F2118E" w:rsidRDefault="008C324D" w:rsidP="000559B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  <w:p w14:paraId="3C1B79F6" w14:textId="0237D4AB" w:rsidR="006D6F22" w:rsidRPr="00F2118E" w:rsidRDefault="6B755EB5" w:rsidP="75710311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75710311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Ποιος είναι ο</w:t>
            </w:r>
            <w:r w:rsidR="5D1725D0" w:rsidRPr="75710311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ρόλος του </w:t>
            </w:r>
            <w:r w:rsidR="4705D706" w:rsidRPr="75710311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υποψ</w:t>
            </w:r>
            <w:r w:rsidR="6DC8E285" w:rsidRPr="75710311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ήφιου</w:t>
            </w:r>
            <w:r w:rsidR="4705D706" w:rsidRPr="75710311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</w:t>
            </w:r>
            <w:r w:rsidR="5D1725D0" w:rsidRPr="75710311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φορέα</w:t>
            </w:r>
            <w:r w:rsidR="6922FED9" w:rsidRPr="75710311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υλοποίησης</w:t>
            </w:r>
            <w:r w:rsidRPr="75710311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του έργου και </w:t>
            </w:r>
            <w:r w:rsidR="5D1725D0" w:rsidRPr="75710311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ποιος </w:t>
            </w:r>
            <w:r w:rsidR="65B55B6F" w:rsidRPr="75710311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του εταίρου</w:t>
            </w:r>
            <w:r w:rsidRPr="75710311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(</w:t>
            </w:r>
            <w:r w:rsidR="6EC0AB7E" w:rsidRPr="75710311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εφόσον υπάρχουν);</w:t>
            </w:r>
          </w:p>
          <w:p w14:paraId="24808038" w14:textId="45A007B8" w:rsidR="003F6393" w:rsidRPr="00F2118E" w:rsidRDefault="003F6393" w:rsidP="01526124">
            <w:pPr>
              <w:jc w:val="both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</w:p>
          <w:p w14:paraId="68F49434" w14:textId="508D0C37" w:rsidR="003F6393" w:rsidRPr="00F2118E" w:rsidRDefault="468AF388" w:rsidP="01526124">
            <w:pPr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1526124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(μέχρι 300 λέξεις)</w:t>
            </w:r>
          </w:p>
          <w:p w14:paraId="0522AAB6" w14:textId="14B5B802" w:rsidR="003F6393" w:rsidRPr="00F2118E" w:rsidRDefault="003F6393" w:rsidP="01526124">
            <w:pPr>
              <w:jc w:val="both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</w:p>
        </w:tc>
        <w:tc>
          <w:tcPr>
            <w:tcW w:w="10432" w:type="dxa"/>
          </w:tcPr>
          <w:p w14:paraId="1DFBC184" w14:textId="1D00C1FA" w:rsidR="00FE2D24" w:rsidRPr="0030343E" w:rsidRDefault="00FE2D24" w:rsidP="5F034812">
            <w:pPr>
              <w:jc w:val="both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</w:p>
        </w:tc>
      </w:tr>
      <w:tr w:rsidR="00740857" w:rsidRPr="00B910B7" w14:paraId="3FFD74EB" w14:textId="77777777" w:rsidTr="4719A9B1">
        <w:trPr>
          <w:trHeight w:val="416"/>
        </w:trPr>
        <w:tc>
          <w:tcPr>
            <w:tcW w:w="3715" w:type="dxa"/>
            <w:shd w:val="clear" w:color="auto" w:fill="D5DCE4" w:themeFill="text2" w:themeFillTint="33"/>
          </w:tcPr>
          <w:p w14:paraId="301CBC95" w14:textId="30F0F2C6" w:rsidR="00727FCE" w:rsidRPr="00495DE2" w:rsidRDefault="002D3008" w:rsidP="00B96CC2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495DE2">
              <w:rPr>
                <w:rFonts w:asciiTheme="minorHAnsi" w:hAnsiTheme="minorHAnsi" w:cstheme="minorBidi"/>
                <w:b/>
                <w:sz w:val="22"/>
                <w:szCs w:val="22"/>
                <w:lang w:val="en-US"/>
              </w:rPr>
              <w:t>1.2</w:t>
            </w:r>
            <w:r w:rsidR="005B7794" w:rsidRPr="00495DE2">
              <w:rPr>
                <w:rFonts w:asciiTheme="minorHAnsi" w:hAnsiTheme="minorHAnsi" w:cstheme="minorBidi"/>
                <w:b/>
                <w:sz w:val="22"/>
                <w:szCs w:val="22"/>
                <w:lang w:val="en-US"/>
              </w:rPr>
              <w:t xml:space="preserve"> </w:t>
            </w:r>
            <w:r w:rsidR="00DE6713" w:rsidRPr="0152612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Περίληψη</w:t>
            </w:r>
            <w:r w:rsidR="00B37448" w:rsidRPr="00495DE2">
              <w:rPr>
                <w:rFonts w:asciiTheme="minorHAnsi" w:hAnsiTheme="minorHAnsi" w:cstheme="minorBidi"/>
                <w:b/>
                <w:sz w:val="22"/>
                <w:szCs w:val="22"/>
                <w:lang w:val="en-US"/>
              </w:rPr>
              <w:t xml:space="preserve"> </w:t>
            </w:r>
            <w:r w:rsidR="00B37448" w:rsidRPr="0152612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του</w:t>
            </w:r>
            <w:r w:rsidR="00B37448" w:rsidRPr="00495DE2">
              <w:rPr>
                <w:rFonts w:asciiTheme="minorHAnsi" w:hAnsiTheme="minorHAnsi" w:cstheme="minorBidi"/>
                <w:b/>
                <w:sz w:val="22"/>
                <w:szCs w:val="22"/>
                <w:lang w:val="en-US"/>
              </w:rPr>
              <w:t xml:space="preserve"> </w:t>
            </w:r>
            <w:r w:rsidR="00B37448" w:rsidRPr="0152612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έργου</w:t>
            </w:r>
            <w:r w:rsidR="00B37448" w:rsidRPr="00495DE2">
              <w:rPr>
                <w:rFonts w:asciiTheme="minorHAnsi" w:hAnsiTheme="minorHAnsi" w:cstheme="minorBidi"/>
                <w:b/>
                <w:sz w:val="22"/>
                <w:szCs w:val="22"/>
                <w:lang w:val="en-US"/>
              </w:rPr>
              <w:t xml:space="preserve"> </w:t>
            </w:r>
            <w:r w:rsidR="00B37448" w:rsidRPr="0152612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στα</w:t>
            </w:r>
            <w:r w:rsidR="00B37448" w:rsidRPr="00495DE2">
              <w:rPr>
                <w:rFonts w:asciiTheme="minorHAnsi" w:hAnsiTheme="minorHAnsi" w:cstheme="minorBidi"/>
                <w:b/>
                <w:sz w:val="22"/>
                <w:szCs w:val="22"/>
                <w:lang w:val="en-US"/>
              </w:rPr>
              <w:t xml:space="preserve"> </w:t>
            </w:r>
            <w:r w:rsidR="00B37448" w:rsidRPr="0152612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Αγγλικά</w:t>
            </w:r>
          </w:p>
          <w:p w14:paraId="6DF513F1" w14:textId="77777777" w:rsidR="008C324D" w:rsidRPr="00495DE2" w:rsidRDefault="008C324D" w:rsidP="00B96CC2">
            <w:pP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6E0AE654" w14:textId="77777777" w:rsidR="00C670E3" w:rsidRPr="00F2118E" w:rsidRDefault="00FD2A5C" w:rsidP="01526124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i/>
                <w:iCs/>
                <w:sz w:val="20"/>
                <w:szCs w:val="20"/>
                <w:lang w:val="en-US"/>
              </w:rPr>
            </w:pPr>
            <w:r w:rsidRPr="01526124">
              <w:rPr>
                <w:rFonts w:asciiTheme="minorHAnsi" w:hAnsiTheme="minorHAnsi" w:cstheme="minorBidi"/>
                <w:i/>
                <w:iCs/>
                <w:sz w:val="20"/>
                <w:szCs w:val="20"/>
                <w:lang w:val="en-US"/>
              </w:rPr>
              <w:t>Why is the project needed? (</w:t>
            </w:r>
            <w:bookmarkStart w:id="0" w:name="_Int_MWerUC6T"/>
            <w:proofErr w:type="gramStart"/>
            <w:r w:rsidRPr="01526124">
              <w:rPr>
                <w:rFonts w:asciiTheme="minorHAnsi" w:hAnsiTheme="minorHAnsi" w:cstheme="minorBidi"/>
                <w:i/>
                <w:iCs/>
                <w:sz w:val="20"/>
                <w:szCs w:val="20"/>
                <w:lang w:val="en-US"/>
              </w:rPr>
              <w:t>what</w:t>
            </w:r>
            <w:bookmarkEnd w:id="0"/>
            <w:proofErr w:type="gramEnd"/>
            <w:r w:rsidRPr="01526124">
              <w:rPr>
                <w:rFonts w:asciiTheme="minorHAnsi" w:hAnsiTheme="minorHAnsi" w:cstheme="minorBidi"/>
                <w:i/>
                <w:iCs/>
                <w:sz w:val="20"/>
                <w:szCs w:val="20"/>
                <w:lang w:val="en-US"/>
              </w:rPr>
              <w:t xml:space="preserve"> challenges will the project address)</w:t>
            </w:r>
          </w:p>
          <w:p w14:paraId="3333265E" w14:textId="77777777" w:rsidR="00C670E3" w:rsidRPr="00F2118E" w:rsidRDefault="00C670E3" w:rsidP="00B96C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en-US"/>
              </w:rPr>
            </w:pPr>
          </w:p>
          <w:p w14:paraId="4C53B5BF" w14:textId="77777777" w:rsidR="009D33AE" w:rsidRPr="00F2118E" w:rsidRDefault="00FD2A5C" w:rsidP="00B96C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en-US"/>
              </w:rPr>
            </w:pPr>
            <w:r w:rsidRPr="00F2118E">
              <w:rPr>
                <w:rFonts w:asciiTheme="minorHAnsi" w:hAnsiTheme="minorHAnsi" w:cstheme="minorHAnsi"/>
                <w:bCs/>
                <w:i/>
                <w:sz w:val="20"/>
                <w:szCs w:val="20"/>
                <w:lang w:val="en-US"/>
              </w:rPr>
              <w:t>What is the objective of the project?</w:t>
            </w:r>
          </w:p>
          <w:p w14:paraId="427032CF" w14:textId="77777777" w:rsidR="008C324D" w:rsidRPr="00F2118E" w:rsidRDefault="008C324D" w:rsidP="00B96C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en-US"/>
              </w:rPr>
            </w:pPr>
          </w:p>
          <w:p w14:paraId="655A018B" w14:textId="77777777" w:rsidR="005C2E5F" w:rsidRPr="00F2118E" w:rsidRDefault="00FD2A5C" w:rsidP="00B96C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en-US"/>
              </w:rPr>
            </w:pPr>
            <w:r w:rsidRPr="00F2118E">
              <w:rPr>
                <w:rFonts w:asciiTheme="minorHAnsi" w:hAnsiTheme="minorHAnsi" w:cstheme="minorHAnsi"/>
                <w:bCs/>
                <w:i/>
                <w:sz w:val="20"/>
                <w:szCs w:val="20"/>
                <w:lang w:val="en-US"/>
              </w:rPr>
              <w:t>What are the activities to address the challenges identified?</w:t>
            </w:r>
          </w:p>
          <w:p w14:paraId="48FA233D" w14:textId="77777777" w:rsidR="00693881" w:rsidRPr="00F2118E" w:rsidRDefault="00693881" w:rsidP="00B96C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en-US"/>
              </w:rPr>
            </w:pPr>
          </w:p>
          <w:p w14:paraId="3F26AAA9" w14:textId="1A93926C" w:rsidR="00693881" w:rsidRPr="00F2118E" w:rsidRDefault="707F1C67" w:rsidP="73C051A3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i/>
                <w:iCs/>
                <w:sz w:val="20"/>
                <w:szCs w:val="20"/>
                <w:lang w:val="en-US"/>
              </w:rPr>
            </w:pPr>
            <w:r w:rsidRPr="73C051A3">
              <w:rPr>
                <w:rFonts w:asciiTheme="minorHAnsi" w:hAnsiTheme="minorHAnsi" w:cstheme="minorBidi"/>
                <w:i/>
                <w:iCs/>
                <w:sz w:val="20"/>
                <w:szCs w:val="20"/>
                <w:lang w:val="en-US"/>
              </w:rPr>
              <w:t>Who is expected to benefit (please specify</w:t>
            </w:r>
            <w:r w:rsidR="7DDE61D3" w:rsidRPr="73C051A3">
              <w:rPr>
                <w:rFonts w:asciiTheme="minorHAnsi" w:hAnsiTheme="minorHAnsi" w:cstheme="minorBidi"/>
                <w:i/>
                <w:iCs/>
                <w:sz w:val="20"/>
                <w:szCs w:val="20"/>
                <w:lang w:val="en-US"/>
              </w:rPr>
              <w:t xml:space="preserve"> the</w:t>
            </w:r>
            <w:r w:rsidRPr="73C051A3">
              <w:rPr>
                <w:rFonts w:asciiTheme="minorHAnsi" w:hAnsiTheme="minorHAnsi" w:cstheme="minorBidi"/>
                <w:i/>
                <w:iCs/>
                <w:sz w:val="20"/>
                <w:szCs w:val="20"/>
                <w:lang w:val="en-US"/>
              </w:rPr>
              <w:t xml:space="preserve"> target groups)</w:t>
            </w:r>
            <w:r w:rsidR="2DB75648" w:rsidRPr="73C051A3">
              <w:rPr>
                <w:rFonts w:asciiTheme="minorHAnsi" w:hAnsiTheme="minorHAnsi" w:cstheme="minorBidi"/>
                <w:i/>
                <w:iCs/>
                <w:sz w:val="20"/>
                <w:szCs w:val="20"/>
                <w:lang w:val="en-US"/>
              </w:rPr>
              <w:t xml:space="preserve"> from the project? </w:t>
            </w:r>
          </w:p>
          <w:p w14:paraId="496DE485" w14:textId="77777777" w:rsidR="00693881" w:rsidRPr="00F2118E" w:rsidRDefault="00693881" w:rsidP="00B96C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</w:pPr>
          </w:p>
          <w:p w14:paraId="17E494F7" w14:textId="09FD85D6" w:rsidR="00A73BC8" w:rsidRPr="00F2118E" w:rsidRDefault="00FD2A5C" w:rsidP="01526124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i/>
                <w:iCs/>
                <w:sz w:val="20"/>
                <w:szCs w:val="20"/>
                <w:lang w:val="en-US"/>
              </w:rPr>
            </w:pPr>
            <w:r w:rsidRPr="01526124">
              <w:rPr>
                <w:rFonts w:asciiTheme="minorHAnsi" w:hAnsiTheme="minorHAnsi" w:cstheme="minorBidi"/>
                <w:i/>
                <w:iCs/>
                <w:sz w:val="20"/>
                <w:szCs w:val="20"/>
                <w:lang w:val="en-US"/>
              </w:rPr>
              <w:t xml:space="preserve">What is the role of the </w:t>
            </w:r>
            <w:r w:rsidR="00BF3219" w:rsidRPr="01526124">
              <w:rPr>
                <w:rFonts w:asciiTheme="minorHAnsi" w:hAnsiTheme="minorHAnsi" w:cstheme="minorBidi"/>
                <w:i/>
                <w:iCs/>
                <w:sz w:val="20"/>
                <w:szCs w:val="20"/>
                <w:lang w:val="en-US"/>
              </w:rPr>
              <w:t xml:space="preserve">applicant </w:t>
            </w:r>
            <w:r w:rsidRPr="01526124">
              <w:rPr>
                <w:rFonts w:asciiTheme="minorHAnsi" w:hAnsiTheme="minorHAnsi" w:cstheme="minorBidi"/>
                <w:i/>
                <w:iCs/>
                <w:sz w:val="20"/>
                <w:szCs w:val="20"/>
                <w:lang w:val="en-US"/>
              </w:rPr>
              <w:t xml:space="preserve">project promoter and the partner? </w:t>
            </w:r>
            <w:r w:rsidR="00957FAA" w:rsidRPr="01526124">
              <w:rPr>
                <w:rFonts w:asciiTheme="minorHAnsi" w:hAnsiTheme="minorHAnsi" w:cstheme="minorBidi"/>
                <w:i/>
                <w:iCs/>
                <w:sz w:val="20"/>
                <w:szCs w:val="20"/>
                <w:lang w:val="en-US"/>
              </w:rPr>
              <w:t>(</w:t>
            </w:r>
            <w:proofErr w:type="gramStart"/>
            <w:r w:rsidR="00957FAA" w:rsidRPr="01526124">
              <w:rPr>
                <w:rFonts w:asciiTheme="minorHAnsi" w:hAnsiTheme="minorHAnsi" w:cstheme="minorBidi"/>
                <w:i/>
                <w:iCs/>
                <w:sz w:val="20"/>
                <w:szCs w:val="20"/>
                <w:lang w:val="en-US"/>
              </w:rPr>
              <w:t>if</w:t>
            </w:r>
            <w:proofErr w:type="gramEnd"/>
            <w:r w:rsidR="00957FAA" w:rsidRPr="01526124">
              <w:rPr>
                <w:rFonts w:asciiTheme="minorHAnsi" w:hAnsiTheme="minorHAnsi" w:cstheme="minorBidi"/>
                <w:i/>
                <w:iCs/>
                <w:sz w:val="20"/>
                <w:szCs w:val="20"/>
                <w:lang w:val="en-US"/>
              </w:rPr>
              <w:t xml:space="preserve"> applicable)</w:t>
            </w:r>
          </w:p>
          <w:p w14:paraId="1214EAD5" w14:textId="45780E0F" w:rsidR="00693881" w:rsidRPr="00F2118E" w:rsidRDefault="00693881" w:rsidP="01526124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i/>
                <w:iCs/>
                <w:sz w:val="20"/>
                <w:szCs w:val="20"/>
                <w:lang w:val="en-US"/>
              </w:rPr>
            </w:pPr>
          </w:p>
          <w:p w14:paraId="482CD96C" w14:textId="4070106F" w:rsidR="00693881" w:rsidRPr="00F2118E" w:rsidRDefault="184EF288" w:rsidP="01526124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1526124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(μέχρι 300 λέξεις)</w:t>
            </w:r>
          </w:p>
          <w:p w14:paraId="3733889F" w14:textId="3FEE2CBB" w:rsidR="00693881" w:rsidRPr="00F2118E" w:rsidRDefault="00693881" w:rsidP="01526124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0432" w:type="dxa"/>
          </w:tcPr>
          <w:p w14:paraId="4F0CFAC7" w14:textId="77777777" w:rsidR="00FE2D24" w:rsidRPr="00F2118E" w:rsidRDefault="00FE2D24" w:rsidP="000559B1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48B0A056" w14:textId="3FBBEED9" w:rsidR="24A49B2E" w:rsidRDefault="24A49B2E"/>
    <w:p w14:paraId="0384CF06" w14:textId="77777777" w:rsidR="006023D4" w:rsidRPr="00F2118E" w:rsidRDefault="006023D4" w:rsidP="00EE56C9">
      <w:pPr>
        <w:jc w:val="both"/>
        <w:rPr>
          <w:rFonts w:asciiTheme="minorHAnsi" w:hAnsiTheme="minorHAnsi" w:cstheme="minorHAnsi"/>
          <w:lang w:val="en-US"/>
        </w:rPr>
      </w:pP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851"/>
        <w:gridCol w:w="2239"/>
        <w:gridCol w:w="2126"/>
        <w:gridCol w:w="1418"/>
        <w:gridCol w:w="1701"/>
        <w:gridCol w:w="1559"/>
        <w:gridCol w:w="1559"/>
      </w:tblGrid>
      <w:tr w:rsidR="0090701A" w:rsidRPr="00F2118E" w14:paraId="32063BD0" w14:textId="77777777" w:rsidTr="17F1D116">
        <w:tc>
          <w:tcPr>
            <w:tcW w:w="14176" w:type="dxa"/>
            <w:gridSpan w:val="8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295BECD" w14:textId="77777777" w:rsidR="007552AD" w:rsidRPr="00F2118E" w:rsidRDefault="002E699A" w:rsidP="000559B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2118E">
              <w:rPr>
                <w:rFonts w:asciiTheme="minorHAnsi" w:hAnsiTheme="minorHAnsi" w:cstheme="minorHAnsi"/>
                <w:b/>
              </w:rPr>
              <w:t>Ενότητα 2: ΠΛΗΡΟΦΟΡΙΕΣ ΓΙΑ ΤΟΝ ΥΠΟΨΗΦΙΟ</w:t>
            </w:r>
            <w:r w:rsidR="00957FAA" w:rsidRPr="00F2118E">
              <w:rPr>
                <w:rFonts w:asciiTheme="minorHAnsi" w:hAnsiTheme="minorHAnsi" w:cstheme="minorHAnsi"/>
                <w:b/>
              </w:rPr>
              <w:t xml:space="preserve"> ΦΟΡΕΑ ΥΛΟΠΟΙΗΣΗΣ</w:t>
            </w:r>
          </w:p>
          <w:p w14:paraId="6A191B3B" w14:textId="7ED1F43C" w:rsidR="000B3AC2" w:rsidRDefault="48DF9774" w:rsidP="17F1D116">
            <w:pPr>
              <w:jc w:val="both"/>
              <w:rPr>
                <w:rFonts w:asciiTheme="minorHAnsi" w:hAnsiTheme="minorHAnsi" w:cstheme="minorBidi"/>
                <w:sz w:val="22"/>
                <w:szCs w:val="22"/>
                <w:highlight w:val="yellow"/>
              </w:rPr>
            </w:pPr>
            <w:r w:rsidRPr="17F1D116">
              <w:rPr>
                <w:rFonts w:asciiTheme="minorHAnsi" w:hAnsiTheme="minorHAnsi" w:cstheme="minorBidi"/>
                <w:sz w:val="22"/>
                <w:szCs w:val="22"/>
              </w:rPr>
              <w:t xml:space="preserve">Για περισσότερες πληροφορίες σχετικά με τους επιλέξιμους φορείς </w:t>
            </w:r>
            <w:r w:rsidR="0254220C" w:rsidRPr="17F1D116">
              <w:rPr>
                <w:rFonts w:asciiTheme="minorHAnsi" w:hAnsiTheme="minorHAnsi" w:cstheme="minorBidi"/>
                <w:sz w:val="22"/>
                <w:szCs w:val="22"/>
              </w:rPr>
              <w:t>παρακαλ</w:t>
            </w:r>
            <w:r w:rsidR="16A45CBC" w:rsidRPr="17F1D116">
              <w:rPr>
                <w:rFonts w:asciiTheme="minorHAnsi" w:hAnsiTheme="minorHAnsi" w:cstheme="minorBidi"/>
                <w:sz w:val="22"/>
                <w:szCs w:val="22"/>
              </w:rPr>
              <w:t>ούμε</w:t>
            </w:r>
            <w:r w:rsidR="0254220C" w:rsidRPr="17F1D116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7E888856" w:rsidRPr="17F1D116">
              <w:rPr>
                <w:rFonts w:asciiTheme="minorHAnsi" w:hAnsiTheme="minorHAnsi" w:cstheme="minorBidi"/>
                <w:sz w:val="22"/>
                <w:szCs w:val="22"/>
              </w:rPr>
              <w:t>συμβουλευτείτε</w:t>
            </w:r>
            <w:r w:rsidRPr="17F1D116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254220C" w:rsidRPr="17F1D116">
              <w:rPr>
                <w:rFonts w:asciiTheme="minorHAnsi" w:hAnsiTheme="minorHAnsi" w:cstheme="minorBidi"/>
                <w:sz w:val="22"/>
                <w:szCs w:val="22"/>
              </w:rPr>
              <w:t>τις</w:t>
            </w:r>
            <w:r w:rsidRPr="17F1D116">
              <w:rPr>
                <w:rFonts w:asciiTheme="minorHAnsi" w:hAnsiTheme="minorHAnsi" w:cstheme="minorBidi"/>
                <w:sz w:val="22"/>
                <w:szCs w:val="22"/>
              </w:rPr>
              <w:t xml:space="preserve"> Οδηγίες </w:t>
            </w:r>
            <w:r w:rsidR="41636029" w:rsidRPr="17F1D116">
              <w:rPr>
                <w:rFonts w:asciiTheme="minorHAnsi" w:hAnsiTheme="minorHAnsi" w:cstheme="minorBidi"/>
                <w:sz w:val="22"/>
                <w:szCs w:val="22"/>
              </w:rPr>
              <w:t xml:space="preserve">προς </w:t>
            </w:r>
            <w:proofErr w:type="spellStart"/>
            <w:r w:rsidR="08F78F2F" w:rsidRPr="17F1D116">
              <w:rPr>
                <w:rFonts w:asciiTheme="minorHAnsi" w:hAnsiTheme="minorHAnsi" w:cstheme="minorBidi"/>
                <w:sz w:val="22"/>
                <w:szCs w:val="22"/>
              </w:rPr>
              <w:t>Y</w:t>
            </w:r>
            <w:r w:rsidRPr="17F1D116">
              <w:rPr>
                <w:rFonts w:asciiTheme="minorHAnsi" w:hAnsiTheme="minorHAnsi" w:cstheme="minorBidi"/>
                <w:sz w:val="22"/>
                <w:szCs w:val="22"/>
              </w:rPr>
              <w:t>ποψήφιους</w:t>
            </w:r>
            <w:proofErr w:type="spellEnd"/>
            <w:r w:rsidRPr="17F1D116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  <w:p w14:paraId="1906B97A" w14:textId="0A3BCFBA" w:rsidR="000C18B7" w:rsidRPr="00F2118E" w:rsidRDefault="000C18B7" w:rsidP="0067404E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2798D" w:rsidRPr="00F2118E" w14:paraId="09816DD7" w14:textId="77777777" w:rsidTr="17F1D116">
        <w:tc>
          <w:tcPr>
            <w:tcW w:w="141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F9E2E0" w14:textId="77777777" w:rsidR="007552AD" w:rsidRPr="00F2118E" w:rsidRDefault="007552AD" w:rsidP="000559B1">
            <w:pPr>
              <w:ind w:left="29"/>
              <w:jc w:val="both"/>
              <w:rPr>
                <w:rFonts w:asciiTheme="minorHAnsi" w:hAnsiTheme="minorHAnsi" w:cstheme="minorHAnsi"/>
              </w:rPr>
            </w:pPr>
          </w:p>
        </w:tc>
      </w:tr>
      <w:tr w:rsidR="0068231A" w:rsidRPr="00F2118E" w14:paraId="0DD9221E" w14:textId="77777777" w:rsidTr="17F1D116">
        <w:tc>
          <w:tcPr>
            <w:tcW w:w="3574" w:type="dxa"/>
            <w:gridSpan w:val="2"/>
            <w:shd w:val="clear" w:color="auto" w:fill="D5DCE4" w:themeFill="text2" w:themeFillTint="33"/>
          </w:tcPr>
          <w:p w14:paraId="16BCDC15" w14:textId="2C2DC569" w:rsidR="00A13100" w:rsidRDefault="003562ED" w:rsidP="00A1310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11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1 </w:t>
            </w:r>
            <w:r w:rsidR="00F8400C" w:rsidRPr="00F2118E">
              <w:rPr>
                <w:rFonts w:asciiTheme="minorHAnsi" w:hAnsiTheme="minorHAnsi" w:cstheme="minorHAnsi"/>
                <w:b/>
                <w:sz w:val="22"/>
                <w:szCs w:val="22"/>
              </w:rPr>
              <w:t>Σύντομη περιγραφή τ</w:t>
            </w:r>
            <w:r w:rsidR="00A131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ου </w:t>
            </w:r>
            <w:r w:rsidR="00A13100" w:rsidRPr="00F2118E">
              <w:rPr>
                <w:rFonts w:asciiTheme="minorHAnsi" w:hAnsiTheme="minorHAnsi" w:cstheme="minorHAnsi"/>
                <w:b/>
                <w:sz w:val="22"/>
                <w:szCs w:val="22"/>
              </w:rPr>
              <w:t>υποψήφιου φορέα υλοποίησης</w:t>
            </w:r>
            <w:r w:rsidR="00A131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="00174597">
              <w:rPr>
                <w:rFonts w:asciiTheme="minorHAnsi" w:hAnsiTheme="minorHAnsi" w:cstheme="minorHAnsi"/>
                <w:b/>
                <w:sz w:val="22"/>
                <w:szCs w:val="22"/>
              </w:rPr>
              <w:t>αναφέρετε τους στόχους, σκοπούς καθώς και τη δομή και οργάνωση του φορέα)</w:t>
            </w:r>
            <w:r w:rsidR="00361A2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0B08C410" w14:textId="77777777" w:rsidR="00361A2A" w:rsidRDefault="00361A2A" w:rsidP="00A1310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66ACDF" w14:textId="77777777" w:rsidR="00FB7367" w:rsidRDefault="37F499CC" w:rsidP="73C051A3">
            <w:pPr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73C051A3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(</w:t>
            </w:r>
            <w:r w:rsidR="5BD6E702" w:rsidRPr="73C051A3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μέχρι</w:t>
            </w:r>
            <w:r w:rsidR="69679875" w:rsidRPr="73C051A3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300 λέξεις</w:t>
            </w:r>
            <w:r w:rsidR="0C0CC1AE" w:rsidRPr="73C051A3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)</w:t>
            </w:r>
          </w:p>
          <w:p w14:paraId="111B0E6A" w14:textId="0004DB88" w:rsidR="00361A2A" w:rsidRPr="00F2118E" w:rsidRDefault="00361A2A" w:rsidP="73C051A3">
            <w:pPr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10602" w:type="dxa"/>
            <w:gridSpan w:val="6"/>
          </w:tcPr>
          <w:p w14:paraId="5604B679" w14:textId="77777777" w:rsidR="00FB7367" w:rsidRPr="00F2118E" w:rsidRDefault="00FB7367" w:rsidP="000559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231A" w:rsidRPr="00F2118E" w14:paraId="14F69A88" w14:textId="77777777" w:rsidTr="17F1D116">
        <w:tc>
          <w:tcPr>
            <w:tcW w:w="3574" w:type="dxa"/>
            <w:gridSpan w:val="2"/>
            <w:shd w:val="clear" w:color="auto" w:fill="D5DCE4" w:themeFill="text2" w:themeFillTint="33"/>
          </w:tcPr>
          <w:p w14:paraId="6AF18FF1" w14:textId="72FB19DE" w:rsidR="00FB6845" w:rsidRDefault="6CD49EE4" w:rsidP="73C051A3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73C051A3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2.2 Εξηγήστε σύντομα πως η προηγούμενη εμπειρία </w:t>
            </w:r>
            <w:r w:rsidR="7A3A8B10" w:rsidRPr="73C051A3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του φορέα</w:t>
            </w:r>
            <w:r w:rsidRPr="73C051A3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έχει συμβάλει στην ικανότητά τ</w:t>
            </w:r>
            <w:r w:rsidR="5F74EC06" w:rsidRPr="73C051A3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ου</w:t>
            </w:r>
            <w:r w:rsidRPr="73C051A3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για την υλοποίηση του προτεινόμενου έργου</w:t>
            </w:r>
            <w:r w:rsidR="00361A2A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.</w:t>
            </w:r>
          </w:p>
          <w:p w14:paraId="0E978243" w14:textId="77777777" w:rsidR="00361A2A" w:rsidRPr="00F2118E" w:rsidRDefault="00361A2A" w:rsidP="73C051A3">
            <w:pPr>
              <w:rPr>
                <w:rFonts w:asciiTheme="minorHAnsi" w:hAnsiTheme="minorHAnsi" w:cstheme="minorBidi"/>
                <w:b/>
                <w:bCs/>
              </w:rPr>
            </w:pPr>
          </w:p>
          <w:p w14:paraId="20605F1E" w14:textId="77777777" w:rsidR="00FB6845" w:rsidRDefault="00FB6845" w:rsidP="00FB684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2118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μέχρι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300 λέξεις</w:t>
            </w:r>
            <w:r w:rsidRPr="00F2118E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14:paraId="246A03A3" w14:textId="656CF784" w:rsidR="00361A2A" w:rsidRPr="00F2118E" w:rsidRDefault="00361A2A" w:rsidP="00FB68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602" w:type="dxa"/>
            <w:gridSpan w:val="6"/>
          </w:tcPr>
          <w:p w14:paraId="121A45DB" w14:textId="77777777" w:rsidR="00FB6845" w:rsidRPr="00F2118E" w:rsidRDefault="00FB6845" w:rsidP="00FB68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231A" w:rsidRPr="00F2118E" w14:paraId="5FD3708F" w14:textId="77777777" w:rsidTr="17F1D116">
        <w:tc>
          <w:tcPr>
            <w:tcW w:w="3574" w:type="dxa"/>
            <w:gridSpan w:val="2"/>
            <w:shd w:val="clear" w:color="auto" w:fill="D5DCE4" w:themeFill="text2" w:themeFillTint="33"/>
          </w:tcPr>
          <w:p w14:paraId="26CF0A65" w14:textId="20A70667" w:rsidR="00FB6845" w:rsidRDefault="2D0E892B" w:rsidP="3666E925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3666E92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2.3 Θεματικό πεδίο δράσεων</w:t>
            </w:r>
          </w:p>
        </w:tc>
        <w:tc>
          <w:tcPr>
            <w:tcW w:w="10602" w:type="dxa"/>
            <w:gridSpan w:val="6"/>
          </w:tcPr>
          <w:p w14:paraId="6FCE7E62" w14:textId="77777777" w:rsidR="00FB6845" w:rsidRPr="00F2118E" w:rsidRDefault="00FB6845" w:rsidP="00FB68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231A" w:rsidRPr="00F2118E" w14:paraId="78CCE317" w14:textId="77777777" w:rsidTr="17F1D116">
        <w:tc>
          <w:tcPr>
            <w:tcW w:w="3574" w:type="dxa"/>
            <w:gridSpan w:val="2"/>
            <w:shd w:val="clear" w:color="auto" w:fill="D5DCE4" w:themeFill="text2" w:themeFillTint="33"/>
          </w:tcPr>
          <w:p w14:paraId="5DFE8A6D" w14:textId="61845900" w:rsidR="00FB6845" w:rsidRPr="00F2118E" w:rsidRDefault="00FB6845" w:rsidP="00FB6845">
            <w:pPr>
              <w:rPr>
                <w:rFonts w:asciiTheme="minorHAnsi" w:hAnsiTheme="minorHAnsi" w:cstheme="minorHAnsi"/>
                <w:b/>
              </w:rPr>
            </w:pPr>
            <w:r w:rsidRPr="00F2118E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F211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Γεωγραφικό εύρος δράσεων</w:t>
            </w:r>
            <w:r w:rsidR="00495D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602" w:type="dxa"/>
            <w:gridSpan w:val="6"/>
          </w:tcPr>
          <w:p w14:paraId="091153EA" w14:textId="77777777" w:rsidR="00FB6845" w:rsidRPr="00F2118E" w:rsidRDefault="00FB6845" w:rsidP="00FB68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231A" w:rsidRPr="00F2118E" w14:paraId="4A596C9A" w14:textId="77777777" w:rsidTr="17F1D116">
        <w:tc>
          <w:tcPr>
            <w:tcW w:w="3574" w:type="dxa"/>
            <w:gridSpan w:val="2"/>
            <w:shd w:val="clear" w:color="auto" w:fill="D5DCE4" w:themeFill="text2" w:themeFillTint="33"/>
          </w:tcPr>
          <w:p w14:paraId="4F708BD5" w14:textId="41F9CEB4" w:rsidR="00FB6845" w:rsidRPr="00F2118E" w:rsidRDefault="00FB6845" w:rsidP="00FB68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5 </w:t>
            </w:r>
            <w:r w:rsidRPr="00F2118E">
              <w:rPr>
                <w:rFonts w:asciiTheme="minorHAnsi" w:hAnsiTheme="minorHAnsi" w:cstheme="minorHAnsi"/>
                <w:b/>
                <w:sz w:val="22"/>
                <w:szCs w:val="22"/>
              </w:rPr>
              <w:t>Κύκλος εργασιών προηγούμενου έτους σε €</w:t>
            </w:r>
          </w:p>
        </w:tc>
        <w:tc>
          <w:tcPr>
            <w:tcW w:w="10602" w:type="dxa"/>
            <w:gridSpan w:val="6"/>
          </w:tcPr>
          <w:p w14:paraId="2BB142B9" w14:textId="77777777" w:rsidR="00FB6845" w:rsidRPr="00F2118E" w:rsidRDefault="00FB6845" w:rsidP="00FB68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231A" w:rsidRPr="00F2118E" w14:paraId="2953E794" w14:textId="77777777" w:rsidTr="17F1D116">
        <w:tc>
          <w:tcPr>
            <w:tcW w:w="3574" w:type="dxa"/>
            <w:gridSpan w:val="2"/>
            <w:shd w:val="clear" w:color="auto" w:fill="D5DCE4" w:themeFill="text2" w:themeFillTint="33"/>
          </w:tcPr>
          <w:p w14:paraId="1073E892" w14:textId="261C59DA" w:rsidR="000E246D" w:rsidRPr="00F2118E" w:rsidRDefault="1AF2F084" w:rsidP="41005811">
            <w:pPr>
              <w:rPr>
                <w:rFonts w:asciiTheme="minorHAnsi" w:hAnsiTheme="minorHAnsi" w:cstheme="minorBidi"/>
                <w:b/>
                <w:bCs/>
              </w:rPr>
            </w:pPr>
            <w:r w:rsidRPr="41005811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lastRenderedPageBreak/>
              <w:t xml:space="preserve">2.6 Συνολικός αριθμός αμειβόμενου προσωπικού </w:t>
            </w:r>
            <w:r w:rsidR="5550916D" w:rsidRPr="41005811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κατά την ημερομηνία υποβολής της αίτησης</w:t>
            </w:r>
            <w:r w:rsidR="00361A2A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.</w:t>
            </w:r>
          </w:p>
          <w:p w14:paraId="1223F77B" w14:textId="49ADF3F8" w:rsidR="000E246D" w:rsidRDefault="000E246D" w:rsidP="000E24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118E">
              <w:rPr>
                <w:rFonts w:asciiTheme="minorHAnsi" w:hAnsiTheme="minorHAnsi" w:cstheme="minorHAnsi"/>
                <w:i/>
                <w:sz w:val="20"/>
                <w:szCs w:val="20"/>
              </w:rPr>
              <w:t>(συμπεριλαμβανόμενης της μόνιμης, προσωρινής, μερικής απασχόλησης κλπ.)</w:t>
            </w:r>
          </w:p>
        </w:tc>
        <w:tc>
          <w:tcPr>
            <w:tcW w:w="10602" w:type="dxa"/>
            <w:gridSpan w:val="6"/>
          </w:tcPr>
          <w:p w14:paraId="08D9DF30" w14:textId="77777777" w:rsidR="000E246D" w:rsidRPr="00F2118E" w:rsidRDefault="000E246D" w:rsidP="00FB68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231A" w14:paraId="47D4C98B" w14:textId="77777777" w:rsidTr="17F1D116">
        <w:trPr>
          <w:trHeight w:val="300"/>
        </w:trPr>
        <w:tc>
          <w:tcPr>
            <w:tcW w:w="3574" w:type="dxa"/>
            <w:gridSpan w:val="2"/>
            <w:shd w:val="clear" w:color="auto" w:fill="D5DCE4" w:themeFill="text2" w:themeFillTint="33"/>
          </w:tcPr>
          <w:p w14:paraId="5F737A8B" w14:textId="28AFD1F2" w:rsidR="41005811" w:rsidRPr="00495DE2" w:rsidRDefault="0E27BC94" w:rsidP="41005811">
            <w:pPr>
              <w:rPr>
                <w:rFonts w:asciiTheme="minorHAnsi" w:hAnsiTheme="minorHAnsi" w:cstheme="minorBidi"/>
                <w:b/>
                <w:bCs/>
              </w:rPr>
            </w:pPr>
            <w:r w:rsidRPr="3666E92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2.7 Συνολικός αριθμός εθελοντών κατά την ημερομηνία υποβολής της αίτησης</w:t>
            </w:r>
            <w:r w:rsidR="00361A2A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602" w:type="dxa"/>
            <w:gridSpan w:val="6"/>
          </w:tcPr>
          <w:p w14:paraId="19E0F6FD" w14:textId="4A80E4F5" w:rsidR="41005811" w:rsidRDefault="41005811" w:rsidP="41005811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68231A" w:rsidRPr="00F2118E" w14:paraId="12C1BDFC" w14:textId="77777777" w:rsidTr="17F1D116">
        <w:tc>
          <w:tcPr>
            <w:tcW w:w="14176" w:type="dxa"/>
            <w:gridSpan w:val="8"/>
            <w:shd w:val="clear" w:color="auto" w:fill="D5DCE4" w:themeFill="text2" w:themeFillTint="33"/>
          </w:tcPr>
          <w:p w14:paraId="03165E75" w14:textId="57A4C15E" w:rsidR="00FB6845" w:rsidRPr="00F2118E" w:rsidRDefault="297752DE" w:rsidP="4719A9B1">
            <w:pPr>
              <w:jc w:val="both"/>
              <w:rPr>
                <w:rFonts w:asciiTheme="minorHAnsi" w:hAnsiTheme="minorHAnsi" w:cstheme="minorBidi"/>
                <w:b/>
                <w:bCs/>
              </w:rPr>
            </w:pPr>
            <w:r w:rsidRPr="4719A9B1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2.</w:t>
            </w:r>
            <w:r w:rsidR="5E2C853D" w:rsidRPr="4719A9B1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8</w:t>
            </w:r>
            <w:r w:rsidRPr="4719A9B1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Εμπειρία στην υλοποίηση έργων </w:t>
            </w:r>
          </w:p>
          <w:p w14:paraId="0C3271B8" w14:textId="4F437031" w:rsidR="00FB6845" w:rsidRPr="00F2118E" w:rsidRDefault="6A704D1A" w:rsidP="41005811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3666E925">
              <w:rPr>
                <w:rFonts w:asciiTheme="minorHAnsi" w:hAnsiTheme="minorHAnsi" w:cstheme="minorBidi"/>
                <w:sz w:val="22"/>
                <w:szCs w:val="22"/>
              </w:rPr>
              <w:t>Παρακα</w:t>
            </w:r>
            <w:r w:rsidR="0EC3425B" w:rsidRPr="3666E925">
              <w:rPr>
                <w:rFonts w:asciiTheme="minorHAnsi" w:hAnsiTheme="minorHAnsi" w:cstheme="minorBidi"/>
                <w:sz w:val="22"/>
                <w:szCs w:val="22"/>
              </w:rPr>
              <w:t>λούμε</w:t>
            </w:r>
            <w:r w:rsidRPr="3666E925">
              <w:rPr>
                <w:rFonts w:asciiTheme="minorHAnsi" w:hAnsiTheme="minorHAnsi" w:cstheme="minorBidi"/>
                <w:sz w:val="22"/>
                <w:szCs w:val="22"/>
              </w:rPr>
              <w:t xml:space="preserve"> περιγράψτε τα κύρια και πρόσφατα έργα </w:t>
            </w:r>
            <w:r w:rsidR="021ABEB5" w:rsidRPr="3666E925">
              <w:rPr>
                <w:rFonts w:asciiTheme="minorHAnsi" w:hAnsiTheme="minorHAnsi" w:cstheme="minorBidi"/>
                <w:sz w:val="22"/>
                <w:szCs w:val="22"/>
              </w:rPr>
              <w:t xml:space="preserve">των </w:t>
            </w:r>
            <w:r w:rsidR="021ABEB5" w:rsidRPr="3666E92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τελευταίων </w:t>
            </w:r>
            <w:r w:rsidR="00495DE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δύο</w:t>
            </w:r>
            <w:r w:rsidR="021ABEB5" w:rsidRPr="3666E92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(</w:t>
            </w:r>
            <w:r w:rsidR="00495DE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2</w:t>
            </w:r>
            <w:r w:rsidR="021ABEB5" w:rsidRPr="3666E92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) ετών</w:t>
            </w:r>
            <w:r w:rsidRPr="3666E92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.</w:t>
            </w:r>
          </w:p>
          <w:p w14:paraId="064150B4" w14:textId="3CF890FA" w:rsidR="00FB6845" w:rsidRPr="00F2118E" w:rsidRDefault="00FB6845" w:rsidP="00FB6845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2118E">
              <w:rPr>
                <w:rFonts w:asciiTheme="minorHAnsi" w:hAnsiTheme="minorHAnsi" w:cstheme="minorHAnsi"/>
                <w:i/>
                <w:sz w:val="20"/>
                <w:szCs w:val="20"/>
              </w:rPr>
              <w:t>Προσθέστε σειρές αν είναι απαραίτητο.</w:t>
            </w:r>
          </w:p>
        </w:tc>
      </w:tr>
      <w:tr w:rsidR="00400381" w:rsidRPr="00F2118E" w14:paraId="56344E4D" w14:textId="77777777" w:rsidTr="17F1D116">
        <w:trPr>
          <w:trHeight w:val="418"/>
        </w:trPr>
        <w:tc>
          <w:tcPr>
            <w:tcW w:w="2723" w:type="dxa"/>
            <w:shd w:val="clear" w:color="auto" w:fill="D9E2F3" w:themeFill="accent5" w:themeFillTint="33"/>
            <w:vAlign w:val="center"/>
          </w:tcPr>
          <w:p w14:paraId="2DA22466" w14:textId="77777777" w:rsidR="00FB6845" w:rsidRPr="00F2118E" w:rsidRDefault="00FB6845" w:rsidP="00495D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118E">
              <w:rPr>
                <w:rFonts w:asciiTheme="minorHAnsi" w:hAnsiTheme="minorHAnsi" w:cstheme="minorHAnsi"/>
                <w:sz w:val="20"/>
                <w:szCs w:val="20"/>
              </w:rPr>
              <w:t>Τίτλος έργου</w:t>
            </w:r>
          </w:p>
        </w:tc>
        <w:tc>
          <w:tcPr>
            <w:tcW w:w="3090" w:type="dxa"/>
            <w:gridSpan w:val="2"/>
            <w:shd w:val="clear" w:color="auto" w:fill="D9E2F3" w:themeFill="accent5" w:themeFillTint="33"/>
            <w:vAlign w:val="center"/>
          </w:tcPr>
          <w:p w14:paraId="405B2450" w14:textId="77777777" w:rsidR="00FB6845" w:rsidRPr="00F2118E" w:rsidRDefault="00FB6845" w:rsidP="00495D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118E">
              <w:rPr>
                <w:rFonts w:asciiTheme="minorHAnsi" w:hAnsiTheme="minorHAnsi" w:cstheme="minorHAnsi"/>
                <w:sz w:val="20"/>
                <w:szCs w:val="20"/>
              </w:rPr>
              <w:t>Κύριες δράσεις</w:t>
            </w:r>
          </w:p>
        </w:tc>
        <w:tc>
          <w:tcPr>
            <w:tcW w:w="2126" w:type="dxa"/>
            <w:shd w:val="clear" w:color="auto" w:fill="D9E2F3" w:themeFill="accent5" w:themeFillTint="33"/>
            <w:vAlign w:val="center"/>
          </w:tcPr>
          <w:p w14:paraId="038CE0F1" w14:textId="77777777" w:rsidR="00FB6845" w:rsidRPr="00F2118E" w:rsidRDefault="00FB6845" w:rsidP="00495D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118E">
              <w:rPr>
                <w:rFonts w:asciiTheme="minorHAnsi" w:hAnsiTheme="minorHAnsi" w:cstheme="minorHAnsi"/>
                <w:sz w:val="20"/>
                <w:szCs w:val="20"/>
              </w:rPr>
              <w:t>Πηγή χρηματοδότησης</w:t>
            </w: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 w14:paraId="4E9E22CA" w14:textId="496983FE" w:rsidR="00FB6845" w:rsidRPr="00F2118E" w:rsidRDefault="00FB6845" w:rsidP="00495D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118E">
              <w:rPr>
                <w:rFonts w:asciiTheme="minorHAnsi" w:hAnsiTheme="minorHAnsi" w:cstheme="minorHAnsi"/>
                <w:sz w:val="20"/>
                <w:szCs w:val="20"/>
              </w:rPr>
              <w:t>Προϋπολογισμός (</w:t>
            </w:r>
            <w:r w:rsidRPr="00495DE2">
              <w:rPr>
                <w:rFonts w:asciiTheme="minorHAnsi" w:hAnsiTheme="minorHAnsi" w:cstheme="minorHAnsi"/>
                <w:sz w:val="20"/>
                <w:szCs w:val="20"/>
              </w:rPr>
              <w:t>σ</w:t>
            </w:r>
            <w:r w:rsidR="00495DE2" w:rsidRPr="00495DE2">
              <w:rPr>
                <w:rFonts w:asciiTheme="minorHAnsi" w:hAnsiTheme="minorHAnsi" w:cstheme="minorHAnsi"/>
                <w:sz w:val="20"/>
                <w:szCs w:val="20"/>
              </w:rPr>
              <w:t>ε €</w:t>
            </w:r>
            <w:r w:rsidRPr="00495DE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23A983CA" w14:textId="7DC6911D" w:rsidR="00FB6845" w:rsidRPr="00F2118E" w:rsidRDefault="00FB6845" w:rsidP="00495D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118E">
              <w:rPr>
                <w:rFonts w:asciiTheme="minorHAnsi" w:hAnsiTheme="minorHAnsi" w:cstheme="minorHAnsi"/>
                <w:sz w:val="20"/>
                <w:szCs w:val="20"/>
              </w:rPr>
              <w:t>Τμήμα του προϋπολογισμού που διαχειρίστηκε ή διαχειρίζεται η οργάνωση (αν είναι μικρότερο από τον συνολικό προϋπολογισμό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64062DF3" w14:textId="77777777" w:rsidR="00FB6845" w:rsidRPr="00F2118E" w:rsidRDefault="00FB6845" w:rsidP="00495D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118E">
              <w:rPr>
                <w:rFonts w:asciiTheme="minorHAnsi" w:hAnsiTheme="minorHAnsi" w:cstheme="minorHAnsi"/>
                <w:sz w:val="20"/>
                <w:szCs w:val="20"/>
              </w:rPr>
              <w:t>Περίοδος υλοποίησης</w:t>
            </w:r>
          </w:p>
          <w:p w14:paraId="39319F25" w14:textId="3E1F6500" w:rsidR="00FB6845" w:rsidRPr="00F2118E" w:rsidRDefault="00FB6845" w:rsidP="00495D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118E">
              <w:rPr>
                <w:rFonts w:asciiTheme="minorHAnsi" w:hAnsiTheme="minorHAnsi" w:cstheme="minorHAnsi"/>
                <w:sz w:val="20"/>
                <w:szCs w:val="20"/>
              </w:rPr>
              <w:t>από (ΜΗΝΑΣ/ΕΤΟΣ) έως (ΜΗΝΑΣ/ΕΤΟΣ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3FB32236" w14:textId="77777777" w:rsidR="00FB6845" w:rsidRPr="00F2118E" w:rsidRDefault="00FB6845" w:rsidP="00495D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118E">
              <w:rPr>
                <w:rFonts w:asciiTheme="minorHAnsi" w:hAnsiTheme="minorHAnsi" w:cstheme="minorHAnsi"/>
                <w:sz w:val="20"/>
                <w:szCs w:val="20"/>
              </w:rPr>
              <w:t>Άλλοι συνεργάτες (εφόσον υπάρχουν)</w:t>
            </w:r>
          </w:p>
        </w:tc>
      </w:tr>
      <w:tr w:rsidR="0068231A" w:rsidRPr="00F2118E" w14:paraId="49100D53" w14:textId="77777777" w:rsidTr="17F1D116">
        <w:trPr>
          <w:trHeight w:val="416"/>
        </w:trPr>
        <w:tc>
          <w:tcPr>
            <w:tcW w:w="2723" w:type="dxa"/>
            <w:shd w:val="clear" w:color="auto" w:fill="auto"/>
          </w:tcPr>
          <w:p w14:paraId="2FACD443" w14:textId="77777777" w:rsidR="00FB6845" w:rsidRPr="00F2118E" w:rsidRDefault="00FB6845" w:rsidP="00FB684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3090" w:type="dxa"/>
            <w:gridSpan w:val="2"/>
            <w:shd w:val="clear" w:color="auto" w:fill="auto"/>
          </w:tcPr>
          <w:p w14:paraId="1457E496" w14:textId="77777777" w:rsidR="00FB6845" w:rsidRPr="00F2118E" w:rsidRDefault="00FB6845" w:rsidP="00FB684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0AE90498" w14:textId="77777777" w:rsidR="00FB6845" w:rsidRPr="00F2118E" w:rsidRDefault="00FB6845" w:rsidP="00FB684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2861F43E" w14:textId="77777777" w:rsidR="00FB6845" w:rsidRPr="00F2118E" w:rsidRDefault="00FB6845" w:rsidP="00FB684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50E3AAC4" w14:textId="54469DBC" w:rsidR="00FB6845" w:rsidRPr="00F2118E" w:rsidRDefault="00FB6845" w:rsidP="4719A9B1">
            <w:pPr>
              <w:jc w:val="both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491AFC8A" w14:textId="77777777" w:rsidR="00FB6845" w:rsidRPr="00F2118E" w:rsidRDefault="00FB6845" w:rsidP="00FB684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B572415" w14:textId="77777777" w:rsidR="00FB6845" w:rsidRPr="00F2118E" w:rsidRDefault="00FB6845" w:rsidP="00FB684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68231A" w:rsidRPr="00F2118E" w14:paraId="73D6F7AC" w14:textId="77777777" w:rsidTr="17F1D116">
        <w:trPr>
          <w:trHeight w:val="416"/>
        </w:trPr>
        <w:tc>
          <w:tcPr>
            <w:tcW w:w="2723" w:type="dxa"/>
            <w:shd w:val="clear" w:color="auto" w:fill="auto"/>
          </w:tcPr>
          <w:p w14:paraId="07DBFEE0" w14:textId="77777777" w:rsidR="00FB6845" w:rsidRPr="00F2118E" w:rsidRDefault="00FB6845" w:rsidP="00FB684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3090" w:type="dxa"/>
            <w:gridSpan w:val="2"/>
            <w:shd w:val="clear" w:color="auto" w:fill="auto"/>
          </w:tcPr>
          <w:p w14:paraId="1DCD8310" w14:textId="77777777" w:rsidR="00FB6845" w:rsidRPr="00F2118E" w:rsidRDefault="00FB6845" w:rsidP="00FB684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7029AC50" w14:textId="77777777" w:rsidR="00FB6845" w:rsidRPr="00F2118E" w:rsidRDefault="00FB6845" w:rsidP="00FB684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09C47F6A" w14:textId="77777777" w:rsidR="00FB6845" w:rsidRPr="00F2118E" w:rsidRDefault="00FB6845" w:rsidP="00FB684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5258ACD8" w14:textId="77777777" w:rsidR="00FB6845" w:rsidRPr="00F2118E" w:rsidRDefault="00FB6845" w:rsidP="00FB684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EEBC22C" w14:textId="77777777" w:rsidR="00FB6845" w:rsidRPr="00F2118E" w:rsidRDefault="00FB6845" w:rsidP="00FB684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584D473" w14:textId="77777777" w:rsidR="00FB6845" w:rsidRPr="00F2118E" w:rsidRDefault="00FB6845" w:rsidP="00FB684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68231A" w:rsidRPr="00F2118E" w14:paraId="2E8F5C2B" w14:textId="77777777" w:rsidTr="17F1D116">
        <w:trPr>
          <w:trHeight w:val="416"/>
        </w:trPr>
        <w:tc>
          <w:tcPr>
            <w:tcW w:w="2723" w:type="dxa"/>
            <w:shd w:val="clear" w:color="auto" w:fill="auto"/>
          </w:tcPr>
          <w:p w14:paraId="18E86EA8" w14:textId="77777777" w:rsidR="00FB6845" w:rsidRPr="00F2118E" w:rsidRDefault="00FB6845" w:rsidP="00FB684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3090" w:type="dxa"/>
            <w:gridSpan w:val="2"/>
            <w:shd w:val="clear" w:color="auto" w:fill="auto"/>
          </w:tcPr>
          <w:p w14:paraId="27E9EF89" w14:textId="77777777" w:rsidR="00FB6845" w:rsidRPr="00F2118E" w:rsidRDefault="00FB6845" w:rsidP="00FB684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54971FB4" w14:textId="77777777" w:rsidR="00FB6845" w:rsidRPr="00F2118E" w:rsidRDefault="00FB6845" w:rsidP="00FB684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44A81A6D" w14:textId="77777777" w:rsidR="00FB6845" w:rsidRPr="00F2118E" w:rsidRDefault="00FB6845" w:rsidP="00FB684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000A9FDE" w14:textId="77777777" w:rsidR="00FB6845" w:rsidRPr="00F2118E" w:rsidRDefault="00FB6845" w:rsidP="00FB684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32A3BA14" w14:textId="77777777" w:rsidR="00FB6845" w:rsidRPr="00F2118E" w:rsidRDefault="00FB6845" w:rsidP="00FB684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4E264E1C" w14:textId="77777777" w:rsidR="00FB6845" w:rsidRPr="00F2118E" w:rsidRDefault="00FB6845" w:rsidP="00FB684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68231A" w:rsidRPr="00F2118E" w14:paraId="34A6EC15" w14:textId="77777777" w:rsidTr="17F1D116">
        <w:trPr>
          <w:trHeight w:val="416"/>
        </w:trPr>
        <w:tc>
          <w:tcPr>
            <w:tcW w:w="2723" w:type="dxa"/>
            <w:shd w:val="clear" w:color="auto" w:fill="auto"/>
          </w:tcPr>
          <w:p w14:paraId="4CCFA8D9" w14:textId="77777777" w:rsidR="00FB6845" w:rsidRPr="00F2118E" w:rsidRDefault="00FB6845" w:rsidP="00FB684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3090" w:type="dxa"/>
            <w:gridSpan w:val="2"/>
            <w:shd w:val="clear" w:color="auto" w:fill="auto"/>
          </w:tcPr>
          <w:p w14:paraId="558D74C2" w14:textId="77777777" w:rsidR="00FB6845" w:rsidRPr="00F2118E" w:rsidRDefault="00FB6845" w:rsidP="00FB684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2EC50DD8" w14:textId="77777777" w:rsidR="00FB6845" w:rsidRPr="00F2118E" w:rsidRDefault="00FB6845" w:rsidP="00FB684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58B0E95D" w14:textId="77777777" w:rsidR="00FB6845" w:rsidRPr="00F2118E" w:rsidRDefault="00FB6845" w:rsidP="00FB684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15F58315" w14:textId="77777777" w:rsidR="00FB6845" w:rsidRPr="00F2118E" w:rsidRDefault="00FB6845" w:rsidP="00FB684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06B27E7F" w14:textId="77777777" w:rsidR="00FB6845" w:rsidRPr="00F2118E" w:rsidRDefault="00FB6845" w:rsidP="00FB684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08AB74A7" w14:textId="77777777" w:rsidR="00FB6845" w:rsidRPr="00F2118E" w:rsidRDefault="00FB6845" w:rsidP="00FB684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68231A" w:rsidRPr="00F2118E" w14:paraId="3C9715F2" w14:textId="77777777" w:rsidTr="17F1D116">
        <w:trPr>
          <w:trHeight w:val="416"/>
        </w:trPr>
        <w:tc>
          <w:tcPr>
            <w:tcW w:w="2723" w:type="dxa"/>
            <w:shd w:val="clear" w:color="auto" w:fill="auto"/>
          </w:tcPr>
          <w:p w14:paraId="02BBAB10" w14:textId="77777777" w:rsidR="00FB6845" w:rsidRPr="00F2118E" w:rsidRDefault="00FB6845" w:rsidP="00FB684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3090" w:type="dxa"/>
            <w:gridSpan w:val="2"/>
            <w:shd w:val="clear" w:color="auto" w:fill="auto"/>
          </w:tcPr>
          <w:p w14:paraId="749E3896" w14:textId="77777777" w:rsidR="00FB6845" w:rsidRPr="00F2118E" w:rsidRDefault="00FB6845" w:rsidP="00FB684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74EDC009" w14:textId="77777777" w:rsidR="00FB6845" w:rsidRPr="00F2118E" w:rsidRDefault="00FB6845" w:rsidP="00FB684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5FED1F9D" w14:textId="77777777" w:rsidR="00FB6845" w:rsidRPr="00F2118E" w:rsidRDefault="00FB6845" w:rsidP="00FB684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26E2BE1A" w14:textId="77777777" w:rsidR="00FB6845" w:rsidRPr="00F2118E" w:rsidRDefault="00FB6845" w:rsidP="00FB684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63A3ACC8" w14:textId="77777777" w:rsidR="00FB6845" w:rsidRPr="00F2118E" w:rsidRDefault="00FB6845" w:rsidP="00FB684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19285D7C" w14:textId="77777777" w:rsidR="00FB6845" w:rsidRPr="00F2118E" w:rsidRDefault="00FB6845" w:rsidP="00FB684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68231A" w:rsidRPr="00F2118E" w14:paraId="6ED4CFC4" w14:textId="77777777" w:rsidTr="17F1D116">
        <w:trPr>
          <w:trHeight w:val="416"/>
        </w:trPr>
        <w:tc>
          <w:tcPr>
            <w:tcW w:w="2723" w:type="dxa"/>
            <w:shd w:val="clear" w:color="auto" w:fill="auto"/>
          </w:tcPr>
          <w:p w14:paraId="0B31ABBA" w14:textId="77777777" w:rsidR="00FB6845" w:rsidRPr="00F2118E" w:rsidRDefault="00FB6845" w:rsidP="00FB684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3090" w:type="dxa"/>
            <w:gridSpan w:val="2"/>
            <w:shd w:val="clear" w:color="auto" w:fill="auto"/>
          </w:tcPr>
          <w:p w14:paraId="0B95A4A3" w14:textId="77777777" w:rsidR="00FB6845" w:rsidRPr="00F2118E" w:rsidRDefault="00FB6845" w:rsidP="00FB684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06D9BF2F" w14:textId="77777777" w:rsidR="00FB6845" w:rsidRPr="00F2118E" w:rsidRDefault="00FB6845" w:rsidP="00FB684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6A8829DD" w14:textId="77777777" w:rsidR="00FB6845" w:rsidRPr="00F2118E" w:rsidRDefault="00FB6845" w:rsidP="00FB684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04BB018B" w14:textId="77777777" w:rsidR="00FB6845" w:rsidRPr="00F2118E" w:rsidRDefault="00FB6845" w:rsidP="00FB684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1536E773" w14:textId="77777777" w:rsidR="00FB6845" w:rsidRPr="00F2118E" w:rsidRDefault="00FB6845" w:rsidP="00FB684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7659D1DC" w14:textId="77777777" w:rsidR="00FB6845" w:rsidRPr="00F2118E" w:rsidRDefault="00FB6845" w:rsidP="00FB684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68231A" w:rsidRPr="00F2118E" w14:paraId="05906614" w14:textId="77777777" w:rsidTr="17F1D116">
        <w:trPr>
          <w:trHeight w:val="416"/>
        </w:trPr>
        <w:tc>
          <w:tcPr>
            <w:tcW w:w="2723" w:type="dxa"/>
            <w:shd w:val="clear" w:color="auto" w:fill="auto"/>
          </w:tcPr>
          <w:p w14:paraId="7533934D" w14:textId="77777777" w:rsidR="00FB6845" w:rsidRPr="00F2118E" w:rsidRDefault="00FB6845" w:rsidP="00FB684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3090" w:type="dxa"/>
            <w:gridSpan w:val="2"/>
            <w:shd w:val="clear" w:color="auto" w:fill="auto"/>
          </w:tcPr>
          <w:p w14:paraId="56A6EFFA" w14:textId="77777777" w:rsidR="00FB6845" w:rsidRPr="00F2118E" w:rsidRDefault="00FB6845" w:rsidP="00FB684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5D511F2A" w14:textId="77777777" w:rsidR="00FB6845" w:rsidRPr="00F2118E" w:rsidRDefault="00FB6845" w:rsidP="00FB684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0C2563D4" w14:textId="77777777" w:rsidR="00FB6845" w:rsidRPr="00F2118E" w:rsidRDefault="00FB6845" w:rsidP="00FB684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11738021" w14:textId="77777777" w:rsidR="00FB6845" w:rsidRPr="00F2118E" w:rsidRDefault="00FB6845" w:rsidP="00FB684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170729BD" w14:textId="77777777" w:rsidR="00FB6845" w:rsidRPr="00F2118E" w:rsidRDefault="00FB6845" w:rsidP="00FB684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08D8F089" w14:textId="77777777" w:rsidR="00FB6845" w:rsidRPr="00F2118E" w:rsidRDefault="00FB6845" w:rsidP="00FB684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</w:tr>
    </w:tbl>
    <w:p w14:paraId="731379C8" w14:textId="77777777" w:rsidR="002B35BD" w:rsidRPr="00F2118E" w:rsidRDefault="002B35BD" w:rsidP="00EE56C9">
      <w:pPr>
        <w:jc w:val="both"/>
        <w:rPr>
          <w:rFonts w:asciiTheme="minorHAnsi" w:hAnsiTheme="minorHAnsi" w:cstheme="minorHAnsi"/>
        </w:rPr>
      </w:pP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6"/>
      </w:tblGrid>
      <w:tr w:rsidR="00552A13" w:rsidRPr="00F2118E" w14:paraId="5B2AAED3" w14:textId="77777777" w:rsidTr="17F1D116">
        <w:trPr>
          <w:trHeight w:val="840"/>
        </w:trPr>
        <w:tc>
          <w:tcPr>
            <w:tcW w:w="14176" w:type="dxa"/>
            <w:shd w:val="clear" w:color="auto" w:fill="D5DCE4" w:themeFill="text2" w:themeFillTint="33"/>
          </w:tcPr>
          <w:p w14:paraId="6AA9F329" w14:textId="0E9CD545" w:rsidR="00E777DD" w:rsidRPr="00F2118E" w:rsidRDefault="6BB2559A" w:rsidP="3666E925">
            <w:pPr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3666E925">
              <w:rPr>
                <w:rFonts w:asciiTheme="minorHAnsi" w:hAnsiTheme="minorHAnsi" w:cstheme="minorBidi"/>
                <w:b/>
                <w:bCs/>
              </w:rPr>
              <w:t>Ενότητα 3</w:t>
            </w:r>
            <w:r w:rsidR="64DFA0EE" w:rsidRPr="3666E92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: </w:t>
            </w:r>
            <w:r w:rsidR="6E1783EA" w:rsidRPr="3666E925">
              <w:rPr>
                <w:rFonts w:asciiTheme="minorHAnsi" w:hAnsiTheme="minorHAnsi" w:cstheme="minorBidi"/>
                <w:b/>
                <w:bCs/>
              </w:rPr>
              <w:t xml:space="preserve">ΠΛΗΡΟΦΟΡΙΕΣ ΓΙΑ ΤΟΝ ΕΤΑΙΡΟ </w:t>
            </w:r>
            <w:r w:rsidR="64DFA0EE" w:rsidRPr="3666E92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(αν υπάρχει)</w:t>
            </w:r>
          </w:p>
          <w:p w14:paraId="4D33E6D1" w14:textId="1812B9DC" w:rsidR="00E777DD" w:rsidRPr="00F2118E" w:rsidRDefault="35042F2D" w:rsidP="17F1D116">
            <w:pPr>
              <w:ind w:right="-337"/>
              <w:rPr>
                <w:rFonts w:asciiTheme="minorHAnsi" w:hAnsiTheme="minorHAnsi" w:cstheme="minorBidi"/>
                <w:b/>
                <w:bCs/>
              </w:rPr>
            </w:pPr>
            <w:r w:rsidRPr="17F1D116">
              <w:rPr>
                <w:rFonts w:asciiTheme="minorHAnsi" w:hAnsiTheme="minorHAnsi" w:cstheme="minorBidi"/>
                <w:sz w:val="22"/>
                <w:szCs w:val="22"/>
              </w:rPr>
              <w:t>Ο υποψήφιος φορέας υλοποίησης  του έργου μπορεί να υλοποιήσει το έργο μόνος του ή με τη σύμπραξη εταίρου. Για επιπλέον πληροφορίες σχετικά</w:t>
            </w:r>
            <w:r w:rsidR="095D1E15" w:rsidRPr="17F1D116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17F1D116">
              <w:rPr>
                <w:rFonts w:asciiTheme="minorHAnsi" w:hAnsiTheme="minorHAnsi" w:cstheme="minorBidi"/>
                <w:sz w:val="22"/>
                <w:szCs w:val="22"/>
              </w:rPr>
              <w:t xml:space="preserve">με την </w:t>
            </w:r>
            <w:proofErr w:type="spellStart"/>
            <w:r w:rsidRPr="17F1D116">
              <w:rPr>
                <w:rFonts w:asciiTheme="minorHAnsi" w:hAnsiTheme="minorHAnsi" w:cstheme="minorBidi"/>
                <w:sz w:val="22"/>
                <w:szCs w:val="22"/>
              </w:rPr>
              <w:t>επιλεξιμότητα</w:t>
            </w:r>
            <w:proofErr w:type="spellEnd"/>
            <w:r w:rsidRPr="17F1D116">
              <w:rPr>
                <w:rFonts w:asciiTheme="minorHAnsi" w:hAnsiTheme="minorHAnsi" w:cstheme="minorBidi"/>
                <w:sz w:val="22"/>
                <w:szCs w:val="22"/>
              </w:rPr>
              <w:t xml:space="preserve"> του εταίρου, </w:t>
            </w:r>
            <w:r w:rsidR="76605907" w:rsidRPr="17F1D116">
              <w:rPr>
                <w:rFonts w:asciiTheme="minorHAnsi" w:hAnsiTheme="minorHAnsi" w:cstheme="minorBidi"/>
                <w:sz w:val="22"/>
                <w:szCs w:val="22"/>
              </w:rPr>
              <w:t>παρακαλ</w:t>
            </w:r>
            <w:r w:rsidR="3BB45E0C" w:rsidRPr="17F1D116">
              <w:rPr>
                <w:rFonts w:asciiTheme="minorHAnsi" w:hAnsiTheme="minorHAnsi" w:cstheme="minorBidi"/>
                <w:sz w:val="22"/>
                <w:szCs w:val="22"/>
              </w:rPr>
              <w:t>ούμε</w:t>
            </w:r>
            <w:r w:rsidRPr="17F1D116">
              <w:rPr>
                <w:rFonts w:asciiTheme="minorHAnsi" w:hAnsiTheme="minorHAnsi" w:cstheme="minorBidi"/>
                <w:sz w:val="22"/>
                <w:szCs w:val="22"/>
              </w:rPr>
              <w:t xml:space="preserve"> συμβουλευτείτε τις Οδηγίες </w:t>
            </w:r>
            <w:r w:rsidR="5E4A6A39" w:rsidRPr="17F1D116">
              <w:rPr>
                <w:rFonts w:asciiTheme="minorHAnsi" w:hAnsiTheme="minorHAnsi" w:cstheme="minorBidi"/>
                <w:sz w:val="22"/>
                <w:szCs w:val="22"/>
              </w:rPr>
              <w:t>προς</w:t>
            </w:r>
            <w:r w:rsidRPr="17F1D116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456877B6" w:rsidRPr="17F1D116">
              <w:rPr>
                <w:rFonts w:asciiTheme="minorHAnsi" w:hAnsiTheme="minorHAnsi" w:cstheme="minorBidi"/>
                <w:sz w:val="22"/>
                <w:szCs w:val="22"/>
              </w:rPr>
              <w:t>Υ</w:t>
            </w:r>
            <w:r w:rsidRPr="17F1D116">
              <w:rPr>
                <w:rFonts w:asciiTheme="minorHAnsi" w:hAnsiTheme="minorHAnsi" w:cstheme="minorBidi"/>
                <w:sz w:val="22"/>
                <w:szCs w:val="22"/>
              </w:rPr>
              <w:t xml:space="preserve">ποψήφιους. </w:t>
            </w:r>
          </w:p>
        </w:tc>
      </w:tr>
    </w:tbl>
    <w:p w14:paraId="1E271D4B" w14:textId="77777777" w:rsidR="00D21381" w:rsidRDefault="00D21381" w:rsidP="00EE56C9">
      <w:pPr>
        <w:ind w:left="-567" w:right="-483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a3"/>
        <w:tblW w:w="14176" w:type="dxa"/>
        <w:tblInd w:w="-289" w:type="dxa"/>
        <w:tblLook w:val="04A0" w:firstRow="1" w:lastRow="0" w:firstColumn="1" w:lastColumn="0" w:noHBand="0" w:noVBand="1"/>
      </w:tblPr>
      <w:tblGrid>
        <w:gridCol w:w="3545"/>
        <w:gridCol w:w="10631"/>
      </w:tblGrid>
      <w:tr w:rsidR="00A62B4D" w14:paraId="75C923C6" w14:textId="77777777" w:rsidTr="75710311">
        <w:trPr>
          <w:trHeight w:val="817"/>
        </w:trPr>
        <w:tc>
          <w:tcPr>
            <w:tcW w:w="3545" w:type="dxa"/>
            <w:shd w:val="clear" w:color="auto" w:fill="D5DCE4" w:themeFill="text2" w:themeFillTint="33"/>
          </w:tcPr>
          <w:p w14:paraId="75BAF133" w14:textId="1B9FA859" w:rsidR="00FD1D92" w:rsidRDefault="774F7815" w:rsidP="75710311">
            <w:pPr>
              <w:ind w:right="177"/>
              <w:rPr>
                <w:rFonts w:asciiTheme="minorHAnsi" w:hAnsiTheme="minorHAnsi" w:cstheme="minorBidi"/>
                <w:sz w:val="22"/>
                <w:szCs w:val="22"/>
              </w:rPr>
            </w:pPr>
            <w:r w:rsidRPr="75710311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3.1 </w:t>
            </w:r>
            <w:r w:rsidR="43BC5A78" w:rsidRPr="75710311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Κατανομή του προϋπολογισμού μεταξύ του υποψ</w:t>
            </w:r>
            <w:r w:rsidR="682FA5F7" w:rsidRPr="75710311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ήφιου</w:t>
            </w:r>
            <w:r w:rsidR="43BC5A78" w:rsidRPr="75710311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φορέα υλοποίησης και του εταίρου </w:t>
            </w:r>
            <w:r w:rsidR="43BC5A78" w:rsidRPr="75710311">
              <w:rPr>
                <w:rFonts w:asciiTheme="minorHAnsi" w:hAnsiTheme="minorHAnsi" w:cstheme="minorBidi"/>
                <w:sz w:val="20"/>
                <w:szCs w:val="20"/>
              </w:rPr>
              <w:t>(σε € και σε ποσοστό επί τοις εκατό %)</w:t>
            </w:r>
          </w:p>
        </w:tc>
        <w:tc>
          <w:tcPr>
            <w:tcW w:w="10631" w:type="dxa"/>
          </w:tcPr>
          <w:p w14:paraId="310A5E1C" w14:textId="15C65BC2" w:rsidR="00FD1D92" w:rsidRDefault="00FD1D92" w:rsidP="00EE56C9">
            <w:pPr>
              <w:ind w:right="-4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30540B" w14:textId="77777777" w:rsidR="00FD1D92" w:rsidRDefault="00FD1D92" w:rsidP="00EE56C9">
      <w:pPr>
        <w:ind w:left="-567" w:right="-483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709"/>
        <w:gridCol w:w="2126"/>
        <w:gridCol w:w="2523"/>
        <w:gridCol w:w="1275"/>
        <w:gridCol w:w="1843"/>
        <w:gridCol w:w="1559"/>
        <w:gridCol w:w="1276"/>
      </w:tblGrid>
      <w:tr w:rsidR="00552A13" w:rsidRPr="00F2118E" w14:paraId="269E6CBA" w14:textId="77777777" w:rsidTr="4719A9B1">
        <w:tc>
          <w:tcPr>
            <w:tcW w:w="3574" w:type="dxa"/>
            <w:gridSpan w:val="2"/>
            <w:shd w:val="clear" w:color="auto" w:fill="D5DCE4" w:themeFill="text2" w:themeFillTint="33"/>
          </w:tcPr>
          <w:p w14:paraId="65ECD367" w14:textId="50476B47" w:rsidR="00361A2A" w:rsidRDefault="7CDF1647" w:rsidP="75710311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75710311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3.2 Σύντομη περιγραφή </w:t>
            </w:r>
            <w:r w:rsidR="40DAA44B" w:rsidRPr="75710311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του</w:t>
            </w:r>
            <w:r w:rsidRPr="75710311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υποψ</w:t>
            </w:r>
            <w:r w:rsidR="1FD977B0" w:rsidRPr="75710311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ήφιου</w:t>
            </w:r>
            <w:r w:rsidRPr="75710311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εταίρου</w:t>
            </w:r>
            <w:r w:rsidR="40DAA44B" w:rsidRPr="75710311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(αναφέρετε τους στόχους, σκοπούς καθώς και τη δομή και οργάνωση του φορέα)</w:t>
            </w:r>
          </w:p>
          <w:p w14:paraId="2779A9C5" w14:textId="7F8768C0" w:rsidR="00361A2A" w:rsidRPr="00333369" w:rsidRDefault="5AF194A3" w:rsidP="3666E925">
            <w:pPr>
              <w:jc w:val="both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3666E925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(</w:t>
            </w:r>
            <w:r w:rsidR="118BFF46" w:rsidRPr="3666E925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μέχρι</w:t>
            </w:r>
            <w:r w:rsidR="00333369">
              <w:rPr>
                <w:rFonts w:asciiTheme="minorHAnsi" w:hAnsiTheme="minorHAnsi" w:cstheme="minorBid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3666E925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300 λέξεις)</w:t>
            </w:r>
          </w:p>
        </w:tc>
        <w:tc>
          <w:tcPr>
            <w:tcW w:w="10602" w:type="dxa"/>
            <w:gridSpan w:val="6"/>
          </w:tcPr>
          <w:p w14:paraId="0172A7DD" w14:textId="77777777" w:rsidR="00D21381" w:rsidRPr="00F2118E" w:rsidRDefault="00D21381" w:rsidP="00D2138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2A13" w:rsidRPr="00F2118E" w14:paraId="62B5C56C" w14:textId="77777777" w:rsidTr="4719A9B1">
        <w:tc>
          <w:tcPr>
            <w:tcW w:w="3574" w:type="dxa"/>
            <w:gridSpan w:val="2"/>
            <w:shd w:val="clear" w:color="auto" w:fill="D5DCE4" w:themeFill="text2" w:themeFillTint="33"/>
          </w:tcPr>
          <w:p w14:paraId="508831E8" w14:textId="08CA8963" w:rsidR="00361A2A" w:rsidRPr="00361A2A" w:rsidRDefault="00FB6845" w:rsidP="3666E925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3666E92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3.</w:t>
            </w:r>
            <w:r w:rsidR="067C5D1E" w:rsidRPr="3666E92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3</w:t>
            </w:r>
            <w:r w:rsidRPr="3666E92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Εξηγήστε πως η προηγούμενη εμπειρία </w:t>
            </w:r>
            <w:r w:rsidR="1693A0BB" w:rsidRPr="3666E92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του φορέα </w:t>
            </w:r>
            <w:r w:rsidRPr="3666E92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έχει συμβάλει στην ικανότητά </w:t>
            </w:r>
            <w:r w:rsidR="7BA61F2D" w:rsidRPr="3666E92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τ</w:t>
            </w:r>
            <w:r w:rsidR="0608A867" w:rsidRPr="3666E92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ου</w:t>
            </w:r>
            <w:r w:rsidRPr="3666E92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για την υλοποίηση του προτεινόμενου έργου</w:t>
            </w:r>
          </w:p>
          <w:p w14:paraId="024BCCFA" w14:textId="48A54AC3" w:rsidR="00361A2A" w:rsidRPr="00333369" w:rsidRDefault="00FB6845" w:rsidP="00FB684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2118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μέχρι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300 λέξεις</w:t>
            </w:r>
            <w:r w:rsidRPr="00F2118E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10602" w:type="dxa"/>
            <w:gridSpan w:val="6"/>
          </w:tcPr>
          <w:p w14:paraId="31033284" w14:textId="77777777" w:rsidR="00FB6845" w:rsidRPr="00F2118E" w:rsidRDefault="00FB6845" w:rsidP="00D2138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2A13" w:rsidRPr="00F2118E" w14:paraId="2165342B" w14:textId="77777777" w:rsidTr="4719A9B1">
        <w:tc>
          <w:tcPr>
            <w:tcW w:w="3574" w:type="dxa"/>
            <w:gridSpan w:val="2"/>
            <w:shd w:val="clear" w:color="auto" w:fill="D5DCE4" w:themeFill="text2" w:themeFillTint="33"/>
          </w:tcPr>
          <w:p w14:paraId="26BDF231" w14:textId="0041BEF5" w:rsidR="00D21381" w:rsidRPr="00F2118E" w:rsidRDefault="008108CD" w:rsidP="00D21381">
            <w:pPr>
              <w:rPr>
                <w:rFonts w:asciiTheme="minorHAnsi" w:hAnsiTheme="minorHAnsi" w:cstheme="minorHAnsi"/>
                <w:b/>
              </w:rPr>
            </w:pPr>
            <w:r w:rsidRPr="00F2118E">
              <w:rPr>
                <w:rFonts w:asciiTheme="minorHAnsi" w:hAnsiTheme="minorHAnsi" w:cstheme="minorHAnsi"/>
                <w:b/>
                <w:sz w:val="22"/>
                <w:szCs w:val="22"/>
              </w:rPr>
              <w:t>3.4 Θεματικό πεδίο δράσεων</w:t>
            </w:r>
          </w:p>
        </w:tc>
        <w:tc>
          <w:tcPr>
            <w:tcW w:w="10602" w:type="dxa"/>
            <w:gridSpan w:val="6"/>
          </w:tcPr>
          <w:p w14:paraId="6000FFE1" w14:textId="77777777" w:rsidR="00D21381" w:rsidRPr="00F2118E" w:rsidRDefault="00D21381" w:rsidP="00D2138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2A13" w:rsidRPr="00F2118E" w14:paraId="65367E66" w14:textId="77777777" w:rsidTr="4719A9B1">
        <w:tc>
          <w:tcPr>
            <w:tcW w:w="3574" w:type="dxa"/>
            <w:gridSpan w:val="2"/>
            <w:shd w:val="clear" w:color="auto" w:fill="D5DCE4" w:themeFill="text2" w:themeFillTint="33"/>
          </w:tcPr>
          <w:p w14:paraId="71704A3D" w14:textId="516DB2E3" w:rsidR="008108CD" w:rsidRPr="00F2118E" w:rsidRDefault="008108CD" w:rsidP="00D2138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118E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F211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Γεωγραφικό εύρος δράσεων</w:t>
            </w:r>
          </w:p>
        </w:tc>
        <w:tc>
          <w:tcPr>
            <w:tcW w:w="10602" w:type="dxa"/>
            <w:gridSpan w:val="6"/>
          </w:tcPr>
          <w:p w14:paraId="7BDCEB29" w14:textId="77777777" w:rsidR="008108CD" w:rsidRPr="00F2118E" w:rsidRDefault="008108CD" w:rsidP="00D2138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2A13" w:rsidRPr="00F2118E" w14:paraId="4B3956FD" w14:textId="77777777" w:rsidTr="4719A9B1">
        <w:tc>
          <w:tcPr>
            <w:tcW w:w="3574" w:type="dxa"/>
            <w:gridSpan w:val="2"/>
            <w:shd w:val="clear" w:color="auto" w:fill="D5DCE4" w:themeFill="text2" w:themeFillTint="33"/>
          </w:tcPr>
          <w:p w14:paraId="632E616D" w14:textId="5E7A766B" w:rsidR="00E677CA" w:rsidRPr="00F2118E" w:rsidRDefault="00FD1D92" w:rsidP="00D2138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118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3.</w:t>
            </w:r>
            <w:r w:rsidR="008108CD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F211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Κύκλος εργασιών προηγούμενου έτους σε €</w:t>
            </w:r>
          </w:p>
        </w:tc>
        <w:tc>
          <w:tcPr>
            <w:tcW w:w="10602" w:type="dxa"/>
            <w:gridSpan w:val="6"/>
          </w:tcPr>
          <w:p w14:paraId="055C9128" w14:textId="77777777" w:rsidR="00E677CA" w:rsidRPr="00F2118E" w:rsidRDefault="00E677CA" w:rsidP="00D2138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2A13" w:rsidRPr="00F2118E" w14:paraId="26E6721C" w14:textId="77777777" w:rsidTr="4719A9B1">
        <w:tc>
          <w:tcPr>
            <w:tcW w:w="3574" w:type="dxa"/>
            <w:gridSpan w:val="2"/>
            <w:shd w:val="clear" w:color="auto" w:fill="D5DCE4" w:themeFill="text2" w:themeFillTint="33"/>
          </w:tcPr>
          <w:p w14:paraId="3D6BFDA5" w14:textId="4308ACF9" w:rsidR="006E2265" w:rsidRPr="00F2118E" w:rsidRDefault="2A573ACC" w:rsidP="3666E925">
            <w:pPr>
              <w:rPr>
                <w:rFonts w:asciiTheme="minorHAnsi" w:hAnsiTheme="minorHAnsi" w:cstheme="minorBidi"/>
                <w:b/>
                <w:bCs/>
              </w:rPr>
            </w:pPr>
            <w:r w:rsidRPr="3666E92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3.7 Συνολικός αριθμός αμειβόμενου προσωπικού </w:t>
            </w:r>
            <w:r w:rsidR="69E562DD" w:rsidRPr="3666E92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κατά την ημερομηνία υποβολής της αίτησης</w:t>
            </w:r>
          </w:p>
          <w:p w14:paraId="799AE347" w14:textId="72EE882B" w:rsidR="006E2265" w:rsidRPr="00F2118E" w:rsidRDefault="006E2265" w:rsidP="006E22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118E">
              <w:rPr>
                <w:rFonts w:asciiTheme="minorHAnsi" w:hAnsiTheme="minorHAnsi" w:cstheme="minorHAnsi"/>
                <w:i/>
                <w:sz w:val="20"/>
                <w:szCs w:val="20"/>
              </w:rPr>
              <w:t>(συμπεριλαμβανόμενης της μόνιμης, προσωρινής, μερικής απασχόλησης κλπ.)</w:t>
            </w:r>
          </w:p>
        </w:tc>
        <w:tc>
          <w:tcPr>
            <w:tcW w:w="10602" w:type="dxa"/>
            <w:gridSpan w:val="6"/>
          </w:tcPr>
          <w:p w14:paraId="460E1FCA" w14:textId="77777777" w:rsidR="006E2265" w:rsidRPr="00F2118E" w:rsidRDefault="006E2265" w:rsidP="00D2138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2A13" w14:paraId="5B69574D" w14:textId="77777777" w:rsidTr="4719A9B1">
        <w:trPr>
          <w:trHeight w:val="300"/>
        </w:trPr>
        <w:tc>
          <w:tcPr>
            <w:tcW w:w="3574" w:type="dxa"/>
            <w:gridSpan w:val="2"/>
            <w:shd w:val="clear" w:color="auto" w:fill="D5DCE4" w:themeFill="text2" w:themeFillTint="33"/>
          </w:tcPr>
          <w:p w14:paraId="75ADC886" w14:textId="72150661" w:rsidR="274CADF0" w:rsidRDefault="274CADF0" w:rsidP="3666E925">
            <w:pPr>
              <w:rPr>
                <w:rFonts w:asciiTheme="minorHAnsi" w:hAnsiTheme="minorHAnsi" w:cstheme="minorBidi"/>
                <w:b/>
                <w:bCs/>
              </w:rPr>
            </w:pPr>
            <w:r w:rsidRPr="3666E92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3.8 Συνολικός αριθμός εθελοντών κατά την ημερομηνία υποβολής της αίτησης</w:t>
            </w:r>
          </w:p>
        </w:tc>
        <w:tc>
          <w:tcPr>
            <w:tcW w:w="10602" w:type="dxa"/>
            <w:gridSpan w:val="6"/>
          </w:tcPr>
          <w:p w14:paraId="67788C47" w14:textId="7E42733B" w:rsidR="3666E925" w:rsidRDefault="3666E925" w:rsidP="3666E925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552A13" w:rsidRPr="00F2118E" w14:paraId="4739705B" w14:textId="77777777" w:rsidTr="4719A9B1">
        <w:tc>
          <w:tcPr>
            <w:tcW w:w="14176" w:type="dxa"/>
            <w:gridSpan w:val="8"/>
            <w:shd w:val="clear" w:color="auto" w:fill="D5DCE4" w:themeFill="text2" w:themeFillTint="33"/>
          </w:tcPr>
          <w:p w14:paraId="4518A976" w14:textId="7CE930BD" w:rsidR="00D21381" w:rsidRPr="00F2118E" w:rsidRDefault="5C778386" w:rsidP="4719A9B1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4719A9B1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3.</w:t>
            </w:r>
            <w:r w:rsidR="00EC255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9 </w:t>
            </w:r>
            <w:r w:rsidRPr="4719A9B1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Εμπειρία στην υλοποίηση έργων</w:t>
            </w:r>
          </w:p>
          <w:p w14:paraId="1CB60366" w14:textId="4B465DF7" w:rsidR="006E2265" w:rsidRPr="00F2118E" w:rsidRDefault="28C706E0" w:rsidP="3666E925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3666E925">
              <w:rPr>
                <w:rFonts w:asciiTheme="minorHAnsi" w:hAnsiTheme="minorHAnsi" w:cstheme="minorBidi"/>
                <w:sz w:val="22"/>
                <w:szCs w:val="22"/>
              </w:rPr>
              <w:t>Παρακαλ</w:t>
            </w:r>
            <w:r w:rsidR="46B815DE" w:rsidRPr="3666E925">
              <w:rPr>
                <w:rFonts w:asciiTheme="minorHAnsi" w:hAnsiTheme="minorHAnsi" w:cstheme="minorBidi"/>
                <w:sz w:val="22"/>
                <w:szCs w:val="22"/>
              </w:rPr>
              <w:t>ούμε</w:t>
            </w:r>
            <w:r w:rsidR="2A573ACC" w:rsidRPr="3666E925">
              <w:rPr>
                <w:rFonts w:asciiTheme="minorHAnsi" w:hAnsiTheme="minorHAnsi" w:cstheme="minorBidi"/>
                <w:sz w:val="22"/>
                <w:szCs w:val="22"/>
              </w:rPr>
              <w:t xml:space="preserve"> περιγράψτε τα κύρια και πρόσφατα έργα των </w:t>
            </w:r>
            <w:r w:rsidR="2A573ACC" w:rsidRPr="3666E92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τελευταίων </w:t>
            </w:r>
            <w:r w:rsidR="00495DE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δύο</w:t>
            </w:r>
            <w:r w:rsidR="2A573ACC" w:rsidRPr="3666E92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(</w:t>
            </w:r>
            <w:r w:rsidR="00495DE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2</w:t>
            </w:r>
            <w:r w:rsidR="2A573ACC" w:rsidRPr="3666E92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) ετών.</w:t>
            </w:r>
          </w:p>
          <w:p w14:paraId="0BE40FA9" w14:textId="10DFFDFD" w:rsidR="00361A2A" w:rsidRPr="00F2118E" w:rsidRDefault="00D21381" w:rsidP="00D2138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2118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Προσθέστε σειρές </w:t>
            </w:r>
            <w:r w:rsidR="0044788E" w:rsidRPr="00F2118E">
              <w:rPr>
                <w:rFonts w:asciiTheme="minorHAnsi" w:hAnsiTheme="minorHAnsi" w:cstheme="minorHAnsi"/>
                <w:i/>
                <w:sz w:val="20"/>
                <w:szCs w:val="20"/>
              </w:rPr>
              <w:t>όπου</w:t>
            </w:r>
            <w:r w:rsidRPr="00F2118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είναι απαραίτητο</w:t>
            </w:r>
            <w:r w:rsidR="00361A2A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</w:tc>
      </w:tr>
      <w:tr w:rsidR="00400381" w:rsidRPr="00F2118E" w14:paraId="779648CD" w14:textId="77777777" w:rsidTr="4719A9B1">
        <w:trPr>
          <w:trHeight w:val="418"/>
        </w:trPr>
        <w:tc>
          <w:tcPr>
            <w:tcW w:w="2865" w:type="dxa"/>
            <w:shd w:val="clear" w:color="auto" w:fill="D9E2F3" w:themeFill="accent5" w:themeFillTint="33"/>
            <w:vAlign w:val="center"/>
          </w:tcPr>
          <w:p w14:paraId="0198221D" w14:textId="77777777" w:rsidR="00D21381" w:rsidRPr="00F2118E" w:rsidRDefault="00D21381" w:rsidP="00495D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118E">
              <w:rPr>
                <w:rFonts w:asciiTheme="minorHAnsi" w:hAnsiTheme="minorHAnsi" w:cstheme="minorHAnsi"/>
                <w:sz w:val="20"/>
                <w:szCs w:val="20"/>
              </w:rPr>
              <w:t>Τίτλος έργου</w:t>
            </w:r>
          </w:p>
        </w:tc>
        <w:tc>
          <w:tcPr>
            <w:tcW w:w="2835" w:type="dxa"/>
            <w:gridSpan w:val="2"/>
            <w:shd w:val="clear" w:color="auto" w:fill="D9E2F3" w:themeFill="accent5" w:themeFillTint="33"/>
            <w:vAlign w:val="center"/>
          </w:tcPr>
          <w:p w14:paraId="446157D9" w14:textId="77777777" w:rsidR="00D21381" w:rsidRPr="00F2118E" w:rsidRDefault="00D21381" w:rsidP="00495D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118E">
              <w:rPr>
                <w:rFonts w:asciiTheme="minorHAnsi" w:hAnsiTheme="minorHAnsi" w:cstheme="minorHAnsi"/>
                <w:sz w:val="20"/>
                <w:szCs w:val="20"/>
              </w:rPr>
              <w:t>Κύριες δράσεις</w:t>
            </w:r>
          </w:p>
        </w:tc>
        <w:tc>
          <w:tcPr>
            <w:tcW w:w="2523" w:type="dxa"/>
            <w:shd w:val="clear" w:color="auto" w:fill="D9E2F3" w:themeFill="accent5" w:themeFillTint="33"/>
            <w:vAlign w:val="center"/>
          </w:tcPr>
          <w:p w14:paraId="65740B34" w14:textId="77777777" w:rsidR="00D21381" w:rsidRPr="00F2118E" w:rsidRDefault="00D21381" w:rsidP="00495D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118E">
              <w:rPr>
                <w:rFonts w:asciiTheme="minorHAnsi" w:hAnsiTheme="minorHAnsi" w:cstheme="minorHAnsi"/>
                <w:sz w:val="20"/>
                <w:szCs w:val="20"/>
              </w:rPr>
              <w:t>Πηγή χρηματοδότησης</w:t>
            </w:r>
          </w:p>
        </w:tc>
        <w:tc>
          <w:tcPr>
            <w:tcW w:w="1275" w:type="dxa"/>
            <w:shd w:val="clear" w:color="auto" w:fill="D9E2F3" w:themeFill="accent5" w:themeFillTint="33"/>
            <w:vAlign w:val="center"/>
          </w:tcPr>
          <w:p w14:paraId="2FDEBA5C" w14:textId="77777777" w:rsidR="00D21381" w:rsidRPr="00F2118E" w:rsidRDefault="00D21381" w:rsidP="00495D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118E">
              <w:rPr>
                <w:rFonts w:asciiTheme="minorHAnsi" w:hAnsiTheme="minorHAnsi" w:cstheme="minorHAnsi"/>
                <w:sz w:val="20"/>
                <w:szCs w:val="20"/>
              </w:rPr>
              <w:t>Προϋπολογισμός (σε ευρώ)</w:t>
            </w: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14:paraId="0EA0278D" w14:textId="11E8E005" w:rsidR="00D21381" w:rsidRPr="00F2118E" w:rsidRDefault="00D21381" w:rsidP="00495D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118E">
              <w:rPr>
                <w:rFonts w:asciiTheme="minorHAnsi" w:hAnsiTheme="minorHAnsi" w:cstheme="minorHAnsi"/>
                <w:sz w:val="20"/>
                <w:szCs w:val="20"/>
              </w:rPr>
              <w:t>Τμήμα του προϋπολογισμού που διαχειρίστηκε ή διαχειρίζεται ο υποψήφιος εταίρος (αν είναι μικρότερο από τον συνολικό προϋπολογισμό)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311A14AE" w14:textId="072C3AEE" w:rsidR="00D21381" w:rsidRPr="00F2118E" w:rsidRDefault="00D21381" w:rsidP="00495D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118E">
              <w:rPr>
                <w:rFonts w:asciiTheme="minorHAnsi" w:hAnsiTheme="minorHAnsi" w:cstheme="minorHAnsi"/>
                <w:sz w:val="20"/>
                <w:szCs w:val="20"/>
              </w:rPr>
              <w:t>Περίοδος υλοποίησης από (ΜΗΝΑΣ/ΕΤΟΣ) έως  (ΜΗΝΑΣ/ΕΤΟΣ)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5098237D" w14:textId="77777777" w:rsidR="00D21381" w:rsidRPr="00F2118E" w:rsidRDefault="00D21381" w:rsidP="00495DE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2118E">
              <w:rPr>
                <w:rFonts w:asciiTheme="minorHAnsi" w:hAnsiTheme="minorHAnsi" w:cstheme="minorHAnsi"/>
                <w:sz w:val="20"/>
                <w:szCs w:val="20"/>
              </w:rPr>
              <w:t>Άλλοι συνεργάτες (εφόσον υπάρχουν)</w:t>
            </w:r>
          </w:p>
        </w:tc>
      </w:tr>
      <w:tr w:rsidR="001A7BF3" w:rsidRPr="00F2118E" w14:paraId="55756E20" w14:textId="77777777" w:rsidTr="4719A9B1">
        <w:trPr>
          <w:trHeight w:val="416"/>
        </w:trPr>
        <w:tc>
          <w:tcPr>
            <w:tcW w:w="2865" w:type="dxa"/>
            <w:shd w:val="clear" w:color="auto" w:fill="auto"/>
          </w:tcPr>
          <w:p w14:paraId="5B73CADF" w14:textId="0253A19F" w:rsidR="000E7539" w:rsidRPr="00F2118E" w:rsidRDefault="000E7539" w:rsidP="00D213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043AA428" w14:textId="77777777" w:rsidR="00D21381" w:rsidRPr="00F2118E" w:rsidRDefault="00D21381" w:rsidP="00D213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523" w:type="dxa"/>
            <w:shd w:val="clear" w:color="auto" w:fill="auto"/>
          </w:tcPr>
          <w:p w14:paraId="58B84F86" w14:textId="77777777" w:rsidR="00D21381" w:rsidRPr="00F2118E" w:rsidRDefault="00D21381" w:rsidP="00D213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31CF9BFA" w14:textId="77777777" w:rsidR="00D21381" w:rsidRPr="00F2118E" w:rsidRDefault="00D21381" w:rsidP="00D213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049F8690" w14:textId="77777777" w:rsidR="00D21381" w:rsidRPr="00F2118E" w:rsidRDefault="00D21381" w:rsidP="00D213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76F9F363" w14:textId="77777777" w:rsidR="00D21381" w:rsidRPr="00F2118E" w:rsidRDefault="00D21381" w:rsidP="00D213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6DFB1C31" w14:textId="77777777" w:rsidR="00D21381" w:rsidRPr="00F2118E" w:rsidRDefault="00D21381" w:rsidP="00D213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1A7BF3" w:rsidRPr="00F2118E" w14:paraId="5F670861" w14:textId="77777777" w:rsidTr="4719A9B1">
        <w:trPr>
          <w:trHeight w:val="416"/>
        </w:trPr>
        <w:tc>
          <w:tcPr>
            <w:tcW w:w="2865" w:type="dxa"/>
            <w:shd w:val="clear" w:color="auto" w:fill="auto"/>
          </w:tcPr>
          <w:p w14:paraId="150E91E0" w14:textId="77777777" w:rsidR="00D21381" w:rsidRPr="00F2118E" w:rsidRDefault="00D21381" w:rsidP="00D213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6AFF0674" w14:textId="77777777" w:rsidR="00D21381" w:rsidRPr="00F2118E" w:rsidRDefault="00D21381" w:rsidP="00D213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523" w:type="dxa"/>
            <w:shd w:val="clear" w:color="auto" w:fill="auto"/>
          </w:tcPr>
          <w:p w14:paraId="54A7864D" w14:textId="77777777" w:rsidR="00D21381" w:rsidRPr="00F2118E" w:rsidRDefault="00D21381" w:rsidP="00D213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39D8230C" w14:textId="77777777" w:rsidR="00D21381" w:rsidRPr="00F2118E" w:rsidRDefault="00D21381" w:rsidP="00D213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33C54C7E" w14:textId="77777777" w:rsidR="00D21381" w:rsidRPr="00F2118E" w:rsidRDefault="00D21381" w:rsidP="00D213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33143C0A" w14:textId="77777777" w:rsidR="00D21381" w:rsidRPr="00F2118E" w:rsidRDefault="00D21381" w:rsidP="00D213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2A50234D" w14:textId="77777777" w:rsidR="00D21381" w:rsidRPr="00F2118E" w:rsidRDefault="00D21381" w:rsidP="00D213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1A7BF3" w:rsidRPr="00F2118E" w14:paraId="161B4DEA" w14:textId="77777777" w:rsidTr="4719A9B1">
        <w:trPr>
          <w:trHeight w:val="416"/>
        </w:trPr>
        <w:tc>
          <w:tcPr>
            <w:tcW w:w="2865" w:type="dxa"/>
            <w:shd w:val="clear" w:color="auto" w:fill="auto"/>
          </w:tcPr>
          <w:p w14:paraId="0EB94F0D" w14:textId="77777777" w:rsidR="00D21381" w:rsidRPr="00F2118E" w:rsidRDefault="00D21381" w:rsidP="00D213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761A6915" w14:textId="77777777" w:rsidR="00D21381" w:rsidRPr="00F2118E" w:rsidRDefault="00D21381" w:rsidP="00D213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523" w:type="dxa"/>
            <w:shd w:val="clear" w:color="auto" w:fill="auto"/>
          </w:tcPr>
          <w:p w14:paraId="6E3E2FC8" w14:textId="77777777" w:rsidR="00D21381" w:rsidRPr="00F2118E" w:rsidRDefault="00D21381" w:rsidP="00D213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62BBEDE3" w14:textId="77777777" w:rsidR="00D21381" w:rsidRPr="00F2118E" w:rsidRDefault="00D21381" w:rsidP="00D213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5EA1FC66" w14:textId="77777777" w:rsidR="00D21381" w:rsidRPr="00F2118E" w:rsidRDefault="00D21381" w:rsidP="00D213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075CB438" w14:textId="77777777" w:rsidR="00D21381" w:rsidRPr="00F2118E" w:rsidRDefault="00D21381" w:rsidP="00D213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0A7A6FAF" w14:textId="77777777" w:rsidR="00D21381" w:rsidRPr="00F2118E" w:rsidRDefault="00D21381" w:rsidP="00D213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1A7BF3" w:rsidRPr="00F2118E" w14:paraId="45E5D4F1" w14:textId="77777777" w:rsidTr="4719A9B1">
        <w:trPr>
          <w:trHeight w:val="416"/>
        </w:trPr>
        <w:tc>
          <w:tcPr>
            <w:tcW w:w="2865" w:type="dxa"/>
            <w:shd w:val="clear" w:color="auto" w:fill="auto"/>
          </w:tcPr>
          <w:p w14:paraId="3088CC78" w14:textId="77777777" w:rsidR="00D21381" w:rsidRPr="00F2118E" w:rsidRDefault="00D21381" w:rsidP="00D213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0B18F5DB" w14:textId="77777777" w:rsidR="00D21381" w:rsidRPr="00F2118E" w:rsidRDefault="00D21381" w:rsidP="00D213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523" w:type="dxa"/>
            <w:shd w:val="clear" w:color="auto" w:fill="auto"/>
          </w:tcPr>
          <w:p w14:paraId="579C995D" w14:textId="77777777" w:rsidR="00D21381" w:rsidRPr="00F2118E" w:rsidRDefault="00D21381" w:rsidP="00D213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2DB47794" w14:textId="77777777" w:rsidR="00D21381" w:rsidRPr="00F2118E" w:rsidRDefault="00D21381" w:rsidP="00D213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7F5C26BA" w14:textId="77777777" w:rsidR="00D21381" w:rsidRPr="00F2118E" w:rsidRDefault="00D21381" w:rsidP="00D213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0D46B618" w14:textId="77777777" w:rsidR="00D21381" w:rsidRPr="00F2118E" w:rsidRDefault="00D21381" w:rsidP="00D213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6CC46865" w14:textId="77777777" w:rsidR="00D21381" w:rsidRPr="00F2118E" w:rsidRDefault="00D21381" w:rsidP="00D213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1A7BF3" w:rsidRPr="00F2118E" w14:paraId="00DEE50D" w14:textId="77777777" w:rsidTr="4719A9B1">
        <w:trPr>
          <w:trHeight w:val="416"/>
        </w:trPr>
        <w:tc>
          <w:tcPr>
            <w:tcW w:w="2865" w:type="dxa"/>
            <w:shd w:val="clear" w:color="auto" w:fill="auto"/>
          </w:tcPr>
          <w:p w14:paraId="1D26EAE8" w14:textId="77777777" w:rsidR="00D21381" w:rsidRPr="00F2118E" w:rsidRDefault="00D21381" w:rsidP="00D213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790E9973" w14:textId="77777777" w:rsidR="00D21381" w:rsidRPr="00F2118E" w:rsidRDefault="00D21381" w:rsidP="00D213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523" w:type="dxa"/>
            <w:shd w:val="clear" w:color="auto" w:fill="auto"/>
          </w:tcPr>
          <w:p w14:paraId="4021C272" w14:textId="77777777" w:rsidR="00D21381" w:rsidRPr="00F2118E" w:rsidRDefault="00D21381" w:rsidP="00D213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6A2D5804" w14:textId="77777777" w:rsidR="00D21381" w:rsidRPr="00F2118E" w:rsidRDefault="00D21381" w:rsidP="00D213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68969207" w14:textId="77777777" w:rsidR="00D21381" w:rsidRPr="00F2118E" w:rsidRDefault="00D21381" w:rsidP="00D213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736D0B0E" w14:textId="77777777" w:rsidR="00D21381" w:rsidRPr="00F2118E" w:rsidRDefault="00D21381" w:rsidP="00D213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394E033C" w14:textId="77777777" w:rsidR="00D21381" w:rsidRPr="00F2118E" w:rsidRDefault="00D21381" w:rsidP="00D213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1A7BF3" w:rsidRPr="00F2118E" w14:paraId="0F3DE2BD" w14:textId="77777777" w:rsidTr="4719A9B1">
        <w:trPr>
          <w:trHeight w:val="416"/>
        </w:trPr>
        <w:tc>
          <w:tcPr>
            <w:tcW w:w="2865" w:type="dxa"/>
            <w:shd w:val="clear" w:color="auto" w:fill="auto"/>
          </w:tcPr>
          <w:p w14:paraId="0205C572" w14:textId="77777777" w:rsidR="00D21381" w:rsidRPr="00F2118E" w:rsidRDefault="00D21381" w:rsidP="00D213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32744FDA" w14:textId="77777777" w:rsidR="00D21381" w:rsidRPr="00F2118E" w:rsidRDefault="00D21381" w:rsidP="00D213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523" w:type="dxa"/>
            <w:shd w:val="clear" w:color="auto" w:fill="auto"/>
          </w:tcPr>
          <w:p w14:paraId="33282E54" w14:textId="77777777" w:rsidR="00D21381" w:rsidRPr="00F2118E" w:rsidRDefault="00D21381" w:rsidP="00D213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27862CB0" w14:textId="77777777" w:rsidR="00D21381" w:rsidRPr="00F2118E" w:rsidRDefault="00D21381" w:rsidP="00D213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616D27CD" w14:textId="77777777" w:rsidR="00D21381" w:rsidRPr="00F2118E" w:rsidRDefault="00D21381" w:rsidP="00D213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339CCD16" w14:textId="77777777" w:rsidR="00D21381" w:rsidRPr="00F2118E" w:rsidRDefault="00D21381" w:rsidP="00D213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21748C7A" w14:textId="77777777" w:rsidR="00D21381" w:rsidRPr="00F2118E" w:rsidRDefault="00D21381" w:rsidP="00D213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1A7BF3" w:rsidRPr="00F2118E" w14:paraId="50EAAA34" w14:textId="77777777" w:rsidTr="4719A9B1">
        <w:trPr>
          <w:trHeight w:val="416"/>
        </w:trPr>
        <w:tc>
          <w:tcPr>
            <w:tcW w:w="2865" w:type="dxa"/>
            <w:shd w:val="clear" w:color="auto" w:fill="auto"/>
          </w:tcPr>
          <w:p w14:paraId="54302BE6" w14:textId="77777777" w:rsidR="00D21381" w:rsidRPr="00F2118E" w:rsidRDefault="00D21381" w:rsidP="00D213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5710FC15" w14:textId="77777777" w:rsidR="00D21381" w:rsidRPr="00F2118E" w:rsidRDefault="00D21381" w:rsidP="00D213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523" w:type="dxa"/>
            <w:shd w:val="clear" w:color="auto" w:fill="auto"/>
          </w:tcPr>
          <w:p w14:paraId="41A39030" w14:textId="77777777" w:rsidR="00D21381" w:rsidRPr="00F2118E" w:rsidRDefault="00D21381" w:rsidP="00D213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3ADF641E" w14:textId="77777777" w:rsidR="00D21381" w:rsidRPr="00F2118E" w:rsidRDefault="00D21381" w:rsidP="00D213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2710B535" w14:textId="77777777" w:rsidR="00D21381" w:rsidRPr="00F2118E" w:rsidRDefault="00D21381" w:rsidP="00D213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470471B8" w14:textId="77777777" w:rsidR="00D21381" w:rsidRPr="00F2118E" w:rsidRDefault="00D21381" w:rsidP="00D213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108B73EB" w14:textId="77777777" w:rsidR="00D21381" w:rsidRPr="00F2118E" w:rsidRDefault="00D21381" w:rsidP="00D213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</w:tr>
    </w:tbl>
    <w:p w14:paraId="71A6817D" w14:textId="5D415696" w:rsidR="00495DE2" w:rsidRDefault="00495DE2" w:rsidP="00EE56C9">
      <w:pPr>
        <w:jc w:val="both"/>
        <w:rPr>
          <w:rFonts w:asciiTheme="minorHAnsi" w:hAnsiTheme="minorHAnsi" w:cstheme="minorHAnsi"/>
        </w:rPr>
      </w:pPr>
    </w:p>
    <w:p w14:paraId="2EA3A55D" w14:textId="77777777" w:rsidR="00361A2A" w:rsidRPr="00F2118E" w:rsidRDefault="00361A2A" w:rsidP="00EE56C9">
      <w:pPr>
        <w:jc w:val="both"/>
        <w:rPr>
          <w:rFonts w:asciiTheme="minorHAnsi" w:hAnsiTheme="minorHAnsi" w:cstheme="minorHAnsi"/>
        </w:rPr>
      </w:pP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6"/>
      </w:tblGrid>
      <w:tr w:rsidR="00CA3167" w:rsidRPr="00F2118E" w14:paraId="18CF8B25" w14:textId="77777777" w:rsidTr="3666E925">
        <w:tc>
          <w:tcPr>
            <w:tcW w:w="14176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E212685" w14:textId="0DA692BF" w:rsidR="008273A9" w:rsidRPr="00F2118E" w:rsidRDefault="62958999" w:rsidP="3666E925">
            <w:pPr>
              <w:jc w:val="both"/>
              <w:rPr>
                <w:rFonts w:asciiTheme="minorHAnsi" w:hAnsiTheme="minorHAnsi" w:cstheme="minorBidi"/>
                <w:b/>
                <w:bCs/>
              </w:rPr>
            </w:pPr>
            <w:r w:rsidRPr="3666E925">
              <w:rPr>
                <w:rFonts w:asciiTheme="minorHAnsi" w:hAnsiTheme="minorHAnsi" w:cstheme="minorBidi"/>
                <w:b/>
                <w:bCs/>
              </w:rPr>
              <w:t>Ενότητα</w:t>
            </w:r>
            <w:r w:rsidR="43EF47D0" w:rsidRPr="3666E925">
              <w:rPr>
                <w:rFonts w:asciiTheme="minorHAnsi" w:hAnsiTheme="minorHAnsi" w:cstheme="minorBidi"/>
                <w:b/>
                <w:bCs/>
              </w:rPr>
              <w:t xml:space="preserve"> 4: </w:t>
            </w:r>
            <w:r w:rsidR="36A3036B" w:rsidRPr="3666E925">
              <w:rPr>
                <w:rFonts w:asciiTheme="minorHAnsi" w:hAnsiTheme="minorHAnsi" w:cstheme="minorBidi"/>
                <w:b/>
                <w:bCs/>
              </w:rPr>
              <w:t>ΠΕΡΙΓΡΑΦΗ ΕΡΓΟΥ</w:t>
            </w:r>
          </w:p>
        </w:tc>
      </w:tr>
    </w:tbl>
    <w:p w14:paraId="74B6381A" w14:textId="77777777" w:rsidR="00524AA8" w:rsidRDefault="00524AA8" w:rsidP="00EE56C9">
      <w:pPr>
        <w:jc w:val="both"/>
        <w:rPr>
          <w:rFonts w:asciiTheme="minorHAnsi" w:hAnsiTheme="minorHAnsi" w:cstheme="minorHAnsi"/>
          <w:lang w:val="en-US"/>
        </w:rPr>
      </w:pPr>
    </w:p>
    <w:tbl>
      <w:tblPr>
        <w:tblW w:w="142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2691"/>
        <w:gridCol w:w="3361"/>
        <w:gridCol w:w="1650"/>
        <w:gridCol w:w="2215"/>
        <w:gridCol w:w="642"/>
        <w:gridCol w:w="1163"/>
        <w:gridCol w:w="1276"/>
      </w:tblGrid>
      <w:tr w:rsidR="00B76BF4" w:rsidRPr="00F2118E" w14:paraId="3018C289" w14:textId="77777777" w:rsidTr="7DD6EF03">
        <w:trPr>
          <w:trHeight w:val="2301"/>
        </w:trPr>
        <w:tc>
          <w:tcPr>
            <w:tcW w:w="3898" w:type="dxa"/>
            <w:gridSpan w:val="2"/>
            <w:shd w:val="clear" w:color="auto" w:fill="D5DCE4" w:themeFill="text2" w:themeFillTint="33"/>
          </w:tcPr>
          <w:p w14:paraId="22F400BB" w14:textId="4AE43FE4" w:rsidR="002B2376" w:rsidRDefault="00524AA8" w:rsidP="00495D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3A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.1 Ποιος είναι ο </w:t>
            </w:r>
            <w:r w:rsidR="00770FF9" w:rsidRPr="00303A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γενικός </w:t>
            </w:r>
            <w:r w:rsidRPr="00303A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στόχος </w:t>
            </w:r>
            <w:r w:rsidR="00D64D32" w:rsidRPr="00303A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του έργου </w:t>
            </w:r>
            <w:r w:rsidRPr="00303A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και </w:t>
            </w:r>
            <w:r w:rsidR="004D7E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πως ανταποκρίνεται </w:t>
            </w:r>
            <w:r w:rsidR="006540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στο </w:t>
            </w:r>
            <w:r w:rsidR="002B72CC">
              <w:rPr>
                <w:rFonts w:asciiTheme="minorHAnsi" w:hAnsiTheme="minorHAnsi" w:cstheme="minorHAnsi"/>
                <w:b/>
                <w:sz w:val="22"/>
                <w:szCs w:val="22"/>
              </w:rPr>
              <w:t>αντικείμενο της πρόσκλησης</w:t>
            </w:r>
            <w:r w:rsidR="00BD15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; </w:t>
            </w:r>
          </w:p>
          <w:p w14:paraId="3173F501" w14:textId="77777777" w:rsidR="00361A2A" w:rsidRPr="00303A87" w:rsidRDefault="00361A2A" w:rsidP="00495D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E912F82" w14:textId="0B0A42CD" w:rsidR="009E4877" w:rsidRDefault="0045216B" w:rsidP="00495DE2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3426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Περιγράψτε πως </w:t>
            </w:r>
            <w:r w:rsidR="008C3CF8" w:rsidRPr="00B3426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θα </w:t>
            </w:r>
            <w:r w:rsidR="00B3426E" w:rsidRPr="00B3426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συνεισφέρει </w:t>
            </w:r>
            <w:r w:rsidR="00B3426E">
              <w:rPr>
                <w:rFonts w:asciiTheme="minorHAnsi" w:hAnsiTheme="minorHAnsi" w:cstheme="minorHAnsi"/>
                <w:i/>
                <w:sz w:val="20"/>
                <w:szCs w:val="20"/>
              </w:rPr>
              <w:t>στην επίτευξη τω</w:t>
            </w:r>
            <w:r w:rsidR="009E4877">
              <w:rPr>
                <w:rFonts w:asciiTheme="minorHAnsi" w:hAnsiTheme="minorHAnsi" w:cstheme="minorHAnsi"/>
                <w:i/>
                <w:sz w:val="20"/>
                <w:szCs w:val="20"/>
              </w:rPr>
              <w:t>ν προσδοκώμενων αποτελεσμάτων της πρόσκλησης</w:t>
            </w:r>
          </w:p>
          <w:p w14:paraId="23B16B32" w14:textId="77777777" w:rsidR="00333369" w:rsidRDefault="00333369" w:rsidP="00495DE2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1C9762E0" w14:textId="5D05435A" w:rsidR="00361A2A" w:rsidRPr="00333369" w:rsidRDefault="00D64D32" w:rsidP="00495DE2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Pr="00F2118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μέχρι </w:t>
            </w:r>
            <w:r w:rsidR="006C199A">
              <w:rPr>
                <w:rFonts w:asciiTheme="minorHAnsi" w:hAnsiTheme="minorHAnsi" w:cstheme="minorHAnsi"/>
                <w:i/>
                <w:sz w:val="20"/>
                <w:szCs w:val="20"/>
              </w:rPr>
              <w:t>4</w:t>
            </w:r>
            <w:r w:rsidR="007A7DBA">
              <w:rPr>
                <w:rFonts w:asciiTheme="minorHAnsi" w:hAnsiTheme="minorHAnsi" w:cstheme="minorHAnsi"/>
                <w:i/>
                <w:sz w:val="20"/>
                <w:szCs w:val="20"/>
              </w:rPr>
              <w:t>00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λέξεις)</w:t>
            </w:r>
          </w:p>
        </w:tc>
        <w:tc>
          <w:tcPr>
            <w:tcW w:w="10307" w:type="dxa"/>
            <w:gridSpan w:val="6"/>
          </w:tcPr>
          <w:p w14:paraId="76B8F194" w14:textId="02DD3F59" w:rsidR="00524AA8" w:rsidRPr="003463FD" w:rsidRDefault="00524AA8" w:rsidP="00A767F4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B76BF4" w:rsidRPr="00F2118E" w14:paraId="618F39BA" w14:textId="77777777" w:rsidTr="00D72E7C">
        <w:trPr>
          <w:trHeight w:val="58"/>
        </w:trPr>
        <w:tc>
          <w:tcPr>
            <w:tcW w:w="3898" w:type="dxa"/>
            <w:gridSpan w:val="2"/>
            <w:shd w:val="clear" w:color="auto" w:fill="D5DCE4" w:themeFill="text2" w:themeFillTint="33"/>
          </w:tcPr>
          <w:p w14:paraId="10162C5B" w14:textId="0FA88572" w:rsidR="008273A9" w:rsidRDefault="00370962" w:rsidP="00495DE2">
            <w:pPr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421C9118">
              <w:rPr>
                <w:rFonts w:asciiTheme="minorHAnsi" w:hAnsiTheme="minorHAnsi" w:cstheme="minorBidi"/>
                <w:b/>
                <w:sz w:val="22"/>
                <w:szCs w:val="22"/>
              </w:rPr>
              <w:t>4.</w:t>
            </w:r>
            <w:r w:rsidR="00573452" w:rsidRPr="421C9118">
              <w:rPr>
                <w:rFonts w:asciiTheme="minorHAnsi" w:hAnsiTheme="minorHAnsi" w:cstheme="minorBidi"/>
                <w:b/>
                <w:sz w:val="22"/>
                <w:szCs w:val="22"/>
              </w:rPr>
              <w:t>2</w:t>
            </w:r>
            <w:r w:rsidRPr="421C9118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 </w:t>
            </w:r>
            <w:r w:rsidR="003E6B61" w:rsidRPr="421C9118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Ποιες ανάγκες σκοπεύει να επιλύσει ή να αντιμετωπίσει το </w:t>
            </w:r>
            <w:r w:rsidR="00CF10D0" w:rsidRPr="421C9118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προτεινόμενο </w:t>
            </w:r>
            <w:r w:rsidR="003E6B61" w:rsidRPr="421C9118">
              <w:rPr>
                <w:rFonts w:asciiTheme="minorHAnsi" w:hAnsiTheme="minorHAnsi" w:cstheme="minorBidi"/>
                <w:b/>
                <w:sz w:val="22"/>
                <w:szCs w:val="22"/>
              </w:rPr>
              <w:t>έργο;</w:t>
            </w:r>
          </w:p>
          <w:p w14:paraId="4F141AF0" w14:textId="77777777" w:rsidR="00361A2A" w:rsidRPr="00F2118E" w:rsidRDefault="00361A2A" w:rsidP="00495DE2">
            <w:pPr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  <w:p w14:paraId="210B44B7" w14:textId="686A23E5" w:rsidR="008720F0" w:rsidRDefault="658FC971" w:rsidP="00495DE2">
            <w:pPr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3666E925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Παρακαλ</w:t>
            </w:r>
            <w:r w:rsidR="78D47AFB" w:rsidRPr="3666E925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ούμε </w:t>
            </w:r>
            <w:r w:rsidR="62958999" w:rsidRPr="3666E925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να συμπεριλάβετε συγκεκριμένες αναφορές, </w:t>
            </w:r>
            <w:r w:rsidR="60B07099" w:rsidRPr="3666E925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επιστημονικές μελέτες, </w:t>
            </w:r>
            <w:r w:rsidR="7A4FA7B9" w:rsidRPr="3666E925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ποσοτικά και ποιοτικά </w:t>
            </w:r>
            <w:r w:rsidR="25B3781E" w:rsidRPr="3666E925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στοιχεία</w:t>
            </w:r>
            <w:r w:rsidR="5B83C850" w:rsidRPr="1673BF3A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, </w:t>
            </w:r>
            <w:r w:rsidR="5B83C850" w:rsidRPr="31F7FF96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άλλους φορείς που </w:t>
            </w:r>
            <w:r w:rsidR="5B83C850" w:rsidRPr="7B494710">
              <w:rPr>
                <w:rFonts w:asciiTheme="minorHAnsi" w:hAnsiTheme="minorHAnsi" w:cstheme="minorBidi"/>
                <w:i/>
                <w:sz w:val="20"/>
                <w:szCs w:val="20"/>
              </w:rPr>
              <w:t>δραστηριοποιούνται στο θεματικό πεδίο στο οποίο εμπίπτει το προτεινόμενο έργο</w:t>
            </w:r>
            <w:r w:rsidR="7A4FA7B9" w:rsidRPr="3666E925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</w:t>
            </w:r>
            <w:r w:rsidR="62958999" w:rsidRPr="3666E925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κλπ., όπου είναι εφικτό.</w:t>
            </w:r>
          </w:p>
          <w:p w14:paraId="4AEFF403" w14:textId="77777777" w:rsidR="00333369" w:rsidRPr="00333369" w:rsidRDefault="00333369" w:rsidP="00495DE2">
            <w:pPr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</w:p>
          <w:p w14:paraId="48D3C092" w14:textId="2DF5A9DD" w:rsidR="008720F0" w:rsidRPr="00F2118E" w:rsidRDefault="008720F0" w:rsidP="00E229FF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2118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μέχρι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500 λέξεις</w:t>
            </w:r>
            <w:r w:rsidRPr="00F2118E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10307" w:type="dxa"/>
            <w:gridSpan w:val="6"/>
          </w:tcPr>
          <w:p w14:paraId="7E8F7BD9" w14:textId="77777777" w:rsidR="008273A9" w:rsidRPr="00F2118E" w:rsidRDefault="008273A9" w:rsidP="000559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6BF4" w:rsidRPr="00F2118E" w14:paraId="5EFD8F78" w14:textId="77777777" w:rsidTr="7DD6EF03">
        <w:tc>
          <w:tcPr>
            <w:tcW w:w="3898" w:type="dxa"/>
            <w:gridSpan w:val="2"/>
            <w:shd w:val="clear" w:color="auto" w:fill="D5DCE4" w:themeFill="text2" w:themeFillTint="33"/>
          </w:tcPr>
          <w:p w14:paraId="66227880" w14:textId="515A4FB0" w:rsidR="00573452" w:rsidRDefault="00573452" w:rsidP="00495D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118E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A665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3 Ποιες είναι οι ομάδες στόχου του προτεινόμενου έργου; </w:t>
            </w:r>
          </w:p>
          <w:p w14:paraId="10AFFF5D" w14:textId="77777777" w:rsidR="00361A2A" w:rsidRPr="00A665D4" w:rsidRDefault="00361A2A" w:rsidP="00495D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77B1E3B" w14:textId="7270FF8A" w:rsidR="00820A68" w:rsidRDefault="00A665D4" w:rsidP="00573452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665D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Περιγράψτε </w:t>
            </w:r>
            <w:r w:rsidR="00820A68">
              <w:rPr>
                <w:rFonts w:asciiTheme="minorHAnsi" w:hAnsiTheme="minorHAnsi" w:cstheme="minorHAnsi"/>
                <w:i/>
                <w:sz w:val="20"/>
                <w:szCs w:val="20"/>
              </w:rPr>
              <w:t>με ποιον τρόπο θα</w:t>
            </w:r>
            <w:r w:rsidRPr="00A665D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υποστηριχθούν και για ποιον λόγο επιλέξατε να επικεντρωθείτε σε αυτές</w:t>
            </w:r>
            <w:r w:rsidR="00AA40E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Κατά την αναφορά σας σε αυτές </w:t>
            </w:r>
            <w:r w:rsidR="00A52CC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να προσδιορίσετε </w:t>
            </w:r>
            <w:r w:rsidR="00C3670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το φύλο, ηλικιακές ομάδες, </w:t>
            </w:r>
            <w:proofErr w:type="spellStart"/>
            <w:r w:rsidR="00C36702">
              <w:rPr>
                <w:rFonts w:asciiTheme="minorHAnsi" w:hAnsiTheme="minorHAnsi" w:cstheme="minorHAnsi"/>
                <w:i/>
                <w:sz w:val="20"/>
                <w:szCs w:val="20"/>
              </w:rPr>
              <w:t>ευαλωτότητα</w:t>
            </w:r>
            <w:proofErr w:type="spellEnd"/>
            <w:r w:rsidR="00C3670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695A80">
              <w:rPr>
                <w:rFonts w:asciiTheme="minorHAnsi" w:hAnsiTheme="minorHAnsi" w:cstheme="minorHAnsi"/>
                <w:i/>
                <w:sz w:val="20"/>
                <w:szCs w:val="20"/>
              </w:rPr>
              <w:t>και άλλα χαρακτηριστικά</w:t>
            </w:r>
            <w:r w:rsidR="00F302E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αυτών.</w:t>
            </w:r>
          </w:p>
          <w:p w14:paraId="740832E9" w14:textId="77777777" w:rsidR="00333369" w:rsidRPr="00A665D4" w:rsidRDefault="00333369" w:rsidP="00573452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45F90B2" w14:textId="448258C7" w:rsidR="00495DE2" w:rsidRPr="00333369" w:rsidRDefault="00573452" w:rsidP="00573452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665D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μέχρι </w:t>
            </w:r>
            <w:r w:rsidR="00097105">
              <w:rPr>
                <w:rFonts w:asciiTheme="minorHAnsi" w:hAnsiTheme="minorHAnsi" w:cstheme="minorHAnsi"/>
                <w:i/>
                <w:sz w:val="20"/>
                <w:szCs w:val="20"/>
              </w:rPr>
              <w:t>300 λέξεις</w:t>
            </w:r>
            <w:r w:rsidRPr="00A665D4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10307" w:type="dxa"/>
            <w:gridSpan w:val="6"/>
          </w:tcPr>
          <w:p w14:paraId="013EBDA2" w14:textId="441CCE9E" w:rsidR="00573452" w:rsidRPr="00F2118E" w:rsidRDefault="00573452" w:rsidP="000559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6BF4" w:rsidRPr="00F2118E" w14:paraId="7E9FB602" w14:textId="77777777" w:rsidTr="7DD6EF03">
        <w:trPr>
          <w:trHeight w:val="273"/>
        </w:trPr>
        <w:tc>
          <w:tcPr>
            <w:tcW w:w="14205" w:type="dxa"/>
            <w:gridSpan w:val="8"/>
            <w:shd w:val="clear" w:color="auto" w:fill="D5DCE4" w:themeFill="text2" w:themeFillTint="33"/>
          </w:tcPr>
          <w:p w14:paraId="4A490994" w14:textId="6C370CB8" w:rsidR="000602FB" w:rsidRPr="003A352B" w:rsidRDefault="107F0C73" w:rsidP="3666E925">
            <w:pPr>
              <w:shd w:val="clear" w:color="auto" w:fill="D5DCE4" w:themeFill="text2" w:themeFillTint="33"/>
              <w:rPr>
                <w:rFonts w:asciiTheme="minorHAnsi" w:hAnsiTheme="minorHAnsi" w:cstheme="minorBidi"/>
                <w:b/>
                <w:bCs/>
              </w:rPr>
            </w:pPr>
            <w:r w:rsidRPr="3666E925">
              <w:rPr>
                <w:rFonts w:asciiTheme="minorHAnsi" w:hAnsiTheme="minorHAnsi" w:cstheme="minorBidi"/>
                <w:b/>
                <w:bCs/>
              </w:rPr>
              <w:t>4.</w:t>
            </w:r>
            <w:r w:rsidR="418D5936" w:rsidRPr="65D06770">
              <w:rPr>
                <w:rFonts w:asciiTheme="minorHAnsi" w:hAnsiTheme="minorHAnsi" w:cstheme="minorBidi"/>
                <w:b/>
                <w:bCs/>
              </w:rPr>
              <w:t>4</w:t>
            </w:r>
            <w:r w:rsidRPr="3666E925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23EF0847" w:rsidRPr="3666E925">
              <w:rPr>
                <w:rFonts w:asciiTheme="minorHAnsi" w:hAnsiTheme="minorHAnsi" w:cstheme="minorBidi"/>
                <w:b/>
                <w:bCs/>
              </w:rPr>
              <w:t>Δρ</w:t>
            </w:r>
            <w:r w:rsidR="633748A7" w:rsidRPr="3666E925">
              <w:rPr>
                <w:rFonts w:asciiTheme="minorHAnsi" w:hAnsiTheme="minorHAnsi" w:cstheme="minorBidi"/>
                <w:b/>
                <w:bCs/>
              </w:rPr>
              <w:t xml:space="preserve">άσεις </w:t>
            </w:r>
            <w:r w:rsidR="23EF0847" w:rsidRPr="3666E925">
              <w:rPr>
                <w:rFonts w:asciiTheme="minorHAnsi" w:hAnsiTheme="minorHAnsi" w:cstheme="minorBidi"/>
                <w:b/>
                <w:bCs/>
              </w:rPr>
              <w:t>του έργου</w:t>
            </w:r>
          </w:p>
          <w:p w14:paraId="038BEE79" w14:textId="43F63F15" w:rsidR="000E7539" w:rsidRPr="003A352B" w:rsidRDefault="680FC90F" w:rsidP="17F1D116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17F1D116">
              <w:rPr>
                <w:rFonts w:asciiTheme="minorHAnsi" w:hAnsiTheme="minorHAnsi" w:cstheme="minorBidi"/>
                <w:sz w:val="22"/>
                <w:szCs w:val="22"/>
              </w:rPr>
              <w:t xml:space="preserve">Επιλέξτε μία ή περισσότερες δράσεις από τη </w:t>
            </w:r>
            <w:r w:rsidR="4F5C7441" w:rsidRPr="17F1D116">
              <w:rPr>
                <w:rFonts w:asciiTheme="minorHAnsi" w:hAnsiTheme="minorHAnsi" w:cstheme="minorBidi"/>
                <w:sz w:val="22"/>
                <w:szCs w:val="22"/>
              </w:rPr>
              <w:t xml:space="preserve">λίστα των προκαθορισμένων δράσεων </w:t>
            </w:r>
            <w:r w:rsidRPr="17F1D116">
              <w:rPr>
                <w:rFonts w:asciiTheme="minorHAnsi" w:hAnsiTheme="minorHAnsi" w:cstheme="minorBidi"/>
                <w:sz w:val="22"/>
                <w:szCs w:val="22"/>
              </w:rPr>
              <w:t xml:space="preserve">που </w:t>
            </w:r>
            <w:r w:rsidR="006428C3" w:rsidRPr="17F1D116">
              <w:rPr>
                <w:rFonts w:asciiTheme="minorHAnsi" w:hAnsiTheme="minorHAnsi" w:cstheme="minorBidi"/>
                <w:sz w:val="22"/>
                <w:szCs w:val="22"/>
              </w:rPr>
              <w:t>περιλαμβάνονται</w:t>
            </w:r>
            <w:r w:rsidR="4F5C7441" w:rsidRPr="17F1D116">
              <w:rPr>
                <w:rFonts w:asciiTheme="minorHAnsi" w:hAnsiTheme="minorHAnsi" w:cstheme="minorBidi"/>
                <w:sz w:val="22"/>
                <w:szCs w:val="22"/>
              </w:rPr>
              <w:t xml:space="preserve"> στις Οδηγίες </w:t>
            </w:r>
            <w:r w:rsidR="030C42D3" w:rsidRPr="17F1D116">
              <w:rPr>
                <w:rFonts w:asciiTheme="minorHAnsi" w:hAnsiTheme="minorHAnsi" w:cstheme="minorBidi"/>
                <w:sz w:val="22"/>
                <w:szCs w:val="22"/>
              </w:rPr>
              <w:t>προς</w:t>
            </w:r>
            <w:r w:rsidR="4F5C7441" w:rsidRPr="17F1D116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6865B677" w:rsidRPr="17F1D116">
              <w:rPr>
                <w:rFonts w:asciiTheme="minorHAnsi" w:hAnsiTheme="minorHAnsi" w:cstheme="minorBidi"/>
                <w:sz w:val="22"/>
                <w:szCs w:val="22"/>
              </w:rPr>
              <w:t>Υ</w:t>
            </w:r>
            <w:r w:rsidR="4F5C7441" w:rsidRPr="17F1D116">
              <w:rPr>
                <w:rFonts w:asciiTheme="minorHAnsi" w:hAnsiTheme="minorHAnsi" w:cstheme="minorBidi"/>
                <w:sz w:val="22"/>
                <w:szCs w:val="22"/>
              </w:rPr>
              <w:t>ποψήφιους και στην πρόσκληση</w:t>
            </w:r>
            <w:r w:rsidR="366CCCDC" w:rsidRPr="17F1D116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6428C3" w:rsidRPr="17F1D116">
              <w:rPr>
                <w:rFonts w:asciiTheme="minorHAnsi" w:hAnsiTheme="minorHAnsi" w:cstheme="minorBidi"/>
                <w:sz w:val="22"/>
                <w:szCs w:val="22"/>
              </w:rPr>
              <w:t xml:space="preserve">υποβολής </w:t>
            </w:r>
            <w:r w:rsidR="7939D913" w:rsidRPr="17F1D116">
              <w:rPr>
                <w:rFonts w:asciiTheme="minorHAnsi" w:hAnsiTheme="minorHAnsi" w:cstheme="minorBidi"/>
                <w:sz w:val="22"/>
                <w:szCs w:val="22"/>
              </w:rPr>
              <w:t>αιτήσεων</w:t>
            </w:r>
            <w:r w:rsidR="66CEEBFB" w:rsidRPr="17F1D116">
              <w:rPr>
                <w:rFonts w:asciiTheme="minorHAnsi" w:hAnsiTheme="minorHAnsi" w:cstheme="minorBidi"/>
                <w:sz w:val="22"/>
                <w:szCs w:val="22"/>
              </w:rPr>
              <w:t xml:space="preserve"> (σχετικές με το Αποτέλεσμα για το οποίο υποβάλλεται η αίτηση)</w:t>
            </w:r>
            <w:r w:rsidR="7939D913" w:rsidRPr="17F1D116">
              <w:rPr>
                <w:rFonts w:asciiTheme="minorHAnsi" w:hAnsiTheme="minorHAnsi" w:cstheme="minorBidi"/>
                <w:sz w:val="22"/>
                <w:szCs w:val="22"/>
              </w:rPr>
              <w:t xml:space="preserve">. </w:t>
            </w:r>
            <w:r w:rsidR="6E80ACA4" w:rsidRPr="17F1D116">
              <w:rPr>
                <w:rFonts w:asciiTheme="minorHAnsi" w:hAnsiTheme="minorHAnsi" w:cstheme="minorBidi"/>
                <w:sz w:val="22"/>
                <w:szCs w:val="22"/>
              </w:rPr>
              <w:t>Δώστε ένα τίτλο σ</w:t>
            </w:r>
            <w:r w:rsidR="03C67BC7" w:rsidRPr="17F1D116">
              <w:rPr>
                <w:rFonts w:asciiTheme="minorHAnsi" w:hAnsiTheme="minorHAnsi" w:cstheme="minorBidi"/>
                <w:sz w:val="22"/>
                <w:szCs w:val="22"/>
              </w:rPr>
              <w:t>ε</w:t>
            </w:r>
            <w:r w:rsidR="6E80ACA4" w:rsidRPr="17F1D116">
              <w:rPr>
                <w:rFonts w:asciiTheme="minorHAnsi" w:hAnsiTheme="minorHAnsi" w:cstheme="minorBidi"/>
                <w:sz w:val="22"/>
                <w:szCs w:val="22"/>
              </w:rPr>
              <w:t xml:space="preserve"> κάθε δρ</w:t>
            </w:r>
            <w:r w:rsidR="15D05166" w:rsidRPr="17F1D116">
              <w:rPr>
                <w:rFonts w:asciiTheme="minorHAnsi" w:hAnsiTheme="minorHAnsi" w:cstheme="minorBidi"/>
                <w:sz w:val="22"/>
                <w:szCs w:val="22"/>
              </w:rPr>
              <w:t>άση</w:t>
            </w:r>
            <w:r w:rsidR="6E80ACA4" w:rsidRPr="17F1D116">
              <w:rPr>
                <w:rFonts w:asciiTheme="minorHAnsi" w:hAnsiTheme="minorHAnsi" w:cstheme="minorBidi"/>
                <w:sz w:val="22"/>
                <w:szCs w:val="22"/>
              </w:rPr>
              <w:t xml:space="preserve"> και περιγράψτε σύντομα τ</w:t>
            </w:r>
            <w:r w:rsidR="03C67BC7" w:rsidRPr="17F1D116">
              <w:rPr>
                <w:rFonts w:asciiTheme="minorHAnsi" w:hAnsiTheme="minorHAnsi" w:cstheme="minorBidi"/>
                <w:sz w:val="22"/>
                <w:szCs w:val="22"/>
              </w:rPr>
              <w:t>ί</w:t>
            </w:r>
            <w:r w:rsidR="6E80ACA4" w:rsidRPr="17F1D116">
              <w:rPr>
                <w:rFonts w:asciiTheme="minorHAnsi" w:hAnsiTheme="minorHAnsi" w:cstheme="minorBidi"/>
                <w:sz w:val="22"/>
                <w:szCs w:val="22"/>
              </w:rPr>
              <w:t xml:space="preserve"> περιλαμβάνει, πώς, πού και πόσες φορές θα υλοποιηθεί</w:t>
            </w:r>
            <w:r w:rsidR="03C67BC7" w:rsidRPr="17F1D116">
              <w:rPr>
                <w:rFonts w:asciiTheme="minorHAnsi" w:hAnsiTheme="minorHAnsi" w:cstheme="minorBidi"/>
                <w:sz w:val="22"/>
                <w:szCs w:val="22"/>
              </w:rPr>
              <w:t>,</w:t>
            </w:r>
            <w:r w:rsidR="6E80ACA4" w:rsidRPr="17F1D116">
              <w:rPr>
                <w:rFonts w:asciiTheme="minorHAnsi" w:hAnsiTheme="minorHAnsi" w:cstheme="minorBidi"/>
                <w:sz w:val="22"/>
                <w:szCs w:val="22"/>
              </w:rPr>
              <w:t xml:space="preserve"> καθώς και </w:t>
            </w:r>
            <w:r w:rsidR="04FD1A61" w:rsidRPr="17F1D116">
              <w:rPr>
                <w:rFonts w:asciiTheme="minorHAnsi" w:hAnsiTheme="minorHAnsi" w:cstheme="minorBidi"/>
                <w:sz w:val="22"/>
                <w:szCs w:val="22"/>
              </w:rPr>
              <w:t xml:space="preserve">τον φορέα </w:t>
            </w:r>
            <w:r w:rsidR="5F931F40" w:rsidRPr="17F1D116">
              <w:rPr>
                <w:rFonts w:asciiTheme="minorHAnsi" w:hAnsiTheme="minorHAnsi" w:cstheme="minorBidi"/>
                <w:sz w:val="22"/>
                <w:szCs w:val="22"/>
              </w:rPr>
              <w:t>που θα είναι υπεύθυνος για την</w:t>
            </w:r>
            <w:r w:rsidR="6E80ACA4" w:rsidRPr="17F1D116">
              <w:rPr>
                <w:rFonts w:asciiTheme="minorHAnsi" w:hAnsiTheme="minorHAnsi" w:cstheme="minorBidi"/>
                <w:sz w:val="22"/>
                <w:szCs w:val="22"/>
              </w:rPr>
              <w:t xml:space="preserve"> υλοποίησή της.</w:t>
            </w:r>
            <w:r w:rsidR="7236BE0D" w:rsidRPr="17F1D116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5AC956C7" w:rsidRPr="17F1D116">
              <w:rPr>
                <w:rFonts w:asciiTheme="minorHAnsi" w:hAnsiTheme="minorHAnsi" w:cstheme="minorBidi"/>
                <w:sz w:val="22"/>
                <w:szCs w:val="22"/>
              </w:rPr>
              <w:t>Π</w:t>
            </w:r>
            <w:r w:rsidR="7236BE0D" w:rsidRPr="17F1D116">
              <w:rPr>
                <w:rFonts w:asciiTheme="minorHAnsi" w:hAnsiTheme="minorHAnsi" w:cstheme="minorBidi"/>
                <w:sz w:val="22"/>
                <w:szCs w:val="22"/>
              </w:rPr>
              <w:t xml:space="preserve">ροσθέστε σειρές αν είναι </w:t>
            </w:r>
            <w:r w:rsidR="5AC956C7" w:rsidRPr="17F1D116">
              <w:rPr>
                <w:rFonts w:asciiTheme="minorHAnsi" w:hAnsiTheme="minorHAnsi" w:cstheme="minorBidi"/>
                <w:sz w:val="22"/>
                <w:szCs w:val="22"/>
              </w:rPr>
              <w:t>απαραίτητο</w:t>
            </w:r>
            <w:r w:rsidR="7236BE0D" w:rsidRPr="17F1D116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  <w:p w14:paraId="35DEC6DA" w14:textId="77777777" w:rsidR="000E7539" w:rsidRPr="003A352B" w:rsidRDefault="000E7539" w:rsidP="000E75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E9D7BD" w14:textId="77777777" w:rsidR="00361A2A" w:rsidRDefault="000E7539" w:rsidP="002E20A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E522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4D3761" w:rsidRPr="000E522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μέχρι </w:t>
            </w:r>
            <w:r w:rsidR="000E5228" w:rsidRPr="000E5228">
              <w:rPr>
                <w:rFonts w:asciiTheme="minorHAnsi" w:hAnsiTheme="minorHAnsi" w:cstheme="minorHAnsi"/>
                <w:i/>
                <w:sz w:val="20"/>
                <w:szCs w:val="20"/>
              </w:rPr>
              <w:t>250 λέξεις</w:t>
            </w:r>
            <w:r w:rsidR="004D3761" w:rsidRPr="000E522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για κάθε δρ</w:t>
            </w:r>
            <w:r w:rsidR="00AF36F6" w:rsidRPr="000E5228">
              <w:rPr>
                <w:rFonts w:asciiTheme="minorHAnsi" w:hAnsiTheme="minorHAnsi" w:cstheme="minorHAnsi"/>
                <w:i/>
                <w:sz w:val="20"/>
                <w:szCs w:val="20"/>
              </w:rPr>
              <w:t>άση</w:t>
            </w:r>
            <w:r w:rsidR="004D3761" w:rsidRPr="000E5228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14:paraId="438273C2" w14:textId="7996167E" w:rsidR="00333369" w:rsidRPr="00361A2A" w:rsidRDefault="00333369" w:rsidP="002E20A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68231A" w:rsidRPr="00F2118E" w14:paraId="05EC7C09" w14:textId="77777777" w:rsidTr="7DD6EF03">
        <w:trPr>
          <w:trHeight w:val="505"/>
        </w:trPr>
        <w:tc>
          <w:tcPr>
            <w:tcW w:w="1207" w:type="dxa"/>
            <w:shd w:val="clear" w:color="auto" w:fill="FFFFFF" w:themeFill="background1"/>
          </w:tcPr>
          <w:p w14:paraId="50167771" w14:textId="2AE7C767" w:rsidR="00F337D0" w:rsidRPr="00F2118E" w:rsidRDefault="7F778BE1" w:rsidP="518DAC5E">
            <w:pPr>
              <w:shd w:val="clear" w:color="auto" w:fill="FFFFFF" w:themeFill="background1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518DAC5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Αύξων Αριθμός   δράσ</w:t>
            </w:r>
            <w:r w:rsidR="0B030025" w:rsidRPr="518DAC5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ης</w:t>
            </w:r>
          </w:p>
        </w:tc>
        <w:tc>
          <w:tcPr>
            <w:tcW w:w="2691" w:type="dxa"/>
            <w:shd w:val="clear" w:color="auto" w:fill="FFFFFF" w:themeFill="background1"/>
          </w:tcPr>
          <w:p w14:paraId="0283A7ED" w14:textId="2965CA4F" w:rsidR="00F337D0" w:rsidRPr="00F2118E" w:rsidRDefault="00F337D0" w:rsidP="002E20A7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118E">
              <w:rPr>
                <w:rFonts w:asciiTheme="minorHAnsi" w:hAnsiTheme="minorHAnsi" w:cstheme="minorHAnsi"/>
                <w:b/>
                <w:sz w:val="20"/>
                <w:szCs w:val="20"/>
              </w:rPr>
              <w:t>Τίτλος δράσης</w:t>
            </w:r>
          </w:p>
        </w:tc>
        <w:tc>
          <w:tcPr>
            <w:tcW w:w="3361" w:type="dxa"/>
            <w:shd w:val="clear" w:color="auto" w:fill="FFFFFF" w:themeFill="background1"/>
          </w:tcPr>
          <w:p w14:paraId="08F108B0" w14:textId="23568EF6" w:rsidR="00F337D0" w:rsidRPr="00F2118E" w:rsidRDefault="00F337D0" w:rsidP="002E20A7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118E">
              <w:rPr>
                <w:rFonts w:asciiTheme="minorHAnsi" w:hAnsiTheme="minorHAnsi" w:cstheme="minorHAnsi"/>
                <w:b/>
                <w:sz w:val="20"/>
                <w:szCs w:val="20"/>
              </w:rPr>
              <w:t>Περιγραφή δράσης</w:t>
            </w:r>
            <w:r w:rsidRPr="00F2118E" w:rsidDel="00F337D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50" w:type="dxa"/>
            <w:shd w:val="clear" w:color="auto" w:fill="FFFFFF" w:themeFill="background1"/>
          </w:tcPr>
          <w:p w14:paraId="47672C0B" w14:textId="37BFCA5C" w:rsidR="00F337D0" w:rsidRPr="00F2118E" w:rsidRDefault="3F02BCBD" w:rsidP="4719A9B1">
            <w:pPr>
              <w:shd w:val="clear" w:color="auto" w:fill="FFFFFF" w:themeFill="background1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4719A9B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Πλήθος δράσεων</w:t>
            </w:r>
          </w:p>
        </w:tc>
        <w:tc>
          <w:tcPr>
            <w:tcW w:w="2215" w:type="dxa"/>
            <w:shd w:val="clear" w:color="auto" w:fill="FFFFFF" w:themeFill="background1"/>
          </w:tcPr>
          <w:p w14:paraId="21E70B3A" w14:textId="4AB73621" w:rsidR="00F337D0" w:rsidRPr="00F2118E" w:rsidRDefault="00F337D0" w:rsidP="002E20A7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118E">
              <w:rPr>
                <w:rFonts w:asciiTheme="minorHAnsi" w:hAnsiTheme="minorHAnsi" w:cstheme="minorHAnsi"/>
                <w:b/>
                <w:sz w:val="20"/>
                <w:szCs w:val="20"/>
              </w:rPr>
              <w:t>Φορέας Υλοποίησης της δράσης</w:t>
            </w:r>
          </w:p>
        </w:tc>
        <w:tc>
          <w:tcPr>
            <w:tcW w:w="3081" w:type="dxa"/>
            <w:gridSpan w:val="3"/>
            <w:shd w:val="clear" w:color="auto" w:fill="FFFFFF" w:themeFill="background1"/>
          </w:tcPr>
          <w:p w14:paraId="37A667E5" w14:textId="1DA7EEDF" w:rsidR="00F337D0" w:rsidRPr="00F2118E" w:rsidRDefault="00F337D0" w:rsidP="002E20A7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118E">
              <w:rPr>
                <w:rFonts w:asciiTheme="minorHAnsi" w:hAnsiTheme="minorHAnsi" w:cstheme="minorHAnsi"/>
                <w:b/>
                <w:sz w:val="20"/>
                <w:szCs w:val="20"/>
              </w:rPr>
              <w:t>Ομάδα Στόχου</w:t>
            </w:r>
          </w:p>
        </w:tc>
      </w:tr>
      <w:tr w:rsidR="0068231A" w:rsidRPr="00F2118E" w14:paraId="766409DF" w14:textId="77777777" w:rsidTr="7DD6EF03">
        <w:trPr>
          <w:trHeight w:val="254"/>
        </w:trPr>
        <w:tc>
          <w:tcPr>
            <w:tcW w:w="1207" w:type="dxa"/>
            <w:shd w:val="clear" w:color="auto" w:fill="FFFFFF" w:themeFill="background1"/>
          </w:tcPr>
          <w:p w14:paraId="5C5F0F74" w14:textId="3C60BFAC" w:rsidR="00F337D0" w:rsidRPr="00F2118E" w:rsidRDefault="00F337D0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91" w:type="dxa"/>
            <w:shd w:val="clear" w:color="auto" w:fill="FFFFFF" w:themeFill="background1"/>
          </w:tcPr>
          <w:p w14:paraId="67ED1969" w14:textId="77777777" w:rsidR="00F337D0" w:rsidRPr="00F2118E" w:rsidRDefault="00F337D0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3361" w:type="dxa"/>
            <w:shd w:val="clear" w:color="auto" w:fill="FFFFFF" w:themeFill="background1"/>
          </w:tcPr>
          <w:p w14:paraId="45E0B918" w14:textId="0FCDDEE8" w:rsidR="00F337D0" w:rsidRPr="00F2118E" w:rsidRDefault="00F337D0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14:paraId="2591F4E0" w14:textId="77777777" w:rsidR="00F337D0" w:rsidRPr="00F2118E" w:rsidRDefault="00F337D0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215" w:type="dxa"/>
            <w:shd w:val="clear" w:color="auto" w:fill="FFFFFF" w:themeFill="background1"/>
          </w:tcPr>
          <w:p w14:paraId="5929B365" w14:textId="5C117A69" w:rsidR="00F337D0" w:rsidRPr="00F2118E" w:rsidRDefault="00F337D0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3081" w:type="dxa"/>
            <w:gridSpan w:val="3"/>
            <w:shd w:val="clear" w:color="auto" w:fill="FFFFFF" w:themeFill="background1"/>
          </w:tcPr>
          <w:p w14:paraId="2FD41630" w14:textId="77777777" w:rsidR="00F337D0" w:rsidRPr="00F2118E" w:rsidRDefault="00F337D0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68231A" w:rsidRPr="00F2118E" w14:paraId="7C1BD148" w14:textId="77777777" w:rsidTr="7DD6EF03">
        <w:trPr>
          <w:trHeight w:val="254"/>
        </w:trPr>
        <w:tc>
          <w:tcPr>
            <w:tcW w:w="1207" w:type="dxa"/>
            <w:shd w:val="clear" w:color="auto" w:fill="FFFFFF" w:themeFill="background1"/>
          </w:tcPr>
          <w:p w14:paraId="76DBB96D" w14:textId="77777777" w:rsidR="00F337D0" w:rsidRPr="00F2118E" w:rsidRDefault="00F337D0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691" w:type="dxa"/>
            <w:shd w:val="clear" w:color="auto" w:fill="FFFFFF" w:themeFill="background1"/>
          </w:tcPr>
          <w:p w14:paraId="03359ED6" w14:textId="77777777" w:rsidR="00F337D0" w:rsidRPr="00F2118E" w:rsidRDefault="00F337D0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3361" w:type="dxa"/>
            <w:shd w:val="clear" w:color="auto" w:fill="FFFFFF" w:themeFill="background1"/>
          </w:tcPr>
          <w:p w14:paraId="66658FE5" w14:textId="0DF4CBA8" w:rsidR="00F337D0" w:rsidRPr="00F2118E" w:rsidRDefault="00F337D0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14:paraId="25FBE2EE" w14:textId="77777777" w:rsidR="00F337D0" w:rsidRPr="00F2118E" w:rsidRDefault="00F337D0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215" w:type="dxa"/>
            <w:shd w:val="clear" w:color="auto" w:fill="FFFFFF" w:themeFill="background1"/>
          </w:tcPr>
          <w:p w14:paraId="614E236C" w14:textId="6B6BE9F9" w:rsidR="00F337D0" w:rsidRPr="00F2118E" w:rsidRDefault="00F337D0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3081" w:type="dxa"/>
            <w:gridSpan w:val="3"/>
            <w:shd w:val="clear" w:color="auto" w:fill="FFFFFF" w:themeFill="background1"/>
          </w:tcPr>
          <w:p w14:paraId="0DB1E145" w14:textId="77777777" w:rsidR="00F337D0" w:rsidRPr="00F2118E" w:rsidRDefault="00F337D0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68231A" w:rsidRPr="00F2118E" w14:paraId="5905BE86" w14:textId="77777777" w:rsidTr="7DD6EF03">
        <w:trPr>
          <w:trHeight w:val="254"/>
        </w:trPr>
        <w:tc>
          <w:tcPr>
            <w:tcW w:w="1207" w:type="dxa"/>
            <w:shd w:val="clear" w:color="auto" w:fill="FFFFFF" w:themeFill="background1"/>
          </w:tcPr>
          <w:p w14:paraId="5238A05B" w14:textId="77777777" w:rsidR="00F337D0" w:rsidRPr="00F2118E" w:rsidRDefault="00F337D0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691" w:type="dxa"/>
            <w:shd w:val="clear" w:color="auto" w:fill="FFFFFF" w:themeFill="background1"/>
          </w:tcPr>
          <w:p w14:paraId="1D360AEF" w14:textId="77777777" w:rsidR="00F337D0" w:rsidRPr="00F2118E" w:rsidRDefault="00F337D0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3361" w:type="dxa"/>
            <w:shd w:val="clear" w:color="auto" w:fill="FFFFFF" w:themeFill="background1"/>
          </w:tcPr>
          <w:p w14:paraId="616C9DCC" w14:textId="3B1B3110" w:rsidR="00F337D0" w:rsidRPr="00F2118E" w:rsidRDefault="00F337D0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14:paraId="125CAAC6" w14:textId="77777777" w:rsidR="00F337D0" w:rsidRPr="00F2118E" w:rsidRDefault="00F337D0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215" w:type="dxa"/>
            <w:shd w:val="clear" w:color="auto" w:fill="FFFFFF" w:themeFill="background1"/>
          </w:tcPr>
          <w:p w14:paraId="1EEE73AD" w14:textId="4B3D8679" w:rsidR="00F337D0" w:rsidRPr="00F2118E" w:rsidRDefault="00F337D0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3081" w:type="dxa"/>
            <w:gridSpan w:val="3"/>
            <w:shd w:val="clear" w:color="auto" w:fill="FFFFFF" w:themeFill="background1"/>
          </w:tcPr>
          <w:p w14:paraId="3CD88226" w14:textId="77777777" w:rsidR="00F337D0" w:rsidRPr="00F2118E" w:rsidRDefault="00F337D0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68231A" w:rsidRPr="00F2118E" w14:paraId="65CFE771" w14:textId="77777777" w:rsidTr="7DD6EF03">
        <w:trPr>
          <w:trHeight w:val="254"/>
        </w:trPr>
        <w:tc>
          <w:tcPr>
            <w:tcW w:w="1207" w:type="dxa"/>
            <w:shd w:val="clear" w:color="auto" w:fill="FFFFFF" w:themeFill="background1"/>
          </w:tcPr>
          <w:p w14:paraId="0BCB17F5" w14:textId="77777777" w:rsidR="002E20A7" w:rsidRPr="00F2118E" w:rsidRDefault="002E20A7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691" w:type="dxa"/>
            <w:shd w:val="clear" w:color="auto" w:fill="FFFFFF" w:themeFill="background1"/>
          </w:tcPr>
          <w:p w14:paraId="0962C76E" w14:textId="77777777" w:rsidR="002E20A7" w:rsidRPr="00F2118E" w:rsidRDefault="002E20A7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3361" w:type="dxa"/>
            <w:shd w:val="clear" w:color="auto" w:fill="FFFFFF" w:themeFill="background1"/>
          </w:tcPr>
          <w:p w14:paraId="2D898DFF" w14:textId="77777777" w:rsidR="002E20A7" w:rsidRPr="00F2118E" w:rsidRDefault="002E20A7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14:paraId="11192A9C" w14:textId="77777777" w:rsidR="002E20A7" w:rsidRPr="00F2118E" w:rsidRDefault="002E20A7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215" w:type="dxa"/>
            <w:shd w:val="clear" w:color="auto" w:fill="FFFFFF" w:themeFill="background1"/>
          </w:tcPr>
          <w:p w14:paraId="0D845447" w14:textId="77777777" w:rsidR="002E20A7" w:rsidRPr="00F2118E" w:rsidRDefault="002E20A7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3081" w:type="dxa"/>
            <w:gridSpan w:val="3"/>
            <w:shd w:val="clear" w:color="auto" w:fill="FFFFFF" w:themeFill="background1"/>
          </w:tcPr>
          <w:p w14:paraId="28A1E4B6" w14:textId="77777777" w:rsidR="002E20A7" w:rsidRPr="00F2118E" w:rsidRDefault="002E20A7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68231A" w:rsidRPr="00F2118E" w14:paraId="0C03CA4C" w14:textId="77777777" w:rsidTr="7DD6EF03">
        <w:trPr>
          <w:trHeight w:val="254"/>
        </w:trPr>
        <w:tc>
          <w:tcPr>
            <w:tcW w:w="1207" w:type="dxa"/>
            <w:shd w:val="clear" w:color="auto" w:fill="FFFFFF" w:themeFill="background1"/>
          </w:tcPr>
          <w:p w14:paraId="432066B6" w14:textId="77777777" w:rsidR="002E20A7" w:rsidRPr="00F2118E" w:rsidRDefault="002E20A7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691" w:type="dxa"/>
            <w:shd w:val="clear" w:color="auto" w:fill="FFFFFF" w:themeFill="background1"/>
          </w:tcPr>
          <w:p w14:paraId="4D11232B" w14:textId="77777777" w:rsidR="002E20A7" w:rsidRPr="00F2118E" w:rsidRDefault="002E20A7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3361" w:type="dxa"/>
            <w:shd w:val="clear" w:color="auto" w:fill="FFFFFF" w:themeFill="background1"/>
          </w:tcPr>
          <w:p w14:paraId="257EF44D" w14:textId="77777777" w:rsidR="002E20A7" w:rsidRPr="00F2118E" w:rsidRDefault="002E20A7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14:paraId="126EF2FC" w14:textId="77777777" w:rsidR="002E20A7" w:rsidRPr="00F2118E" w:rsidRDefault="002E20A7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215" w:type="dxa"/>
            <w:shd w:val="clear" w:color="auto" w:fill="FFFFFF" w:themeFill="background1"/>
          </w:tcPr>
          <w:p w14:paraId="456C6C30" w14:textId="77777777" w:rsidR="002E20A7" w:rsidRPr="00F2118E" w:rsidRDefault="002E20A7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3081" w:type="dxa"/>
            <w:gridSpan w:val="3"/>
            <w:shd w:val="clear" w:color="auto" w:fill="FFFFFF" w:themeFill="background1"/>
          </w:tcPr>
          <w:p w14:paraId="6B7F4194" w14:textId="77777777" w:rsidR="002E20A7" w:rsidRPr="00F2118E" w:rsidRDefault="002E20A7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68231A" w:rsidRPr="00F2118E" w14:paraId="6ECDF034" w14:textId="77777777" w:rsidTr="7DD6EF03">
        <w:trPr>
          <w:trHeight w:val="254"/>
        </w:trPr>
        <w:tc>
          <w:tcPr>
            <w:tcW w:w="1207" w:type="dxa"/>
            <w:shd w:val="clear" w:color="auto" w:fill="FFFFFF" w:themeFill="background1"/>
          </w:tcPr>
          <w:p w14:paraId="0E7D29F4" w14:textId="77777777" w:rsidR="002E20A7" w:rsidRPr="00F2118E" w:rsidRDefault="002E20A7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691" w:type="dxa"/>
            <w:shd w:val="clear" w:color="auto" w:fill="FFFFFF" w:themeFill="background1"/>
          </w:tcPr>
          <w:p w14:paraId="72BF38D9" w14:textId="77777777" w:rsidR="002E20A7" w:rsidRPr="00F2118E" w:rsidRDefault="002E20A7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3361" w:type="dxa"/>
            <w:shd w:val="clear" w:color="auto" w:fill="FFFFFF" w:themeFill="background1"/>
          </w:tcPr>
          <w:p w14:paraId="2CF4DA6A" w14:textId="77777777" w:rsidR="002E20A7" w:rsidRPr="00F2118E" w:rsidRDefault="002E20A7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14:paraId="486BD878" w14:textId="77777777" w:rsidR="002E20A7" w:rsidRPr="00F2118E" w:rsidRDefault="002E20A7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215" w:type="dxa"/>
            <w:shd w:val="clear" w:color="auto" w:fill="FFFFFF" w:themeFill="background1"/>
          </w:tcPr>
          <w:p w14:paraId="6C5C43C4" w14:textId="77777777" w:rsidR="002E20A7" w:rsidRPr="00F2118E" w:rsidRDefault="002E20A7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3081" w:type="dxa"/>
            <w:gridSpan w:val="3"/>
            <w:shd w:val="clear" w:color="auto" w:fill="FFFFFF" w:themeFill="background1"/>
          </w:tcPr>
          <w:p w14:paraId="2AA09DAE" w14:textId="77777777" w:rsidR="002E20A7" w:rsidRPr="00F2118E" w:rsidRDefault="002E20A7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68231A" w:rsidRPr="00F2118E" w14:paraId="3AABDDF0" w14:textId="77777777" w:rsidTr="7DD6EF03">
        <w:trPr>
          <w:trHeight w:val="254"/>
        </w:trPr>
        <w:tc>
          <w:tcPr>
            <w:tcW w:w="1207" w:type="dxa"/>
            <w:shd w:val="clear" w:color="auto" w:fill="FFFFFF" w:themeFill="background1"/>
          </w:tcPr>
          <w:p w14:paraId="7591762B" w14:textId="77777777" w:rsidR="002E20A7" w:rsidRPr="00F2118E" w:rsidRDefault="002E20A7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691" w:type="dxa"/>
            <w:shd w:val="clear" w:color="auto" w:fill="FFFFFF" w:themeFill="background1"/>
          </w:tcPr>
          <w:p w14:paraId="686F53F1" w14:textId="77777777" w:rsidR="002E20A7" w:rsidRPr="00F2118E" w:rsidRDefault="002E20A7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3361" w:type="dxa"/>
            <w:shd w:val="clear" w:color="auto" w:fill="FFFFFF" w:themeFill="background1"/>
          </w:tcPr>
          <w:p w14:paraId="11F43C5D" w14:textId="77777777" w:rsidR="002E20A7" w:rsidRPr="00F2118E" w:rsidRDefault="002E20A7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14:paraId="61BC8045" w14:textId="77777777" w:rsidR="002E20A7" w:rsidRPr="00F2118E" w:rsidRDefault="002E20A7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215" w:type="dxa"/>
            <w:shd w:val="clear" w:color="auto" w:fill="FFFFFF" w:themeFill="background1"/>
          </w:tcPr>
          <w:p w14:paraId="1791B1A8" w14:textId="77777777" w:rsidR="002E20A7" w:rsidRPr="00F2118E" w:rsidRDefault="002E20A7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3081" w:type="dxa"/>
            <w:gridSpan w:val="3"/>
            <w:shd w:val="clear" w:color="auto" w:fill="FFFFFF" w:themeFill="background1"/>
          </w:tcPr>
          <w:p w14:paraId="4B5944A9" w14:textId="77777777" w:rsidR="002E20A7" w:rsidRPr="00F2118E" w:rsidRDefault="002E20A7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68231A" w:rsidRPr="00F2118E" w14:paraId="00DF2619" w14:textId="77777777" w:rsidTr="7DD6EF03">
        <w:trPr>
          <w:trHeight w:val="254"/>
        </w:trPr>
        <w:tc>
          <w:tcPr>
            <w:tcW w:w="1207" w:type="dxa"/>
            <w:shd w:val="clear" w:color="auto" w:fill="FFFFFF" w:themeFill="background1"/>
          </w:tcPr>
          <w:p w14:paraId="6FD84570" w14:textId="77777777" w:rsidR="002E20A7" w:rsidRPr="00F2118E" w:rsidRDefault="002E20A7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691" w:type="dxa"/>
            <w:shd w:val="clear" w:color="auto" w:fill="FFFFFF" w:themeFill="background1"/>
          </w:tcPr>
          <w:p w14:paraId="56ECD1DF" w14:textId="77777777" w:rsidR="002E20A7" w:rsidRPr="00F2118E" w:rsidRDefault="002E20A7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3361" w:type="dxa"/>
            <w:shd w:val="clear" w:color="auto" w:fill="FFFFFF" w:themeFill="background1"/>
          </w:tcPr>
          <w:p w14:paraId="563C3F56" w14:textId="77777777" w:rsidR="002E20A7" w:rsidRPr="00F2118E" w:rsidRDefault="002E20A7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14:paraId="6056B296" w14:textId="77777777" w:rsidR="002E20A7" w:rsidRPr="00F2118E" w:rsidRDefault="002E20A7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215" w:type="dxa"/>
            <w:shd w:val="clear" w:color="auto" w:fill="FFFFFF" w:themeFill="background1"/>
          </w:tcPr>
          <w:p w14:paraId="790E175B" w14:textId="77777777" w:rsidR="002E20A7" w:rsidRPr="00F2118E" w:rsidRDefault="002E20A7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3081" w:type="dxa"/>
            <w:gridSpan w:val="3"/>
            <w:shd w:val="clear" w:color="auto" w:fill="FFFFFF" w:themeFill="background1"/>
          </w:tcPr>
          <w:p w14:paraId="2CA2E95B" w14:textId="77777777" w:rsidR="002E20A7" w:rsidRPr="00F2118E" w:rsidRDefault="002E20A7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68231A" w:rsidRPr="00F2118E" w14:paraId="2D62D262" w14:textId="77777777" w:rsidTr="7DD6EF03">
        <w:trPr>
          <w:trHeight w:val="254"/>
        </w:trPr>
        <w:tc>
          <w:tcPr>
            <w:tcW w:w="1207" w:type="dxa"/>
            <w:shd w:val="clear" w:color="auto" w:fill="FFFFFF" w:themeFill="background1"/>
          </w:tcPr>
          <w:p w14:paraId="18E9893E" w14:textId="77777777" w:rsidR="002E20A7" w:rsidRPr="00F2118E" w:rsidRDefault="002E20A7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691" w:type="dxa"/>
            <w:shd w:val="clear" w:color="auto" w:fill="FFFFFF" w:themeFill="background1"/>
          </w:tcPr>
          <w:p w14:paraId="5242DC53" w14:textId="77777777" w:rsidR="002E20A7" w:rsidRPr="00F2118E" w:rsidRDefault="002E20A7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3361" w:type="dxa"/>
            <w:shd w:val="clear" w:color="auto" w:fill="FFFFFF" w:themeFill="background1"/>
          </w:tcPr>
          <w:p w14:paraId="6A0B3CF5" w14:textId="77777777" w:rsidR="002E20A7" w:rsidRPr="00F2118E" w:rsidRDefault="002E20A7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14:paraId="4C2E76EB" w14:textId="77777777" w:rsidR="002E20A7" w:rsidRPr="00F2118E" w:rsidRDefault="002E20A7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215" w:type="dxa"/>
            <w:shd w:val="clear" w:color="auto" w:fill="FFFFFF" w:themeFill="background1"/>
          </w:tcPr>
          <w:p w14:paraId="2D94EF23" w14:textId="77777777" w:rsidR="002E20A7" w:rsidRPr="00F2118E" w:rsidRDefault="002E20A7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3081" w:type="dxa"/>
            <w:gridSpan w:val="3"/>
            <w:shd w:val="clear" w:color="auto" w:fill="FFFFFF" w:themeFill="background1"/>
          </w:tcPr>
          <w:p w14:paraId="45A6DC6B" w14:textId="77777777" w:rsidR="002E20A7" w:rsidRPr="00F2118E" w:rsidRDefault="002E20A7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B76BF4" w:rsidRPr="00F2118E" w14:paraId="0BFF16B0" w14:textId="77777777" w:rsidTr="7DD6EF03">
        <w:trPr>
          <w:trHeight w:val="274"/>
        </w:trPr>
        <w:tc>
          <w:tcPr>
            <w:tcW w:w="14205" w:type="dxa"/>
            <w:gridSpan w:val="8"/>
            <w:shd w:val="clear" w:color="auto" w:fill="D5DCE4" w:themeFill="text2" w:themeFillTint="33"/>
          </w:tcPr>
          <w:p w14:paraId="3E510C95" w14:textId="02238A11" w:rsidR="00237236" w:rsidRPr="00A33353" w:rsidRDefault="317D5080" w:rsidP="4719A9B1">
            <w:pPr>
              <w:jc w:val="both"/>
              <w:rPr>
                <w:rFonts w:asciiTheme="minorHAnsi" w:hAnsiTheme="minorHAnsi" w:cstheme="minorBidi"/>
                <w:b/>
                <w:bCs/>
              </w:rPr>
            </w:pPr>
            <w:r w:rsidRPr="4719A9B1">
              <w:rPr>
                <w:rFonts w:asciiTheme="minorHAnsi" w:hAnsiTheme="minorHAnsi" w:cstheme="minorBidi"/>
                <w:b/>
                <w:bCs/>
              </w:rPr>
              <w:t>4.</w:t>
            </w:r>
            <w:r w:rsidR="28536F53" w:rsidRPr="4719A9B1">
              <w:rPr>
                <w:rFonts w:asciiTheme="minorHAnsi" w:hAnsiTheme="minorHAnsi" w:cstheme="minorBidi"/>
                <w:b/>
                <w:bCs/>
              </w:rPr>
              <w:t>5</w:t>
            </w:r>
            <w:r w:rsidRPr="4719A9B1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759A7797" w:rsidRPr="4719A9B1">
              <w:rPr>
                <w:rFonts w:asciiTheme="minorHAnsi" w:hAnsiTheme="minorHAnsi" w:cstheme="minorBidi"/>
                <w:b/>
                <w:bCs/>
              </w:rPr>
              <w:t>Αποτελέσματα</w:t>
            </w:r>
            <w:r w:rsidR="26D18A5E" w:rsidRPr="4719A9B1">
              <w:rPr>
                <w:rFonts w:asciiTheme="minorHAnsi" w:hAnsiTheme="minorHAnsi" w:cstheme="minorBidi"/>
                <w:b/>
                <w:bCs/>
              </w:rPr>
              <w:t xml:space="preserve"> και </w:t>
            </w:r>
            <w:r w:rsidR="7E3FC381" w:rsidRPr="4719A9B1">
              <w:rPr>
                <w:rFonts w:asciiTheme="minorHAnsi" w:hAnsiTheme="minorHAnsi" w:cstheme="minorBidi"/>
                <w:b/>
                <w:bCs/>
              </w:rPr>
              <w:t>δ</w:t>
            </w:r>
            <w:r w:rsidR="26D18A5E" w:rsidRPr="4719A9B1">
              <w:rPr>
                <w:rFonts w:asciiTheme="minorHAnsi" w:hAnsiTheme="minorHAnsi" w:cstheme="minorBidi"/>
                <w:b/>
                <w:bCs/>
              </w:rPr>
              <w:t xml:space="preserve">είκτες </w:t>
            </w:r>
            <w:r w:rsidR="7C7DE4DE" w:rsidRPr="4719A9B1">
              <w:rPr>
                <w:rFonts w:asciiTheme="minorHAnsi" w:hAnsiTheme="minorHAnsi" w:cstheme="minorBidi"/>
                <w:b/>
                <w:bCs/>
              </w:rPr>
              <w:t>αποτελεσμάτων</w:t>
            </w:r>
            <w:r w:rsidR="13CB3B7D" w:rsidRPr="4719A9B1">
              <w:rPr>
                <w:rFonts w:asciiTheme="minorHAnsi" w:hAnsiTheme="minorHAnsi" w:cstheme="minorBidi"/>
                <w:b/>
                <w:bCs/>
              </w:rPr>
              <w:t xml:space="preserve"> έργου</w:t>
            </w:r>
          </w:p>
          <w:p w14:paraId="414140D0" w14:textId="663836E8" w:rsidR="00AD451D" w:rsidRPr="0098256B" w:rsidRDefault="6BF1F0FF" w:rsidP="4719A9B1">
            <w:pPr>
              <w:shd w:val="clear" w:color="auto" w:fill="D5DCE4" w:themeFill="text2" w:themeFillTint="33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4719A9B1">
              <w:rPr>
                <w:rFonts w:asciiTheme="minorHAnsi" w:hAnsiTheme="minorHAnsi" w:cstheme="minorBidi"/>
                <w:sz w:val="22"/>
                <w:szCs w:val="22"/>
              </w:rPr>
              <w:t>Κάθε έργο πρέπει να πετύχει</w:t>
            </w:r>
            <w:r w:rsidR="7F5B6DA2" w:rsidRPr="4719A9B1">
              <w:rPr>
                <w:rFonts w:asciiTheme="minorHAnsi" w:hAnsiTheme="minorHAnsi" w:cstheme="minorBidi"/>
                <w:sz w:val="22"/>
                <w:szCs w:val="22"/>
              </w:rPr>
              <w:t>, μέσω των δράσε</w:t>
            </w:r>
            <w:r w:rsidR="6DC624A0" w:rsidRPr="4719A9B1">
              <w:rPr>
                <w:rFonts w:asciiTheme="minorHAnsi" w:hAnsiTheme="minorHAnsi" w:cstheme="minorBidi"/>
                <w:sz w:val="22"/>
                <w:szCs w:val="22"/>
              </w:rPr>
              <w:t>ω</w:t>
            </w:r>
            <w:r w:rsidR="7F5B6DA2" w:rsidRPr="4719A9B1">
              <w:rPr>
                <w:rFonts w:asciiTheme="minorHAnsi" w:hAnsiTheme="minorHAnsi" w:cstheme="minorBidi"/>
                <w:sz w:val="22"/>
                <w:szCs w:val="22"/>
              </w:rPr>
              <w:t>ν του (όπως αυτές αναφέρονται στην ενότητα 4.</w:t>
            </w:r>
            <w:r w:rsidR="295AA6A5" w:rsidRPr="4719A9B1">
              <w:rPr>
                <w:rFonts w:asciiTheme="minorHAnsi" w:hAnsiTheme="minorHAnsi" w:cstheme="minorBidi"/>
                <w:sz w:val="22"/>
                <w:szCs w:val="22"/>
              </w:rPr>
              <w:t>4</w:t>
            </w:r>
            <w:r w:rsidR="7F5B6DA2" w:rsidRPr="4719A9B1">
              <w:rPr>
                <w:rFonts w:asciiTheme="minorHAnsi" w:hAnsiTheme="minorHAnsi" w:cstheme="minorBidi"/>
                <w:sz w:val="22"/>
                <w:szCs w:val="22"/>
              </w:rPr>
              <w:t>)</w:t>
            </w:r>
            <w:r w:rsidRPr="4719A9B1">
              <w:rPr>
                <w:rFonts w:asciiTheme="minorHAnsi" w:hAnsiTheme="minorHAnsi" w:cstheme="minorBidi"/>
                <w:sz w:val="22"/>
                <w:szCs w:val="22"/>
              </w:rPr>
              <w:t xml:space="preserve"> ένα  από τα ακόλουθα </w:t>
            </w:r>
            <w:r w:rsidR="108371EA" w:rsidRPr="4719A9B1">
              <w:rPr>
                <w:rFonts w:asciiTheme="minorHAnsi" w:hAnsiTheme="minorHAnsi" w:cstheme="minorBidi"/>
                <w:sz w:val="22"/>
                <w:szCs w:val="22"/>
              </w:rPr>
              <w:t xml:space="preserve">προκαθορισμένα </w:t>
            </w:r>
            <w:r w:rsidR="2D9A67A7" w:rsidRPr="4719A9B1">
              <w:rPr>
                <w:rFonts w:asciiTheme="minorHAnsi" w:hAnsiTheme="minorHAnsi" w:cstheme="minorBidi"/>
                <w:sz w:val="22"/>
                <w:szCs w:val="22"/>
              </w:rPr>
              <w:t>αποτελέσματα</w:t>
            </w:r>
            <w:r w:rsidR="5CE6362F" w:rsidRPr="4719A9B1">
              <w:rPr>
                <w:rFonts w:asciiTheme="minorHAnsi" w:hAnsiTheme="minorHAnsi" w:cstheme="minorBidi"/>
                <w:sz w:val="22"/>
                <w:szCs w:val="22"/>
              </w:rPr>
              <w:t>.</w:t>
            </w:r>
            <w:r w:rsidR="0719842B" w:rsidRPr="4719A9B1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637EEBBF" w:rsidRPr="4719A9B1">
              <w:rPr>
                <w:rFonts w:asciiTheme="minorHAnsi" w:hAnsiTheme="minorHAnsi" w:cstheme="minorBidi"/>
                <w:sz w:val="22"/>
                <w:szCs w:val="22"/>
              </w:rPr>
              <w:t xml:space="preserve">Το κάθε αποτέλεσμα ταυτίζεται με την αντίστοιχη πρόσκληση. </w:t>
            </w:r>
            <w:r w:rsidR="760EBB9C" w:rsidRPr="4719A9B1">
              <w:rPr>
                <w:rFonts w:asciiTheme="minorHAnsi" w:hAnsiTheme="minorHAnsi" w:cstheme="minorBidi"/>
                <w:sz w:val="22"/>
                <w:szCs w:val="22"/>
              </w:rPr>
              <w:t>Ανάλογα</w:t>
            </w:r>
            <w:r w:rsidR="73BFE001" w:rsidRPr="4719A9B1">
              <w:rPr>
                <w:rFonts w:asciiTheme="minorHAnsi" w:hAnsiTheme="minorHAnsi" w:cstheme="minorBidi"/>
                <w:sz w:val="22"/>
                <w:szCs w:val="22"/>
              </w:rPr>
              <w:t xml:space="preserve"> με την επιλογή του </w:t>
            </w:r>
            <w:r w:rsidR="576FC99E" w:rsidRPr="4719A9B1">
              <w:rPr>
                <w:rFonts w:asciiTheme="minorHAnsi" w:hAnsiTheme="minorHAnsi" w:cstheme="minorBidi"/>
                <w:sz w:val="22"/>
                <w:szCs w:val="22"/>
              </w:rPr>
              <w:t>Α</w:t>
            </w:r>
            <w:r w:rsidR="73BFE001" w:rsidRPr="4719A9B1">
              <w:rPr>
                <w:rFonts w:asciiTheme="minorHAnsi" w:hAnsiTheme="minorHAnsi" w:cstheme="minorBidi"/>
                <w:sz w:val="22"/>
                <w:szCs w:val="22"/>
              </w:rPr>
              <w:t>ποτελέσματος για το οποίο υποβάλλεται η αίτηση</w:t>
            </w:r>
            <w:r w:rsidR="0C3BE502" w:rsidRPr="4719A9B1">
              <w:rPr>
                <w:rFonts w:asciiTheme="minorHAnsi" w:hAnsiTheme="minorHAnsi" w:cstheme="minorBidi"/>
                <w:sz w:val="22"/>
                <w:szCs w:val="22"/>
              </w:rPr>
              <w:t xml:space="preserve"> (Αποτέλεσμα 1 ή Αποτέλεσμα 2) θα </w:t>
            </w:r>
            <w:r w:rsidR="0C3BE502" w:rsidRPr="4719A9B1">
              <w:rPr>
                <w:rFonts w:asciiTheme="minorHAnsi" w:hAnsiTheme="minorHAnsi" w:cstheme="minorBidi"/>
                <w:b/>
                <w:bCs/>
                <w:sz w:val="22"/>
                <w:szCs w:val="22"/>
                <w:u w:val="single"/>
              </w:rPr>
              <w:t>πρέπει να επιλέξετε</w:t>
            </w:r>
            <w:r w:rsidR="0C3BE502" w:rsidRPr="2993DB29">
              <w:rPr>
                <w:rFonts w:asciiTheme="minorHAnsi" w:hAnsiTheme="minorHAnsi" w:cstheme="minorBidi"/>
                <w:b/>
                <w:sz w:val="22"/>
                <w:szCs w:val="22"/>
                <w:u w:val="single"/>
              </w:rPr>
              <w:t xml:space="preserve"> </w:t>
            </w:r>
            <w:r w:rsidRPr="4719A9B1">
              <w:rPr>
                <w:rFonts w:asciiTheme="minorHAnsi" w:hAnsiTheme="minorHAnsi" w:cstheme="minorBidi"/>
                <w:b/>
                <w:bCs/>
                <w:sz w:val="22"/>
                <w:szCs w:val="22"/>
                <w:u w:val="single"/>
              </w:rPr>
              <w:t>τουλάχ</w:t>
            </w:r>
            <w:r w:rsidR="0719842B" w:rsidRPr="4719A9B1">
              <w:rPr>
                <w:rFonts w:asciiTheme="minorHAnsi" w:hAnsiTheme="minorHAnsi" w:cstheme="minorBidi"/>
                <w:b/>
                <w:bCs/>
                <w:sz w:val="22"/>
                <w:szCs w:val="22"/>
                <w:u w:val="single"/>
              </w:rPr>
              <w:t xml:space="preserve">ιστον </w:t>
            </w:r>
            <w:r w:rsidR="3030C66D" w:rsidRPr="4719A9B1">
              <w:rPr>
                <w:rFonts w:asciiTheme="minorHAnsi" w:hAnsiTheme="minorHAnsi" w:cstheme="minorBidi"/>
                <w:b/>
                <w:bCs/>
                <w:sz w:val="22"/>
                <w:szCs w:val="22"/>
                <w:u w:val="single"/>
              </w:rPr>
              <w:t>δυο</w:t>
            </w:r>
            <w:r w:rsidR="0719842B" w:rsidRPr="4719A9B1">
              <w:rPr>
                <w:rFonts w:asciiTheme="minorHAnsi" w:hAnsiTheme="minorHAnsi" w:cstheme="minorBidi"/>
                <w:b/>
                <w:bCs/>
                <w:sz w:val="22"/>
                <w:szCs w:val="22"/>
                <w:u w:val="single"/>
              </w:rPr>
              <w:t xml:space="preserve"> </w:t>
            </w:r>
            <w:r w:rsidR="6E0D7486" w:rsidRPr="4719A9B1">
              <w:rPr>
                <w:rFonts w:asciiTheme="minorHAnsi" w:hAnsiTheme="minorHAnsi" w:cstheme="minorBidi"/>
                <w:sz w:val="22"/>
                <w:szCs w:val="22"/>
              </w:rPr>
              <w:t xml:space="preserve">από τους προκαθορισμένους δείκτες </w:t>
            </w:r>
            <w:r w:rsidR="421B4E44" w:rsidRPr="4719A9B1">
              <w:rPr>
                <w:rFonts w:asciiTheme="minorHAnsi" w:hAnsiTheme="minorHAnsi" w:cstheme="minorBidi"/>
                <w:sz w:val="22"/>
                <w:szCs w:val="22"/>
              </w:rPr>
              <w:t>αποτελεσμάτων</w:t>
            </w:r>
            <w:r w:rsidR="5C1A6884" w:rsidRPr="4719A9B1">
              <w:rPr>
                <w:rFonts w:asciiTheme="minorHAnsi" w:hAnsiTheme="minorHAnsi" w:cstheme="minorBidi"/>
                <w:sz w:val="22"/>
                <w:szCs w:val="22"/>
              </w:rPr>
              <w:t xml:space="preserve"> από τον ακόλουθο πίνακα</w:t>
            </w:r>
            <w:r w:rsidR="6E0D7486" w:rsidRPr="4719A9B1">
              <w:rPr>
                <w:rFonts w:asciiTheme="minorHAnsi" w:hAnsiTheme="minorHAnsi" w:cstheme="minorBidi"/>
                <w:sz w:val="22"/>
                <w:szCs w:val="22"/>
              </w:rPr>
              <w:t xml:space="preserve"> (σημειώστε ότι μπορείτε επίσης να συμπεριλάβετε προαιρετικά επιπλέον δείκτες </w:t>
            </w:r>
            <w:r w:rsidR="576FC99E" w:rsidRPr="4719A9B1">
              <w:rPr>
                <w:rFonts w:asciiTheme="minorHAnsi" w:hAnsiTheme="minorHAnsi" w:cstheme="minorBidi"/>
                <w:sz w:val="22"/>
                <w:szCs w:val="22"/>
              </w:rPr>
              <w:t>αποτελεσμάτων</w:t>
            </w:r>
            <w:r w:rsidR="6E0D7486" w:rsidRPr="4719A9B1">
              <w:rPr>
                <w:rFonts w:asciiTheme="minorHAnsi" w:hAnsiTheme="minorHAnsi" w:cstheme="minorBidi"/>
                <w:sz w:val="22"/>
                <w:szCs w:val="22"/>
              </w:rPr>
              <w:t>).</w:t>
            </w:r>
          </w:p>
          <w:p w14:paraId="4902FA10" w14:textId="77777777" w:rsidR="00237236" w:rsidRPr="0098256B" w:rsidRDefault="00237236" w:rsidP="3666E925">
            <w:pPr>
              <w:shd w:val="clear" w:color="auto" w:fill="D5DCE4" w:themeFill="text2" w:themeFillTint="33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48768206" w14:textId="3F0447A8" w:rsidR="00CD4232" w:rsidRPr="0098256B" w:rsidRDefault="483D1279" w:rsidP="3666E925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3666E925">
              <w:rPr>
                <w:rFonts w:asciiTheme="minorHAnsi" w:hAnsiTheme="minorHAnsi" w:cstheme="minorBidi"/>
                <w:sz w:val="22"/>
                <w:szCs w:val="22"/>
              </w:rPr>
              <w:t xml:space="preserve">Για όλους τους επιλεγμένους δείκτες </w:t>
            </w:r>
            <w:r w:rsidR="0A064EF3" w:rsidRPr="4DD66234">
              <w:rPr>
                <w:rFonts w:asciiTheme="minorHAnsi" w:hAnsiTheme="minorHAnsi" w:cstheme="minorBidi"/>
                <w:sz w:val="22"/>
                <w:szCs w:val="22"/>
              </w:rPr>
              <w:t>αποτελεσμάτων</w:t>
            </w:r>
            <w:r w:rsidRPr="3666E925">
              <w:rPr>
                <w:rFonts w:asciiTheme="minorHAnsi" w:hAnsiTheme="minorHAnsi" w:cstheme="minorBidi"/>
                <w:sz w:val="22"/>
                <w:szCs w:val="22"/>
              </w:rPr>
              <w:t>, πρέπει να υποδείξετε μία τιμή</w:t>
            </w:r>
            <w:r w:rsidR="7EE8DD99" w:rsidRPr="3666E925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3666E925">
              <w:rPr>
                <w:rFonts w:asciiTheme="minorHAnsi" w:hAnsiTheme="minorHAnsi" w:cstheme="minorBidi"/>
                <w:sz w:val="22"/>
                <w:szCs w:val="22"/>
              </w:rPr>
              <w:t>-</w:t>
            </w:r>
            <w:r w:rsidR="7EE8DD99" w:rsidRPr="3666E925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3666E925">
              <w:rPr>
                <w:rFonts w:asciiTheme="minorHAnsi" w:hAnsiTheme="minorHAnsi" w:cstheme="minorBidi"/>
                <w:sz w:val="22"/>
                <w:szCs w:val="22"/>
              </w:rPr>
              <w:t xml:space="preserve">στόχο που θα πρέπει να επιτευχθεί μέσω του έργου στην αντίστοιχη στήλη (σημειώστε ότι η τιμή αναφοράς για κάθε δείκτη </w:t>
            </w:r>
            <w:r w:rsidR="06F63C6A" w:rsidRPr="4DD66234">
              <w:rPr>
                <w:rFonts w:asciiTheme="minorHAnsi" w:hAnsiTheme="minorHAnsi" w:cstheme="minorBidi"/>
                <w:sz w:val="22"/>
                <w:szCs w:val="22"/>
              </w:rPr>
              <w:t>αποτελέσματος</w:t>
            </w:r>
            <w:r w:rsidR="1F788819" w:rsidRPr="3666E925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3666E925">
              <w:rPr>
                <w:rFonts w:asciiTheme="minorHAnsi" w:hAnsiTheme="minorHAnsi" w:cstheme="minorBidi"/>
                <w:sz w:val="22"/>
                <w:szCs w:val="22"/>
              </w:rPr>
              <w:t xml:space="preserve">καθορίζεται αυτόματα στο </w:t>
            </w:r>
            <w:r w:rsidR="330F4042" w:rsidRPr="3666E925">
              <w:rPr>
                <w:rFonts w:asciiTheme="minorHAnsi" w:hAnsiTheme="minorHAnsi" w:cstheme="minorBidi"/>
                <w:sz w:val="22"/>
                <w:szCs w:val="22"/>
              </w:rPr>
              <w:t>0</w:t>
            </w:r>
            <w:r w:rsidR="292DF4DA" w:rsidRPr="3666E925">
              <w:rPr>
                <w:rFonts w:asciiTheme="minorHAnsi" w:hAnsiTheme="minorHAnsi" w:cstheme="minorBidi"/>
                <w:sz w:val="22"/>
                <w:szCs w:val="22"/>
              </w:rPr>
              <w:t>)</w:t>
            </w:r>
            <w:r w:rsidR="7EE8DD99" w:rsidRPr="3666E925">
              <w:rPr>
                <w:rFonts w:asciiTheme="minorHAnsi" w:hAnsiTheme="minorHAnsi" w:cstheme="minorBidi"/>
                <w:sz w:val="22"/>
                <w:szCs w:val="22"/>
              </w:rPr>
              <w:t xml:space="preserve">. </w:t>
            </w:r>
          </w:p>
          <w:p w14:paraId="6D513DEB" w14:textId="77777777" w:rsidR="000E7539" w:rsidRPr="0098256B" w:rsidRDefault="000E7539" w:rsidP="3666E925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5C0AF28C" w14:textId="30B42910" w:rsidR="00CD4232" w:rsidRPr="0098256B" w:rsidRDefault="501E9066" w:rsidP="3666E925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3666E925">
              <w:rPr>
                <w:rFonts w:asciiTheme="minorHAnsi" w:hAnsiTheme="minorHAnsi" w:cstheme="minorBidi"/>
                <w:sz w:val="22"/>
                <w:szCs w:val="22"/>
              </w:rPr>
              <w:t xml:space="preserve">Επίσης θα πρέπει να υποδείξετε ποιες δράσεις συντελούν στην επίτευξη κάθε δείκτη </w:t>
            </w:r>
            <w:r w:rsidR="77A11E5D" w:rsidRPr="4DD66234">
              <w:rPr>
                <w:rFonts w:asciiTheme="minorHAnsi" w:hAnsiTheme="minorHAnsi" w:cstheme="minorBidi"/>
                <w:sz w:val="22"/>
                <w:szCs w:val="22"/>
              </w:rPr>
              <w:t>αποτελέσματος</w:t>
            </w:r>
            <w:r w:rsidRPr="3666E925">
              <w:rPr>
                <w:rFonts w:asciiTheme="minorHAnsi" w:hAnsiTheme="minorHAnsi" w:cstheme="minorBidi"/>
                <w:sz w:val="22"/>
                <w:szCs w:val="22"/>
              </w:rPr>
              <w:t>, αναγράφοντας τον αύξοντα αριθμό της δράσης όπως αυτός έχει συμπληρωθεί στην ενότητα 4.</w:t>
            </w:r>
            <w:r w:rsidR="57DD663A" w:rsidRPr="5EBF0233">
              <w:rPr>
                <w:rFonts w:asciiTheme="minorHAnsi" w:hAnsiTheme="minorHAnsi" w:cstheme="minorBidi"/>
                <w:sz w:val="22"/>
                <w:szCs w:val="22"/>
              </w:rPr>
              <w:t>4</w:t>
            </w:r>
            <w:r w:rsidRPr="3666E925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  <w:p w14:paraId="4350C66A" w14:textId="77777777" w:rsidR="000E7539" w:rsidRPr="0098256B" w:rsidRDefault="000E7539" w:rsidP="3666E925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620C46A5" w14:textId="72CA5790" w:rsidR="008F4F85" w:rsidRPr="003F141D" w:rsidRDefault="1D52FD5F" w:rsidP="000559B1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17F1D116">
              <w:rPr>
                <w:rFonts w:asciiTheme="minorHAnsi" w:hAnsiTheme="minorHAnsi" w:cstheme="minorBidi"/>
                <w:sz w:val="22"/>
                <w:szCs w:val="22"/>
              </w:rPr>
              <w:t>Γ</w:t>
            </w:r>
            <w:r w:rsidR="620A6805" w:rsidRPr="17F1D116">
              <w:rPr>
                <w:rFonts w:asciiTheme="minorHAnsi" w:hAnsiTheme="minorHAnsi" w:cstheme="minorBidi"/>
                <w:sz w:val="22"/>
                <w:szCs w:val="22"/>
              </w:rPr>
              <w:t>ια περισσότερες</w:t>
            </w:r>
            <w:r w:rsidR="606BFB2C" w:rsidRPr="17F1D116">
              <w:rPr>
                <w:rFonts w:asciiTheme="minorHAnsi" w:hAnsiTheme="minorHAnsi" w:cstheme="minorBidi"/>
                <w:sz w:val="22"/>
                <w:szCs w:val="22"/>
              </w:rPr>
              <w:t xml:space="preserve"> πληροφορίες</w:t>
            </w:r>
            <w:r w:rsidR="003F141D" w:rsidRPr="003F141D">
              <w:rPr>
                <w:rFonts w:asciiTheme="minorHAnsi" w:hAnsiTheme="minorHAnsi" w:cstheme="minorBidi"/>
                <w:sz w:val="22"/>
                <w:szCs w:val="22"/>
              </w:rPr>
              <w:t>,</w:t>
            </w:r>
            <w:r w:rsidR="606BFB2C" w:rsidRPr="17F1D116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61494146" w:rsidRPr="17F1D116">
              <w:rPr>
                <w:rFonts w:asciiTheme="minorHAnsi" w:hAnsiTheme="minorHAnsi" w:cstheme="minorBidi"/>
                <w:sz w:val="22"/>
                <w:szCs w:val="22"/>
              </w:rPr>
              <w:t>συμβουλευτείτε</w:t>
            </w:r>
            <w:r w:rsidR="606BFB2C" w:rsidRPr="17F1D116">
              <w:rPr>
                <w:rFonts w:asciiTheme="minorHAnsi" w:hAnsiTheme="minorHAnsi" w:cstheme="minorBidi"/>
                <w:sz w:val="22"/>
                <w:szCs w:val="22"/>
              </w:rPr>
              <w:t xml:space="preserve"> τις Οδηγίες </w:t>
            </w:r>
            <w:r w:rsidR="434A03AE" w:rsidRPr="17F1D116">
              <w:rPr>
                <w:rFonts w:asciiTheme="minorHAnsi" w:hAnsiTheme="minorHAnsi" w:cstheme="minorBidi"/>
                <w:sz w:val="22"/>
                <w:szCs w:val="22"/>
              </w:rPr>
              <w:t>προς</w:t>
            </w:r>
            <w:r w:rsidR="606BFB2C" w:rsidRPr="17F1D116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20A54972" w:rsidRPr="17F1D116">
              <w:rPr>
                <w:rFonts w:asciiTheme="minorHAnsi" w:hAnsiTheme="minorHAnsi" w:cstheme="minorBidi"/>
                <w:sz w:val="22"/>
                <w:szCs w:val="22"/>
              </w:rPr>
              <w:t>Υ</w:t>
            </w:r>
            <w:r w:rsidR="125CDBC5" w:rsidRPr="17F1D116">
              <w:rPr>
                <w:rFonts w:asciiTheme="minorHAnsi" w:hAnsiTheme="minorHAnsi" w:cstheme="minorBidi"/>
                <w:sz w:val="22"/>
                <w:szCs w:val="22"/>
              </w:rPr>
              <w:t>π</w:t>
            </w:r>
            <w:r w:rsidR="606BFB2C" w:rsidRPr="17F1D116">
              <w:rPr>
                <w:rFonts w:asciiTheme="minorHAnsi" w:hAnsiTheme="minorHAnsi" w:cstheme="minorBidi"/>
                <w:sz w:val="22"/>
                <w:szCs w:val="22"/>
              </w:rPr>
              <w:t>οψ</w:t>
            </w:r>
            <w:r w:rsidR="7FF9EE21" w:rsidRPr="17F1D116">
              <w:rPr>
                <w:rFonts w:asciiTheme="minorHAnsi" w:hAnsiTheme="minorHAnsi" w:cstheme="minorBidi"/>
                <w:sz w:val="22"/>
                <w:szCs w:val="22"/>
              </w:rPr>
              <w:t>ήφι</w:t>
            </w:r>
            <w:r w:rsidR="606BFB2C" w:rsidRPr="17F1D116">
              <w:rPr>
                <w:rFonts w:asciiTheme="minorHAnsi" w:hAnsiTheme="minorHAnsi" w:cstheme="minorBidi"/>
                <w:sz w:val="22"/>
                <w:szCs w:val="22"/>
              </w:rPr>
              <w:t>ους</w:t>
            </w:r>
            <w:r w:rsidR="5A1C6816" w:rsidRPr="17F1D116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</w:tc>
      </w:tr>
      <w:tr w:rsidR="0068231A" w:rsidRPr="00F2118E" w14:paraId="1B86F302" w14:textId="77777777" w:rsidTr="7DD6EF03">
        <w:trPr>
          <w:trHeight w:val="155"/>
        </w:trPr>
        <w:tc>
          <w:tcPr>
            <w:tcW w:w="3898" w:type="dxa"/>
            <w:gridSpan w:val="2"/>
            <w:shd w:val="clear" w:color="auto" w:fill="D5DCE4" w:themeFill="text2" w:themeFillTint="33"/>
            <w:vAlign w:val="center"/>
          </w:tcPr>
          <w:p w14:paraId="5416233F" w14:textId="779423CC" w:rsidR="00F337D0" w:rsidRPr="00F2118E" w:rsidRDefault="5E9A16CE" w:rsidP="000559B1">
            <w:pPr>
              <w:jc w:val="both"/>
              <w:rPr>
                <w:rFonts w:asciiTheme="minorHAnsi" w:hAnsiTheme="minorHAnsi" w:cstheme="minorBidi"/>
                <w:b/>
              </w:rPr>
            </w:pPr>
            <w:r w:rsidRPr="36C3AB6C">
              <w:rPr>
                <w:rFonts w:asciiTheme="minorHAnsi" w:hAnsiTheme="minorHAnsi" w:cstheme="minorBidi"/>
                <w:b/>
                <w:bCs/>
              </w:rPr>
              <w:t xml:space="preserve">Αποτελέσματα </w:t>
            </w:r>
          </w:p>
        </w:tc>
        <w:tc>
          <w:tcPr>
            <w:tcW w:w="7868" w:type="dxa"/>
            <w:gridSpan w:val="4"/>
            <w:shd w:val="clear" w:color="auto" w:fill="D5DCE4" w:themeFill="text2" w:themeFillTint="33"/>
            <w:vAlign w:val="center"/>
          </w:tcPr>
          <w:p w14:paraId="70530266" w14:textId="168623D7" w:rsidR="00F337D0" w:rsidRPr="00F2118E" w:rsidRDefault="00F337D0" w:rsidP="0006454D">
            <w:pPr>
              <w:jc w:val="both"/>
              <w:rPr>
                <w:rFonts w:asciiTheme="minorHAnsi" w:hAnsiTheme="minorHAnsi" w:cstheme="minorBidi"/>
                <w:b/>
              </w:rPr>
            </w:pPr>
            <w:r w:rsidRPr="36C3AB6C">
              <w:rPr>
                <w:rFonts w:asciiTheme="minorHAnsi" w:hAnsiTheme="minorHAnsi" w:cstheme="minorBidi"/>
                <w:b/>
              </w:rPr>
              <w:t xml:space="preserve">Δείκτες </w:t>
            </w:r>
            <w:r w:rsidR="53D353E9" w:rsidRPr="36C3AB6C">
              <w:rPr>
                <w:rFonts w:asciiTheme="minorHAnsi" w:hAnsiTheme="minorHAnsi" w:cstheme="minorBidi"/>
                <w:b/>
                <w:bCs/>
              </w:rPr>
              <w:t>αποτελεσμάτων</w:t>
            </w:r>
          </w:p>
        </w:tc>
        <w:tc>
          <w:tcPr>
            <w:tcW w:w="1163" w:type="dxa"/>
            <w:shd w:val="clear" w:color="auto" w:fill="D5DCE4" w:themeFill="text2" w:themeFillTint="33"/>
          </w:tcPr>
          <w:p w14:paraId="3E491E12" w14:textId="3FF92D46" w:rsidR="00F337D0" w:rsidRPr="00F2118E" w:rsidRDefault="00F337D0" w:rsidP="000559B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2118E">
              <w:rPr>
                <w:rFonts w:asciiTheme="minorHAnsi" w:hAnsiTheme="minorHAnsi" w:cstheme="minorHAnsi"/>
                <w:b/>
              </w:rPr>
              <w:t>Τιμή Στόχος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14:paraId="3B8FED14" w14:textId="2D52C30E" w:rsidR="00F337D0" w:rsidRPr="00F2118E" w:rsidRDefault="003A527B" w:rsidP="000559B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2118E">
              <w:rPr>
                <w:rFonts w:asciiTheme="minorHAnsi" w:hAnsiTheme="minorHAnsi" w:cstheme="minorHAnsi"/>
                <w:b/>
                <w:sz w:val="22"/>
              </w:rPr>
              <w:t>Αύξων αριθμός δράσης</w:t>
            </w:r>
          </w:p>
        </w:tc>
      </w:tr>
      <w:tr w:rsidR="0042798D" w:rsidRPr="00F2118E" w14:paraId="413B0EE1" w14:textId="77777777" w:rsidTr="7DD6EF03">
        <w:trPr>
          <w:trHeight w:val="325"/>
        </w:trPr>
        <w:tc>
          <w:tcPr>
            <w:tcW w:w="3898" w:type="dxa"/>
            <w:gridSpan w:val="2"/>
            <w:vMerge w:val="restart"/>
            <w:shd w:val="clear" w:color="auto" w:fill="D5DCE4" w:themeFill="text2" w:themeFillTint="33"/>
            <w:vAlign w:val="center"/>
          </w:tcPr>
          <w:p w14:paraId="4C1215F2" w14:textId="68D5B6D8" w:rsidR="00F337D0" w:rsidRPr="00495DE2" w:rsidRDefault="41AE7F97" w:rsidP="3666E925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495DE2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Αποτέλεσμα 1</w:t>
            </w:r>
          </w:p>
          <w:p w14:paraId="232545EE" w14:textId="67C7B504" w:rsidR="00F337D0" w:rsidRPr="00F2118E" w:rsidRDefault="62D55016" w:rsidP="3666E92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7DD6EF0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Ευαισθητοποίηση </w:t>
            </w:r>
            <w:r w:rsidR="77B8DDAA" w:rsidRPr="7DD6EF0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και </w:t>
            </w:r>
            <w:r w:rsidR="6B123AF6" w:rsidRPr="7DD6EF0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κατανόηση</w:t>
            </w:r>
            <w:r w:rsidR="77B8DDAA" w:rsidRPr="7DD6EF0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των δικαιωμάτων και των αξιών της Ε.Ε. </w:t>
            </w:r>
          </w:p>
        </w:tc>
        <w:tc>
          <w:tcPr>
            <w:tcW w:w="7868" w:type="dxa"/>
            <w:gridSpan w:val="4"/>
            <w:shd w:val="clear" w:color="auto" w:fill="D5DCE4" w:themeFill="text2" w:themeFillTint="33"/>
            <w:vAlign w:val="center"/>
          </w:tcPr>
          <w:p w14:paraId="67F889C2" w14:textId="611F6DA2" w:rsidR="00F337D0" w:rsidRPr="00F2118E" w:rsidRDefault="070027D0" w:rsidP="00F8048A">
            <w:pPr>
              <w:rPr>
                <w:rFonts w:asciiTheme="minorHAnsi" w:eastAsia="Times New Roman" w:hAnsiTheme="minorHAnsi" w:cstheme="minorHAnsi"/>
                <w:b/>
                <w:i/>
                <w:color w:val="000000"/>
                <w:sz w:val="22"/>
                <w:szCs w:val="22"/>
                <w:lang w:eastAsia="el-GR"/>
              </w:rPr>
            </w:pPr>
            <w:r w:rsidRPr="3666E925">
              <w:rPr>
                <w:rFonts w:asciiTheme="minorHAnsi" w:eastAsia="Times New Roman" w:hAnsiTheme="minorHAnsi" w:cstheme="minorBidi"/>
                <w:b/>
                <w:bCs/>
                <w:i/>
                <w:iCs/>
                <w:color w:val="000000" w:themeColor="text1"/>
                <w:sz w:val="22"/>
                <w:szCs w:val="22"/>
                <w:lang w:eastAsia="el-GR"/>
              </w:rPr>
              <w:t>Προκαθορισμένος δείκτης:</w:t>
            </w:r>
          </w:p>
          <w:p w14:paraId="35015A2F" w14:textId="0F1005FF" w:rsidR="00F337D0" w:rsidRPr="00F2118E" w:rsidRDefault="5FD5B811" w:rsidP="3666E925">
            <w:r w:rsidRPr="3666E92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Αριθμός ατόμων που συμμετέχουν σε δράσεις ευαισθητοποίησης και εκπαίδευσης</w:t>
            </w:r>
          </w:p>
          <w:p w14:paraId="44C9D090" w14:textId="4537CBFF" w:rsidR="00F337D0" w:rsidRPr="00F2118E" w:rsidRDefault="00F337D0" w:rsidP="3666E925">
            <w:pP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14:paraId="029C2A7A" w14:textId="77777777" w:rsidR="00F337D0" w:rsidRPr="00F2118E" w:rsidRDefault="00F337D0" w:rsidP="000559B1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D52EC2C" w14:textId="16136F29" w:rsidR="00F337D0" w:rsidRPr="00F2118E" w:rsidRDefault="00F337D0" w:rsidP="000559B1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F158AA" w:rsidRPr="00F2118E" w14:paraId="6B792990" w14:textId="77777777" w:rsidTr="7DD6EF03">
        <w:trPr>
          <w:trHeight w:val="323"/>
        </w:trPr>
        <w:tc>
          <w:tcPr>
            <w:tcW w:w="3898" w:type="dxa"/>
            <w:gridSpan w:val="2"/>
            <w:vMerge/>
            <w:vAlign w:val="center"/>
          </w:tcPr>
          <w:p w14:paraId="11B69EBD" w14:textId="77777777" w:rsidR="00F337D0" w:rsidRPr="00F2118E" w:rsidRDefault="00F337D0" w:rsidP="001864E0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7868" w:type="dxa"/>
            <w:gridSpan w:val="4"/>
            <w:shd w:val="clear" w:color="auto" w:fill="auto"/>
            <w:vAlign w:val="center"/>
          </w:tcPr>
          <w:p w14:paraId="25F479B3" w14:textId="0DBDCC93" w:rsidR="00F337D0" w:rsidRPr="00F2118E" w:rsidRDefault="00F337D0" w:rsidP="001B525F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val="en-US" w:eastAsia="el-GR"/>
              </w:rPr>
            </w:pPr>
            <w:r w:rsidRPr="00F2118E"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el-GR"/>
              </w:rPr>
              <w:t>Επιπλέον δείκτης (προαιρετικός</w:t>
            </w:r>
            <w:r w:rsidRPr="00F2118E"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val="en-US" w:eastAsia="el-GR"/>
              </w:rPr>
              <w:t>):</w:t>
            </w:r>
          </w:p>
        </w:tc>
        <w:tc>
          <w:tcPr>
            <w:tcW w:w="1163" w:type="dxa"/>
          </w:tcPr>
          <w:p w14:paraId="3A0BC6C7" w14:textId="77777777" w:rsidR="00F337D0" w:rsidRPr="00F2118E" w:rsidRDefault="00F337D0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2EED94FB" w14:textId="3C162EBC" w:rsidR="00F337D0" w:rsidRPr="00F2118E" w:rsidRDefault="00F337D0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F158AA" w:rsidRPr="00F2118E" w14:paraId="7EAF4D83" w14:textId="77777777" w:rsidTr="7DD6EF03">
        <w:trPr>
          <w:trHeight w:val="325"/>
        </w:trPr>
        <w:tc>
          <w:tcPr>
            <w:tcW w:w="3898" w:type="dxa"/>
            <w:gridSpan w:val="2"/>
            <w:vMerge/>
            <w:vAlign w:val="center"/>
          </w:tcPr>
          <w:p w14:paraId="223C64FD" w14:textId="77777777" w:rsidR="00F337D0" w:rsidRPr="00F2118E" w:rsidRDefault="00F337D0" w:rsidP="001864E0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el-GR"/>
              </w:rPr>
            </w:pPr>
          </w:p>
        </w:tc>
        <w:tc>
          <w:tcPr>
            <w:tcW w:w="7868" w:type="dxa"/>
            <w:gridSpan w:val="4"/>
            <w:shd w:val="clear" w:color="auto" w:fill="auto"/>
            <w:vAlign w:val="center"/>
          </w:tcPr>
          <w:p w14:paraId="01FAF224" w14:textId="455DEC62" w:rsidR="00F337D0" w:rsidRPr="00F2118E" w:rsidRDefault="00F337D0" w:rsidP="001B525F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val="en-US" w:eastAsia="el-GR"/>
              </w:rPr>
            </w:pPr>
            <w:r w:rsidRPr="00F2118E"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el-GR"/>
              </w:rPr>
              <w:t>Επιπλέον δείκτης (προαιρετικός</w:t>
            </w:r>
            <w:r w:rsidRPr="00F2118E"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val="en-US" w:eastAsia="el-GR"/>
              </w:rPr>
              <w:t>):</w:t>
            </w:r>
          </w:p>
        </w:tc>
        <w:tc>
          <w:tcPr>
            <w:tcW w:w="1163" w:type="dxa"/>
          </w:tcPr>
          <w:p w14:paraId="4E8F5020" w14:textId="77777777" w:rsidR="00F337D0" w:rsidRPr="00F2118E" w:rsidRDefault="00F337D0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1327F359" w14:textId="70D5A106" w:rsidR="00F337D0" w:rsidRPr="00F2118E" w:rsidRDefault="00F337D0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B76BF4" w:rsidRPr="00F2118E" w14:paraId="654EDF3E" w14:textId="77777777" w:rsidTr="7DD6EF03">
        <w:trPr>
          <w:trHeight w:val="155"/>
        </w:trPr>
        <w:tc>
          <w:tcPr>
            <w:tcW w:w="3898" w:type="dxa"/>
            <w:gridSpan w:val="2"/>
            <w:vMerge/>
            <w:vAlign w:val="center"/>
          </w:tcPr>
          <w:p w14:paraId="263D8391" w14:textId="39BA2213" w:rsidR="00237236" w:rsidRPr="00F2118E" w:rsidRDefault="00237236" w:rsidP="002E20A7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F211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  <w:lastRenderedPageBreak/>
              <w:t>Αύξηση της ενημέρωσης και της ευαισθητοποίησης του ευρύτερου κοινού, αναφορικά με θέματα που αφορούν στα ανθρώπινα δικαιώματα.</w:t>
            </w:r>
          </w:p>
        </w:tc>
        <w:tc>
          <w:tcPr>
            <w:tcW w:w="7868" w:type="dxa"/>
            <w:gridSpan w:val="4"/>
            <w:shd w:val="clear" w:color="auto" w:fill="D5DCE4" w:themeFill="text2" w:themeFillTint="33"/>
            <w:vAlign w:val="center"/>
          </w:tcPr>
          <w:p w14:paraId="6B29F454" w14:textId="232562B6" w:rsidR="00237236" w:rsidRPr="00F2118E" w:rsidRDefault="005364C9" w:rsidP="3666E925">
            <w:pPr>
              <w:rPr>
                <w:rFonts w:asciiTheme="minorHAnsi" w:eastAsia="Times New Roman" w:hAnsiTheme="minorHAnsi" w:cstheme="minorBidi"/>
                <w:b/>
                <w:bCs/>
                <w:i/>
                <w:iCs/>
                <w:color w:val="000000" w:themeColor="text1"/>
                <w:sz w:val="22"/>
                <w:szCs w:val="22"/>
                <w:lang w:eastAsia="el-GR"/>
              </w:rPr>
            </w:pPr>
            <w:r w:rsidRPr="3666E925">
              <w:rPr>
                <w:rFonts w:asciiTheme="minorHAnsi" w:eastAsia="Times New Roman" w:hAnsiTheme="minorHAnsi" w:cstheme="minorBidi"/>
                <w:b/>
                <w:bCs/>
                <w:i/>
                <w:iCs/>
                <w:color w:val="000000" w:themeColor="text1"/>
                <w:sz w:val="22"/>
                <w:szCs w:val="22"/>
                <w:lang w:eastAsia="el-GR"/>
              </w:rPr>
              <w:t>Προκαθορισμένος δείκτης:</w:t>
            </w:r>
          </w:p>
          <w:p w14:paraId="2FC7A3EC" w14:textId="5438549A" w:rsidR="00237236" w:rsidRPr="00F2118E" w:rsidRDefault="1A7500D1" w:rsidP="3666E925">
            <w:pPr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3666E92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Αριθμός ατόμων που συμμετέχουν σε δράσεις των </w:t>
            </w:r>
            <w:r w:rsidR="70CAEA0C" w:rsidRPr="3666E92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Οργανώσεων της Κοινωνίας των Πολιτών (</w:t>
            </w:r>
            <w:proofErr w:type="spellStart"/>
            <w:r w:rsidRPr="3666E92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ΟΚοιΠ</w:t>
            </w:r>
            <w:proofErr w:type="spellEnd"/>
            <w:r w:rsidR="142BD039" w:rsidRPr="3666E92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)</w:t>
            </w:r>
          </w:p>
          <w:p w14:paraId="42AE9B07" w14:textId="5C3F53FD" w:rsidR="00237236" w:rsidRPr="00F2118E" w:rsidRDefault="00237236" w:rsidP="3666E925">
            <w:pPr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14:paraId="3C3C60A9" w14:textId="77777777" w:rsidR="00237236" w:rsidRPr="00F2118E" w:rsidRDefault="00237236" w:rsidP="000559B1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F7E2499" w14:textId="6B01B9A8" w:rsidR="00237236" w:rsidRPr="00F2118E" w:rsidRDefault="00237236" w:rsidP="000559B1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76BF4" w14:paraId="417590D1" w14:textId="77777777" w:rsidTr="7DD6EF03">
        <w:trPr>
          <w:trHeight w:val="155"/>
        </w:trPr>
        <w:tc>
          <w:tcPr>
            <w:tcW w:w="3898" w:type="dxa"/>
            <w:gridSpan w:val="2"/>
            <w:vMerge/>
            <w:vAlign w:val="center"/>
          </w:tcPr>
          <w:p w14:paraId="6F5E7FAC" w14:textId="77777777" w:rsidR="00FE590E" w:rsidRDefault="00FE590E"/>
        </w:tc>
        <w:tc>
          <w:tcPr>
            <w:tcW w:w="7868" w:type="dxa"/>
            <w:gridSpan w:val="4"/>
            <w:shd w:val="clear" w:color="auto" w:fill="FFFFFF" w:themeFill="background1"/>
            <w:vAlign w:val="center"/>
          </w:tcPr>
          <w:p w14:paraId="6DDD16E6" w14:textId="23516A00" w:rsidR="3666E925" w:rsidRDefault="3666E925" w:rsidP="3666E925">
            <w:pPr>
              <w:rPr>
                <w:rFonts w:asciiTheme="minorHAnsi" w:eastAsia="Times New Roman" w:hAnsiTheme="minorHAnsi" w:cstheme="minorBidi"/>
                <w:i/>
                <w:iCs/>
                <w:color w:val="000000" w:themeColor="text1"/>
                <w:sz w:val="22"/>
                <w:szCs w:val="22"/>
                <w:lang w:val="en-US" w:eastAsia="el-GR"/>
              </w:rPr>
            </w:pPr>
            <w:r w:rsidRPr="3666E925">
              <w:rPr>
                <w:rFonts w:asciiTheme="minorHAnsi" w:eastAsia="Times New Roman" w:hAnsiTheme="minorHAnsi" w:cstheme="minorBidi"/>
                <w:i/>
                <w:iCs/>
                <w:color w:val="000000" w:themeColor="text1"/>
                <w:sz w:val="22"/>
                <w:szCs w:val="22"/>
                <w:lang w:eastAsia="el-GR"/>
              </w:rPr>
              <w:t>Επιπλέον δείκτης (προαιρετικός</w:t>
            </w:r>
            <w:r w:rsidRPr="3666E925">
              <w:rPr>
                <w:rFonts w:asciiTheme="minorHAnsi" w:eastAsia="Times New Roman" w:hAnsiTheme="minorHAnsi" w:cstheme="minorBidi"/>
                <w:i/>
                <w:iCs/>
                <w:color w:val="000000" w:themeColor="text1"/>
                <w:sz w:val="22"/>
                <w:szCs w:val="22"/>
                <w:lang w:val="en-US" w:eastAsia="el-GR"/>
              </w:rPr>
              <w:t>):</w:t>
            </w:r>
          </w:p>
        </w:tc>
        <w:tc>
          <w:tcPr>
            <w:tcW w:w="1163" w:type="dxa"/>
            <w:shd w:val="clear" w:color="auto" w:fill="FFFFFF" w:themeFill="background1"/>
          </w:tcPr>
          <w:p w14:paraId="2D3AAC0C" w14:textId="0FFA6695" w:rsidR="3666E925" w:rsidRDefault="3666E925" w:rsidP="3666E925">
            <w:pPr>
              <w:jc w:val="both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1884641" w14:textId="43D639D8" w:rsidR="3666E925" w:rsidRDefault="3666E925" w:rsidP="3666E925">
            <w:pPr>
              <w:jc w:val="both"/>
              <w:rPr>
                <w:rFonts w:asciiTheme="minorHAnsi" w:hAnsiTheme="minorHAnsi" w:cstheme="minorBidi"/>
                <w:b/>
                <w:bCs/>
              </w:rPr>
            </w:pPr>
          </w:p>
        </w:tc>
      </w:tr>
      <w:tr w:rsidR="00B76BF4" w14:paraId="22B041FA" w14:textId="77777777" w:rsidTr="7DD6EF03">
        <w:trPr>
          <w:trHeight w:val="155"/>
        </w:trPr>
        <w:tc>
          <w:tcPr>
            <w:tcW w:w="3898" w:type="dxa"/>
            <w:gridSpan w:val="2"/>
            <w:vMerge/>
            <w:vAlign w:val="center"/>
          </w:tcPr>
          <w:p w14:paraId="2D463E87" w14:textId="77777777" w:rsidR="00FE590E" w:rsidRDefault="00FE590E"/>
        </w:tc>
        <w:tc>
          <w:tcPr>
            <w:tcW w:w="7868" w:type="dxa"/>
            <w:gridSpan w:val="4"/>
            <w:shd w:val="clear" w:color="auto" w:fill="FFFFFF" w:themeFill="background1"/>
            <w:vAlign w:val="center"/>
          </w:tcPr>
          <w:p w14:paraId="05E2F547" w14:textId="24CA92C3" w:rsidR="3891B396" w:rsidRDefault="3891B396" w:rsidP="3666E925">
            <w:pPr>
              <w:rPr>
                <w:rFonts w:asciiTheme="minorHAnsi" w:eastAsia="Times New Roman" w:hAnsiTheme="minorHAnsi" w:cstheme="minorBidi"/>
                <w:i/>
                <w:iCs/>
                <w:color w:val="000000" w:themeColor="text1"/>
                <w:sz w:val="22"/>
                <w:szCs w:val="22"/>
                <w:lang w:val="en-US" w:eastAsia="el-GR"/>
              </w:rPr>
            </w:pPr>
            <w:r w:rsidRPr="3666E925">
              <w:rPr>
                <w:rFonts w:asciiTheme="minorHAnsi" w:eastAsia="Times New Roman" w:hAnsiTheme="minorHAnsi" w:cstheme="minorBidi"/>
                <w:i/>
                <w:iCs/>
                <w:color w:val="000000" w:themeColor="text1"/>
                <w:sz w:val="22"/>
                <w:szCs w:val="22"/>
                <w:lang w:eastAsia="el-GR"/>
              </w:rPr>
              <w:t>Επιπλέον δείκτης (προαιρετικός</w:t>
            </w:r>
            <w:r w:rsidRPr="3666E925">
              <w:rPr>
                <w:rFonts w:asciiTheme="minorHAnsi" w:eastAsia="Times New Roman" w:hAnsiTheme="minorHAnsi" w:cstheme="minorBidi"/>
                <w:i/>
                <w:iCs/>
                <w:color w:val="000000" w:themeColor="text1"/>
                <w:sz w:val="22"/>
                <w:szCs w:val="22"/>
                <w:lang w:val="en-US" w:eastAsia="el-GR"/>
              </w:rPr>
              <w:t>):</w:t>
            </w:r>
          </w:p>
        </w:tc>
        <w:tc>
          <w:tcPr>
            <w:tcW w:w="1163" w:type="dxa"/>
            <w:shd w:val="clear" w:color="auto" w:fill="FFFFFF" w:themeFill="background1"/>
          </w:tcPr>
          <w:p w14:paraId="1980A259" w14:textId="02FF4208" w:rsidR="3666E925" w:rsidRDefault="3666E925" w:rsidP="3666E925">
            <w:pPr>
              <w:jc w:val="both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F3A86D3" w14:textId="454D215C" w:rsidR="3666E925" w:rsidRDefault="3666E925" w:rsidP="3666E925">
            <w:pPr>
              <w:jc w:val="both"/>
              <w:rPr>
                <w:rFonts w:asciiTheme="minorHAnsi" w:hAnsiTheme="minorHAnsi" w:cstheme="minorBidi"/>
                <w:b/>
                <w:bCs/>
              </w:rPr>
            </w:pPr>
          </w:p>
        </w:tc>
      </w:tr>
      <w:tr w:rsidR="0090701A" w:rsidRPr="00F2118E" w14:paraId="34970365" w14:textId="77777777" w:rsidTr="7DD6EF03">
        <w:trPr>
          <w:trHeight w:val="325"/>
        </w:trPr>
        <w:tc>
          <w:tcPr>
            <w:tcW w:w="3898" w:type="dxa"/>
            <w:gridSpan w:val="2"/>
            <w:vMerge/>
            <w:vAlign w:val="center"/>
          </w:tcPr>
          <w:p w14:paraId="37123D69" w14:textId="77777777" w:rsidR="00237236" w:rsidRPr="00F2118E" w:rsidRDefault="00237236" w:rsidP="00F8048A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7868" w:type="dxa"/>
            <w:gridSpan w:val="4"/>
            <w:shd w:val="clear" w:color="auto" w:fill="D5DCE4" w:themeFill="text2" w:themeFillTint="33"/>
            <w:vAlign w:val="center"/>
          </w:tcPr>
          <w:p w14:paraId="045CC9D3" w14:textId="71968A2B" w:rsidR="00237236" w:rsidRPr="00F2118E" w:rsidRDefault="292DF4DA" w:rsidP="001B525F">
            <w:pPr>
              <w:rPr>
                <w:rFonts w:asciiTheme="minorHAnsi" w:eastAsia="Times New Roman" w:hAnsiTheme="minorHAnsi" w:cstheme="minorHAnsi"/>
                <w:b/>
                <w:i/>
                <w:color w:val="000000"/>
                <w:sz w:val="22"/>
                <w:szCs w:val="22"/>
                <w:lang w:eastAsia="el-GR"/>
              </w:rPr>
            </w:pPr>
            <w:r w:rsidRPr="3666E925">
              <w:rPr>
                <w:rFonts w:asciiTheme="minorHAnsi" w:eastAsia="Times New Roman" w:hAnsiTheme="minorHAnsi" w:cstheme="minorBidi"/>
                <w:b/>
                <w:bCs/>
                <w:i/>
                <w:iCs/>
                <w:color w:val="000000" w:themeColor="text1"/>
                <w:sz w:val="22"/>
                <w:szCs w:val="22"/>
                <w:lang w:eastAsia="el-GR"/>
              </w:rPr>
              <w:t xml:space="preserve">Προκαθορισμένος δείκτης: </w:t>
            </w:r>
          </w:p>
          <w:p w14:paraId="38F102B6" w14:textId="337BE630" w:rsidR="00237236" w:rsidRPr="00F2118E" w:rsidRDefault="7D18FD09" w:rsidP="3666E925">
            <w:r w:rsidRPr="00D926E9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Αριθμό</w:t>
            </w:r>
            <w:r w:rsidRPr="3666E92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ς</w:t>
            </w:r>
            <w:r w:rsidRPr="00D926E9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δράσεων/εκστρατειών ευαισθητοποίησης</w:t>
            </w:r>
          </w:p>
          <w:p w14:paraId="51CAC820" w14:textId="1C56C88B" w:rsidR="00237236" w:rsidRPr="00D926E9" w:rsidRDefault="00237236" w:rsidP="3666E925">
            <w:pP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</w:tcPr>
          <w:p w14:paraId="1A135B15" w14:textId="77777777" w:rsidR="00237236" w:rsidRPr="00F2118E" w:rsidRDefault="00237236" w:rsidP="000559B1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B6C4B70" w14:textId="0ED84673" w:rsidR="00237236" w:rsidRPr="00F2118E" w:rsidRDefault="00237236" w:rsidP="000559B1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90701A" w:rsidRPr="00F2118E" w14:paraId="17E851E7" w14:textId="77777777" w:rsidTr="7DD6EF03">
        <w:trPr>
          <w:trHeight w:val="325"/>
        </w:trPr>
        <w:tc>
          <w:tcPr>
            <w:tcW w:w="3898" w:type="dxa"/>
            <w:gridSpan w:val="2"/>
            <w:vMerge/>
            <w:vAlign w:val="center"/>
          </w:tcPr>
          <w:p w14:paraId="206A0F56" w14:textId="77777777" w:rsidR="00237236" w:rsidRPr="00F2118E" w:rsidRDefault="00237236" w:rsidP="00F8048A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786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B2153" w14:textId="23516A00" w:rsidR="00237236" w:rsidRPr="00F2118E" w:rsidRDefault="00237236" w:rsidP="001B525F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val="en-US" w:eastAsia="el-GR"/>
              </w:rPr>
            </w:pPr>
            <w:r w:rsidRPr="00F2118E"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el-GR"/>
              </w:rPr>
              <w:t>Επιπλέον δείκτης (προαιρετικός</w:t>
            </w:r>
            <w:r w:rsidRPr="00F2118E"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val="en-US" w:eastAsia="el-GR"/>
              </w:rPr>
              <w:t>):</w:t>
            </w:r>
          </w:p>
        </w:tc>
        <w:tc>
          <w:tcPr>
            <w:tcW w:w="1163" w:type="dxa"/>
          </w:tcPr>
          <w:p w14:paraId="7566C314" w14:textId="77777777" w:rsidR="00237236" w:rsidRPr="00F2118E" w:rsidRDefault="00237236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49A20C7" w14:textId="7399FC08" w:rsidR="00237236" w:rsidRPr="00F2118E" w:rsidRDefault="00237236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90701A" w:rsidRPr="00F2118E" w14:paraId="25CAD92F" w14:textId="77777777" w:rsidTr="7DD6EF03">
        <w:trPr>
          <w:trHeight w:val="153"/>
        </w:trPr>
        <w:tc>
          <w:tcPr>
            <w:tcW w:w="3898" w:type="dxa"/>
            <w:gridSpan w:val="2"/>
            <w:vMerge/>
            <w:vAlign w:val="center"/>
          </w:tcPr>
          <w:p w14:paraId="7B177554" w14:textId="77777777" w:rsidR="00237236" w:rsidRPr="00F2118E" w:rsidRDefault="00237236" w:rsidP="00237236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7868" w:type="dxa"/>
            <w:gridSpan w:val="4"/>
            <w:shd w:val="clear" w:color="auto" w:fill="auto"/>
            <w:vAlign w:val="center"/>
          </w:tcPr>
          <w:p w14:paraId="4DFD0882" w14:textId="7DE0F3AE" w:rsidR="00237236" w:rsidRPr="00F2118E" w:rsidRDefault="00237236" w:rsidP="00237236">
            <w:pPr>
              <w:rPr>
                <w:rFonts w:asciiTheme="minorHAnsi" w:eastAsia="Times New Roman" w:hAnsiTheme="minorHAnsi" w:cstheme="minorHAnsi"/>
                <w:b/>
                <w:i/>
                <w:color w:val="000000"/>
                <w:sz w:val="22"/>
                <w:szCs w:val="22"/>
                <w:lang w:eastAsia="el-GR"/>
              </w:rPr>
            </w:pPr>
            <w:r w:rsidRPr="00F2118E"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el-GR"/>
              </w:rPr>
              <w:t>Επιπλέον δείκτης (προαιρετικός</w:t>
            </w:r>
            <w:r w:rsidRPr="00F2118E"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val="en-US" w:eastAsia="el-GR"/>
              </w:rPr>
              <w:t>):</w:t>
            </w:r>
          </w:p>
        </w:tc>
        <w:tc>
          <w:tcPr>
            <w:tcW w:w="1163" w:type="dxa"/>
            <w:shd w:val="clear" w:color="auto" w:fill="FFFFFF" w:themeFill="background1"/>
          </w:tcPr>
          <w:p w14:paraId="7F3C39C4" w14:textId="77777777" w:rsidR="00237236" w:rsidRPr="00F2118E" w:rsidRDefault="00237236" w:rsidP="0023723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4810C8A" w14:textId="77777777" w:rsidR="00237236" w:rsidRPr="00F2118E" w:rsidRDefault="00237236" w:rsidP="0023723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76BF4" w:rsidRPr="00F2118E" w14:paraId="3F318847" w14:textId="77777777" w:rsidTr="7DD6EF03">
        <w:trPr>
          <w:trHeight w:val="153"/>
        </w:trPr>
        <w:tc>
          <w:tcPr>
            <w:tcW w:w="3898" w:type="dxa"/>
            <w:gridSpan w:val="2"/>
            <w:vMerge/>
            <w:vAlign w:val="center"/>
          </w:tcPr>
          <w:p w14:paraId="469ADC11" w14:textId="46A80587" w:rsidR="00237236" w:rsidRPr="00F2118E" w:rsidRDefault="00237236" w:rsidP="002E20A7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F211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  <w:t>Υλοποίηση εποπτικών δράσεων αναφορικά με τον σεβασμό προς τα ανθρώπινα δικαιώματα / την προάσπιση των ανθρωπίνων δικαιωμάτων</w:t>
            </w:r>
            <w:r w:rsidR="00480D42" w:rsidRPr="00F211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  <w:t>.</w:t>
            </w:r>
          </w:p>
        </w:tc>
        <w:tc>
          <w:tcPr>
            <w:tcW w:w="7868" w:type="dxa"/>
            <w:gridSpan w:val="4"/>
            <w:shd w:val="clear" w:color="auto" w:fill="D5DCE4" w:themeFill="text2" w:themeFillTint="33"/>
            <w:vAlign w:val="center"/>
          </w:tcPr>
          <w:p w14:paraId="40E6292C" w14:textId="07F5EB78" w:rsidR="00237236" w:rsidRPr="00F2118E" w:rsidRDefault="292DF4DA" w:rsidP="3666E925">
            <w:pPr>
              <w:rPr>
                <w:rFonts w:asciiTheme="minorHAnsi" w:eastAsia="Times New Roman" w:hAnsiTheme="minorHAnsi" w:cstheme="minorBidi"/>
                <w:b/>
                <w:bCs/>
                <w:i/>
                <w:iCs/>
                <w:color w:val="000000" w:themeColor="text1"/>
                <w:sz w:val="22"/>
                <w:szCs w:val="22"/>
                <w:lang w:eastAsia="el-GR"/>
              </w:rPr>
            </w:pPr>
            <w:r w:rsidRPr="3666E925">
              <w:rPr>
                <w:rFonts w:asciiTheme="minorHAnsi" w:eastAsia="Times New Roman" w:hAnsiTheme="minorHAnsi" w:cstheme="minorBidi"/>
                <w:b/>
                <w:bCs/>
                <w:i/>
                <w:iCs/>
                <w:color w:val="000000" w:themeColor="text1"/>
                <w:sz w:val="22"/>
                <w:szCs w:val="22"/>
                <w:lang w:eastAsia="el-GR"/>
              </w:rPr>
              <w:t>Προκαθορισμένος δείκτης:</w:t>
            </w:r>
          </w:p>
          <w:p w14:paraId="0DEA8F35" w14:textId="680D6E94" w:rsidR="00237236" w:rsidRPr="00F2118E" w:rsidRDefault="2924245C" w:rsidP="3666E925">
            <w:r w:rsidRPr="3666E92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Αριθμός δημοσιεύσεων</w:t>
            </w:r>
          </w:p>
          <w:p w14:paraId="1F2B67E1" w14:textId="2FDD2610" w:rsidR="00237236" w:rsidRPr="00F2118E" w:rsidRDefault="00237236" w:rsidP="3666E925">
            <w:pPr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14:paraId="55103223" w14:textId="77777777" w:rsidR="00237236" w:rsidRPr="00F2118E" w:rsidRDefault="00237236" w:rsidP="0023723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F3CEBDE" w14:textId="0256BFFE" w:rsidR="00237236" w:rsidRPr="00F2118E" w:rsidRDefault="00237236" w:rsidP="0023723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F158AA" w:rsidRPr="00F2118E" w14:paraId="7DC9729C" w14:textId="77777777" w:rsidTr="7DD6EF03">
        <w:trPr>
          <w:trHeight w:val="323"/>
        </w:trPr>
        <w:tc>
          <w:tcPr>
            <w:tcW w:w="3898" w:type="dxa"/>
            <w:gridSpan w:val="2"/>
            <w:vMerge/>
            <w:vAlign w:val="center"/>
          </w:tcPr>
          <w:p w14:paraId="5C3B8374" w14:textId="77777777" w:rsidR="00237236" w:rsidRPr="00F2118E" w:rsidRDefault="00237236" w:rsidP="002372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7868" w:type="dxa"/>
            <w:gridSpan w:val="4"/>
            <w:shd w:val="clear" w:color="auto" w:fill="auto"/>
            <w:vAlign w:val="center"/>
          </w:tcPr>
          <w:p w14:paraId="722EE0EA" w14:textId="1552B117" w:rsidR="00237236" w:rsidRPr="00F2118E" w:rsidRDefault="00237236" w:rsidP="00237236">
            <w:pPr>
              <w:jc w:val="both"/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val="en-US" w:eastAsia="el-GR"/>
              </w:rPr>
            </w:pPr>
            <w:r w:rsidRPr="00F2118E"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el-GR"/>
              </w:rPr>
              <w:t>Επιπλέον δείκτης (προαιρετικός</w:t>
            </w:r>
            <w:r w:rsidRPr="00F2118E"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val="en-US" w:eastAsia="el-GR"/>
              </w:rPr>
              <w:t>):</w:t>
            </w:r>
          </w:p>
        </w:tc>
        <w:tc>
          <w:tcPr>
            <w:tcW w:w="1163" w:type="dxa"/>
          </w:tcPr>
          <w:p w14:paraId="43A5FD18" w14:textId="77777777" w:rsidR="00237236" w:rsidRPr="00F2118E" w:rsidRDefault="00237236" w:rsidP="00237236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0B7760CE" w14:textId="1B952480" w:rsidR="00237236" w:rsidRPr="00F2118E" w:rsidRDefault="00237236" w:rsidP="00237236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F158AA" w:rsidRPr="00F2118E" w14:paraId="1AEC2B63" w14:textId="77777777" w:rsidTr="7DD6EF03">
        <w:trPr>
          <w:trHeight w:val="323"/>
        </w:trPr>
        <w:tc>
          <w:tcPr>
            <w:tcW w:w="3898" w:type="dxa"/>
            <w:gridSpan w:val="2"/>
            <w:vMerge/>
            <w:vAlign w:val="center"/>
          </w:tcPr>
          <w:p w14:paraId="47A1DDAE" w14:textId="77777777" w:rsidR="00237236" w:rsidRPr="00F2118E" w:rsidRDefault="00237236" w:rsidP="002372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7868" w:type="dxa"/>
            <w:gridSpan w:val="4"/>
            <w:shd w:val="clear" w:color="auto" w:fill="auto"/>
            <w:vAlign w:val="center"/>
          </w:tcPr>
          <w:p w14:paraId="27C23993" w14:textId="33164B76" w:rsidR="00237236" w:rsidRPr="00F2118E" w:rsidRDefault="00237236" w:rsidP="00237236">
            <w:pPr>
              <w:jc w:val="both"/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el-GR"/>
              </w:rPr>
            </w:pPr>
            <w:r w:rsidRPr="00F2118E"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el-GR"/>
              </w:rPr>
              <w:t>Επιπλέον δείκτης (προαιρετικός):</w:t>
            </w:r>
          </w:p>
        </w:tc>
        <w:tc>
          <w:tcPr>
            <w:tcW w:w="1163" w:type="dxa"/>
          </w:tcPr>
          <w:p w14:paraId="61277C51" w14:textId="77777777" w:rsidR="00237236" w:rsidRPr="00F2118E" w:rsidRDefault="00237236" w:rsidP="00237236">
            <w:pPr>
              <w:jc w:val="both"/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276" w:type="dxa"/>
            <w:shd w:val="clear" w:color="auto" w:fill="auto"/>
          </w:tcPr>
          <w:p w14:paraId="42D906F1" w14:textId="77777777" w:rsidR="00237236" w:rsidRPr="00F2118E" w:rsidRDefault="00237236" w:rsidP="00237236">
            <w:pPr>
              <w:jc w:val="both"/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el-GR"/>
              </w:rPr>
            </w:pPr>
          </w:p>
        </w:tc>
      </w:tr>
      <w:tr w:rsidR="0042798D" w:rsidRPr="00F2118E" w14:paraId="7CB45A01" w14:textId="77777777" w:rsidTr="7DD6EF03">
        <w:trPr>
          <w:trHeight w:val="323"/>
        </w:trPr>
        <w:tc>
          <w:tcPr>
            <w:tcW w:w="3898" w:type="dxa"/>
            <w:gridSpan w:val="2"/>
            <w:vMerge/>
            <w:vAlign w:val="center"/>
          </w:tcPr>
          <w:p w14:paraId="7B65BF3F" w14:textId="3DF0734D" w:rsidR="00480D42" w:rsidRPr="00F2118E" w:rsidRDefault="00480D42" w:rsidP="002372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F211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  <w:t>Υλοποίηση εκπαιδευτικών δράσεων αναφορικά με τα ανθρώπινα δικαιώματα.</w:t>
            </w:r>
          </w:p>
        </w:tc>
        <w:tc>
          <w:tcPr>
            <w:tcW w:w="7868" w:type="dxa"/>
            <w:gridSpan w:val="4"/>
            <w:shd w:val="clear" w:color="auto" w:fill="D5DCE4" w:themeFill="text2" w:themeFillTint="33"/>
            <w:vAlign w:val="center"/>
          </w:tcPr>
          <w:p w14:paraId="334C6416" w14:textId="77777777" w:rsidR="00480D42" w:rsidRPr="00F2118E" w:rsidRDefault="51608FC4" w:rsidP="00480D42">
            <w:pPr>
              <w:rPr>
                <w:rFonts w:asciiTheme="minorHAnsi" w:eastAsia="Times New Roman" w:hAnsiTheme="minorHAnsi" w:cstheme="minorHAnsi"/>
                <w:b/>
                <w:i/>
                <w:color w:val="000000"/>
                <w:sz w:val="22"/>
                <w:szCs w:val="22"/>
                <w:lang w:eastAsia="el-GR"/>
              </w:rPr>
            </w:pPr>
            <w:r w:rsidRPr="3666E925">
              <w:rPr>
                <w:rFonts w:asciiTheme="minorHAnsi" w:eastAsia="Times New Roman" w:hAnsiTheme="minorHAnsi" w:cstheme="minorBidi"/>
                <w:b/>
                <w:bCs/>
                <w:i/>
                <w:iCs/>
                <w:color w:val="000000" w:themeColor="text1"/>
                <w:sz w:val="22"/>
                <w:szCs w:val="22"/>
                <w:lang w:eastAsia="el-GR"/>
              </w:rPr>
              <w:t xml:space="preserve">Προκαθορισμένος δείκτης: </w:t>
            </w:r>
          </w:p>
          <w:p w14:paraId="6AFC24D1" w14:textId="5A75FEAB" w:rsidR="00480D42" w:rsidRPr="00F2118E" w:rsidRDefault="79CCA3E5" w:rsidP="3666E925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3666E92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Αριθμός νέων εργαλείων για την ευαισθητοποίηση και την κατανόηση των αξιών και των δικαιωμάτων της Ε.Ε.</w:t>
            </w:r>
          </w:p>
          <w:p w14:paraId="0966D36B" w14:textId="65EFF276" w:rsidR="00480D42" w:rsidRPr="00F2118E" w:rsidRDefault="00480D42" w:rsidP="3666E925">
            <w:pP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</w:tcPr>
          <w:p w14:paraId="48C96957" w14:textId="77777777" w:rsidR="00480D42" w:rsidRPr="00F2118E" w:rsidRDefault="00480D42" w:rsidP="00237236">
            <w:pPr>
              <w:jc w:val="both"/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276" w:type="dxa"/>
            <w:shd w:val="clear" w:color="auto" w:fill="auto"/>
          </w:tcPr>
          <w:p w14:paraId="71DB14A8" w14:textId="77777777" w:rsidR="00480D42" w:rsidRPr="00F2118E" w:rsidRDefault="00480D42" w:rsidP="00237236">
            <w:pPr>
              <w:jc w:val="both"/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el-GR"/>
              </w:rPr>
            </w:pPr>
          </w:p>
        </w:tc>
      </w:tr>
      <w:tr w:rsidR="00F158AA" w:rsidRPr="00F2118E" w14:paraId="6470FC20" w14:textId="77777777" w:rsidTr="7DD6EF03">
        <w:trPr>
          <w:trHeight w:val="323"/>
        </w:trPr>
        <w:tc>
          <w:tcPr>
            <w:tcW w:w="3898" w:type="dxa"/>
            <w:gridSpan w:val="2"/>
            <w:vMerge/>
            <w:vAlign w:val="center"/>
          </w:tcPr>
          <w:p w14:paraId="2DEDC4A3" w14:textId="77777777" w:rsidR="00480D42" w:rsidRPr="00F2118E" w:rsidRDefault="00480D42" w:rsidP="00480D42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7868" w:type="dxa"/>
            <w:gridSpan w:val="4"/>
            <w:shd w:val="clear" w:color="auto" w:fill="auto"/>
          </w:tcPr>
          <w:p w14:paraId="159D66D3" w14:textId="12942E1D" w:rsidR="00480D42" w:rsidRPr="00F2118E" w:rsidRDefault="00480D42" w:rsidP="002E20A7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el-GR"/>
              </w:rPr>
            </w:pPr>
            <w:r w:rsidRPr="00F2118E"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el-GR"/>
              </w:rPr>
              <w:t>Επιπλέον δείκτης (προαιρετικός):</w:t>
            </w:r>
          </w:p>
        </w:tc>
        <w:tc>
          <w:tcPr>
            <w:tcW w:w="1163" w:type="dxa"/>
          </w:tcPr>
          <w:p w14:paraId="527E7CAD" w14:textId="77777777" w:rsidR="00480D42" w:rsidRPr="00F2118E" w:rsidRDefault="00480D42" w:rsidP="00480D42">
            <w:pPr>
              <w:jc w:val="both"/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276" w:type="dxa"/>
            <w:shd w:val="clear" w:color="auto" w:fill="auto"/>
          </w:tcPr>
          <w:p w14:paraId="5981D263" w14:textId="77777777" w:rsidR="00480D42" w:rsidRPr="00F2118E" w:rsidRDefault="00480D42" w:rsidP="00480D42">
            <w:pPr>
              <w:jc w:val="both"/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el-GR"/>
              </w:rPr>
            </w:pPr>
          </w:p>
        </w:tc>
      </w:tr>
      <w:tr w:rsidR="00F158AA" w:rsidRPr="00F2118E" w14:paraId="2DCC9AD2" w14:textId="77777777" w:rsidTr="7DD6EF03">
        <w:trPr>
          <w:trHeight w:val="323"/>
        </w:trPr>
        <w:tc>
          <w:tcPr>
            <w:tcW w:w="3898" w:type="dxa"/>
            <w:gridSpan w:val="2"/>
            <w:vMerge/>
            <w:vAlign w:val="center"/>
          </w:tcPr>
          <w:p w14:paraId="5D85417F" w14:textId="77777777" w:rsidR="00480D42" w:rsidRPr="00F2118E" w:rsidRDefault="00480D42" w:rsidP="00480D42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7868" w:type="dxa"/>
            <w:gridSpan w:val="4"/>
            <w:shd w:val="clear" w:color="auto" w:fill="auto"/>
          </w:tcPr>
          <w:p w14:paraId="5C2E983A" w14:textId="59B9D724" w:rsidR="00480D42" w:rsidRPr="00F2118E" w:rsidRDefault="00480D42" w:rsidP="002E20A7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el-GR"/>
              </w:rPr>
            </w:pPr>
            <w:r w:rsidRPr="00F2118E"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el-GR"/>
              </w:rPr>
              <w:t>Επιπλέον δείκτης (προαιρετικός):</w:t>
            </w:r>
          </w:p>
        </w:tc>
        <w:tc>
          <w:tcPr>
            <w:tcW w:w="1163" w:type="dxa"/>
          </w:tcPr>
          <w:p w14:paraId="0292C2EA" w14:textId="77777777" w:rsidR="00480D42" w:rsidRPr="00F2118E" w:rsidRDefault="00480D42" w:rsidP="00480D42">
            <w:pPr>
              <w:jc w:val="both"/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276" w:type="dxa"/>
            <w:shd w:val="clear" w:color="auto" w:fill="auto"/>
          </w:tcPr>
          <w:p w14:paraId="534C3651" w14:textId="77777777" w:rsidR="00480D42" w:rsidRPr="00F2118E" w:rsidRDefault="00480D42" w:rsidP="00480D42">
            <w:pPr>
              <w:jc w:val="both"/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el-GR"/>
              </w:rPr>
            </w:pPr>
          </w:p>
        </w:tc>
      </w:tr>
      <w:tr w:rsidR="0090701A" w:rsidRPr="00F2118E" w14:paraId="0EF75238" w14:textId="77777777" w:rsidTr="7DD6EF03">
        <w:trPr>
          <w:trHeight w:val="323"/>
        </w:trPr>
        <w:tc>
          <w:tcPr>
            <w:tcW w:w="3898" w:type="dxa"/>
            <w:gridSpan w:val="2"/>
            <w:vMerge w:val="restart"/>
            <w:shd w:val="clear" w:color="auto" w:fill="D5DCE4" w:themeFill="text2" w:themeFillTint="33"/>
            <w:vAlign w:val="center"/>
          </w:tcPr>
          <w:p w14:paraId="71469FEF" w14:textId="39E90A3F" w:rsidR="00237236" w:rsidRPr="00495DE2" w:rsidRDefault="03EE5C18" w:rsidP="3666E925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495DE2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Αποτέλεσμα 2: </w:t>
            </w:r>
          </w:p>
          <w:p w14:paraId="54CF2F65" w14:textId="57D8B70D" w:rsidR="00237236" w:rsidRPr="00F2118E" w:rsidRDefault="03EE5C18" w:rsidP="3666E925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3666E9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Προστασία και προώθηση των δικαιωμάτων και των αξιών της Ε.Ε.</w:t>
            </w:r>
          </w:p>
          <w:p w14:paraId="144673EB" w14:textId="59CC3E7F" w:rsidR="00237236" w:rsidRPr="00F2118E" w:rsidRDefault="00237236" w:rsidP="3666E925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7B5B3D4B" w14:textId="669CEE5D" w:rsidR="00237236" w:rsidRPr="00F2118E" w:rsidRDefault="00237236" w:rsidP="3666E925">
            <w:pPr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7868" w:type="dxa"/>
            <w:gridSpan w:val="4"/>
            <w:shd w:val="clear" w:color="auto" w:fill="D5DCE4" w:themeFill="text2" w:themeFillTint="33"/>
            <w:vAlign w:val="center"/>
          </w:tcPr>
          <w:p w14:paraId="64AFC650" w14:textId="77777777" w:rsidR="00237236" w:rsidRPr="00F2118E" w:rsidRDefault="292DF4DA" w:rsidP="00237236">
            <w:pPr>
              <w:rPr>
                <w:rFonts w:asciiTheme="minorHAnsi" w:eastAsia="Times New Roman" w:hAnsiTheme="minorHAnsi" w:cstheme="minorHAnsi"/>
                <w:b/>
                <w:i/>
                <w:color w:val="000000"/>
                <w:sz w:val="22"/>
                <w:szCs w:val="22"/>
                <w:lang w:eastAsia="el-GR"/>
              </w:rPr>
            </w:pPr>
            <w:r w:rsidRPr="3666E925">
              <w:rPr>
                <w:rFonts w:asciiTheme="minorHAnsi" w:eastAsia="Times New Roman" w:hAnsiTheme="minorHAnsi" w:cstheme="minorBidi"/>
                <w:b/>
                <w:bCs/>
                <w:i/>
                <w:iCs/>
                <w:color w:val="000000" w:themeColor="text1"/>
                <w:sz w:val="22"/>
                <w:szCs w:val="22"/>
                <w:lang w:eastAsia="el-GR"/>
              </w:rPr>
              <w:lastRenderedPageBreak/>
              <w:t xml:space="preserve">Προκαθορισμένος δείκτης: </w:t>
            </w:r>
          </w:p>
          <w:p w14:paraId="764B5669" w14:textId="49F6C3F0" w:rsidR="00237236" w:rsidRPr="00F2118E" w:rsidRDefault="23762712" w:rsidP="22E8315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l-GR"/>
              </w:rPr>
            </w:pPr>
            <w:r w:rsidRPr="22E831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Αριθμός επωφελούμενων </w:t>
            </w:r>
            <w:r w:rsidR="52B81E29" w:rsidRPr="22E831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από υπηρεσίες </w:t>
            </w:r>
            <w:r w:rsidRPr="22E831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υποστήριξης </w:t>
            </w:r>
            <w:proofErr w:type="spellStart"/>
            <w:r w:rsidRPr="22E831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ΟΚοιΠ</w:t>
            </w:r>
            <w:proofErr w:type="spellEnd"/>
            <w:r w:rsidRPr="22E831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σχετικά με την προστασία και την προώθηση των δικαιωμάτων και των αξιών της Ε.Ε. </w:t>
            </w:r>
          </w:p>
        </w:tc>
        <w:tc>
          <w:tcPr>
            <w:tcW w:w="1163" w:type="dxa"/>
          </w:tcPr>
          <w:p w14:paraId="433EF733" w14:textId="77777777" w:rsidR="00237236" w:rsidRPr="00F2118E" w:rsidRDefault="00237236" w:rsidP="00237236">
            <w:pPr>
              <w:jc w:val="both"/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276" w:type="dxa"/>
            <w:shd w:val="clear" w:color="auto" w:fill="auto"/>
          </w:tcPr>
          <w:p w14:paraId="619E3F82" w14:textId="77777777" w:rsidR="00237236" w:rsidRPr="00F2118E" w:rsidRDefault="00237236" w:rsidP="00237236">
            <w:pPr>
              <w:jc w:val="both"/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el-GR"/>
              </w:rPr>
            </w:pPr>
          </w:p>
        </w:tc>
      </w:tr>
      <w:tr w:rsidR="00F158AA" w:rsidRPr="00F2118E" w14:paraId="655E8F17" w14:textId="77777777" w:rsidTr="7DD6EF03">
        <w:trPr>
          <w:trHeight w:val="323"/>
        </w:trPr>
        <w:tc>
          <w:tcPr>
            <w:tcW w:w="3898" w:type="dxa"/>
            <w:gridSpan w:val="2"/>
            <w:vMerge/>
            <w:vAlign w:val="center"/>
          </w:tcPr>
          <w:p w14:paraId="4119E8B7" w14:textId="77777777" w:rsidR="00237236" w:rsidRPr="00F2118E" w:rsidRDefault="00237236" w:rsidP="002372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7868" w:type="dxa"/>
            <w:gridSpan w:val="4"/>
            <w:shd w:val="clear" w:color="auto" w:fill="auto"/>
          </w:tcPr>
          <w:p w14:paraId="1A017B11" w14:textId="0F2C27EE" w:rsidR="00237236" w:rsidRPr="00F2118E" w:rsidRDefault="00237236" w:rsidP="002E20A7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el-GR"/>
              </w:rPr>
            </w:pPr>
            <w:r w:rsidRPr="00F2118E"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el-GR"/>
              </w:rPr>
              <w:t>Επιπλέον δείκτης (προαιρετικός):</w:t>
            </w:r>
          </w:p>
        </w:tc>
        <w:tc>
          <w:tcPr>
            <w:tcW w:w="1163" w:type="dxa"/>
          </w:tcPr>
          <w:p w14:paraId="45DAF2B3" w14:textId="77777777" w:rsidR="00237236" w:rsidRPr="00F2118E" w:rsidRDefault="00237236" w:rsidP="00237236">
            <w:pPr>
              <w:jc w:val="both"/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276" w:type="dxa"/>
            <w:shd w:val="clear" w:color="auto" w:fill="auto"/>
          </w:tcPr>
          <w:p w14:paraId="7B9D875A" w14:textId="77777777" w:rsidR="00237236" w:rsidRPr="00F2118E" w:rsidRDefault="00237236" w:rsidP="00237236">
            <w:pPr>
              <w:jc w:val="both"/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el-GR"/>
              </w:rPr>
            </w:pPr>
          </w:p>
        </w:tc>
      </w:tr>
      <w:tr w:rsidR="00F158AA" w:rsidRPr="00F2118E" w14:paraId="6F8A4EF9" w14:textId="77777777" w:rsidTr="7DD6EF03">
        <w:trPr>
          <w:trHeight w:val="323"/>
        </w:trPr>
        <w:tc>
          <w:tcPr>
            <w:tcW w:w="3898" w:type="dxa"/>
            <w:gridSpan w:val="2"/>
            <w:vMerge/>
            <w:vAlign w:val="center"/>
          </w:tcPr>
          <w:p w14:paraId="77A447E2" w14:textId="77777777" w:rsidR="00237236" w:rsidRPr="00F2118E" w:rsidRDefault="00237236" w:rsidP="002372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7868" w:type="dxa"/>
            <w:gridSpan w:val="4"/>
            <w:shd w:val="clear" w:color="auto" w:fill="auto"/>
          </w:tcPr>
          <w:p w14:paraId="7466A3D5" w14:textId="2C048019" w:rsidR="00237236" w:rsidRPr="00F2118E" w:rsidRDefault="00237236" w:rsidP="002E20A7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el-GR"/>
              </w:rPr>
            </w:pPr>
            <w:r w:rsidRPr="00F2118E"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el-GR"/>
              </w:rPr>
              <w:t>Επιπλέον δείκτης (προαιρετικός):</w:t>
            </w:r>
          </w:p>
        </w:tc>
        <w:tc>
          <w:tcPr>
            <w:tcW w:w="1163" w:type="dxa"/>
          </w:tcPr>
          <w:p w14:paraId="20A8109A" w14:textId="77777777" w:rsidR="00237236" w:rsidRPr="00F2118E" w:rsidRDefault="00237236" w:rsidP="00237236">
            <w:pPr>
              <w:jc w:val="both"/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276" w:type="dxa"/>
            <w:shd w:val="clear" w:color="auto" w:fill="auto"/>
          </w:tcPr>
          <w:p w14:paraId="6A919EE9" w14:textId="77777777" w:rsidR="00237236" w:rsidRPr="00F2118E" w:rsidRDefault="00237236" w:rsidP="00237236">
            <w:pPr>
              <w:jc w:val="both"/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el-GR"/>
              </w:rPr>
            </w:pPr>
          </w:p>
        </w:tc>
      </w:tr>
      <w:tr w:rsidR="0042798D" w:rsidRPr="00F2118E" w14:paraId="3195F171" w14:textId="77777777" w:rsidTr="7DD6EF03">
        <w:trPr>
          <w:trHeight w:val="323"/>
        </w:trPr>
        <w:tc>
          <w:tcPr>
            <w:tcW w:w="3898" w:type="dxa"/>
            <w:gridSpan w:val="2"/>
            <w:vMerge/>
            <w:vAlign w:val="center"/>
          </w:tcPr>
          <w:p w14:paraId="280489BD" w14:textId="019AA896" w:rsidR="00237236" w:rsidRPr="00F2118E" w:rsidRDefault="00237236" w:rsidP="002372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</w:pPr>
            <w:r w:rsidRPr="00F211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  <w:t xml:space="preserve">Ενίσχυση συνεργασιών μεταξύ ΜΚΟ και </w:t>
            </w:r>
            <w:r w:rsidR="009E75A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  <w:t>μέσων ενημέρωσης</w:t>
            </w:r>
            <w:r w:rsidRPr="00F211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  <w:t xml:space="preserve"> για την προώθηση συγκεκριμένων θεμάτων που αφορούν στα ανθρώπινα δικαιώματα</w:t>
            </w:r>
            <w:r w:rsidR="00480D42" w:rsidRPr="00F2118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  <w:t>.</w:t>
            </w:r>
          </w:p>
        </w:tc>
        <w:tc>
          <w:tcPr>
            <w:tcW w:w="7868" w:type="dxa"/>
            <w:gridSpan w:val="4"/>
            <w:shd w:val="clear" w:color="auto" w:fill="D5DCE4" w:themeFill="text2" w:themeFillTint="33"/>
            <w:vAlign w:val="center"/>
          </w:tcPr>
          <w:p w14:paraId="589F609F" w14:textId="77777777" w:rsidR="00237236" w:rsidRPr="00F2118E" w:rsidRDefault="292DF4DA" w:rsidP="00237236">
            <w:pPr>
              <w:rPr>
                <w:rFonts w:asciiTheme="minorHAnsi" w:eastAsia="Times New Roman" w:hAnsiTheme="minorHAnsi" w:cstheme="minorHAnsi"/>
                <w:b/>
                <w:i/>
                <w:color w:val="000000"/>
                <w:sz w:val="22"/>
                <w:szCs w:val="22"/>
                <w:lang w:eastAsia="el-GR"/>
              </w:rPr>
            </w:pPr>
            <w:r w:rsidRPr="3666E925">
              <w:rPr>
                <w:rFonts w:asciiTheme="minorHAnsi" w:eastAsia="Times New Roman" w:hAnsiTheme="minorHAnsi" w:cstheme="minorBidi"/>
                <w:b/>
                <w:bCs/>
                <w:i/>
                <w:iCs/>
                <w:color w:val="000000" w:themeColor="text1"/>
                <w:sz w:val="22"/>
                <w:szCs w:val="22"/>
                <w:lang w:eastAsia="el-GR"/>
              </w:rPr>
              <w:t xml:space="preserve">Προκαθορισμένος δείκτης: </w:t>
            </w:r>
          </w:p>
          <w:p w14:paraId="77951C3D" w14:textId="06D31565" w:rsidR="46425EF9" w:rsidRDefault="78B25BD5" w:rsidP="3666E925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22E831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Αριθμός δράσεων συνηγορίας που αφορούν την προστασία και την προώθηση των δικαιωμάτων και των αξιών της Ε.Ε.</w:t>
            </w:r>
          </w:p>
          <w:p w14:paraId="160D9396" w14:textId="301BE05A" w:rsidR="3666E925" w:rsidRDefault="3666E925" w:rsidP="3666E925">
            <w:pPr>
              <w:rPr>
                <w:rFonts w:asciiTheme="minorHAnsi" w:eastAsia="Times New Roman" w:hAnsiTheme="minorHAnsi" w:cstheme="minorBidi"/>
                <w:b/>
                <w:bCs/>
                <w:i/>
                <w:iCs/>
                <w:color w:val="000000" w:themeColor="text1"/>
                <w:sz w:val="22"/>
                <w:szCs w:val="22"/>
                <w:lang w:eastAsia="el-GR"/>
              </w:rPr>
            </w:pPr>
          </w:p>
          <w:p w14:paraId="5124E50F" w14:textId="04DF8E20" w:rsidR="00237236" w:rsidRPr="00F2118E" w:rsidRDefault="00237236" w:rsidP="3666E925">
            <w:pPr>
              <w:jc w:val="both"/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163" w:type="dxa"/>
          </w:tcPr>
          <w:p w14:paraId="0F7462A5" w14:textId="77777777" w:rsidR="00237236" w:rsidRPr="00F2118E" w:rsidRDefault="00237236" w:rsidP="00237236">
            <w:pPr>
              <w:jc w:val="both"/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276" w:type="dxa"/>
            <w:shd w:val="clear" w:color="auto" w:fill="auto"/>
          </w:tcPr>
          <w:p w14:paraId="7EF90085" w14:textId="77777777" w:rsidR="00237236" w:rsidRPr="00F2118E" w:rsidRDefault="00237236" w:rsidP="00237236">
            <w:pPr>
              <w:jc w:val="both"/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el-GR"/>
              </w:rPr>
            </w:pPr>
          </w:p>
        </w:tc>
      </w:tr>
      <w:tr w:rsidR="00F158AA" w:rsidRPr="00F2118E" w14:paraId="626D5857" w14:textId="77777777" w:rsidTr="7DD6EF03">
        <w:trPr>
          <w:trHeight w:val="323"/>
        </w:trPr>
        <w:tc>
          <w:tcPr>
            <w:tcW w:w="3898" w:type="dxa"/>
            <w:gridSpan w:val="2"/>
            <w:vMerge/>
            <w:vAlign w:val="center"/>
          </w:tcPr>
          <w:p w14:paraId="4A7931C8" w14:textId="77777777" w:rsidR="00237236" w:rsidRPr="00F2118E" w:rsidRDefault="00237236" w:rsidP="002372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7868" w:type="dxa"/>
            <w:gridSpan w:val="4"/>
            <w:shd w:val="clear" w:color="auto" w:fill="auto"/>
          </w:tcPr>
          <w:p w14:paraId="2677965B" w14:textId="3BCD6AAF" w:rsidR="00237236" w:rsidRPr="00F2118E" w:rsidRDefault="00237236" w:rsidP="00237236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el-GR"/>
              </w:rPr>
            </w:pPr>
            <w:r w:rsidRPr="00F2118E"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el-GR"/>
              </w:rPr>
              <w:t>Επιπλέον δείκτης (προαιρετικός):</w:t>
            </w:r>
          </w:p>
        </w:tc>
        <w:tc>
          <w:tcPr>
            <w:tcW w:w="1163" w:type="dxa"/>
          </w:tcPr>
          <w:p w14:paraId="54CFEC96" w14:textId="77777777" w:rsidR="00237236" w:rsidRPr="00F2118E" w:rsidRDefault="00237236" w:rsidP="00237236">
            <w:pPr>
              <w:jc w:val="both"/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276" w:type="dxa"/>
            <w:shd w:val="clear" w:color="auto" w:fill="auto"/>
          </w:tcPr>
          <w:p w14:paraId="47B413ED" w14:textId="77777777" w:rsidR="00237236" w:rsidRPr="00F2118E" w:rsidRDefault="00237236" w:rsidP="00237236">
            <w:pPr>
              <w:jc w:val="both"/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el-GR"/>
              </w:rPr>
            </w:pPr>
          </w:p>
        </w:tc>
      </w:tr>
      <w:tr w:rsidR="00F158AA" w:rsidRPr="00F2118E" w14:paraId="20A681A3" w14:textId="77777777" w:rsidTr="7DD6EF03">
        <w:trPr>
          <w:trHeight w:val="323"/>
        </w:trPr>
        <w:tc>
          <w:tcPr>
            <w:tcW w:w="3898" w:type="dxa"/>
            <w:gridSpan w:val="2"/>
            <w:vMerge/>
            <w:vAlign w:val="center"/>
          </w:tcPr>
          <w:p w14:paraId="6CF738C0" w14:textId="77777777" w:rsidR="00237236" w:rsidRPr="00F2118E" w:rsidRDefault="00237236" w:rsidP="002372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7868" w:type="dxa"/>
            <w:gridSpan w:val="4"/>
            <w:shd w:val="clear" w:color="auto" w:fill="auto"/>
          </w:tcPr>
          <w:p w14:paraId="63490B25" w14:textId="528281A2" w:rsidR="00237236" w:rsidRPr="00F2118E" w:rsidRDefault="00237236" w:rsidP="00237236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el-GR"/>
              </w:rPr>
            </w:pPr>
            <w:r w:rsidRPr="00F2118E"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el-GR"/>
              </w:rPr>
              <w:t>Επιπλέον δείκτης (προαιρετικός):</w:t>
            </w:r>
          </w:p>
        </w:tc>
        <w:tc>
          <w:tcPr>
            <w:tcW w:w="1163" w:type="dxa"/>
          </w:tcPr>
          <w:p w14:paraId="043D7751" w14:textId="77777777" w:rsidR="00237236" w:rsidRPr="00F2118E" w:rsidRDefault="00237236" w:rsidP="00237236">
            <w:pPr>
              <w:jc w:val="both"/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276" w:type="dxa"/>
            <w:shd w:val="clear" w:color="auto" w:fill="auto"/>
          </w:tcPr>
          <w:p w14:paraId="45170EFB" w14:textId="77777777" w:rsidR="00237236" w:rsidRPr="00F2118E" w:rsidRDefault="00237236" w:rsidP="00237236">
            <w:pPr>
              <w:jc w:val="both"/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el-GR"/>
              </w:rPr>
            </w:pPr>
          </w:p>
        </w:tc>
      </w:tr>
      <w:tr w:rsidR="0042798D" w:rsidRPr="00F2118E" w14:paraId="75EFD1FC" w14:textId="77777777" w:rsidTr="7DD6EF03">
        <w:trPr>
          <w:trHeight w:val="323"/>
        </w:trPr>
        <w:tc>
          <w:tcPr>
            <w:tcW w:w="3898" w:type="dxa"/>
            <w:gridSpan w:val="2"/>
            <w:vMerge/>
            <w:vAlign w:val="center"/>
          </w:tcPr>
          <w:p w14:paraId="526C5C25" w14:textId="08C1FA42" w:rsidR="00237236" w:rsidRPr="00F2118E" w:rsidRDefault="00237236" w:rsidP="00B51C83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 w:rsidRPr="00F2118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Παροχή υποστήριξης και υπηρεσιών σε θύματα παραβίασης ανθρωπίνων δικαιωμάτων</w:t>
            </w:r>
            <w:r w:rsidR="00480D42" w:rsidRPr="00F2118E"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.</w:t>
            </w:r>
          </w:p>
        </w:tc>
        <w:tc>
          <w:tcPr>
            <w:tcW w:w="7868" w:type="dxa"/>
            <w:gridSpan w:val="4"/>
            <w:shd w:val="clear" w:color="auto" w:fill="D5DCE4" w:themeFill="text2" w:themeFillTint="33"/>
            <w:vAlign w:val="center"/>
          </w:tcPr>
          <w:p w14:paraId="400E8B7B" w14:textId="77777777" w:rsidR="00237236" w:rsidRPr="00F2118E" w:rsidRDefault="292DF4DA" w:rsidP="00237236">
            <w:pPr>
              <w:rPr>
                <w:rFonts w:asciiTheme="minorHAnsi" w:eastAsia="Times New Roman" w:hAnsiTheme="minorHAnsi" w:cstheme="minorHAnsi"/>
                <w:b/>
                <w:i/>
                <w:color w:val="000000"/>
                <w:sz w:val="22"/>
                <w:szCs w:val="22"/>
                <w:lang w:eastAsia="el-GR"/>
              </w:rPr>
            </w:pPr>
            <w:r w:rsidRPr="3666E925">
              <w:rPr>
                <w:rFonts w:asciiTheme="minorHAnsi" w:eastAsia="Times New Roman" w:hAnsiTheme="minorHAnsi" w:cstheme="minorBidi"/>
                <w:b/>
                <w:bCs/>
                <w:i/>
                <w:iCs/>
                <w:color w:val="000000" w:themeColor="text1"/>
                <w:sz w:val="22"/>
                <w:szCs w:val="22"/>
                <w:lang w:eastAsia="el-GR"/>
              </w:rPr>
              <w:t xml:space="preserve">Προκαθορισμένος δείκτης: </w:t>
            </w:r>
          </w:p>
          <w:p w14:paraId="5FB5C823" w14:textId="0707648F" w:rsidR="00237236" w:rsidRPr="00F2118E" w:rsidRDefault="3FC8EF93" w:rsidP="3666E925">
            <w:r w:rsidRPr="22E83156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Αριθμός δράσεων παρακολούθησης και εποπτείας</w:t>
            </w:r>
          </w:p>
          <w:p w14:paraId="2217CB5D" w14:textId="11DC3342" w:rsidR="00237236" w:rsidRPr="00F2118E" w:rsidRDefault="00237236" w:rsidP="3666E925">
            <w:pP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</w:tcPr>
          <w:p w14:paraId="05E1730C" w14:textId="77777777" w:rsidR="00237236" w:rsidRPr="00F2118E" w:rsidRDefault="00237236" w:rsidP="00237236">
            <w:pPr>
              <w:jc w:val="both"/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276" w:type="dxa"/>
            <w:shd w:val="clear" w:color="auto" w:fill="auto"/>
          </w:tcPr>
          <w:p w14:paraId="3507590B" w14:textId="77777777" w:rsidR="00237236" w:rsidRPr="00F2118E" w:rsidRDefault="00237236" w:rsidP="00237236">
            <w:pPr>
              <w:jc w:val="both"/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el-GR"/>
              </w:rPr>
            </w:pPr>
          </w:p>
        </w:tc>
      </w:tr>
      <w:tr w:rsidR="0042798D" w14:paraId="2047CC29" w14:textId="77777777" w:rsidTr="7DD6EF03">
        <w:trPr>
          <w:trHeight w:val="323"/>
        </w:trPr>
        <w:tc>
          <w:tcPr>
            <w:tcW w:w="3898" w:type="dxa"/>
            <w:gridSpan w:val="2"/>
            <w:vMerge/>
            <w:vAlign w:val="center"/>
          </w:tcPr>
          <w:p w14:paraId="7E09D99C" w14:textId="77777777" w:rsidR="00FE590E" w:rsidRDefault="00FE590E"/>
        </w:tc>
        <w:tc>
          <w:tcPr>
            <w:tcW w:w="7868" w:type="dxa"/>
            <w:gridSpan w:val="4"/>
            <w:shd w:val="clear" w:color="auto" w:fill="FFFFFF" w:themeFill="background1"/>
            <w:vAlign w:val="center"/>
          </w:tcPr>
          <w:p w14:paraId="5F5CAEE9" w14:textId="07D7A62A" w:rsidR="3666E925" w:rsidRDefault="3666E925" w:rsidP="3666E925">
            <w:pPr>
              <w:rPr>
                <w:rFonts w:asciiTheme="minorHAnsi" w:eastAsia="Times New Roman" w:hAnsiTheme="minorHAnsi" w:cstheme="minorBidi"/>
                <w:i/>
                <w:iCs/>
                <w:color w:val="000000" w:themeColor="text1"/>
                <w:sz w:val="22"/>
                <w:szCs w:val="22"/>
                <w:lang w:eastAsia="el-GR"/>
              </w:rPr>
            </w:pPr>
            <w:r w:rsidRPr="3666E925">
              <w:rPr>
                <w:rFonts w:asciiTheme="minorHAnsi" w:eastAsia="Times New Roman" w:hAnsiTheme="minorHAnsi" w:cstheme="minorBidi"/>
                <w:i/>
                <w:iCs/>
                <w:color w:val="000000" w:themeColor="text1"/>
                <w:sz w:val="22"/>
                <w:szCs w:val="22"/>
                <w:lang w:eastAsia="el-GR"/>
              </w:rPr>
              <w:t>Επιπλέον δείκτης (προαιρετικός):</w:t>
            </w:r>
          </w:p>
        </w:tc>
        <w:tc>
          <w:tcPr>
            <w:tcW w:w="1163" w:type="dxa"/>
          </w:tcPr>
          <w:p w14:paraId="6F4802F8" w14:textId="485A892F" w:rsidR="3666E925" w:rsidRDefault="3666E925" w:rsidP="3666E925">
            <w:pPr>
              <w:jc w:val="both"/>
              <w:rPr>
                <w:rFonts w:asciiTheme="minorHAnsi" w:eastAsia="Times New Roman" w:hAnsiTheme="minorHAnsi" w:cstheme="minorBidi"/>
                <w:i/>
                <w:iCs/>
                <w:color w:val="000000" w:themeColor="text1"/>
                <w:sz w:val="22"/>
                <w:szCs w:val="22"/>
                <w:lang w:eastAsia="el-GR"/>
              </w:rPr>
            </w:pPr>
          </w:p>
        </w:tc>
        <w:tc>
          <w:tcPr>
            <w:tcW w:w="1276" w:type="dxa"/>
            <w:shd w:val="clear" w:color="auto" w:fill="auto"/>
          </w:tcPr>
          <w:p w14:paraId="3EF3070B" w14:textId="67809E55" w:rsidR="3666E925" w:rsidRDefault="3666E925" w:rsidP="3666E925">
            <w:pPr>
              <w:jc w:val="both"/>
              <w:rPr>
                <w:rFonts w:asciiTheme="minorHAnsi" w:eastAsia="Times New Roman" w:hAnsiTheme="minorHAnsi" w:cstheme="minorBidi"/>
                <w:i/>
                <w:iCs/>
                <w:color w:val="000000" w:themeColor="text1"/>
                <w:sz w:val="22"/>
                <w:szCs w:val="22"/>
                <w:lang w:eastAsia="el-GR"/>
              </w:rPr>
            </w:pPr>
          </w:p>
        </w:tc>
      </w:tr>
      <w:tr w:rsidR="0042798D" w14:paraId="5499585F" w14:textId="77777777" w:rsidTr="7DD6EF03">
        <w:trPr>
          <w:trHeight w:val="323"/>
        </w:trPr>
        <w:tc>
          <w:tcPr>
            <w:tcW w:w="3898" w:type="dxa"/>
            <w:gridSpan w:val="2"/>
            <w:vMerge/>
            <w:vAlign w:val="center"/>
          </w:tcPr>
          <w:p w14:paraId="2ABD5A3F" w14:textId="77777777" w:rsidR="00FE590E" w:rsidRDefault="00FE590E"/>
        </w:tc>
        <w:tc>
          <w:tcPr>
            <w:tcW w:w="7868" w:type="dxa"/>
            <w:gridSpan w:val="4"/>
            <w:shd w:val="clear" w:color="auto" w:fill="FFFFFF" w:themeFill="background1"/>
            <w:vAlign w:val="center"/>
          </w:tcPr>
          <w:p w14:paraId="2EB0252E" w14:textId="770E5B1E" w:rsidR="3666E925" w:rsidRDefault="3666E925" w:rsidP="3666E925">
            <w:pPr>
              <w:rPr>
                <w:rFonts w:asciiTheme="minorHAnsi" w:eastAsia="Times New Roman" w:hAnsiTheme="minorHAnsi" w:cstheme="minorBidi"/>
                <w:i/>
                <w:iCs/>
                <w:color w:val="000000" w:themeColor="text1"/>
                <w:sz w:val="22"/>
                <w:szCs w:val="22"/>
                <w:lang w:eastAsia="el-GR"/>
              </w:rPr>
            </w:pPr>
            <w:r w:rsidRPr="3666E925">
              <w:rPr>
                <w:rFonts w:asciiTheme="minorHAnsi" w:eastAsia="Times New Roman" w:hAnsiTheme="minorHAnsi" w:cstheme="minorBidi"/>
                <w:i/>
                <w:iCs/>
                <w:color w:val="000000" w:themeColor="text1"/>
                <w:sz w:val="22"/>
                <w:szCs w:val="22"/>
                <w:lang w:eastAsia="el-GR"/>
              </w:rPr>
              <w:t>Επιπλέον δείκτης (προαιρετικός):</w:t>
            </w:r>
          </w:p>
        </w:tc>
        <w:tc>
          <w:tcPr>
            <w:tcW w:w="1163" w:type="dxa"/>
          </w:tcPr>
          <w:p w14:paraId="25B0961A" w14:textId="365A87F3" w:rsidR="3666E925" w:rsidRDefault="3666E925" w:rsidP="3666E925">
            <w:pPr>
              <w:jc w:val="both"/>
              <w:rPr>
                <w:rFonts w:asciiTheme="minorHAnsi" w:eastAsia="Times New Roman" w:hAnsiTheme="minorHAnsi" w:cstheme="minorBidi"/>
                <w:i/>
                <w:iCs/>
                <w:color w:val="000000" w:themeColor="text1"/>
                <w:sz w:val="22"/>
                <w:szCs w:val="22"/>
                <w:lang w:eastAsia="el-GR"/>
              </w:rPr>
            </w:pPr>
          </w:p>
        </w:tc>
        <w:tc>
          <w:tcPr>
            <w:tcW w:w="1276" w:type="dxa"/>
            <w:shd w:val="clear" w:color="auto" w:fill="auto"/>
          </w:tcPr>
          <w:p w14:paraId="6CE4A270" w14:textId="08CF610E" w:rsidR="3666E925" w:rsidRDefault="3666E925" w:rsidP="3666E925">
            <w:pPr>
              <w:jc w:val="both"/>
              <w:rPr>
                <w:rFonts w:asciiTheme="minorHAnsi" w:eastAsia="Times New Roman" w:hAnsiTheme="minorHAnsi" w:cstheme="minorBidi"/>
                <w:i/>
                <w:iCs/>
                <w:color w:val="000000" w:themeColor="text1"/>
                <w:sz w:val="22"/>
                <w:szCs w:val="22"/>
                <w:lang w:eastAsia="el-GR"/>
              </w:rPr>
            </w:pPr>
          </w:p>
        </w:tc>
      </w:tr>
      <w:tr w:rsidR="0090701A" w:rsidRPr="00F2118E" w14:paraId="31418A67" w14:textId="77777777" w:rsidTr="7DD6EF03">
        <w:trPr>
          <w:trHeight w:val="323"/>
        </w:trPr>
        <w:tc>
          <w:tcPr>
            <w:tcW w:w="3898" w:type="dxa"/>
            <w:gridSpan w:val="2"/>
            <w:vMerge/>
            <w:vAlign w:val="center"/>
          </w:tcPr>
          <w:p w14:paraId="6AD8BBDF" w14:textId="77777777" w:rsidR="00237236" w:rsidRPr="00F2118E" w:rsidRDefault="00237236" w:rsidP="002372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7868" w:type="dxa"/>
            <w:gridSpan w:val="4"/>
            <w:shd w:val="clear" w:color="auto" w:fill="D5DCE4" w:themeFill="text2" w:themeFillTint="33"/>
            <w:vAlign w:val="center"/>
          </w:tcPr>
          <w:p w14:paraId="63522129" w14:textId="0AB00E9A" w:rsidR="00237236" w:rsidRPr="00F2118E" w:rsidRDefault="292DF4DA" w:rsidP="3666E925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3666E925">
              <w:rPr>
                <w:rFonts w:asciiTheme="minorHAnsi" w:eastAsia="Times New Roman" w:hAnsiTheme="minorHAnsi" w:cstheme="minorBidi"/>
                <w:b/>
                <w:bCs/>
                <w:i/>
                <w:iCs/>
                <w:color w:val="000000" w:themeColor="text1"/>
                <w:sz w:val="22"/>
                <w:szCs w:val="22"/>
                <w:lang w:eastAsia="el-GR"/>
              </w:rPr>
              <w:t xml:space="preserve">Προκαθορισμένος δείκτης: </w:t>
            </w:r>
          </w:p>
          <w:p w14:paraId="6CE9B276" w14:textId="24E6BD79" w:rsidR="00237236" w:rsidRPr="00F2118E" w:rsidRDefault="713E3BF5" w:rsidP="3666E925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3666E9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Αριθμός νόμων, πολιτικών και στρατηγικών που επηρεάστηκαν</w:t>
            </w:r>
          </w:p>
          <w:p w14:paraId="17AC4875" w14:textId="692EB0BA" w:rsidR="00237236" w:rsidRPr="00F2118E" w:rsidRDefault="00237236" w:rsidP="3666E925">
            <w:pPr>
              <w:rPr>
                <w:rFonts w:asciiTheme="minorHAnsi" w:eastAsia="Times New Roman" w:hAnsiTheme="minorHAnsi" w:cstheme="minorBidi"/>
                <w:b/>
                <w:bCs/>
                <w:i/>
                <w:i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163" w:type="dxa"/>
          </w:tcPr>
          <w:p w14:paraId="47648074" w14:textId="77777777" w:rsidR="00237236" w:rsidRPr="00F2118E" w:rsidRDefault="00237236" w:rsidP="00237236">
            <w:pPr>
              <w:jc w:val="both"/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276" w:type="dxa"/>
            <w:shd w:val="clear" w:color="auto" w:fill="auto"/>
          </w:tcPr>
          <w:p w14:paraId="75A0B4B5" w14:textId="77777777" w:rsidR="00237236" w:rsidRPr="00F2118E" w:rsidRDefault="00237236" w:rsidP="00237236">
            <w:pPr>
              <w:jc w:val="both"/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el-GR"/>
              </w:rPr>
            </w:pPr>
          </w:p>
        </w:tc>
      </w:tr>
      <w:tr w:rsidR="00F158AA" w:rsidRPr="00F2118E" w14:paraId="588F5239" w14:textId="77777777" w:rsidTr="7DD6EF03">
        <w:trPr>
          <w:trHeight w:val="323"/>
        </w:trPr>
        <w:tc>
          <w:tcPr>
            <w:tcW w:w="3898" w:type="dxa"/>
            <w:gridSpan w:val="2"/>
            <w:vMerge/>
            <w:vAlign w:val="center"/>
          </w:tcPr>
          <w:p w14:paraId="605C5118" w14:textId="77777777" w:rsidR="00237236" w:rsidRPr="00F2118E" w:rsidRDefault="00237236" w:rsidP="002372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7868" w:type="dxa"/>
            <w:gridSpan w:val="4"/>
            <w:shd w:val="clear" w:color="auto" w:fill="auto"/>
          </w:tcPr>
          <w:p w14:paraId="509FE5C7" w14:textId="07D7A62A" w:rsidR="00237236" w:rsidRPr="00F2118E" w:rsidRDefault="00237236" w:rsidP="002E20A7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el-GR"/>
              </w:rPr>
            </w:pPr>
            <w:r w:rsidRPr="00F2118E"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el-GR"/>
              </w:rPr>
              <w:t>Επιπλέον δείκτης (προαιρετικός):</w:t>
            </w:r>
          </w:p>
        </w:tc>
        <w:tc>
          <w:tcPr>
            <w:tcW w:w="1163" w:type="dxa"/>
          </w:tcPr>
          <w:p w14:paraId="213ED7E4" w14:textId="77777777" w:rsidR="00237236" w:rsidRPr="00F2118E" w:rsidRDefault="00237236" w:rsidP="00237236">
            <w:pPr>
              <w:jc w:val="both"/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276" w:type="dxa"/>
            <w:shd w:val="clear" w:color="auto" w:fill="auto"/>
          </w:tcPr>
          <w:p w14:paraId="02ECFC15" w14:textId="77777777" w:rsidR="00237236" w:rsidRPr="00F2118E" w:rsidRDefault="00237236" w:rsidP="00237236">
            <w:pPr>
              <w:jc w:val="both"/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el-GR"/>
              </w:rPr>
            </w:pPr>
          </w:p>
        </w:tc>
      </w:tr>
      <w:tr w:rsidR="00F158AA" w:rsidRPr="00F2118E" w14:paraId="16F52DCA" w14:textId="77777777" w:rsidTr="7DD6EF03">
        <w:trPr>
          <w:trHeight w:val="323"/>
        </w:trPr>
        <w:tc>
          <w:tcPr>
            <w:tcW w:w="3898" w:type="dxa"/>
            <w:gridSpan w:val="2"/>
            <w:vMerge/>
            <w:vAlign w:val="center"/>
          </w:tcPr>
          <w:p w14:paraId="16103316" w14:textId="77777777" w:rsidR="00237236" w:rsidRPr="00F2118E" w:rsidRDefault="00237236" w:rsidP="002372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7868" w:type="dxa"/>
            <w:gridSpan w:val="4"/>
            <w:shd w:val="clear" w:color="auto" w:fill="auto"/>
          </w:tcPr>
          <w:p w14:paraId="06848D11" w14:textId="770E5B1E" w:rsidR="00237236" w:rsidRPr="00F2118E" w:rsidRDefault="00237236" w:rsidP="002E20A7">
            <w:pPr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el-GR"/>
              </w:rPr>
            </w:pPr>
            <w:r w:rsidRPr="00F2118E"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el-GR"/>
              </w:rPr>
              <w:t>Επιπλέον δείκτης (προαιρετικός):</w:t>
            </w:r>
          </w:p>
        </w:tc>
        <w:tc>
          <w:tcPr>
            <w:tcW w:w="1163" w:type="dxa"/>
          </w:tcPr>
          <w:p w14:paraId="26246FE3" w14:textId="77777777" w:rsidR="00237236" w:rsidRPr="00F2118E" w:rsidRDefault="00237236" w:rsidP="00237236">
            <w:pPr>
              <w:jc w:val="both"/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276" w:type="dxa"/>
            <w:shd w:val="clear" w:color="auto" w:fill="auto"/>
          </w:tcPr>
          <w:p w14:paraId="5EE51F78" w14:textId="77777777" w:rsidR="00237236" w:rsidRPr="00F2118E" w:rsidRDefault="00237236" w:rsidP="00237236">
            <w:pPr>
              <w:jc w:val="both"/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el-GR"/>
              </w:rPr>
            </w:pPr>
          </w:p>
        </w:tc>
      </w:tr>
      <w:tr w:rsidR="0042798D" w14:paraId="2AFDA837" w14:textId="77777777" w:rsidTr="7DD6EF03">
        <w:trPr>
          <w:trHeight w:val="323"/>
        </w:trPr>
        <w:tc>
          <w:tcPr>
            <w:tcW w:w="3898" w:type="dxa"/>
            <w:gridSpan w:val="2"/>
            <w:vMerge/>
            <w:vAlign w:val="center"/>
          </w:tcPr>
          <w:p w14:paraId="78892B34" w14:textId="77777777" w:rsidR="00FE590E" w:rsidRDefault="00FE590E"/>
        </w:tc>
        <w:tc>
          <w:tcPr>
            <w:tcW w:w="7868" w:type="dxa"/>
            <w:gridSpan w:val="4"/>
            <w:shd w:val="clear" w:color="auto" w:fill="D5DCE4" w:themeFill="text2" w:themeFillTint="33"/>
          </w:tcPr>
          <w:p w14:paraId="66310462" w14:textId="58B7B4B9" w:rsidR="7480632A" w:rsidRDefault="7480632A" w:rsidP="3666E925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3666E925">
              <w:rPr>
                <w:rFonts w:asciiTheme="minorHAnsi" w:eastAsia="Times New Roman" w:hAnsiTheme="minorHAnsi" w:cstheme="minorBidi"/>
                <w:b/>
                <w:bCs/>
                <w:i/>
                <w:iCs/>
                <w:color w:val="000000" w:themeColor="text1"/>
                <w:sz w:val="22"/>
                <w:szCs w:val="22"/>
                <w:lang w:eastAsia="el-GR"/>
              </w:rPr>
              <w:t xml:space="preserve">Προκαθορισμένος δείκτης: </w:t>
            </w:r>
          </w:p>
          <w:p w14:paraId="4F2AEE6D" w14:textId="67387D03" w:rsidR="7480632A" w:rsidRDefault="7480632A" w:rsidP="3666E925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3666E92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Αριθμός</w:t>
            </w:r>
            <w:proofErr w:type="spellEnd"/>
            <w:r w:rsidRPr="3666E92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1FFAA5F3" w:rsidRPr="3666E925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δημοσιεύσεων</w:t>
            </w:r>
          </w:p>
          <w:p w14:paraId="467CA156" w14:textId="29CAAC1E" w:rsidR="3666E925" w:rsidRDefault="3666E925" w:rsidP="3666E925">
            <w:pPr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63" w:type="dxa"/>
          </w:tcPr>
          <w:p w14:paraId="44FF95D3" w14:textId="04EA8ABD" w:rsidR="3666E925" w:rsidRDefault="3666E925" w:rsidP="3666E925">
            <w:pPr>
              <w:jc w:val="both"/>
              <w:rPr>
                <w:rFonts w:asciiTheme="minorHAnsi" w:eastAsia="Times New Roman" w:hAnsiTheme="minorHAnsi" w:cstheme="minorBidi"/>
                <w:i/>
                <w:iCs/>
                <w:color w:val="000000" w:themeColor="text1"/>
                <w:sz w:val="22"/>
                <w:szCs w:val="22"/>
                <w:lang w:eastAsia="el-GR"/>
              </w:rPr>
            </w:pPr>
          </w:p>
        </w:tc>
        <w:tc>
          <w:tcPr>
            <w:tcW w:w="1276" w:type="dxa"/>
            <w:shd w:val="clear" w:color="auto" w:fill="auto"/>
          </w:tcPr>
          <w:p w14:paraId="2751E98C" w14:textId="13F37DA6" w:rsidR="3666E925" w:rsidRDefault="3666E925" w:rsidP="3666E925">
            <w:pPr>
              <w:jc w:val="both"/>
              <w:rPr>
                <w:rFonts w:asciiTheme="minorHAnsi" w:eastAsia="Times New Roman" w:hAnsiTheme="minorHAnsi" w:cstheme="minorBidi"/>
                <w:i/>
                <w:iCs/>
                <w:color w:val="000000" w:themeColor="text1"/>
                <w:sz w:val="22"/>
                <w:szCs w:val="22"/>
                <w:lang w:eastAsia="el-GR"/>
              </w:rPr>
            </w:pPr>
          </w:p>
        </w:tc>
      </w:tr>
      <w:tr w:rsidR="003108B4" w14:paraId="621B8E8E" w14:textId="77777777" w:rsidTr="7DD6EF03">
        <w:trPr>
          <w:trHeight w:val="323"/>
        </w:trPr>
        <w:tc>
          <w:tcPr>
            <w:tcW w:w="3898" w:type="dxa"/>
            <w:gridSpan w:val="2"/>
            <w:vMerge/>
            <w:vAlign w:val="center"/>
          </w:tcPr>
          <w:p w14:paraId="4EF1A26A" w14:textId="77777777" w:rsidR="00FE590E" w:rsidRDefault="00FE590E"/>
        </w:tc>
        <w:tc>
          <w:tcPr>
            <w:tcW w:w="7868" w:type="dxa"/>
            <w:gridSpan w:val="4"/>
            <w:shd w:val="clear" w:color="auto" w:fill="auto"/>
          </w:tcPr>
          <w:p w14:paraId="3AF8D426" w14:textId="07D7A62A" w:rsidR="3666E925" w:rsidRDefault="3666E925" w:rsidP="3666E925">
            <w:pPr>
              <w:rPr>
                <w:rFonts w:asciiTheme="minorHAnsi" w:eastAsia="Times New Roman" w:hAnsiTheme="minorHAnsi" w:cstheme="minorBidi"/>
                <w:i/>
                <w:iCs/>
                <w:color w:val="000000" w:themeColor="text1"/>
                <w:sz w:val="22"/>
                <w:szCs w:val="22"/>
                <w:lang w:eastAsia="el-GR"/>
              </w:rPr>
            </w:pPr>
            <w:r w:rsidRPr="3666E925">
              <w:rPr>
                <w:rFonts w:asciiTheme="minorHAnsi" w:eastAsia="Times New Roman" w:hAnsiTheme="minorHAnsi" w:cstheme="minorBidi"/>
                <w:i/>
                <w:iCs/>
                <w:color w:val="000000" w:themeColor="text1"/>
                <w:sz w:val="22"/>
                <w:szCs w:val="22"/>
                <w:lang w:eastAsia="el-GR"/>
              </w:rPr>
              <w:t>Επιπλέον δείκτης (προαιρετικός):</w:t>
            </w:r>
          </w:p>
        </w:tc>
        <w:tc>
          <w:tcPr>
            <w:tcW w:w="1163" w:type="dxa"/>
          </w:tcPr>
          <w:p w14:paraId="31D15C50" w14:textId="14A617E0" w:rsidR="3666E925" w:rsidRDefault="3666E925" w:rsidP="3666E925">
            <w:pPr>
              <w:jc w:val="both"/>
              <w:rPr>
                <w:rFonts w:asciiTheme="minorHAnsi" w:eastAsia="Times New Roman" w:hAnsiTheme="minorHAnsi" w:cstheme="minorBidi"/>
                <w:i/>
                <w:iCs/>
                <w:color w:val="000000" w:themeColor="text1"/>
                <w:sz w:val="22"/>
                <w:szCs w:val="22"/>
                <w:lang w:eastAsia="el-GR"/>
              </w:rPr>
            </w:pPr>
          </w:p>
        </w:tc>
        <w:tc>
          <w:tcPr>
            <w:tcW w:w="1276" w:type="dxa"/>
            <w:shd w:val="clear" w:color="auto" w:fill="auto"/>
          </w:tcPr>
          <w:p w14:paraId="55F2FDB7" w14:textId="78F99D6F" w:rsidR="3666E925" w:rsidRDefault="3666E925" w:rsidP="3666E925">
            <w:pPr>
              <w:jc w:val="both"/>
              <w:rPr>
                <w:rFonts w:asciiTheme="minorHAnsi" w:eastAsia="Times New Roman" w:hAnsiTheme="minorHAnsi" w:cstheme="minorBidi"/>
                <w:i/>
                <w:iCs/>
                <w:color w:val="000000" w:themeColor="text1"/>
                <w:sz w:val="22"/>
                <w:szCs w:val="22"/>
                <w:lang w:eastAsia="el-GR"/>
              </w:rPr>
            </w:pPr>
          </w:p>
        </w:tc>
      </w:tr>
      <w:tr w:rsidR="003108B4" w14:paraId="5EE25905" w14:textId="77777777" w:rsidTr="7DD6EF03">
        <w:trPr>
          <w:trHeight w:val="323"/>
        </w:trPr>
        <w:tc>
          <w:tcPr>
            <w:tcW w:w="3898" w:type="dxa"/>
            <w:gridSpan w:val="2"/>
            <w:vMerge/>
            <w:vAlign w:val="center"/>
          </w:tcPr>
          <w:p w14:paraId="5A15AFD3" w14:textId="77777777" w:rsidR="00FE590E" w:rsidRDefault="00FE590E"/>
        </w:tc>
        <w:tc>
          <w:tcPr>
            <w:tcW w:w="7868" w:type="dxa"/>
            <w:gridSpan w:val="4"/>
            <w:shd w:val="clear" w:color="auto" w:fill="auto"/>
          </w:tcPr>
          <w:p w14:paraId="03238381" w14:textId="770E5B1E" w:rsidR="3666E925" w:rsidRDefault="3666E925" w:rsidP="3666E925">
            <w:pPr>
              <w:rPr>
                <w:rFonts w:asciiTheme="minorHAnsi" w:eastAsia="Times New Roman" w:hAnsiTheme="minorHAnsi" w:cstheme="minorBidi"/>
                <w:i/>
                <w:iCs/>
                <w:color w:val="000000" w:themeColor="text1"/>
                <w:sz w:val="22"/>
                <w:szCs w:val="22"/>
                <w:lang w:eastAsia="el-GR"/>
              </w:rPr>
            </w:pPr>
            <w:r w:rsidRPr="3666E925">
              <w:rPr>
                <w:rFonts w:asciiTheme="minorHAnsi" w:eastAsia="Times New Roman" w:hAnsiTheme="minorHAnsi" w:cstheme="minorBidi"/>
                <w:i/>
                <w:iCs/>
                <w:color w:val="000000" w:themeColor="text1"/>
                <w:sz w:val="22"/>
                <w:szCs w:val="22"/>
                <w:lang w:eastAsia="el-GR"/>
              </w:rPr>
              <w:t>Επιπλέον δείκτης (προαιρετικός):</w:t>
            </w:r>
          </w:p>
        </w:tc>
        <w:tc>
          <w:tcPr>
            <w:tcW w:w="1163" w:type="dxa"/>
          </w:tcPr>
          <w:p w14:paraId="649655A5" w14:textId="3D1C8352" w:rsidR="3666E925" w:rsidRDefault="3666E925" w:rsidP="3666E925">
            <w:pPr>
              <w:jc w:val="both"/>
              <w:rPr>
                <w:rFonts w:asciiTheme="minorHAnsi" w:eastAsia="Times New Roman" w:hAnsiTheme="minorHAnsi" w:cstheme="minorBidi"/>
                <w:i/>
                <w:iCs/>
                <w:color w:val="000000" w:themeColor="text1"/>
                <w:sz w:val="22"/>
                <w:szCs w:val="22"/>
                <w:lang w:eastAsia="el-GR"/>
              </w:rPr>
            </w:pPr>
          </w:p>
        </w:tc>
        <w:tc>
          <w:tcPr>
            <w:tcW w:w="1276" w:type="dxa"/>
            <w:shd w:val="clear" w:color="auto" w:fill="auto"/>
          </w:tcPr>
          <w:p w14:paraId="65A04508" w14:textId="41378FF0" w:rsidR="3666E925" w:rsidRDefault="3666E925" w:rsidP="3666E925">
            <w:pPr>
              <w:jc w:val="both"/>
              <w:rPr>
                <w:rFonts w:asciiTheme="minorHAnsi" w:eastAsia="Times New Roman" w:hAnsiTheme="minorHAnsi" w:cstheme="minorBidi"/>
                <w:i/>
                <w:iCs/>
                <w:color w:val="000000" w:themeColor="text1"/>
                <w:sz w:val="22"/>
                <w:szCs w:val="22"/>
                <w:lang w:eastAsia="el-GR"/>
              </w:rPr>
            </w:pPr>
          </w:p>
        </w:tc>
      </w:tr>
    </w:tbl>
    <w:p w14:paraId="0F6BC3FF" w14:textId="69210C15" w:rsidR="00333369" w:rsidRDefault="00333369" w:rsidP="3666E925">
      <w:pPr>
        <w:rPr>
          <w:rFonts w:asciiTheme="minorHAnsi" w:hAnsiTheme="minorHAnsi" w:cstheme="minorBidi"/>
        </w:rPr>
      </w:pPr>
    </w:p>
    <w:p w14:paraId="33D969C8" w14:textId="77777777" w:rsidR="00333369" w:rsidRDefault="00333369" w:rsidP="3666E925">
      <w:pPr>
        <w:rPr>
          <w:rFonts w:asciiTheme="minorHAnsi" w:hAnsiTheme="minorHAnsi" w:cstheme="minorBidi"/>
        </w:rPr>
      </w:pPr>
    </w:p>
    <w:tbl>
      <w:tblPr>
        <w:tblStyle w:val="a3"/>
        <w:tblW w:w="14176" w:type="dxa"/>
        <w:tblInd w:w="-289" w:type="dxa"/>
        <w:tblLayout w:type="fixed"/>
        <w:tblLook w:val="06A0" w:firstRow="1" w:lastRow="0" w:firstColumn="1" w:lastColumn="0" w:noHBand="1" w:noVBand="1"/>
      </w:tblPr>
      <w:tblGrid>
        <w:gridCol w:w="14176"/>
      </w:tblGrid>
      <w:tr w:rsidR="00A62B4D" w14:paraId="2541CB11" w14:textId="77777777" w:rsidTr="00495DE2">
        <w:trPr>
          <w:trHeight w:val="300"/>
        </w:trPr>
        <w:tc>
          <w:tcPr>
            <w:tcW w:w="14176" w:type="dxa"/>
            <w:shd w:val="clear" w:color="auto" w:fill="D5DCE4" w:themeFill="text2" w:themeFillTint="33"/>
          </w:tcPr>
          <w:p w14:paraId="2057F364" w14:textId="77777777" w:rsidR="00333369" w:rsidRDefault="3AF4D294" w:rsidP="3666E925">
            <w:pPr>
              <w:rPr>
                <w:rFonts w:asciiTheme="minorHAnsi" w:hAnsiTheme="minorHAnsi" w:cstheme="minorBidi"/>
                <w:b/>
                <w:bCs/>
              </w:rPr>
            </w:pPr>
            <w:r w:rsidRPr="3666E925">
              <w:rPr>
                <w:rFonts w:asciiTheme="minorHAnsi" w:hAnsiTheme="minorHAnsi" w:cstheme="minorBidi"/>
                <w:b/>
                <w:bCs/>
              </w:rPr>
              <w:t xml:space="preserve">Ενότητα 5: ΣΥΝΕΡΓΑΣΙΕΣ </w:t>
            </w:r>
          </w:p>
          <w:p w14:paraId="4F32E1DA" w14:textId="73084BFC" w:rsidR="00333369" w:rsidRPr="00333369" w:rsidRDefault="00333369" w:rsidP="3666E925">
            <w:pPr>
              <w:rPr>
                <w:rFonts w:asciiTheme="minorHAnsi" w:hAnsiTheme="minorHAnsi" w:cstheme="minorBidi"/>
                <w:b/>
                <w:bCs/>
                <w:sz w:val="10"/>
                <w:szCs w:val="10"/>
              </w:rPr>
            </w:pPr>
          </w:p>
        </w:tc>
      </w:tr>
    </w:tbl>
    <w:p w14:paraId="3D52520F" w14:textId="6F3EC69A" w:rsidR="3666E925" w:rsidRDefault="3666E925" w:rsidP="3666E925">
      <w:pPr>
        <w:rPr>
          <w:rFonts w:asciiTheme="minorHAnsi" w:hAnsiTheme="minorHAnsi" w:cstheme="minorBidi"/>
          <w:b/>
          <w:bCs/>
        </w:rPr>
      </w:pPr>
    </w:p>
    <w:tbl>
      <w:tblPr>
        <w:tblW w:w="142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11271"/>
      </w:tblGrid>
      <w:tr w:rsidR="00740857" w14:paraId="43DD1261" w14:textId="77777777" w:rsidTr="00495DE2">
        <w:trPr>
          <w:trHeight w:val="3752"/>
        </w:trPr>
        <w:tc>
          <w:tcPr>
            <w:tcW w:w="2934" w:type="dxa"/>
            <w:shd w:val="clear" w:color="auto" w:fill="D5DCE4" w:themeFill="text2" w:themeFillTint="33"/>
          </w:tcPr>
          <w:p w14:paraId="0094E95A" w14:textId="289F2E25" w:rsidR="618BF49B" w:rsidRDefault="618BF49B" w:rsidP="3666E925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3666E925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5.1 Ποια είναι η συνεισφορά του εταίρου στο έργο;</w:t>
            </w:r>
          </w:p>
          <w:p w14:paraId="73233F6B" w14:textId="4D1C836D" w:rsidR="3666E925" w:rsidRDefault="618BF49B" w:rsidP="3666E925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3666E925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Πώς θα διευκολύνει η συγκεκριμένη συνεργασία την επίτευξη των στόχων του έργου;</w:t>
            </w:r>
          </w:p>
          <w:p w14:paraId="59EAC490" w14:textId="77777777" w:rsidR="00361A2A" w:rsidRDefault="00361A2A" w:rsidP="3666E925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  <w:p w14:paraId="27451C67" w14:textId="2BE03A74" w:rsidR="00495DE2" w:rsidRDefault="618BF49B" w:rsidP="00764A97">
            <w:pPr>
              <w:jc w:val="both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3666E925">
              <w:rPr>
                <w:rFonts w:asciiTheme="minorHAnsi" w:eastAsiaTheme="minorEastAsia" w:hAnsiTheme="minorHAnsi" w:cstheme="minorBidi"/>
                <w:sz w:val="22"/>
                <w:szCs w:val="22"/>
              </w:rPr>
              <w:t>Σε περίπτωση που το έργο θα υλοποιηθεί χωρίς εταίρο παρακαλούμε</w:t>
            </w:r>
            <w:r w:rsidRPr="3666E925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αιτιολογήστε το.</w:t>
            </w:r>
          </w:p>
          <w:p w14:paraId="542F2CB6" w14:textId="77777777" w:rsidR="00333369" w:rsidRDefault="00333369" w:rsidP="00764A97">
            <w:pPr>
              <w:jc w:val="both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  <w:p w14:paraId="48750074" w14:textId="3CE78134" w:rsidR="00333369" w:rsidRPr="00333369" w:rsidRDefault="618BF49B" w:rsidP="3666E925">
            <w:pPr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</w:pPr>
            <w:r w:rsidRPr="00333369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  <w:t>(μέχ</w:t>
            </w:r>
            <w:r w:rsidR="00495DE2" w:rsidRPr="00333369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  <w:t>ρ</w:t>
            </w:r>
            <w:r w:rsidRPr="00333369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  <w:t>ι 300 λέξεις)</w:t>
            </w:r>
          </w:p>
        </w:tc>
        <w:tc>
          <w:tcPr>
            <w:tcW w:w="11271" w:type="dxa"/>
          </w:tcPr>
          <w:p w14:paraId="3770E82F" w14:textId="77777777" w:rsidR="3666E925" w:rsidRDefault="3666E925" w:rsidP="3666E925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740857" w14:paraId="778C36F3" w14:textId="77777777" w:rsidTr="00333369">
        <w:trPr>
          <w:trHeight w:val="1273"/>
        </w:trPr>
        <w:tc>
          <w:tcPr>
            <w:tcW w:w="2934" w:type="dxa"/>
            <w:shd w:val="clear" w:color="auto" w:fill="D5DCE4" w:themeFill="text2" w:themeFillTint="33"/>
          </w:tcPr>
          <w:p w14:paraId="6C2AD7F5" w14:textId="33F9256D" w:rsidR="618BF49B" w:rsidRDefault="618BF49B" w:rsidP="00361A2A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3666E925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5.2 Εφόσον ισχύει, περιγράψτε πως η επίτευξη των στόχων του προτεινόμενου έργου διευκολύνεται από την ανταλλαγή τεχνογνωσίας μεταξύ άλλων φορέων σε τοπικό, εθνικό, περιφερειακό ή/ και ευρωπαϊκό επίπεδο, </w:t>
            </w:r>
            <w:r w:rsidRPr="3666E925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lastRenderedPageBreak/>
              <w:t>ενισχύοντας τη συνεργασία μεταξύ τους</w:t>
            </w:r>
            <w:r w:rsidR="599120FA" w:rsidRPr="3C25A79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, ή </w:t>
            </w:r>
            <w:r w:rsidR="599120FA" w:rsidRPr="0AE6215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599120FA" w:rsidRPr="1178DF4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από την ύπαρξη άλλων άτυπων </w:t>
            </w:r>
            <w:r w:rsidR="599120FA" w:rsidRPr="7BB41844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συνεργασιών</w:t>
            </w:r>
            <w:r w:rsidR="599120FA" w:rsidRPr="60B0DC2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ή </w:t>
            </w:r>
            <w:r w:rsidR="3F99E3DA" w:rsidRPr="60B0DC2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ανάθεση εργασιών σε </w:t>
            </w:r>
            <w:r w:rsidR="3F99E3DA" w:rsidRPr="25F0E55E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τρίτους. </w:t>
            </w:r>
          </w:p>
          <w:p w14:paraId="3F82D831" w14:textId="42241E03" w:rsidR="7E5ADABC" w:rsidRDefault="7E5ADABC" w:rsidP="00361A2A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  <w:p w14:paraId="2E43709C" w14:textId="539E40DC" w:rsidR="7E5ADABC" w:rsidRDefault="3F99E3DA" w:rsidP="00361A2A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249F031F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Σε περίπτωση που το έργο θα υλοποιηθεί χωρίς </w:t>
            </w:r>
            <w:r w:rsidRPr="4ECB5EAF">
              <w:rPr>
                <w:rFonts w:asciiTheme="minorHAnsi" w:eastAsiaTheme="minorEastAsia" w:hAnsiTheme="minorHAnsi" w:cstheme="minorBidi"/>
                <w:sz w:val="22"/>
                <w:szCs w:val="22"/>
              </w:rPr>
              <w:t>την</w:t>
            </w:r>
            <w:r w:rsidRPr="249F031F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4AE5BC32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ύπαρξη των παραπάνω </w:t>
            </w:r>
            <w:r w:rsidRPr="29AFE34D">
              <w:rPr>
                <w:rFonts w:asciiTheme="minorHAnsi" w:eastAsiaTheme="minorEastAsia" w:hAnsiTheme="minorHAnsi" w:cstheme="minorBidi"/>
                <w:sz w:val="22"/>
                <w:szCs w:val="22"/>
              </w:rPr>
              <w:t>συνεργασιών, παρακαλούμε</w:t>
            </w:r>
            <w:r w:rsidRPr="249F031F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αιτιολογήστε το.</w:t>
            </w:r>
          </w:p>
          <w:p w14:paraId="0AF17B4A" w14:textId="1B886BDA" w:rsidR="7E5ADABC" w:rsidRDefault="7E5ADABC" w:rsidP="00361A2A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  <w:p w14:paraId="51DE7081" w14:textId="142EC87A" w:rsidR="00495DE2" w:rsidRPr="00333369" w:rsidRDefault="618BF49B" w:rsidP="3666E925">
            <w:pPr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</w:pPr>
            <w:r w:rsidRPr="00333369"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  <w:t>(</w:t>
            </w:r>
            <w:r w:rsidRPr="00333369">
              <w:rPr>
                <w:rFonts w:asciiTheme="minorHAnsi" w:eastAsiaTheme="minorEastAsia" w:hAnsiTheme="minorHAnsi" w:cstheme="minorBidi"/>
                <w:i/>
                <w:iCs/>
                <w:sz w:val="20"/>
                <w:szCs w:val="20"/>
              </w:rPr>
              <w:t>μέχρι 300 λέξεις)</w:t>
            </w:r>
          </w:p>
        </w:tc>
        <w:tc>
          <w:tcPr>
            <w:tcW w:w="11271" w:type="dxa"/>
          </w:tcPr>
          <w:p w14:paraId="28301C69" w14:textId="060FEEBC" w:rsidR="3666E925" w:rsidRDefault="3666E925" w:rsidP="3666E925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</w:tbl>
    <w:p w14:paraId="456AA5CF" w14:textId="75CFF451" w:rsidR="3666E925" w:rsidRDefault="3666E925" w:rsidP="3666E925">
      <w:pPr>
        <w:rPr>
          <w:rFonts w:asciiTheme="minorHAnsi" w:hAnsiTheme="minorHAnsi" w:cstheme="minorBidi"/>
        </w:rPr>
      </w:pP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6"/>
      </w:tblGrid>
      <w:tr w:rsidR="00456B76" w:rsidRPr="00F2118E" w14:paraId="75E60B51" w14:textId="77777777" w:rsidTr="3666E925">
        <w:trPr>
          <w:trHeight w:val="399"/>
        </w:trPr>
        <w:tc>
          <w:tcPr>
            <w:tcW w:w="14176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30730BF" w14:textId="368D0B34" w:rsidR="005D54A8" w:rsidRPr="00F2118E" w:rsidRDefault="3EE9A552" w:rsidP="3666E925">
            <w:pPr>
              <w:ind w:left="146" w:hanging="146"/>
              <w:jc w:val="both"/>
              <w:rPr>
                <w:rFonts w:asciiTheme="minorHAnsi" w:hAnsiTheme="minorHAnsi" w:cstheme="minorBidi"/>
                <w:b/>
                <w:bCs/>
              </w:rPr>
            </w:pPr>
            <w:r w:rsidRPr="3666E925">
              <w:rPr>
                <w:rFonts w:asciiTheme="minorHAnsi" w:hAnsiTheme="minorHAnsi" w:cstheme="minorBidi"/>
                <w:b/>
                <w:bCs/>
              </w:rPr>
              <w:t>Ενότητα</w:t>
            </w:r>
            <w:r w:rsidR="6AD52C73" w:rsidRPr="3666E925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47D824A9" w:rsidRPr="3666E925">
              <w:rPr>
                <w:rFonts w:asciiTheme="minorHAnsi" w:hAnsiTheme="minorHAnsi" w:cstheme="minorBidi"/>
                <w:b/>
                <w:bCs/>
              </w:rPr>
              <w:t>6</w:t>
            </w:r>
            <w:r w:rsidR="1AFDF06D" w:rsidRPr="3666E925">
              <w:rPr>
                <w:rFonts w:asciiTheme="minorHAnsi" w:hAnsiTheme="minorHAnsi" w:cstheme="minorBidi"/>
                <w:b/>
                <w:bCs/>
              </w:rPr>
              <w:t xml:space="preserve">: </w:t>
            </w:r>
            <w:r w:rsidR="5B2AEBB3" w:rsidRPr="3666E925">
              <w:rPr>
                <w:rFonts w:asciiTheme="minorHAnsi" w:hAnsiTheme="minorHAnsi" w:cstheme="minorBidi"/>
                <w:b/>
                <w:bCs/>
              </w:rPr>
              <w:t xml:space="preserve">ΑΝΤΙΚΤΥΠΟΣ ΚΑΙ ΒΙΩΣΙΜΟΤΗΤΑ ΤΟΥ ΕΡΓΟΥ / ΑΠΟΤΕΛΕΣΜΑΤΑ </w:t>
            </w:r>
          </w:p>
        </w:tc>
      </w:tr>
    </w:tbl>
    <w:p w14:paraId="24BBA6F0" w14:textId="77777777" w:rsidR="00C257CB" w:rsidRDefault="00C257CB">
      <w:pPr>
        <w:rPr>
          <w:rFonts w:asciiTheme="minorHAnsi" w:hAnsiTheme="minorHAnsi" w:cstheme="minorHAnsi"/>
        </w:rPr>
      </w:pP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1199"/>
      </w:tblGrid>
      <w:tr w:rsidR="001A7BF3" w:rsidRPr="005B67D9" w14:paraId="2F1D2B46" w14:textId="77777777" w:rsidTr="3666E925">
        <w:tc>
          <w:tcPr>
            <w:tcW w:w="2977" w:type="dxa"/>
            <w:shd w:val="clear" w:color="auto" w:fill="D5DCE4" w:themeFill="text2" w:themeFillTint="33"/>
          </w:tcPr>
          <w:p w14:paraId="2AAA04BE" w14:textId="7BBAFEE5" w:rsidR="00F7500E" w:rsidRDefault="6937DCB7" w:rsidP="3666E925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3666E92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6</w:t>
            </w:r>
            <w:r w:rsidR="7CDFF348" w:rsidRPr="3666E92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.1 Περιγράψτε </w:t>
            </w:r>
            <w:r w:rsidR="5A392A36" w:rsidRPr="3666E92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το</w:t>
            </w:r>
            <w:r w:rsidR="368CE7C4" w:rsidRPr="3666E92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ν αντίκτυπο του έργου </w:t>
            </w:r>
            <w:r w:rsidR="40509B78" w:rsidRPr="3666E92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και των </w:t>
            </w:r>
            <w:r w:rsidR="25E9F08E" w:rsidRPr="3666E92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αναμενόμενων </w:t>
            </w:r>
            <w:r w:rsidR="2F8AE004" w:rsidRPr="3666E92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αποτελεσμάτων του </w:t>
            </w:r>
            <w:r w:rsidR="368CE7C4" w:rsidRPr="3666E92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(βραχυπρόθεσμα, μεσοπρόθεσμα και μακροπρόθεσμα)</w:t>
            </w:r>
            <w:r w:rsidR="2F8AE004" w:rsidRPr="3666E92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.</w:t>
            </w:r>
          </w:p>
          <w:p w14:paraId="4FD18EED" w14:textId="77777777" w:rsidR="00361A2A" w:rsidRDefault="00361A2A" w:rsidP="3666E925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082E96A8" w14:textId="5F2257E9" w:rsidR="00677FC5" w:rsidRPr="008902DE" w:rsidRDefault="008C7671" w:rsidP="00354D64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Αναφέρετε </w:t>
            </w:r>
            <w:r w:rsidR="002C42C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πως θα συνεισφέρει το προτεινόμενο έργο στη βελτίωση της </w:t>
            </w:r>
            <w:r w:rsidR="002C42C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lastRenderedPageBreak/>
              <w:t>υφιστάμενης κατάστασης</w:t>
            </w:r>
            <w:r w:rsidR="003C301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  <w:r w:rsidR="00801F5F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καθώς και στη</w:t>
            </w:r>
            <w:r w:rsidR="008902D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ν ενδυνάμωση των ομάδων-στόχου</w:t>
            </w:r>
            <w:r w:rsidR="00361A2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.</w:t>
            </w:r>
          </w:p>
          <w:p w14:paraId="577F5985" w14:textId="77777777" w:rsidR="008902DE" w:rsidRDefault="008902DE" w:rsidP="00682362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</w:p>
          <w:p w14:paraId="1CB98C49" w14:textId="46E95B1A" w:rsidR="005C7E2E" w:rsidRPr="00361A2A" w:rsidRDefault="4A964451" w:rsidP="3666E925">
            <w:pPr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0361A2A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(</w:t>
            </w:r>
            <w:r w:rsidR="53F4699A" w:rsidRPr="00361A2A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Π</w:t>
            </w:r>
            <w:r w:rsidR="1760B79B" w:rsidRPr="00361A2A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αρακαλ</w:t>
            </w:r>
            <w:r w:rsidR="1B74F79B" w:rsidRPr="00361A2A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ούμε</w:t>
            </w:r>
            <w:r w:rsidR="2B9B691C" w:rsidRPr="00361A2A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να γίνει αναφορά</w:t>
            </w:r>
            <w:r w:rsidR="3A786315" w:rsidRPr="00361A2A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σε τυχόν συμβολή των δράσεων στην προώθηση και προαγωγή της ισότητας των φύλων κ</w:t>
            </w:r>
            <w:r w:rsidR="5F921355" w:rsidRPr="00361A2A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αθώς και της </w:t>
            </w:r>
            <w:r w:rsidR="4D59D7F5" w:rsidRPr="00361A2A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ενσωμάτωσης </w:t>
            </w:r>
            <w:r w:rsidR="2A304827" w:rsidRPr="00361A2A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της </w:t>
            </w:r>
            <w:r w:rsidR="41241B7C" w:rsidRPr="00361A2A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διάστασης της </w:t>
            </w:r>
            <w:r w:rsidR="2A304827" w:rsidRPr="00361A2A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απαγόρευσης των διακρίσεων</w:t>
            </w:r>
            <w:r w:rsidR="332C53E2" w:rsidRPr="00361A2A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. Περιγράψτε πως θα επηρεάσουν τα αποτελέσματα </w:t>
            </w:r>
            <w:r w:rsidR="314DF9EF" w:rsidRPr="00361A2A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του προτεινόμενου έργου</w:t>
            </w:r>
            <w:r w:rsidR="0EB03B21" w:rsidRPr="00361A2A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άνδρες-γυναίκες-παιδιά</w:t>
            </w:r>
            <w:r w:rsidR="2022167D" w:rsidRPr="00361A2A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και άλλες κοινωνικές ομάδες)</w:t>
            </w:r>
            <w:r w:rsidR="4D59D7F5" w:rsidRPr="00361A2A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</w:t>
            </w:r>
          </w:p>
          <w:p w14:paraId="6EA9CDD3" w14:textId="77777777" w:rsidR="006566D8" w:rsidRPr="00682362" w:rsidRDefault="006566D8" w:rsidP="00682362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</w:p>
          <w:p w14:paraId="76BDA080" w14:textId="30D32147" w:rsidR="00361A2A" w:rsidRPr="00333369" w:rsidRDefault="7CDFF348" w:rsidP="3666E925">
            <w:pPr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3666E925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(</w:t>
            </w:r>
            <w:r w:rsidR="12593070" w:rsidRPr="3666E925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μ</w:t>
            </w:r>
            <w:r w:rsidRPr="3666E925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έχρι 3</w:t>
            </w:r>
            <w:r w:rsidR="2022167D" w:rsidRPr="3666E925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5</w:t>
            </w:r>
            <w:r w:rsidRPr="3666E925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0 λέξεις)</w:t>
            </w:r>
          </w:p>
        </w:tc>
        <w:tc>
          <w:tcPr>
            <w:tcW w:w="11199" w:type="dxa"/>
          </w:tcPr>
          <w:p w14:paraId="6D173A1C" w14:textId="57440A0C" w:rsidR="005B67D9" w:rsidRPr="000E0800" w:rsidRDefault="005B67D9" w:rsidP="005B67D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CEF47E7" w14:textId="77777777" w:rsidR="0016306A" w:rsidRPr="000E0800" w:rsidRDefault="0016306A">
      <w:pPr>
        <w:rPr>
          <w:rFonts w:asciiTheme="minorHAnsi" w:hAnsiTheme="minorHAnsi" w:cstheme="minorHAnsi"/>
        </w:rPr>
      </w:pP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1199"/>
      </w:tblGrid>
      <w:tr w:rsidR="001A7BF3" w:rsidRPr="00556D03" w14:paraId="7577BA47" w14:textId="77777777" w:rsidTr="3666E925">
        <w:tc>
          <w:tcPr>
            <w:tcW w:w="2977" w:type="dxa"/>
            <w:shd w:val="clear" w:color="auto" w:fill="D5DCE4" w:themeFill="text2" w:themeFillTint="33"/>
          </w:tcPr>
          <w:p w14:paraId="47FA717B" w14:textId="76D0B14C" w:rsidR="00841BFC" w:rsidRDefault="717436F0" w:rsidP="00361A2A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bookmarkStart w:id="1" w:name="_Hlk23953453"/>
            <w:r w:rsidRPr="3666E92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6</w:t>
            </w:r>
            <w:r w:rsidR="4CC24D15" w:rsidRPr="3666E92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.</w:t>
            </w:r>
            <w:r w:rsidR="3A1B9D41" w:rsidRPr="3666E92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2</w:t>
            </w:r>
            <w:r w:rsidR="4CC24D15" w:rsidRPr="3666E92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3EE521CA" w:rsidRPr="3666E92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Περιγράψτε π</w:t>
            </w:r>
            <w:r w:rsidR="132904EA" w:rsidRPr="3666E92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ώ</w:t>
            </w:r>
            <w:r w:rsidR="3EE521CA" w:rsidRPr="3666E92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ς σκοπεύετε να διασφαλίσετε τη βιωσιμότητα του έργου </w:t>
            </w:r>
            <w:r w:rsidR="132904EA" w:rsidRPr="3666E92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ή/</w:t>
            </w:r>
            <w:r w:rsidR="3EE521CA" w:rsidRPr="3666E92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και των αποτελεσμάτων του μετά το τέλος του προγράμματος</w:t>
            </w:r>
            <w:r w:rsidR="704B7509" w:rsidRPr="3666E92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.</w:t>
            </w:r>
          </w:p>
          <w:p w14:paraId="3F2EA69F" w14:textId="77777777" w:rsidR="00361A2A" w:rsidRPr="00F2118E" w:rsidRDefault="00361A2A" w:rsidP="00361A2A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6DE059A4" w14:textId="26FCD8F9" w:rsidR="00841BFC" w:rsidRPr="00361A2A" w:rsidRDefault="00374531" w:rsidP="00361A2A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361A2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Αναφέρετε </w:t>
            </w:r>
            <w:r w:rsidR="007F3AA1" w:rsidRPr="00361A2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την πιθανότητα συνεργειών με άλλες δράσεις</w:t>
            </w:r>
            <w:r w:rsidR="008122D0" w:rsidRPr="00361A2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για </w:t>
            </w:r>
            <w:r w:rsidR="00DC2423" w:rsidRPr="00361A2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τη</w:t>
            </w:r>
            <w:r w:rsidR="005C7E2E" w:rsidRPr="00361A2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μεγιστοποίηση των </w:t>
            </w:r>
            <w:r w:rsidR="005C7E2E" w:rsidRPr="00361A2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lastRenderedPageBreak/>
              <w:t xml:space="preserve">αποτελεσμάτων, </w:t>
            </w:r>
            <w:r w:rsidR="00EF7DE6" w:rsidRPr="00361A2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τυχόν ενέργειες που θα </w:t>
            </w:r>
            <w:r w:rsidR="007107E0" w:rsidRPr="00361A2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προγραμματιστούν </w:t>
            </w:r>
            <w:r w:rsidR="005C7E2E" w:rsidRPr="00361A2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για τη συνέχιση του έργου</w:t>
            </w:r>
            <w:r w:rsidR="00361A2A" w:rsidRPr="00361A2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.</w:t>
            </w:r>
          </w:p>
          <w:p w14:paraId="1187B1A8" w14:textId="77777777" w:rsidR="00374531" w:rsidRPr="00F2118E" w:rsidRDefault="00374531" w:rsidP="000559B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8366125" w14:textId="2EB06E7F" w:rsidR="00361A2A" w:rsidRPr="00333369" w:rsidRDefault="3EE521CA" w:rsidP="3666E925">
            <w:pPr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3666E925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(</w:t>
            </w:r>
            <w:r w:rsidR="631F8F4B" w:rsidRPr="3666E925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μ</w:t>
            </w:r>
            <w:r w:rsidRPr="3666E925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έχρι </w:t>
            </w:r>
            <w:r w:rsidR="2EB7E37D" w:rsidRPr="3666E925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300 λέξεις</w:t>
            </w:r>
            <w:r w:rsidR="704B7509" w:rsidRPr="3666E925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199" w:type="dxa"/>
          </w:tcPr>
          <w:p w14:paraId="3939B23E" w14:textId="345FA05C" w:rsidR="00841BFC" w:rsidRPr="00556D03" w:rsidRDefault="00841BFC" w:rsidP="007107E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bookmarkEnd w:id="1"/>
    </w:tbl>
    <w:p w14:paraId="20E7AA17" w14:textId="6F0EC09C" w:rsidR="0098256B" w:rsidRDefault="0098256B" w:rsidP="3666E925">
      <w:pPr>
        <w:jc w:val="both"/>
        <w:rPr>
          <w:rFonts w:asciiTheme="minorHAnsi" w:hAnsiTheme="minorHAnsi" w:cstheme="minorBidi"/>
        </w:rPr>
      </w:pPr>
    </w:p>
    <w:p w14:paraId="0DEB1A25" w14:textId="77777777" w:rsidR="0098256B" w:rsidRDefault="0098256B" w:rsidP="00EE56C9">
      <w:pPr>
        <w:jc w:val="both"/>
        <w:rPr>
          <w:rFonts w:asciiTheme="minorHAnsi" w:hAnsiTheme="minorHAnsi" w:cstheme="minorHAnsi"/>
        </w:rPr>
      </w:pP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6"/>
      </w:tblGrid>
      <w:tr w:rsidR="00456B76" w:rsidRPr="00F2118E" w14:paraId="59B6D1A1" w14:textId="77777777" w:rsidTr="3666E925">
        <w:trPr>
          <w:trHeight w:val="399"/>
        </w:trPr>
        <w:tc>
          <w:tcPr>
            <w:tcW w:w="14176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C4838C5" w14:textId="3B9953D2" w:rsidR="00813763" w:rsidRPr="00F2118E" w:rsidRDefault="21CA79CF" w:rsidP="3666E925">
            <w:pPr>
              <w:ind w:left="146" w:hanging="146"/>
              <w:jc w:val="both"/>
              <w:rPr>
                <w:rFonts w:asciiTheme="minorHAnsi" w:hAnsiTheme="minorHAnsi" w:cstheme="minorBidi"/>
                <w:b/>
                <w:bCs/>
              </w:rPr>
            </w:pPr>
            <w:r w:rsidRPr="3666E925">
              <w:rPr>
                <w:rFonts w:asciiTheme="minorHAnsi" w:hAnsiTheme="minorHAnsi" w:cstheme="minorBidi"/>
                <w:b/>
                <w:bCs/>
              </w:rPr>
              <w:t xml:space="preserve">Ενότητα 7: </w:t>
            </w:r>
            <w:r w:rsidR="697F0B86" w:rsidRPr="3666E925">
              <w:rPr>
                <w:rFonts w:asciiTheme="minorHAnsi" w:hAnsiTheme="minorHAnsi" w:cstheme="minorBidi"/>
                <w:b/>
                <w:bCs/>
              </w:rPr>
              <w:t>ΕΠΙΚΟΙΝΩΝΙΑ, ΔΙΑΧΥΣΗ ΚΑΙ ΠΡΟΒΟΛΗ</w:t>
            </w:r>
            <w:r w:rsidR="629D8E96" w:rsidRPr="3666E925">
              <w:rPr>
                <w:rFonts w:asciiTheme="minorHAnsi" w:hAnsiTheme="minorHAnsi" w:cstheme="minorBidi"/>
                <w:b/>
                <w:bCs/>
              </w:rPr>
              <w:t xml:space="preserve">  </w:t>
            </w:r>
          </w:p>
        </w:tc>
      </w:tr>
    </w:tbl>
    <w:p w14:paraId="5594F530" w14:textId="77777777" w:rsidR="00813763" w:rsidRPr="00F2118E" w:rsidRDefault="00813763" w:rsidP="00813763">
      <w:pPr>
        <w:rPr>
          <w:rFonts w:asciiTheme="minorHAnsi" w:hAnsiTheme="minorHAnsi" w:cstheme="minorHAnsi"/>
        </w:rPr>
      </w:pP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1199"/>
      </w:tblGrid>
      <w:tr w:rsidR="001A7BF3" w:rsidRPr="00B8505C" w14:paraId="13F4BC07" w14:textId="77777777" w:rsidTr="3666E925">
        <w:tc>
          <w:tcPr>
            <w:tcW w:w="2977" w:type="dxa"/>
            <w:shd w:val="clear" w:color="auto" w:fill="D5DCE4" w:themeFill="text2" w:themeFillTint="33"/>
          </w:tcPr>
          <w:p w14:paraId="6315B799" w14:textId="4637334B" w:rsidR="00813763" w:rsidRDefault="0098256B" w:rsidP="00361A2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="00813763" w:rsidRPr="00F211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1 </w:t>
            </w:r>
            <w:r w:rsidR="002B51DD">
              <w:rPr>
                <w:rFonts w:asciiTheme="minorHAnsi" w:hAnsiTheme="minorHAnsi" w:cstheme="minorHAnsi"/>
                <w:b/>
                <w:sz w:val="22"/>
                <w:szCs w:val="22"/>
              </w:rPr>
              <w:t>Περιγράψτε τις δράσεις επικοινωνίας και διά</w:t>
            </w:r>
            <w:r w:rsidR="007621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χυσης </w:t>
            </w:r>
            <w:r w:rsidR="00DA3F3A" w:rsidRPr="00DA3F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για την προώθηση των αποτελεσμάτων και τη μεγιστοποίηση του αντικτύπου </w:t>
            </w:r>
            <w:r w:rsidR="00762138">
              <w:rPr>
                <w:rFonts w:asciiTheme="minorHAnsi" w:hAnsiTheme="minorHAnsi" w:cstheme="minorHAnsi"/>
                <w:b/>
                <w:sz w:val="22"/>
                <w:szCs w:val="22"/>
              </w:rPr>
              <w:t>του προτεινόμενου έργου</w:t>
            </w:r>
            <w:r w:rsidR="00361A2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4EB7A8B9" w14:textId="77777777" w:rsidR="00361A2A" w:rsidRDefault="00361A2A" w:rsidP="00361A2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A5FF856" w14:textId="4393622E" w:rsidR="00762138" w:rsidRPr="00361A2A" w:rsidRDefault="00924652" w:rsidP="00361A2A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361A2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Διευκρινίστε </w:t>
            </w:r>
            <w:r w:rsidR="00762138" w:rsidRPr="00361A2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πως θα </w:t>
            </w:r>
            <w:r w:rsidR="00FE095D" w:rsidRPr="00361A2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προσεγγίσετε τις ομάδες-στόχους</w:t>
            </w:r>
            <w:r w:rsidR="00571CDC" w:rsidRPr="00361A2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  <w:r w:rsidR="00FE095D" w:rsidRPr="00361A2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και εξηγήστε την επιλογή των </w:t>
            </w:r>
            <w:r w:rsidR="001109D2" w:rsidRPr="00361A2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καναλιών επικοινωνίας</w:t>
            </w:r>
            <w:r w:rsidR="00361A2A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.</w:t>
            </w:r>
          </w:p>
          <w:p w14:paraId="6B268416" w14:textId="77777777" w:rsidR="00A25381" w:rsidRPr="00924652" w:rsidRDefault="00A25381" w:rsidP="000419B6">
            <w:pP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  <w:p w14:paraId="26B3998B" w14:textId="418BBF79" w:rsidR="00361A2A" w:rsidRPr="00333369" w:rsidRDefault="21CA79CF" w:rsidP="3666E925">
            <w:pPr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3666E925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(</w:t>
            </w:r>
            <w:r w:rsidR="42A63048" w:rsidRPr="3666E925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μ</w:t>
            </w:r>
            <w:r w:rsidRPr="3666E925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έχρι </w:t>
            </w:r>
            <w:r w:rsidR="1532D7E3" w:rsidRPr="3666E925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300 λέξεις</w:t>
            </w:r>
            <w:r w:rsidRPr="3666E925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199" w:type="dxa"/>
          </w:tcPr>
          <w:p w14:paraId="718C4BB2" w14:textId="77777777" w:rsidR="00B8505C" w:rsidRPr="00B8505C" w:rsidRDefault="00B8505C" w:rsidP="00B8505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162776" w14:textId="0EF86BB2" w:rsidR="00813763" w:rsidRPr="00B8505C" w:rsidRDefault="00813763" w:rsidP="00B8505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2EDE0A12" w14:textId="77777777" w:rsidR="00813763" w:rsidRPr="003A2F94" w:rsidRDefault="00813763" w:rsidP="00813763">
      <w:pPr>
        <w:rPr>
          <w:rFonts w:asciiTheme="minorHAnsi" w:hAnsiTheme="minorHAnsi" w:cstheme="minorBidi"/>
        </w:rPr>
      </w:pPr>
    </w:p>
    <w:p w14:paraId="443D0D15" w14:textId="77777777" w:rsidR="002B1EC7" w:rsidRPr="00357F9B" w:rsidRDefault="002B1EC7" w:rsidP="00EE56C9">
      <w:pPr>
        <w:jc w:val="both"/>
        <w:rPr>
          <w:rFonts w:asciiTheme="minorHAnsi" w:hAnsiTheme="minorHAnsi" w:cstheme="minorHAnsi"/>
        </w:rPr>
      </w:pPr>
    </w:p>
    <w:p w14:paraId="3031EB65" w14:textId="020246C9" w:rsidR="002B1EC7" w:rsidRPr="003A2F94" w:rsidRDefault="002B1EC7" w:rsidP="00EE56C9">
      <w:pPr>
        <w:jc w:val="both"/>
        <w:rPr>
          <w:rFonts w:asciiTheme="minorHAnsi" w:hAnsiTheme="minorHAnsi" w:cstheme="minorHAnsi"/>
        </w:rPr>
        <w:sectPr w:rsidR="002B1EC7" w:rsidRPr="003A2F94" w:rsidSect="00333369">
          <w:pgSz w:w="16838" w:h="11906" w:orient="landscape"/>
          <w:pgMar w:top="1237" w:right="1440" w:bottom="1797" w:left="1985" w:header="567" w:footer="546" w:gutter="0"/>
          <w:cols w:space="708"/>
          <w:docGrid w:linePitch="360"/>
        </w:sectPr>
      </w:pPr>
    </w:p>
    <w:p w14:paraId="4CDA7875" w14:textId="77777777" w:rsidR="002A4ECD" w:rsidRPr="00D72E7C" w:rsidRDefault="002A4ECD" w:rsidP="00D72E7C">
      <w:pPr>
        <w:rPr>
          <w:rFonts w:asciiTheme="minorHAnsi" w:hAnsiTheme="minorHAnsi" w:cstheme="minorHAnsi"/>
          <w:b/>
          <w:sz w:val="48"/>
          <w:szCs w:val="48"/>
        </w:rPr>
      </w:pPr>
    </w:p>
    <w:p w14:paraId="73734F8F" w14:textId="77777777" w:rsidR="00982238" w:rsidRPr="00F2118E" w:rsidRDefault="00D11175" w:rsidP="00333369">
      <w:pPr>
        <w:pStyle w:val="aa"/>
        <w:ind w:left="0" w:right="-52"/>
        <w:jc w:val="center"/>
        <w:rPr>
          <w:rFonts w:asciiTheme="minorHAnsi" w:hAnsiTheme="minorHAnsi" w:cstheme="minorHAnsi"/>
          <w:b/>
          <w:sz w:val="48"/>
          <w:szCs w:val="48"/>
          <w:lang w:val="el-GR"/>
        </w:rPr>
      </w:pPr>
      <w:r w:rsidRPr="00F2118E">
        <w:rPr>
          <w:rFonts w:asciiTheme="minorHAnsi" w:hAnsiTheme="minorHAnsi" w:cstheme="minorHAnsi"/>
          <w:b/>
          <w:sz w:val="48"/>
          <w:szCs w:val="48"/>
          <w:lang w:val="el-GR"/>
        </w:rPr>
        <w:t>ΠΑΡΑΡΤΗΜΑΤΑ</w:t>
      </w:r>
    </w:p>
    <w:p w14:paraId="29C012D8" w14:textId="77777777" w:rsidR="00982238" w:rsidRPr="003A2F94" w:rsidRDefault="00982238" w:rsidP="00333369">
      <w:pPr>
        <w:pStyle w:val="aa"/>
        <w:ind w:left="0" w:right="-52"/>
        <w:jc w:val="center"/>
        <w:rPr>
          <w:rFonts w:asciiTheme="minorHAnsi" w:hAnsiTheme="minorHAnsi" w:cstheme="minorHAnsi"/>
          <w:b/>
          <w:sz w:val="36"/>
          <w:szCs w:val="36"/>
          <w:lang w:val="el-GR"/>
        </w:rPr>
      </w:pPr>
    </w:p>
    <w:p w14:paraId="489F9F8A" w14:textId="77777777" w:rsidR="00982238" w:rsidRPr="003A2F94" w:rsidRDefault="00982238" w:rsidP="00333369">
      <w:pPr>
        <w:pStyle w:val="aa"/>
        <w:ind w:left="0" w:right="-52"/>
        <w:jc w:val="center"/>
        <w:rPr>
          <w:rFonts w:asciiTheme="minorHAnsi" w:hAnsiTheme="minorHAnsi" w:cstheme="minorHAnsi"/>
          <w:b/>
          <w:sz w:val="36"/>
          <w:szCs w:val="36"/>
          <w:lang w:val="el-GR"/>
        </w:rPr>
      </w:pPr>
    </w:p>
    <w:p w14:paraId="7302E5F0" w14:textId="4C53436B" w:rsidR="003A2F94" w:rsidRPr="003A2F94" w:rsidRDefault="003A2F94" w:rsidP="00333369">
      <w:pPr>
        <w:pStyle w:val="aa"/>
        <w:ind w:left="0" w:right="-52"/>
        <w:rPr>
          <w:rFonts w:asciiTheme="minorHAnsi" w:hAnsiTheme="minorHAnsi" w:cstheme="minorBidi"/>
          <w:b/>
          <w:bCs/>
          <w:sz w:val="28"/>
          <w:szCs w:val="28"/>
        </w:rPr>
      </w:pPr>
      <w:r w:rsidRPr="003A2F94">
        <w:rPr>
          <w:rFonts w:asciiTheme="minorHAnsi" w:hAnsiTheme="minorHAnsi" w:cstheme="minorBidi"/>
          <w:b/>
          <w:bCs/>
          <w:sz w:val="28"/>
          <w:szCs w:val="28"/>
          <w:lang w:val="el-GR"/>
        </w:rPr>
        <w:t xml:space="preserve">1. </w:t>
      </w:r>
      <w:r w:rsidR="00D11175" w:rsidRPr="003A2F94">
        <w:rPr>
          <w:rFonts w:asciiTheme="minorHAnsi" w:hAnsiTheme="minorHAnsi" w:cstheme="minorBidi"/>
          <w:b/>
          <w:bCs/>
          <w:sz w:val="28"/>
          <w:szCs w:val="28"/>
        </w:rPr>
        <w:t>ΧΡΟΝΟΔΙΑΓΡΑΜΜΑ ΕΡΓΟΥ</w:t>
      </w:r>
    </w:p>
    <w:p w14:paraId="26193C93" w14:textId="314E312B" w:rsidR="003A2F94" w:rsidRPr="003A2F94" w:rsidRDefault="003A2F94" w:rsidP="00333369">
      <w:pPr>
        <w:pStyle w:val="aa"/>
        <w:ind w:left="0" w:right="-52"/>
        <w:rPr>
          <w:rFonts w:asciiTheme="minorHAnsi" w:hAnsiTheme="minorHAnsi" w:cstheme="minorBidi"/>
          <w:b/>
          <w:sz w:val="28"/>
          <w:szCs w:val="28"/>
          <w:lang w:val="el-GR"/>
        </w:rPr>
      </w:pPr>
      <w:r w:rsidRPr="003A2F94">
        <w:rPr>
          <w:rFonts w:asciiTheme="minorHAnsi" w:hAnsiTheme="minorHAnsi" w:cstheme="minorBidi"/>
          <w:b/>
          <w:bCs/>
          <w:sz w:val="28"/>
          <w:szCs w:val="28"/>
          <w:lang w:val="el-GR"/>
        </w:rPr>
        <w:t xml:space="preserve">2. </w:t>
      </w:r>
      <w:r w:rsidR="00B56BF7" w:rsidRPr="003A2F94">
        <w:rPr>
          <w:rFonts w:asciiTheme="minorHAnsi" w:hAnsiTheme="minorHAnsi" w:cstheme="minorBidi"/>
          <w:b/>
          <w:sz w:val="28"/>
          <w:szCs w:val="28"/>
        </w:rPr>
        <w:t xml:space="preserve">ΚΑΤΑΛΟΓΟΣ </w:t>
      </w:r>
      <w:r w:rsidR="00126F1E" w:rsidRPr="003A2F94">
        <w:rPr>
          <w:rFonts w:asciiTheme="minorHAnsi" w:hAnsiTheme="minorHAnsi" w:cstheme="minorBidi"/>
          <w:b/>
          <w:sz w:val="28"/>
          <w:szCs w:val="28"/>
        </w:rPr>
        <w:t>ΟΜΑΔΑΣ ΕΡΓΟΥ</w:t>
      </w:r>
    </w:p>
    <w:p w14:paraId="39E9BA15" w14:textId="6663B396" w:rsidR="003A2F94" w:rsidRPr="003A2F94" w:rsidRDefault="373DFA01" w:rsidP="17F1D116">
      <w:pPr>
        <w:ind w:right="-52"/>
        <w:rPr>
          <w:rFonts w:asciiTheme="minorHAnsi" w:hAnsiTheme="minorHAnsi" w:cstheme="minorBidi"/>
          <w:b/>
          <w:bCs/>
          <w:sz w:val="22"/>
          <w:szCs w:val="22"/>
        </w:rPr>
      </w:pPr>
      <w:r w:rsidRPr="17F1D116">
        <w:rPr>
          <w:rFonts w:asciiTheme="minorHAnsi" w:hAnsiTheme="minorHAnsi" w:cstheme="minorBidi"/>
          <w:b/>
          <w:bCs/>
          <w:sz w:val="28"/>
          <w:szCs w:val="28"/>
        </w:rPr>
        <w:t>3</w:t>
      </w:r>
      <w:r w:rsidRPr="17F1D116">
        <w:rPr>
          <w:rFonts w:asciiTheme="minorHAnsi" w:hAnsiTheme="minorHAnsi" w:cstheme="minorBidi"/>
          <w:b/>
          <w:bCs/>
          <w:sz w:val="28"/>
          <w:szCs w:val="28"/>
          <w:vertAlign w:val="superscript"/>
        </w:rPr>
        <w:t>Α</w:t>
      </w:r>
      <w:r w:rsidRPr="17F1D116">
        <w:rPr>
          <w:rFonts w:asciiTheme="minorHAnsi" w:hAnsiTheme="minorHAnsi" w:cstheme="minorBidi"/>
          <w:b/>
          <w:bCs/>
          <w:sz w:val="28"/>
          <w:szCs w:val="28"/>
        </w:rPr>
        <w:t xml:space="preserve">. </w:t>
      </w:r>
      <w:r w:rsidR="66FB9415" w:rsidRPr="17F1D116">
        <w:rPr>
          <w:rFonts w:asciiTheme="minorHAnsi" w:hAnsiTheme="minorHAnsi" w:cstheme="minorBidi"/>
          <w:b/>
          <w:bCs/>
          <w:sz w:val="28"/>
          <w:szCs w:val="28"/>
        </w:rPr>
        <w:t>ΚΑΤΑΛΟΓΟΣ</w:t>
      </w:r>
      <w:r w:rsidR="54E3D8A6" w:rsidRPr="17F1D116">
        <w:rPr>
          <w:rFonts w:asciiTheme="minorHAnsi" w:hAnsiTheme="minorHAnsi" w:cstheme="minorBidi"/>
          <w:b/>
          <w:bCs/>
          <w:sz w:val="28"/>
          <w:szCs w:val="28"/>
        </w:rPr>
        <w:t xml:space="preserve"> ΕΛΕΓΧΟΥ</w:t>
      </w:r>
      <w:r w:rsidR="25841850" w:rsidRPr="17F1D116">
        <w:rPr>
          <w:rFonts w:asciiTheme="minorHAnsi" w:hAnsiTheme="minorHAnsi" w:cstheme="minorBidi"/>
          <w:b/>
          <w:bCs/>
          <w:sz w:val="28"/>
          <w:szCs w:val="28"/>
        </w:rPr>
        <w:t xml:space="preserve"> ΑΠΑΙΤΟΥΜΕΝΩΝ</w:t>
      </w:r>
      <w:r w:rsidR="54E3D8A6" w:rsidRPr="17F1D116">
        <w:rPr>
          <w:rFonts w:asciiTheme="minorHAnsi" w:hAnsiTheme="minorHAnsi" w:cstheme="minorBidi"/>
          <w:b/>
          <w:bCs/>
          <w:sz w:val="28"/>
          <w:szCs w:val="28"/>
        </w:rPr>
        <w:t xml:space="preserve"> ΕΓΓΡΑΦ</w:t>
      </w:r>
      <w:r w:rsidR="6EBCE380" w:rsidRPr="17F1D116">
        <w:rPr>
          <w:rFonts w:asciiTheme="minorHAnsi" w:hAnsiTheme="minorHAnsi" w:cstheme="minorBidi"/>
          <w:b/>
          <w:bCs/>
          <w:sz w:val="28"/>
          <w:szCs w:val="28"/>
        </w:rPr>
        <w:t>ΩΝ</w:t>
      </w:r>
      <w:r w:rsidR="270C5106" w:rsidRPr="17F1D116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</w:p>
    <w:p w14:paraId="6A51839F" w14:textId="149E7094" w:rsidR="003A2F94" w:rsidRPr="003A2F94" w:rsidRDefault="373DFA01" w:rsidP="17F1D116">
      <w:pPr>
        <w:ind w:right="-52"/>
        <w:rPr>
          <w:rFonts w:asciiTheme="minorHAnsi" w:hAnsiTheme="minorHAnsi" w:cstheme="minorBidi"/>
          <w:b/>
          <w:bCs/>
          <w:sz w:val="22"/>
          <w:szCs w:val="22"/>
        </w:rPr>
      </w:pPr>
      <w:r w:rsidRPr="17F1D116">
        <w:rPr>
          <w:rFonts w:asciiTheme="minorHAnsi" w:hAnsiTheme="minorHAnsi" w:cstheme="minorBidi"/>
          <w:b/>
          <w:bCs/>
          <w:sz w:val="22"/>
          <w:szCs w:val="22"/>
        </w:rPr>
        <w:t>(</w:t>
      </w:r>
      <w:r w:rsidR="568B8FF9" w:rsidRPr="17F1D116">
        <w:rPr>
          <w:rFonts w:asciiTheme="minorHAnsi" w:hAnsiTheme="minorHAnsi" w:cstheme="minorBidi"/>
          <w:b/>
          <w:bCs/>
          <w:sz w:val="22"/>
          <w:szCs w:val="22"/>
        </w:rPr>
        <w:t xml:space="preserve">ΓΙΑ ΥΠΟΒΟΛΗ ΑΙΤΗΣΕΩΝ ΣΤΗΝ </w:t>
      </w:r>
      <w:r w:rsidRPr="17F1D116">
        <w:rPr>
          <w:rFonts w:asciiTheme="minorHAnsi" w:hAnsiTheme="minorHAnsi" w:cstheme="minorBidi"/>
          <w:b/>
          <w:bCs/>
          <w:sz w:val="22"/>
          <w:szCs w:val="22"/>
        </w:rPr>
        <w:t>ΕΛΛΑΔΑ)</w:t>
      </w:r>
    </w:p>
    <w:p w14:paraId="45686870" w14:textId="31481787" w:rsidR="003A2F94" w:rsidRPr="003A2F94" w:rsidRDefault="373DFA01" w:rsidP="17F1D116">
      <w:pPr>
        <w:ind w:right="-52"/>
        <w:rPr>
          <w:rFonts w:asciiTheme="minorHAnsi" w:hAnsiTheme="minorHAnsi" w:cstheme="minorBidi"/>
          <w:b/>
          <w:bCs/>
          <w:sz w:val="22"/>
          <w:szCs w:val="22"/>
        </w:rPr>
      </w:pPr>
      <w:r w:rsidRPr="17F1D116">
        <w:rPr>
          <w:rFonts w:asciiTheme="minorHAnsi" w:hAnsiTheme="minorHAnsi" w:cstheme="minorBidi"/>
          <w:b/>
          <w:bCs/>
          <w:sz w:val="28"/>
          <w:szCs w:val="28"/>
        </w:rPr>
        <w:t>3</w:t>
      </w:r>
      <w:r w:rsidRPr="17F1D116">
        <w:rPr>
          <w:rFonts w:asciiTheme="minorHAnsi" w:hAnsiTheme="minorHAnsi" w:cstheme="minorBidi"/>
          <w:b/>
          <w:bCs/>
          <w:sz w:val="28"/>
          <w:szCs w:val="28"/>
          <w:vertAlign w:val="superscript"/>
        </w:rPr>
        <w:t>Β</w:t>
      </w:r>
      <w:r w:rsidRPr="17F1D116">
        <w:rPr>
          <w:rFonts w:asciiTheme="minorHAnsi" w:hAnsiTheme="minorHAnsi" w:cstheme="minorBidi"/>
          <w:b/>
          <w:bCs/>
          <w:sz w:val="28"/>
          <w:szCs w:val="28"/>
        </w:rPr>
        <w:t xml:space="preserve">. ΚΑΤΑΛΟΓΟΣ ΕΛΕΓΧΟΥ </w:t>
      </w:r>
      <w:r w:rsidR="17F82E51" w:rsidRPr="17F1D116">
        <w:rPr>
          <w:rFonts w:asciiTheme="minorHAnsi" w:hAnsiTheme="minorHAnsi" w:cstheme="minorBidi"/>
          <w:b/>
          <w:bCs/>
          <w:sz w:val="28"/>
          <w:szCs w:val="28"/>
        </w:rPr>
        <w:t xml:space="preserve">ΑΠΑΙΤΟΥΜΕΝΩΝ </w:t>
      </w:r>
      <w:r w:rsidRPr="17F1D116">
        <w:rPr>
          <w:rFonts w:asciiTheme="minorHAnsi" w:hAnsiTheme="minorHAnsi" w:cstheme="minorBidi"/>
          <w:b/>
          <w:bCs/>
          <w:sz w:val="28"/>
          <w:szCs w:val="28"/>
        </w:rPr>
        <w:t xml:space="preserve">ΕΓΓΡΑΦΩΝ </w:t>
      </w:r>
    </w:p>
    <w:p w14:paraId="5A2F0DA1" w14:textId="0EA5BA72" w:rsidR="003A2F94" w:rsidRPr="003A2F94" w:rsidRDefault="6A657B41" w:rsidP="2A7ABFC5">
      <w:pPr>
        <w:ind w:right="-52"/>
        <w:rPr>
          <w:rFonts w:asciiTheme="minorHAnsi" w:hAnsiTheme="minorHAnsi" w:cstheme="minorBidi"/>
          <w:b/>
          <w:bCs/>
          <w:sz w:val="22"/>
          <w:szCs w:val="22"/>
        </w:rPr>
      </w:pPr>
      <w:r w:rsidRPr="2A7ABFC5">
        <w:rPr>
          <w:rFonts w:asciiTheme="minorHAnsi" w:hAnsiTheme="minorHAnsi" w:cstheme="minorBidi"/>
          <w:b/>
          <w:bCs/>
          <w:sz w:val="22"/>
          <w:szCs w:val="22"/>
        </w:rPr>
        <w:t>(</w:t>
      </w:r>
      <w:r w:rsidR="20EE7CB1" w:rsidRPr="2A7ABFC5">
        <w:rPr>
          <w:rFonts w:asciiTheme="minorHAnsi" w:hAnsiTheme="minorHAnsi" w:cstheme="minorBidi"/>
          <w:b/>
          <w:bCs/>
          <w:sz w:val="22"/>
          <w:szCs w:val="22"/>
        </w:rPr>
        <w:t xml:space="preserve">ΓΙΑ ΥΠΟΒΟΛΗ ΑΙΤΗΣΕΩΝ ΣΤΗΝ </w:t>
      </w:r>
      <w:r w:rsidR="5FCA3E90" w:rsidRPr="2A7ABFC5">
        <w:rPr>
          <w:rFonts w:asciiTheme="minorHAnsi" w:hAnsiTheme="minorHAnsi" w:cstheme="minorBidi"/>
          <w:b/>
          <w:bCs/>
          <w:sz w:val="22"/>
          <w:szCs w:val="22"/>
        </w:rPr>
        <w:t>ΚΥΠΡΙΑΚΗ ΔΗΜΟΚΡΑΤΙΑ</w:t>
      </w:r>
      <w:r w:rsidRPr="2A7ABFC5">
        <w:rPr>
          <w:rFonts w:asciiTheme="minorHAnsi" w:hAnsiTheme="minorHAnsi" w:cstheme="minorBidi"/>
          <w:b/>
          <w:bCs/>
          <w:sz w:val="22"/>
          <w:szCs w:val="22"/>
        </w:rPr>
        <w:t>)</w:t>
      </w:r>
    </w:p>
    <w:p w14:paraId="4C5E7C75" w14:textId="5A2AC1B6" w:rsidR="00982238" w:rsidRPr="003A2F94" w:rsidRDefault="00982238" w:rsidP="00333369">
      <w:pPr>
        <w:ind w:right="-52"/>
        <w:rPr>
          <w:rFonts w:asciiTheme="minorHAnsi" w:hAnsiTheme="minorHAnsi" w:cstheme="minorBidi"/>
          <w:b/>
          <w:sz w:val="28"/>
          <w:szCs w:val="28"/>
        </w:rPr>
      </w:pPr>
    </w:p>
    <w:p w14:paraId="5FD96E1E" w14:textId="77777777" w:rsidR="00982238" w:rsidRPr="003A2F94" w:rsidRDefault="00982238" w:rsidP="00982238">
      <w:pPr>
        <w:pStyle w:val="aa"/>
        <w:ind w:left="408"/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</w:p>
    <w:p w14:paraId="33625808" w14:textId="69E79AFB" w:rsidR="00982238" w:rsidRPr="003A2F94" w:rsidRDefault="00982238" w:rsidP="00982238">
      <w:pPr>
        <w:pStyle w:val="aa"/>
        <w:ind w:left="408"/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</w:p>
    <w:p w14:paraId="75317276" w14:textId="05010C8F" w:rsidR="002E20A7" w:rsidRPr="003A2F94" w:rsidRDefault="002E20A7" w:rsidP="00982238">
      <w:pPr>
        <w:pStyle w:val="aa"/>
        <w:ind w:left="408"/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</w:p>
    <w:p w14:paraId="144B8ED0" w14:textId="31B27244" w:rsidR="002E20A7" w:rsidRPr="003A2F94" w:rsidRDefault="002E20A7" w:rsidP="00982238">
      <w:pPr>
        <w:pStyle w:val="aa"/>
        <w:ind w:left="408"/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</w:p>
    <w:p w14:paraId="25D67717" w14:textId="2FA385C6" w:rsidR="002E20A7" w:rsidRPr="003A2F94" w:rsidRDefault="002E20A7" w:rsidP="00982238">
      <w:pPr>
        <w:pStyle w:val="aa"/>
        <w:ind w:left="408"/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</w:p>
    <w:p w14:paraId="2F4FBD4B" w14:textId="211DC136" w:rsidR="002E20A7" w:rsidRPr="003A2F94" w:rsidRDefault="002E20A7" w:rsidP="00982238">
      <w:pPr>
        <w:pStyle w:val="aa"/>
        <w:ind w:left="408"/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</w:p>
    <w:p w14:paraId="0D89FBBA" w14:textId="018AD083" w:rsidR="002E20A7" w:rsidRPr="003A2F94" w:rsidRDefault="002E20A7" w:rsidP="00982238">
      <w:pPr>
        <w:pStyle w:val="aa"/>
        <w:ind w:left="408"/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</w:p>
    <w:p w14:paraId="456DDF12" w14:textId="23139932" w:rsidR="002E20A7" w:rsidRPr="003A2F94" w:rsidRDefault="002E20A7" w:rsidP="00982238">
      <w:pPr>
        <w:pStyle w:val="aa"/>
        <w:ind w:left="408"/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</w:p>
    <w:p w14:paraId="41E8E86F" w14:textId="1F29B8ED" w:rsidR="002E20A7" w:rsidRPr="003A2F94" w:rsidRDefault="002E20A7" w:rsidP="00982238">
      <w:pPr>
        <w:pStyle w:val="aa"/>
        <w:ind w:left="408"/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</w:p>
    <w:p w14:paraId="1EA82455" w14:textId="33868841" w:rsidR="002E20A7" w:rsidRPr="003A2F94" w:rsidRDefault="002E20A7" w:rsidP="00982238">
      <w:pPr>
        <w:pStyle w:val="aa"/>
        <w:ind w:left="408"/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</w:p>
    <w:p w14:paraId="4B25E201" w14:textId="075C29A4" w:rsidR="002E20A7" w:rsidRPr="003A2F94" w:rsidRDefault="002E20A7" w:rsidP="00982238">
      <w:pPr>
        <w:pStyle w:val="aa"/>
        <w:ind w:left="408"/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</w:p>
    <w:p w14:paraId="75B633EB" w14:textId="69F2B92D" w:rsidR="002E20A7" w:rsidRPr="003A2F94" w:rsidRDefault="002E20A7" w:rsidP="00982238">
      <w:pPr>
        <w:pStyle w:val="aa"/>
        <w:ind w:left="408"/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</w:p>
    <w:p w14:paraId="1FB6E876" w14:textId="4700CD09" w:rsidR="002E20A7" w:rsidRPr="003A2F94" w:rsidRDefault="002E20A7" w:rsidP="00982238">
      <w:pPr>
        <w:pStyle w:val="aa"/>
        <w:ind w:left="408"/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</w:p>
    <w:p w14:paraId="04C6A7C4" w14:textId="541EC758" w:rsidR="002E20A7" w:rsidRPr="003A2F94" w:rsidRDefault="002E20A7" w:rsidP="00982238">
      <w:pPr>
        <w:pStyle w:val="aa"/>
        <w:ind w:left="408"/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</w:p>
    <w:p w14:paraId="1C4432B7" w14:textId="77777777" w:rsidR="00982238" w:rsidRPr="003A2F94" w:rsidRDefault="00982238" w:rsidP="00D96607">
      <w:pPr>
        <w:rPr>
          <w:rFonts w:asciiTheme="minorHAnsi" w:hAnsiTheme="minorHAnsi" w:cstheme="minorHAnsi"/>
          <w:b/>
          <w:sz w:val="28"/>
          <w:szCs w:val="28"/>
        </w:rPr>
      </w:pPr>
    </w:p>
    <w:p w14:paraId="010F3C68" w14:textId="77777777" w:rsidR="00FA0F66" w:rsidRPr="00FA0F66" w:rsidRDefault="00FA0F66" w:rsidP="00C5079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  <w:sectPr w:rsidR="00FA0F66" w:rsidRPr="00FA0F66" w:rsidSect="00C5079D">
          <w:pgSz w:w="11906" w:h="16838"/>
          <w:pgMar w:top="1440" w:right="1797" w:bottom="1440" w:left="1797" w:header="397" w:footer="544" w:gutter="0"/>
          <w:cols w:space="708"/>
          <w:docGrid w:linePitch="360"/>
        </w:sectPr>
      </w:pPr>
      <w:bookmarkStart w:id="2" w:name="_Hlk127912206"/>
      <w:bookmarkEnd w:id="2"/>
    </w:p>
    <w:p w14:paraId="7E91983F" w14:textId="332E103C" w:rsidR="00982238" w:rsidRPr="003A2F94" w:rsidRDefault="007A5A1B" w:rsidP="00361A2A">
      <w:pPr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 w:rsidRPr="3666E925">
        <w:rPr>
          <w:rFonts w:asciiTheme="minorHAnsi" w:hAnsiTheme="minorHAnsi" w:cstheme="minorBidi"/>
          <w:b/>
          <w:bCs/>
          <w:sz w:val="28"/>
          <w:szCs w:val="28"/>
        </w:rPr>
        <w:lastRenderedPageBreak/>
        <w:t>ΠΑΡΑΡΤΗΜΑ</w:t>
      </w:r>
      <w:r w:rsidR="00982238" w:rsidRPr="3666E925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r w:rsidR="59BE4E0D" w:rsidRPr="36C3AB6C">
        <w:rPr>
          <w:rFonts w:asciiTheme="minorHAnsi" w:hAnsiTheme="minorHAnsi" w:cstheme="minorBidi"/>
          <w:b/>
          <w:bCs/>
          <w:sz w:val="28"/>
          <w:szCs w:val="28"/>
        </w:rPr>
        <w:t>1</w:t>
      </w:r>
    </w:p>
    <w:p w14:paraId="7FBC27FE" w14:textId="77777777" w:rsidR="00361A2A" w:rsidRDefault="007A5A1B" w:rsidP="00361A2A">
      <w:pPr>
        <w:ind w:left="408"/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 w:rsidRPr="3666E925">
        <w:rPr>
          <w:rFonts w:asciiTheme="minorHAnsi" w:hAnsiTheme="minorHAnsi" w:cstheme="minorBidi"/>
          <w:b/>
          <w:bCs/>
          <w:sz w:val="28"/>
          <w:szCs w:val="28"/>
        </w:rPr>
        <w:t>ΧΡΟΝΟΔΙΑΓΡΑΜΜΑ ΕΡΓΟΥ</w:t>
      </w:r>
    </w:p>
    <w:p w14:paraId="5EB3DBEE" w14:textId="77777777" w:rsidR="00361A2A" w:rsidRDefault="00361A2A" w:rsidP="00361A2A">
      <w:pPr>
        <w:ind w:left="408"/>
        <w:jc w:val="center"/>
        <w:rPr>
          <w:rFonts w:asciiTheme="minorHAnsi" w:hAnsiTheme="minorHAnsi" w:cstheme="minorBidi"/>
          <w:b/>
          <w:bCs/>
          <w:sz w:val="28"/>
          <w:szCs w:val="28"/>
        </w:rPr>
      </w:pPr>
    </w:p>
    <w:p w14:paraId="6440C734" w14:textId="551DC515" w:rsidR="00361A2A" w:rsidRPr="00361A2A" w:rsidRDefault="00361A2A" w:rsidP="00361A2A">
      <w:pPr>
        <w:ind w:left="408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361A2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Σημειώστε [Χ] </w:t>
      </w:r>
      <w:r w:rsidR="003A2F94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στα</w:t>
      </w:r>
      <w:r w:rsidRPr="00361A2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κουτιά στον πιο κάτω πίνακα για να υποδείξετε τη διάρκεια υλοποίησης κάθε δράσης (όπως προτείνεται στην ενότητα 4.4.).  </w:t>
      </w:r>
      <w:r w:rsidRPr="00361A2A">
        <w:rPr>
          <w:rFonts w:asciiTheme="minorHAnsi" w:hAnsiTheme="minorHAnsi" w:cstheme="minorHAnsi"/>
          <w:i/>
          <w:sz w:val="22"/>
          <w:szCs w:val="22"/>
        </w:rPr>
        <w:t>Προσθέστε σειρές όπου είναι απαραίτητο.</w:t>
      </w:r>
    </w:p>
    <w:p w14:paraId="0D6E7E8E" w14:textId="77777777" w:rsidR="00982238" w:rsidRPr="00F2118E" w:rsidRDefault="00982238" w:rsidP="00982238">
      <w:pPr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1504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Layout w:type="fixed"/>
        <w:tblLook w:val="00A0" w:firstRow="1" w:lastRow="0" w:firstColumn="1" w:lastColumn="0" w:noHBand="0" w:noVBand="0"/>
      </w:tblPr>
      <w:tblGrid>
        <w:gridCol w:w="3343"/>
        <w:gridCol w:w="824"/>
        <w:gridCol w:w="989"/>
        <w:gridCol w:w="989"/>
        <w:gridCol w:w="989"/>
        <w:gridCol w:w="989"/>
        <w:gridCol w:w="989"/>
        <w:gridCol w:w="989"/>
        <w:gridCol w:w="989"/>
        <w:gridCol w:w="989"/>
        <w:gridCol w:w="989"/>
        <w:gridCol w:w="989"/>
        <w:gridCol w:w="989"/>
      </w:tblGrid>
      <w:tr w:rsidR="00AC0B06" w:rsidRPr="00F2118E" w14:paraId="53ADED1C" w14:textId="77777777" w:rsidTr="254327B1">
        <w:trPr>
          <w:trHeight w:val="2601"/>
        </w:trPr>
        <w:tc>
          <w:tcPr>
            <w:tcW w:w="3343" w:type="dxa"/>
            <w:tcBorders>
              <w:tl2br w:val="single" w:sz="4" w:space="0" w:color="auto"/>
            </w:tcBorders>
            <w:shd w:val="clear" w:color="auto" w:fill="D5DCE4" w:themeFill="text2" w:themeFillTint="33"/>
          </w:tcPr>
          <w:p w14:paraId="62F9CC13" w14:textId="138FFBA6" w:rsidR="00FA0BCA" w:rsidRPr="00F2118E" w:rsidRDefault="00FA0BCA" w:rsidP="007D2FB3">
            <w:pPr>
              <w:contextualSpacing/>
              <w:rPr>
                <w:rFonts w:asciiTheme="minorHAnsi" w:hAnsiTheme="minorHAnsi" w:cstheme="minorHAnsi"/>
              </w:rPr>
            </w:pPr>
            <w:r w:rsidRPr="00F2118E">
              <w:rPr>
                <w:rFonts w:asciiTheme="minorHAnsi" w:hAnsiTheme="minorHAnsi" w:cstheme="minorHAnsi"/>
              </w:rPr>
              <w:t xml:space="preserve">          </w:t>
            </w:r>
          </w:p>
          <w:p w14:paraId="2416E17A" w14:textId="23C414A4" w:rsidR="00FA0BCA" w:rsidRPr="00F2118E" w:rsidRDefault="00FA0BCA" w:rsidP="007D2FB3">
            <w:pPr>
              <w:contextualSpacing/>
              <w:rPr>
                <w:rFonts w:asciiTheme="minorHAnsi" w:hAnsiTheme="minorHAnsi" w:cstheme="minorBidi"/>
                <w:b/>
              </w:rPr>
            </w:pPr>
            <w:r w:rsidRPr="58B3FFCD">
              <w:rPr>
                <w:rFonts w:asciiTheme="minorHAnsi" w:hAnsiTheme="minorHAnsi" w:cstheme="minorBidi"/>
                <w:b/>
              </w:rPr>
              <w:t xml:space="preserve">          </w:t>
            </w:r>
            <w:r w:rsidR="00AA70AF" w:rsidRPr="58B3FFCD">
              <w:rPr>
                <w:rFonts w:asciiTheme="minorHAnsi" w:hAnsiTheme="minorHAnsi" w:cstheme="minorBidi"/>
                <w:b/>
              </w:rPr>
              <w:t xml:space="preserve">           </w:t>
            </w:r>
            <w:r w:rsidRPr="58B3FFCD">
              <w:rPr>
                <w:rFonts w:asciiTheme="minorHAnsi" w:hAnsiTheme="minorHAnsi" w:cstheme="minorBidi"/>
                <w:b/>
              </w:rPr>
              <w:t>Μήνας</w:t>
            </w:r>
            <w:r w:rsidR="00F2118E" w:rsidRPr="58B3FFCD">
              <w:rPr>
                <w:rFonts w:asciiTheme="minorHAnsi" w:hAnsiTheme="minorHAnsi" w:cstheme="minorBidi"/>
                <w:b/>
              </w:rPr>
              <w:t xml:space="preserve"> </w:t>
            </w:r>
          </w:p>
          <w:p w14:paraId="1CD4C05E" w14:textId="77777777" w:rsidR="00FA0BCA" w:rsidRPr="00F2118E" w:rsidRDefault="00FA0BCA" w:rsidP="007D2FB3">
            <w:pPr>
              <w:rPr>
                <w:rFonts w:asciiTheme="minorHAnsi" w:hAnsiTheme="minorHAnsi" w:cstheme="minorHAnsi"/>
                <w:b/>
              </w:rPr>
            </w:pPr>
          </w:p>
          <w:p w14:paraId="28E48EB9" w14:textId="77777777" w:rsidR="00FA0BCA" w:rsidRPr="00F2118E" w:rsidRDefault="00FA0BCA" w:rsidP="007D2FB3">
            <w:pPr>
              <w:rPr>
                <w:rFonts w:asciiTheme="minorHAnsi" w:hAnsiTheme="minorHAnsi" w:cstheme="minorHAnsi"/>
                <w:b/>
              </w:rPr>
            </w:pPr>
          </w:p>
          <w:p w14:paraId="5C627480" w14:textId="654E21B7" w:rsidR="00AA70AF" w:rsidRPr="00F2118E" w:rsidRDefault="00AA70AF" w:rsidP="75710311">
            <w:pPr>
              <w:rPr>
                <w:rFonts w:asciiTheme="minorHAnsi" w:hAnsiTheme="minorHAnsi" w:cstheme="minorBidi"/>
                <w:b/>
                <w:bCs/>
              </w:rPr>
            </w:pPr>
          </w:p>
          <w:p w14:paraId="63440800" w14:textId="4825C1B9" w:rsidR="00AA70AF" w:rsidRPr="00F2118E" w:rsidRDefault="00AA70AF" w:rsidP="00AA70AF">
            <w:pPr>
              <w:rPr>
                <w:rFonts w:asciiTheme="minorHAnsi" w:hAnsiTheme="minorHAnsi" w:cstheme="minorHAnsi"/>
                <w:b/>
              </w:rPr>
            </w:pPr>
            <w:r w:rsidRPr="00F2118E">
              <w:rPr>
                <w:rFonts w:asciiTheme="minorHAnsi" w:hAnsiTheme="minorHAnsi" w:cstheme="minorHAnsi"/>
                <w:b/>
              </w:rPr>
              <w:t xml:space="preserve">Τίτλος </w:t>
            </w:r>
            <w:r w:rsidR="00FA0BCA" w:rsidRPr="00F2118E">
              <w:rPr>
                <w:rFonts w:asciiTheme="minorHAnsi" w:hAnsiTheme="minorHAnsi" w:cstheme="minorHAnsi"/>
                <w:b/>
              </w:rPr>
              <w:t>Δράση</w:t>
            </w:r>
            <w:r w:rsidRPr="00F2118E">
              <w:rPr>
                <w:rFonts w:asciiTheme="minorHAnsi" w:hAnsiTheme="minorHAnsi" w:cstheme="minorHAnsi"/>
                <w:b/>
              </w:rPr>
              <w:t>ς</w:t>
            </w:r>
          </w:p>
        </w:tc>
        <w:tc>
          <w:tcPr>
            <w:tcW w:w="824" w:type="dxa"/>
            <w:shd w:val="clear" w:color="auto" w:fill="D5DCE4" w:themeFill="text2" w:themeFillTint="33"/>
          </w:tcPr>
          <w:p w14:paraId="43F3DC10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</w:rPr>
            </w:pPr>
          </w:p>
          <w:p w14:paraId="7D4E3983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2118E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989" w:type="dxa"/>
            <w:shd w:val="clear" w:color="auto" w:fill="D5DCE4" w:themeFill="text2" w:themeFillTint="33"/>
          </w:tcPr>
          <w:p w14:paraId="3D013F6A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73EAA3D7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2118E">
              <w:rPr>
                <w:rFonts w:asciiTheme="minorHAnsi" w:hAnsiTheme="minorHAnsi" w:cstheme="minorHAnsi"/>
                <w:lang w:val="en-US"/>
              </w:rPr>
              <w:t>2</w:t>
            </w:r>
          </w:p>
        </w:tc>
        <w:tc>
          <w:tcPr>
            <w:tcW w:w="989" w:type="dxa"/>
            <w:shd w:val="clear" w:color="auto" w:fill="D5DCE4" w:themeFill="text2" w:themeFillTint="33"/>
          </w:tcPr>
          <w:p w14:paraId="0B9C633F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09983059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2118E">
              <w:rPr>
                <w:rFonts w:asciiTheme="minorHAnsi" w:hAnsiTheme="minorHAnsi" w:cstheme="minorHAnsi"/>
                <w:lang w:val="en-US"/>
              </w:rPr>
              <w:t>3</w:t>
            </w:r>
          </w:p>
        </w:tc>
        <w:tc>
          <w:tcPr>
            <w:tcW w:w="989" w:type="dxa"/>
            <w:shd w:val="clear" w:color="auto" w:fill="D5DCE4" w:themeFill="text2" w:themeFillTint="33"/>
          </w:tcPr>
          <w:p w14:paraId="2E836C3F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02DC8348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2118E">
              <w:rPr>
                <w:rFonts w:asciiTheme="minorHAnsi" w:hAnsiTheme="minorHAnsi" w:cstheme="minorHAnsi"/>
                <w:lang w:val="en-US"/>
              </w:rPr>
              <w:t>4</w:t>
            </w:r>
          </w:p>
        </w:tc>
        <w:tc>
          <w:tcPr>
            <w:tcW w:w="989" w:type="dxa"/>
            <w:shd w:val="clear" w:color="auto" w:fill="D5DCE4" w:themeFill="text2" w:themeFillTint="33"/>
          </w:tcPr>
          <w:p w14:paraId="60A52531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3A909FF2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2118E">
              <w:rPr>
                <w:rFonts w:asciiTheme="minorHAnsi" w:hAnsiTheme="minorHAnsi" w:cstheme="minorHAnsi"/>
                <w:lang w:val="en-US"/>
              </w:rPr>
              <w:t>5</w:t>
            </w:r>
          </w:p>
        </w:tc>
        <w:tc>
          <w:tcPr>
            <w:tcW w:w="989" w:type="dxa"/>
            <w:shd w:val="clear" w:color="auto" w:fill="D5DCE4" w:themeFill="text2" w:themeFillTint="33"/>
          </w:tcPr>
          <w:p w14:paraId="5954DAE8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275EE7E0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2118E">
              <w:rPr>
                <w:rFonts w:asciiTheme="minorHAnsi" w:hAnsiTheme="minorHAnsi" w:cstheme="minorHAnsi"/>
                <w:lang w:val="en-US"/>
              </w:rPr>
              <w:t>6</w:t>
            </w:r>
          </w:p>
        </w:tc>
        <w:tc>
          <w:tcPr>
            <w:tcW w:w="989" w:type="dxa"/>
            <w:shd w:val="clear" w:color="auto" w:fill="D5DCE4" w:themeFill="text2" w:themeFillTint="33"/>
          </w:tcPr>
          <w:p w14:paraId="7EF23DEF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2E3EF78E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2118E">
              <w:rPr>
                <w:rFonts w:asciiTheme="minorHAnsi" w:hAnsiTheme="minorHAnsi" w:cstheme="minorHAnsi"/>
                <w:lang w:val="en-US"/>
              </w:rPr>
              <w:t>7</w:t>
            </w:r>
          </w:p>
        </w:tc>
        <w:tc>
          <w:tcPr>
            <w:tcW w:w="989" w:type="dxa"/>
            <w:shd w:val="clear" w:color="auto" w:fill="D5DCE4" w:themeFill="text2" w:themeFillTint="33"/>
          </w:tcPr>
          <w:p w14:paraId="40ABD4A2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1B0920B9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2118E">
              <w:rPr>
                <w:rFonts w:asciiTheme="minorHAnsi" w:hAnsiTheme="minorHAnsi" w:cstheme="minorHAnsi"/>
                <w:lang w:val="en-US"/>
              </w:rPr>
              <w:t>8</w:t>
            </w:r>
          </w:p>
        </w:tc>
        <w:tc>
          <w:tcPr>
            <w:tcW w:w="989" w:type="dxa"/>
            <w:shd w:val="clear" w:color="auto" w:fill="D5DCE4" w:themeFill="text2" w:themeFillTint="33"/>
          </w:tcPr>
          <w:p w14:paraId="483912D4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50941CA4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2118E">
              <w:rPr>
                <w:rFonts w:asciiTheme="minorHAnsi" w:hAnsiTheme="minorHAnsi" w:cstheme="minorHAnsi"/>
                <w:lang w:val="en-US"/>
              </w:rPr>
              <w:t>9</w:t>
            </w:r>
          </w:p>
          <w:p w14:paraId="5D1BA04F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D5DCE4" w:themeFill="text2" w:themeFillTint="33"/>
          </w:tcPr>
          <w:p w14:paraId="07E1E3A6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7FE70ED3" w14:textId="77777777" w:rsidR="00FA0BCA" w:rsidRPr="00F2118E" w:rsidRDefault="00FA0BCA" w:rsidP="00374DEE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2118E">
              <w:rPr>
                <w:rFonts w:asciiTheme="minorHAnsi" w:hAnsiTheme="minorHAnsi" w:cstheme="minorHAnsi"/>
                <w:lang w:val="en-US"/>
              </w:rPr>
              <w:t>10</w:t>
            </w:r>
          </w:p>
        </w:tc>
        <w:tc>
          <w:tcPr>
            <w:tcW w:w="989" w:type="dxa"/>
            <w:shd w:val="clear" w:color="auto" w:fill="D5DCE4" w:themeFill="text2" w:themeFillTint="33"/>
          </w:tcPr>
          <w:p w14:paraId="5E30A558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0B440201" w14:textId="77777777" w:rsidR="00FA0BCA" w:rsidRPr="00F2118E" w:rsidRDefault="00FA0BCA" w:rsidP="00374DEE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2118E">
              <w:rPr>
                <w:rFonts w:asciiTheme="minorHAnsi" w:hAnsiTheme="minorHAnsi" w:cstheme="minorHAnsi"/>
                <w:lang w:val="en-US"/>
              </w:rPr>
              <w:t>11</w:t>
            </w:r>
          </w:p>
        </w:tc>
        <w:tc>
          <w:tcPr>
            <w:tcW w:w="989" w:type="dxa"/>
            <w:shd w:val="clear" w:color="auto" w:fill="D5DCE4" w:themeFill="text2" w:themeFillTint="33"/>
          </w:tcPr>
          <w:p w14:paraId="4B0D9C75" w14:textId="77777777" w:rsidR="00FA0BCA" w:rsidRPr="00F2118E" w:rsidRDefault="00FA0BCA" w:rsidP="00C11BA1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2118E">
              <w:rPr>
                <w:rFonts w:asciiTheme="minorHAnsi" w:hAnsiTheme="minorHAnsi" w:cstheme="minorHAnsi"/>
                <w:lang w:val="en-US"/>
              </w:rPr>
              <w:br/>
              <w:t>12</w:t>
            </w:r>
          </w:p>
        </w:tc>
      </w:tr>
      <w:tr w:rsidR="00AC0B06" w:rsidRPr="00F2118E" w14:paraId="183C6CBC" w14:textId="77777777" w:rsidTr="254327B1">
        <w:trPr>
          <w:trHeight w:val="681"/>
        </w:trPr>
        <w:tc>
          <w:tcPr>
            <w:tcW w:w="3343" w:type="dxa"/>
            <w:shd w:val="clear" w:color="auto" w:fill="FFFFFF" w:themeFill="background1"/>
          </w:tcPr>
          <w:p w14:paraId="526E1E1E" w14:textId="77777777" w:rsidR="00FA0BCA" w:rsidRPr="00F2118E" w:rsidRDefault="00FA0BCA" w:rsidP="007D2FB3">
            <w:pPr>
              <w:contextualSpacing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  <w:tc>
          <w:tcPr>
            <w:tcW w:w="824" w:type="dxa"/>
            <w:shd w:val="clear" w:color="auto" w:fill="FFFFFF" w:themeFill="background1"/>
          </w:tcPr>
          <w:p w14:paraId="658641A8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6A91C549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754A7A00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45375533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76CC6176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19C3E734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0B8968C5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31850DDB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58715E8D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104538D1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4AA16B7D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2DA571C7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AC0B06" w:rsidRPr="00F2118E" w14:paraId="3D4A0ECA" w14:textId="77777777" w:rsidTr="254327B1">
        <w:trPr>
          <w:trHeight w:val="538"/>
        </w:trPr>
        <w:tc>
          <w:tcPr>
            <w:tcW w:w="3343" w:type="dxa"/>
            <w:shd w:val="clear" w:color="auto" w:fill="FFFFFF" w:themeFill="background1"/>
          </w:tcPr>
          <w:p w14:paraId="61242A28" w14:textId="77777777" w:rsidR="00FA0BCA" w:rsidRPr="00F2118E" w:rsidRDefault="00FA0BCA" w:rsidP="007D2FB3">
            <w:pPr>
              <w:contextualSpacing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  <w:tc>
          <w:tcPr>
            <w:tcW w:w="824" w:type="dxa"/>
            <w:shd w:val="clear" w:color="auto" w:fill="FFFFFF" w:themeFill="background1"/>
          </w:tcPr>
          <w:p w14:paraId="437233C5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0F38F458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17029D67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5A5D2C31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43754159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0458BC3E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5B3A3FE2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64B1A521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0E18CFA3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68E26239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4FDF25E2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3EBD2EA3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AC0B06" w:rsidRPr="00F2118E" w14:paraId="500CB7B2" w14:textId="77777777" w:rsidTr="254327B1">
        <w:trPr>
          <w:trHeight w:val="538"/>
        </w:trPr>
        <w:tc>
          <w:tcPr>
            <w:tcW w:w="3343" w:type="dxa"/>
            <w:shd w:val="clear" w:color="auto" w:fill="FFFFFF" w:themeFill="background1"/>
          </w:tcPr>
          <w:p w14:paraId="5D261FCA" w14:textId="77777777" w:rsidR="00FA0BCA" w:rsidRPr="00F2118E" w:rsidRDefault="00FA0BCA" w:rsidP="007D2FB3">
            <w:pPr>
              <w:contextualSpacing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  <w:tc>
          <w:tcPr>
            <w:tcW w:w="824" w:type="dxa"/>
            <w:shd w:val="clear" w:color="auto" w:fill="FFFFFF" w:themeFill="background1"/>
          </w:tcPr>
          <w:p w14:paraId="1A9E825E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4DFC1EE6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5C3A33B9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3FDF15B3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6C505788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613ADEA3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2A7BF227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70057AF6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1D4B236F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669B1ABC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675D8E16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0B20E27F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AC0B06" w:rsidRPr="00F2118E" w14:paraId="0C0AD21D" w14:textId="77777777" w:rsidTr="254327B1">
        <w:trPr>
          <w:trHeight w:val="538"/>
        </w:trPr>
        <w:tc>
          <w:tcPr>
            <w:tcW w:w="3343" w:type="dxa"/>
            <w:shd w:val="clear" w:color="auto" w:fill="FFFFFF" w:themeFill="background1"/>
          </w:tcPr>
          <w:p w14:paraId="12EFF764" w14:textId="77777777" w:rsidR="00FA0BCA" w:rsidRPr="00F2118E" w:rsidRDefault="00FA0BCA" w:rsidP="007D2FB3">
            <w:pPr>
              <w:contextualSpacing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  <w:tc>
          <w:tcPr>
            <w:tcW w:w="824" w:type="dxa"/>
            <w:shd w:val="clear" w:color="auto" w:fill="FFFFFF" w:themeFill="background1"/>
          </w:tcPr>
          <w:p w14:paraId="1AF274FF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627F20EB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421EBFBF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30AEDD33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3F68CD10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328FA8FE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4C52EB5E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241C5FD9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6F95D47B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62056BEA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0509EC51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68BBA003" w14:textId="77777777" w:rsidR="00FA0BCA" w:rsidRPr="00F2118E" w:rsidRDefault="00FA0BCA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AC0B06" w:rsidRPr="00F2118E" w14:paraId="2D7229D3" w14:textId="77777777" w:rsidTr="254327B1">
        <w:trPr>
          <w:trHeight w:val="538"/>
        </w:trPr>
        <w:tc>
          <w:tcPr>
            <w:tcW w:w="3343" w:type="dxa"/>
            <w:shd w:val="clear" w:color="auto" w:fill="FFFFFF" w:themeFill="background1"/>
          </w:tcPr>
          <w:p w14:paraId="412E8DBA" w14:textId="77777777" w:rsidR="00F2118E" w:rsidRPr="00F2118E" w:rsidRDefault="00F2118E" w:rsidP="007D2FB3">
            <w:pPr>
              <w:contextualSpacing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  <w:tc>
          <w:tcPr>
            <w:tcW w:w="824" w:type="dxa"/>
            <w:shd w:val="clear" w:color="auto" w:fill="FFFFFF" w:themeFill="background1"/>
          </w:tcPr>
          <w:p w14:paraId="31FFFE19" w14:textId="77777777" w:rsidR="00F2118E" w:rsidRPr="00F2118E" w:rsidRDefault="00F2118E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44C3E3A4" w14:textId="77777777" w:rsidR="00F2118E" w:rsidRPr="00F2118E" w:rsidRDefault="00F2118E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2A00ED43" w14:textId="77777777" w:rsidR="00F2118E" w:rsidRPr="00F2118E" w:rsidRDefault="00F2118E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009ADF49" w14:textId="77777777" w:rsidR="00F2118E" w:rsidRPr="00F2118E" w:rsidRDefault="00F2118E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5074B2FC" w14:textId="77777777" w:rsidR="00F2118E" w:rsidRPr="00F2118E" w:rsidRDefault="00F2118E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2803419F" w14:textId="77777777" w:rsidR="00F2118E" w:rsidRPr="00F2118E" w:rsidRDefault="00F2118E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1FF92810" w14:textId="77777777" w:rsidR="00F2118E" w:rsidRPr="00F2118E" w:rsidRDefault="00F2118E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3482A33D" w14:textId="77777777" w:rsidR="00F2118E" w:rsidRPr="00F2118E" w:rsidRDefault="00F2118E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12BD2232" w14:textId="77777777" w:rsidR="00F2118E" w:rsidRPr="00F2118E" w:rsidRDefault="00F2118E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7CD59321" w14:textId="77777777" w:rsidR="00F2118E" w:rsidRPr="00F2118E" w:rsidRDefault="00F2118E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287A5752" w14:textId="77777777" w:rsidR="00F2118E" w:rsidRPr="00F2118E" w:rsidRDefault="00F2118E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7874A1DA" w14:textId="77777777" w:rsidR="00F2118E" w:rsidRPr="00F2118E" w:rsidRDefault="00F2118E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AC0B06" w:rsidRPr="00F2118E" w14:paraId="3E7F9724" w14:textId="77777777" w:rsidTr="254327B1">
        <w:trPr>
          <w:trHeight w:val="538"/>
        </w:trPr>
        <w:tc>
          <w:tcPr>
            <w:tcW w:w="3343" w:type="dxa"/>
            <w:shd w:val="clear" w:color="auto" w:fill="FFFFFF" w:themeFill="background1"/>
          </w:tcPr>
          <w:p w14:paraId="17118575" w14:textId="77777777" w:rsidR="00F2118E" w:rsidRPr="00F2118E" w:rsidRDefault="00F2118E" w:rsidP="007D2FB3">
            <w:pPr>
              <w:contextualSpacing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  <w:tc>
          <w:tcPr>
            <w:tcW w:w="824" w:type="dxa"/>
            <w:shd w:val="clear" w:color="auto" w:fill="FFFFFF" w:themeFill="background1"/>
          </w:tcPr>
          <w:p w14:paraId="1639A423" w14:textId="77777777" w:rsidR="00F2118E" w:rsidRPr="00F2118E" w:rsidRDefault="00F2118E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3C5A82E5" w14:textId="77777777" w:rsidR="00F2118E" w:rsidRPr="00F2118E" w:rsidRDefault="00F2118E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775C5D29" w14:textId="77777777" w:rsidR="00F2118E" w:rsidRPr="00F2118E" w:rsidRDefault="00F2118E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2D6EE329" w14:textId="77777777" w:rsidR="00F2118E" w:rsidRPr="00F2118E" w:rsidRDefault="00F2118E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120D59B7" w14:textId="77777777" w:rsidR="00F2118E" w:rsidRPr="00F2118E" w:rsidRDefault="00F2118E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25376F57" w14:textId="77777777" w:rsidR="00F2118E" w:rsidRPr="00F2118E" w:rsidRDefault="00F2118E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5AB71660" w14:textId="77777777" w:rsidR="00F2118E" w:rsidRPr="00F2118E" w:rsidRDefault="00F2118E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3CE23C70" w14:textId="77777777" w:rsidR="00F2118E" w:rsidRPr="00F2118E" w:rsidRDefault="00F2118E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4E356D2D" w14:textId="77777777" w:rsidR="00F2118E" w:rsidRPr="00F2118E" w:rsidRDefault="00F2118E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72AA450A" w14:textId="77777777" w:rsidR="00F2118E" w:rsidRPr="00F2118E" w:rsidRDefault="00F2118E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09278DD7" w14:textId="77777777" w:rsidR="00F2118E" w:rsidRPr="00F2118E" w:rsidRDefault="00F2118E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4D7938A9" w14:textId="77777777" w:rsidR="00F2118E" w:rsidRPr="00F2118E" w:rsidRDefault="00F2118E" w:rsidP="007D2FB3">
            <w:pPr>
              <w:contextualSpacing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6285CE12" w14:textId="30B52706" w:rsidR="00FA0BCA" w:rsidRPr="00361A2A" w:rsidRDefault="00FA0BCA" w:rsidP="00361A2A">
      <w:pPr>
        <w:jc w:val="center"/>
        <w:rPr>
          <w:rFonts w:asciiTheme="minorHAnsi" w:hAnsiTheme="minorHAnsi" w:cstheme="minorHAnsi"/>
        </w:rPr>
      </w:pPr>
    </w:p>
    <w:p w14:paraId="162B659A" w14:textId="77777777" w:rsidR="00982238" w:rsidRPr="00F2118E" w:rsidRDefault="00982238" w:rsidP="00982238">
      <w:pPr>
        <w:jc w:val="both"/>
        <w:rPr>
          <w:rFonts w:asciiTheme="minorHAnsi" w:hAnsiTheme="minorHAnsi" w:cstheme="minorHAnsi"/>
        </w:rPr>
        <w:sectPr w:rsidR="00982238" w:rsidRPr="00F2118E" w:rsidSect="00FA0F66">
          <w:pgSz w:w="16838" w:h="11906" w:orient="landscape"/>
          <w:pgMar w:top="1797" w:right="1440" w:bottom="1797" w:left="1440" w:header="397" w:footer="544" w:gutter="0"/>
          <w:cols w:space="708"/>
          <w:docGrid w:linePitch="360"/>
        </w:sectPr>
      </w:pPr>
    </w:p>
    <w:p w14:paraId="128791A4" w14:textId="721EA585" w:rsidR="00982238" w:rsidRPr="003A2F94" w:rsidRDefault="00737C27" w:rsidP="003A2F94">
      <w:pPr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 w:rsidRPr="00361A2A">
        <w:rPr>
          <w:rFonts w:asciiTheme="minorHAnsi" w:hAnsiTheme="minorHAnsi" w:cstheme="minorBidi"/>
          <w:b/>
          <w:bCs/>
          <w:sz w:val="28"/>
          <w:szCs w:val="28"/>
        </w:rPr>
        <w:lastRenderedPageBreak/>
        <w:t>ΠΑΡΑΡΤΗΜΑ</w:t>
      </w:r>
      <w:r w:rsidR="00982238" w:rsidRPr="00361A2A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r w:rsidR="1CA95752" w:rsidRPr="00361A2A">
        <w:rPr>
          <w:rFonts w:asciiTheme="minorHAnsi" w:hAnsiTheme="minorHAnsi" w:cstheme="minorBidi"/>
          <w:b/>
          <w:bCs/>
          <w:sz w:val="28"/>
          <w:szCs w:val="28"/>
        </w:rPr>
        <w:t>2</w:t>
      </w:r>
    </w:p>
    <w:p w14:paraId="75EAEA0C" w14:textId="324576AB" w:rsidR="00982238" w:rsidRPr="00361A2A" w:rsidRDefault="00B56BF7" w:rsidP="00361A2A">
      <w:pPr>
        <w:ind w:right="-19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61A2A">
        <w:rPr>
          <w:rFonts w:asciiTheme="minorHAnsi" w:hAnsiTheme="minorHAnsi" w:cstheme="minorHAnsi"/>
          <w:b/>
          <w:sz w:val="28"/>
          <w:szCs w:val="28"/>
        </w:rPr>
        <w:t xml:space="preserve">ΚΑΤΑΛΟΓΟΣ </w:t>
      </w:r>
      <w:r w:rsidR="00126F1E" w:rsidRPr="00361A2A">
        <w:rPr>
          <w:rFonts w:asciiTheme="minorHAnsi" w:hAnsiTheme="minorHAnsi" w:cstheme="minorHAnsi"/>
          <w:b/>
          <w:sz w:val="28"/>
          <w:szCs w:val="28"/>
        </w:rPr>
        <w:t>ΟΜΑΔΑΣ ΕΡΓΟΥ</w:t>
      </w:r>
    </w:p>
    <w:p w14:paraId="5021D006" w14:textId="77777777" w:rsidR="00982238" w:rsidRPr="00361A2A" w:rsidRDefault="00982238" w:rsidP="00361A2A">
      <w:pPr>
        <w:jc w:val="both"/>
        <w:rPr>
          <w:rFonts w:asciiTheme="minorHAnsi" w:hAnsiTheme="minorHAnsi" w:cstheme="minorHAnsi"/>
        </w:rPr>
      </w:pPr>
    </w:p>
    <w:p w14:paraId="2D4ECE72" w14:textId="10D39E25" w:rsidR="003A2F94" w:rsidRPr="003A2F94" w:rsidRDefault="00257C7B" w:rsidP="4719A9B1">
      <w:pPr>
        <w:jc w:val="both"/>
        <w:rPr>
          <w:rFonts w:asciiTheme="minorHAnsi" w:hAnsiTheme="minorHAnsi" w:cstheme="minorBidi"/>
          <w:sz w:val="22"/>
          <w:szCs w:val="22"/>
        </w:rPr>
      </w:pPr>
      <w:r w:rsidRPr="4719A9B1">
        <w:rPr>
          <w:rFonts w:asciiTheme="minorHAnsi" w:hAnsiTheme="minorHAnsi" w:cstheme="minorBidi"/>
          <w:sz w:val="22"/>
          <w:szCs w:val="22"/>
        </w:rPr>
        <w:t xml:space="preserve">Ο κατάλογος πρέπει να συμπληρωθεί για κάθε ένα από τα βασικά στελέχη του φορέα υλοποίησης του έργου, και του εταίρου του έργου (όπου ισχύει) </w:t>
      </w:r>
      <w:r w:rsidR="009F6646" w:rsidRPr="4719A9B1">
        <w:rPr>
          <w:rFonts w:asciiTheme="minorHAnsi" w:hAnsiTheme="minorHAnsi" w:cstheme="minorBidi"/>
          <w:sz w:val="22"/>
          <w:szCs w:val="22"/>
        </w:rPr>
        <w:t xml:space="preserve">σύμφωνα και με </w:t>
      </w:r>
      <w:r w:rsidR="00E13975" w:rsidRPr="4719A9B1">
        <w:rPr>
          <w:rFonts w:asciiTheme="minorHAnsi" w:hAnsiTheme="minorHAnsi" w:cstheme="minorBidi"/>
          <w:sz w:val="22"/>
          <w:szCs w:val="22"/>
        </w:rPr>
        <w:t>τα άτομα</w:t>
      </w:r>
      <w:r w:rsidR="00933C97" w:rsidRPr="4719A9B1">
        <w:rPr>
          <w:rFonts w:asciiTheme="minorHAnsi" w:hAnsiTheme="minorHAnsi" w:cstheme="minorBidi"/>
          <w:sz w:val="22"/>
          <w:szCs w:val="22"/>
        </w:rPr>
        <w:t xml:space="preserve"> που </w:t>
      </w:r>
      <w:r w:rsidR="12D561E6" w:rsidRPr="4719A9B1">
        <w:rPr>
          <w:rFonts w:asciiTheme="minorHAnsi" w:hAnsiTheme="minorHAnsi" w:cstheme="minorBidi"/>
          <w:sz w:val="22"/>
          <w:szCs w:val="22"/>
        </w:rPr>
        <w:t>συμπεριλαμβάν</w:t>
      </w:r>
      <w:r w:rsidR="00E7532F" w:rsidRPr="4719A9B1">
        <w:rPr>
          <w:rFonts w:asciiTheme="minorHAnsi" w:hAnsiTheme="minorHAnsi" w:cstheme="minorBidi"/>
          <w:sz w:val="22"/>
          <w:szCs w:val="22"/>
        </w:rPr>
        <w:t>ονται στο αρχείο του</w:t>
      </w:r>
      <w:r w:rsidR="00933C97" w:rsidRPr="4719A9B1">
        <w:rPr>
          <w:rFonts w:asciiTheme="minorHAnsi" w:hAnsiTheme="minorHAnsi" w:cstheme="minorBidi"/>
          <w:sz w:val="22"/>
          <w:szCs w:val="22"/>
        </w:rPr>
        <w:t xml:space="preserve"> πρ</w:t>
      </w:r>
      <w:r w:rsidR="00E84CC0" w:rsidRPr="4719A9B1">
        <w:rPr>
          <w:rFonts w:asciiTheme="minorHAnsi" w:hAnsiTheme="minorHAnsi" w:cstheme="minorBidi"/>
          <w:sz w:val="22"/>
          <w:szCs w:val="22"/>
        </w:rPr>
        <w:t>οϋπολογισμ</w:t>
      </w:r>
      <w:r w:rsidR="00E7532F" w:rsidRPr="4719A9B1">
        <w:rPr>
          <w:rFonts w:asciiTheme="minorHAnsi" w:hAnsiTheme="minorHAnsi" w:cstheme="minorBidi"/>
          <w:sz w:val="22"/>
          <w:szCs w:val="22"/>
        </w:rPr>
        <w:t xml:space="preserve">ού. </w:t>
      </w:r>
    </w:p>
    <w:p w14:paraId="063CC244" w14:textId="77777777" w:rsidR="00982238" w:rsidRPr="00F2118E" w:rsidRDefault="00982238" w:rsidP="00913278">
      <w:pPr>
        <w:jc w:val="both"/>
        <w:rPr>
          <w:rFonts w:asciiTheme="minorHAnsi" w:hAnsiTheme="minorHAnsi" w:cstheme="minorHAnsi"/>
        </w:rPr>
      </w:pPr>
    </w:p>
    <w:tbl>
      <w:tblPr>
        <w:tblW w:w="1047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20"/>
        <w:gridCol w:w="2330"/>
        <w:gridCol w:w="2458"/>
        <w:gridCol w:w="2562"/>
      </w:tblGrid>
      <w:tr w:rsidR="00D33341" w:rsidRPr="00F2118E" w14:paraId="6A80CBB1" w14:textId="77777777" w:rsidTr="17F1D116">
        <w:trPr>
          <w:trHeight w:val="306"/>
        </w:trPr>
        <w:tc>
          <w:tcPr>
            <w:tcW w:w="3120" w:type="dxa"/>
            <w:shd w:val="clear" w:color="auto" w:fill="D9E2F3" w:themeFill="accent5" w:themeFillTint="33"/>
          </w:tcPr>
          <w:p w14:paraId="63F54C32" w14:textId="61478A87" w:rsidR="00126F1E" w:rsidRPr="00F2118E" w:rsidRDefault="00126F1E" w:rsidP="00B94B01">
            <w:pPr>
              <w:ind w:left="147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F2118E">
              <w:rPr>
                <w:rFonts w:asciiTheme="minorHAnsi" w:hAnsiTheme="minorHAnsi" w:cstheme="minorHAnsi"/>
                <w:b/>
                <w:sz w:val="22"/>
                <w:szCs w:val="22"/>
              </w:rPr>
              <w:t>ΟΝΟΜΑ ΚΑΙ ΕΠΩΝΥΜΟ</w:t>
            </w:r>
          </w:p>
        </w:tc>
        <w:tc>
          <w:tcPr>
            <w:tcW w:w="2330" w:type="dxa"/>
            <w:shd w:val="clear" w:color="auto" w:fill="D9E2F3" w:themeFill="accent5" w:themeFillTint="33"/>
          </w:tcPr>
          <w:p w14:paraId="5478FB6C" w14:textId="0FBBD249" w:rsidR="00126F1E" w:rsidRPr="00F2118E" w:rsidRDefault="00126F1E" w:rsidP="007D2FB3">
            <w:pPr>
              <w:ind w:left="82"/>
              <w:jc w:val="center"/>
              <w:rPr>
                <w:rFonts w:asciiTheme="minorHAnsi" w:hAnsiTheme="minorHAnsi" w:cstheme="minorHAnsi"/>
                <w:b/>
              </w:rPr>
            </w:pPr>
            <w:r w:rsidRPr="00F2118E">
              <w:rPr>
                <w:rFonts w:asciiTheme="minorHAnsi" w:hAnsiTheme="minorHAnsi" w:cstheme="minorHAnsi"/>
                <w:b/>
                <w:sz w:val="22"/>
                <w:szCs w:val="22"/>
              </w:rPr>
              <w:t>ΕΠΑΓΓΕΛΜΑΤΙΚΗ ΙΔΙΟΤΗΤΑ</w:t>
            </w:r>
          </w:p>
        </w:tc>
        <w:tc>
          <w:tcPr>
            <w:tcW w:w="2458" w:type="dxa"/>
            <w:shd w:val="clear" w:color="auto" w:fill="D9E2F3" w:themeFill="accent5" w:themeFillTint="33"/>
          </w:tcPr>
          <w:p w14:paraId="60B31DAB" w14:textId="03112AD2" w:rsidR="3B29027B" w:rsidRDefault="3B29027B" w:rsidP="15773ADB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4BDE6BC0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ΦΟΡΕΑΣ </w:t>
            </w:r>
          </w:p>
          <w:p w14:paraId="13DC6B4C" w14:textId="34757FD7" w:rsidR="3B29027B" w:rsidRPr="1CD1ED25" w:rsidRDefault="3B29027B" w:rsidP="1CD1ED25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255C3CDB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(ΦΟΡΕΑΣ ΥΛΟΠΟΙΗΣΗΣ</w:t>
            </w:r>
            <w:r w:rsidRPr="4BDE6BC0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Pr="15773ADB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ή </w:t>
            </w:r>
            <w:r w:rsidRPr="4BDE6BC0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ΕΤΑΙΡΟΣ</w:t>
            </w:r>
            <w:r w:rsidRPr="15773ADB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562" w:type="dxa"/>
            <w:shd w:val="clear" w:color="auto" w:fill="D9E2F3" w:themeFill="accent5" w:themeFillTint="33"/>
          </w:tcPr>
          <w:p w14:paraId="0B0C2E8D" w14:textId="77777777" w:rsidR="003A2F94" w:rsidRDefault="00126F1E" w:rsidP="007D2FB3">
            <w:pPr>
              <w:ind w:left="3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11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ΘΕΣΗ </w:t>
            </w:r>
          </w:p>
          <w:p w14:paraId="40522F3B" w14:textId="72E66060" w:rsidR="00126F1E" w:rsidRPr="00F2118E" w:rsidRDefault="00126F1E" w:rsidP="007D2FB3">
            <w:pPr>
              <w:ind w:left="33"/>
              <w:jc w:val="center"/>
              <w:rPr>
                <w:rFonts w:asciiTheme="minorHAnsi" w:hAnsiTheme="minorHAnsi" w:cstheme="minorHAnsi"/>
                <w:b/>
              </w:rPr>
            </w:pPr>
            <w:r w:rsidRPr="00F2118E">
              <w:rPr>
                <w:rFonts w:asciiTheme="minorHAnsi" w:hAnsiTheme="minorHAnsi" w:cstheme="minorHAnsi"/>
                <w:b/>
                <w:sz w:val="22"/>
                <w:szCs w:val="22"/>
              </w:rPr>
              <w:t>ΚΑΙ ΚΑΘΗΚΟΝΤΑ ΣΤΟ ΕΡΓΟ</w:t>
            </w:r>
          </w:p>
        </w:tc>
      </w:tr>
      <w:tr w:rsidR="0052790B" w:rsidRPr="00F2118E" w14:paraId="7B42EF09" w14:textId="77777777" w:rsidTr="17F1D116">
        <w:trPr>
          <w:trHeight w:val="306"/>
        </w:trPr>
        <w:tc>
          <w:tcPr>
            <w:tcW w:w="3120" w:type="dxa"/>
          </w:tcPr>
          <w:p w14:paraId="6A13340B" w14:textId="77777777" w:rsidR="00126F1E" w:rsidRPr="00F2118E" w:rsidRDefault="00126F1E" w:rsidP="007D2F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0" w:type="dxa"/>
          </w:tcPr>
          <w:p w14:paraId="7DC075AA" w14:textId="1D58711B" w:rsidR="00126F1E" w:rsidRPr="00495DE2" w:rsidRDefault="00126F1E" w:rsidP="007D2FB3">
            <w:pPr>
              <w:ind w:left="408"/>
              <w:rPr>
                <w:rFonts w:asciiTheme="minorHAnsi" w:hAnsiTheme="minorHAnsi" w:cstheme="minorHAnsi"/>
              </w:rPr>
            </w:pPr>
          </w:p>
        </w:tc>
        <w:tc>
          <w:tcPr>
            <w:tcW w:w="2458" w:type="dxa"/>
          </w:tcPr>
          <w:p w14:paraId="50D56F3C" w14:textId="4D9CCB22" w:rsidR="1CD1ED25" w:rsidRPr="00495DE2" w:rsidRDefault="1CD1ED25" w:rsidP="1CD1ED25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562" w:type="dxa"/>
          </w:tcPr>
          <w:p w14:paraId="5B6EFBA2" w14:textId="77777777" w:rsidR="00126F1E" w:rsidRPr="00495DE2" w:rsidRDefault="00126F1E" w:rsidP="007D2FB3">
            <w:pPr>
              <w:ind w:left="408"/>
              <w:rPr>
                <w:rFonts w:asciiTheme="minorHAnsi" w:hAnsiTheme="minorHAnsi" w:cstheme="minorHAnsi"/>
              </w:rPr>
            </w:pPr>
          </w:p>
        </w:tc>
      </w:tr>
      <w:tr w:rsidR="0052790B" w:rsidRPr="00F2118E" w14:paraId="21561219" w14:textId="77777777" w:rsidTr="17F1D116">
        <w:trPr>
          <w:trHeight w:val="306"/>
        </w:trPr>
        <w:tc>
          <w:tcPr>
            <w:tcW w:w="3120" w:type="dxa"/>
          </w:tcPr>
          <w:p w14:paraId="51D9243B" w14:textId="77777777" w:rsidR="00126F1E" w:rsidRPr="00495DE2" w:rsidRDefault="00126F1E" w:rsidP="007D2F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0" w:type="dxa"/>
          </w:tcPr>
          <w:p w14:paraId="124FBDEF" w14:textId="1865BF68" w:rsidR="00126F1E" w:rsidRPr="00495DE2" w:rsidRDefault="00126F1E" w:rsidP="007D2FB3">
            <w:pPr>
              <w:ind w:left="408"/>
              <w:rPr>
                <w:rFonts w:asciiTheme="minorHAnsi" w:hAnsiTheme="minorHAnsi" w:cstheme="minorHAnsi"/>
              </w:rPr>
            </w:pPr>
          </w:p>
        </w:tc>
        <w:tc>
          <w:tcPr>
            <w:tcW w:w="2458" w:type="dxa"/>
          </w:tcPr>
          <w:p w14:paraId="5E779DAB" w14:textId="36439A5E" w:rsidR="1CD1ED25" w:rsidRPr="00495DE2" w:rsidRDefault="1CD1ED25" w:rsidP="1CD1ED25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562" w:type="dxa"/>
          </w:tcPr>
          <w:p w14:paraId="18362CC7" w14:textId="77777777" w:rsidR="00126F1E" w:rsidRPr="00495DE2" w:rsidRDefault="00126F1E" w:rsidP="007D2FB3">
            <w:pPr>
              <w:ind w:left="408"/>
              <w:rPr>
                <w:rFonts w:asciiTheme="minorHAnsi" w:hAnsiTheme="minorHAnsi" w:cstheme="minorHAnsi"/>
              </w:rPr>
            </w:pPr>
          </w:p>
        </w:tc>
      </w:tr>
      <w:tr w:rsidR="0052790B" w:rsidRPr="00F2118E" w14:paraId="663D6FC7" w14:textId="77777777" w:rsidTr="17F1D116">
        <w:trPr>
          <w:trHeight w:val="306"/>
        </w:trPr>
        <w:tc>
          <w:tcPr>
            <w:tcW w:w="3120" w:type="dxa"/>
          </w:tcPr>
          <w:p w14:paraId="7E0114D5" w14:textId="77777777" w:rsidR="00126F1E" w:rsidRPr="00F2118E" w:rsidRDefault="00126F1E" w:rsidP="007D2F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0" w:type="dxa"/>
          </w:tcPr>
          <w:p w14:paraId="0A8921B9" w14:textId="17510F16" w:rsidR="00126F1E" w:rsidRPr="00F2118E" w:rsidRDefault="00126F1E" w:rsidP="007D2FB3">
            <w:pPr>
              <w:ind w:left="408"/>
              <w:rPr>
                <w:rFonts w:asciiTheme="minorHAnsi" w:hAnsiTheme="minorHAnsi" w:cstheme="minorHAnsi"/>
              </w:rPr>
            </w:pPr>
          </w:p>
        </w:tc>
        <w:tc>
          <w:tcPr>
            <w:tcW w:w="2458" w:type="dxa"/>
          </w:tcPr>
          <w:p w14:paraId="04009F9F" w14:textId="0B65A9E5" w:rsidR="1CD1ED25" w:rsidRDefault="1CD1ED25" w:rsidP="1CD1ED25">
            <w:pPr>
              <w:rPr>
                <w:rFonts w:asciiTheme="minorHAnsi" w:hAnsiTheme="minorHAnsi" w:cstheme="minorBidi"/>
                <w:lang w:val="nb-NO"/>
              </w:rPr>
            </w:pPr>
          </w:p>
        </w:tc>
        <w:tc>
          <w:tcPr>
            <w:tcW w:w="2562" w:type="dxa"/>
          </w:tcPr>
          <w:p w14:paraId="49DF70E0" w14:textId="77777777" w:rsidR="00126F1E" w:rsidRPr="00F2118E" w:rsidRDefault="00126F1E" w:rsidP="007D2FB3">
            <w:pPr>
              <w:ind w:left="408"/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52790B" w:rsidRPr="00F2118E" w14:paraId="5F41B261" w14:textId="77777777" w:rsidTr="17F1D116">
        <w:trPr>
          <w:trHeight w:val="306"/>
        </w:trPr>
        <w:tc>
          <w:tcPr>
            <w:tcW w:w="3120" w:type="dxa"/>
          </w:tcPr>
          <w:p w14:paraId="5DF6177B" w14:textId="77777777" w:rsidR="00126F1E" w:rsidRPr="00F2118E" w:rsidRDefault="00126F1E" w:rsidP="007D2F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0" w:type="dxa"/>
          </w:tcPr>
          <w:p w14:paraId="44EFC2FE" w14:textId="3F2681BC" w:rsidR="00126F1E" w:rsidRPr="00F2118E" w:rsidRDefault="00126F1E" w:rsidP="007D2FB3">
            <w:pPr>
              <w:ind w:left="408"/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2458" w:type="dxa"/>
          </w:tcPr>
          <w:p w14:paraId="4EE70266" w14:textId="51EB28D3" w:rsidR="1CD1ED25" w:rsidRDefault="1CD1ED25" w:rsidP="1CD1ED25">
            <w:pPr>
              <w:rPr>
                <w:rFonts w:asciiTheme="minorHAnsi" w:hAnsiTheme="minorHAnsi" w:cstheme="minorBidi"/>
                <w:lang w:val="nb-NO"/>
              </w:rPr>
            </w:pPr>
          </w:p>
        </w:tc>
        <w:tc>
          <w:tcPr>
            <w:tcW w:w="2562" w:type="dxa"/>
          </w:tcPr>
          <w:p w14:paraId="3D186709" w14:textId="77777777" w:rsidR="00126F1E" w:rsidRPr="00F2118E" w:rsidRDefault="00126F1E" w:rsidP="007D2FB3">
            <w:pPr>
              <w:ind w:left="408"/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52790B" w:rsidRPr="00F2118E" w14:paraId="63458291" w14:textId="77777777" w:rsidTr="17F1D116">
        <w:trPr>
          <w:trHeight w:val="306"/>
        </w:trPr>
        <w:tc>
          <w:tcPr>
            <w:tcW w:w="3120" w:type="dxa"/>
          </w:tcPr>
          <w:p w14:paraId="76651012" w14:textId="77777777" w:rsidR="00126F1E" w:rsidRPr="00495DE2" w:rsidRDefault="00126F1E" w:rsidP="007D2F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0" w:type="dxa"/>
          </w:tcPr>
          <w:p w14:paraId="1E2684C4" w14:textId="4C2C1C55" w:rsidR="00126F1E" w:rsidRPr="00495DE2" w:rsidRDefault="00126F1E" w:rsidP="007D2FB3">
            <w:pPr>
              <w:ind w:left="408"/>
              <w:rPr>
                <w:rFonts w:asciiTheme="minorHAnsi" w:hAnsiTheme="minorHAnsi" w:cstheme="minorHAnsi"/>
              </w:rPr>
            </w:pPr>
          </w:p>
        </w:tc>
        <w:tc>
          <w:tcPr>
            <w:tcW w:w="2458" w:type="dxa"/>
          </w:tcPr>
          <w:p w14:paraId="7EE2CD78" w14:textId="7CF2E222" w:rsidR="1CD1ED25" w:rsidRPr="00495DE2" w:rsidRDefault="1CD1ED25" w:rsidP="1CD1ED25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562" w:type="dxa"/>
          </w:tcPr>
          <w:p w14:paraId="46C0215A" w14:textId="77777777" w:rsidR="00126F1E" w:rsidRPr="00495DE2" w:rsidRDefault="00126F1E" w:rsidP="007D2FB3">
            <w:pPr>
              <w:ind w:left="408"/>
              <w:rPr>
                <w:rFonts w:asciiTheme="minorHAnsi" w:hAnsiTheme="minorHAnsi" w:cstheme="minorHAnsi"/>
              </w:rPr>
            </w:pPr>
          </w:p>
        </w:tc>
      </w:tr>
      <w:tr w:rsidR="0052790B" w:rsidRPr="00F2118E" w14:paraId="6ED34E31" w14:textId="77777777" w:rsidTr="17F1D116">
        <w:trPr>
          <w:trHeight w:val="306"/>
        </w:trPr>
        <w:tc>
          <w:tcPr>
            <w:tcW w:w="3120" w:type="dxa"/>
          </w:tcPr>
          <w:p w14:paraId="7CAED52E" w14:textId="77777777" w:rsidR="00126F1E" w:rsidRPr="00F2118E" w:rsidRDefault="00126F1E" w:rsidP="007D2FB3">
            <w:pPr>
              <w:ind w:left="408"/>
              <w:rPr>
                <w:rFonts w:asciiTheme="minorHAnsi" w:hAnsiTheme="minorHAnsi" w:cstheme="minorHAnsi"/>
              </w:rPr>
            </w:pPr>
          </w:p>
        </w:tc>
        <w:tc>
          <w:tcPr>
            <w:tcW w:w="2330" w:type="dxa"/>
          </w:tcPr>
          <w:p w14:paraId="5A35441D" w14:textId="01298E1F" w:rsidR="00126F1E" w:rsidRPr="00F2118E" w:rsidRDefault="00126F1E" w:rsidP="007D2FB3">
            <w:pPr>
              <w:ind w:left="408"/>
              <w:rPr>
                <w:rFonts w:asciiTheme="minorHAnsi" w:hAnsiTheme="minorHAnsi" w:cstheme="minorHAnsi"/>
              </w:rPr>
            </w:pPr>
          </w:p>
        </w:tc>
        <w:tc>
          <w:tcPr>
            <w:tcW w:w="2458" w:type="dxa"/>
          </w:tcPr>
          <w:p w14:paraId="301757BD" w14:textId="315E4D28" w:rsidR="1CD1ED25" w:rsidRDefault="1CD1ED25" w:rsidP="1CD1ED25">
            <w:pPr>
              <w:rPr>
                <w:rFonts w:asciiTheme="minorHAnsi" w:hAnsiTheme="minorHAnsi" w:cstheme="minorBidi"/>
                <w:lang w:val="nb-NO"/>
              </w:rPr>
            </w:pPr>
          </w:p>
        </w:tc>
        <w:tc>
          <w:tcPr>
            <w:tcW w:w="2562" w:type="dxa"/>
          </w:tcPr>
          <w:p w14:paraId="4882F6DC" w14:textId="77777777" w:rsidR="00126F1E" w:rsidRPr="00F2118E" w:rsidRDefault="00126F1E" w:rsidP="007D2FB3">
            <w:pPr>
              <w:ind w:left="408"/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52790B" w:rsidRPr="00F2118E" w14:paraId="433D4E5D" w14:textId="77777777" w:rsidTr="17F1D116">
        <w:trPr>
          <w:trHeight w:val="306"/>
        </w:trPr>
        <w:tc>
          <w:tcPr>
            <w:tcW w:w="3120" w:type="dxa"/>
          </w:tcPr>
          <w:p w14:paraId="3B6BA816" w14:textId="77777777" w:rsidR="00126F1E" w:rsidRPr="00F2118E" w:rsidRDefault="00126F1E" w:rsidP="007D2FB3">
            <w:pPr>
              <w:ind w:left="408"/>
              <w:rPr>
                <w:rFonts w:asciiTheme="minorHAnsi" w:hAnsiTheme="minorHAnsi" w:cstheme="minorHAnsi"/>
              </w:rPr>
            </w:pPr>
          </w:p>
        </w:tc>
        <w:tc>
          <w:tcPr>
            <w:tcW w:w="2330" w:type="dxa"/>
          </w:tcPr>
          <w:p w14:paraId="2C1C1841" w14:textId="4AAB4159" w:rsidR="00126F1E" w:rsidRPr="00F2118E" w:rsidRDefault="00126F1E" w:rsidP="007D2FB3">
            <w:pPr>
              <w:ind w:left="408"/>
              <w:rPr>
                <w:rFonts w:asciiTheme="minorHAnsi" w:hAnsiTheme="minorHAnsi" w:cstheme="minorHAnsi"/>
              </w:rPr>
            </w:pPr>
          </w:p>
        </w:tc>
        <w:tc>
          <w:tcPr>
            <w:tcW w:w="2458" w:type="dxa"/>
          </w:tcPr>
          <w:p w14:paraId="59A4DEDC" w14:textId="27F769F7" w:rsidR="1CD1ED25" w:rsidRDefault="1CD1ED25" w:rsidP="1CD1ED25">
            <w:pPr>
              <w:rPr>
                <w:rFonts w:asciiTheme="minorHAnsi" w:hAnsiTheme="minorHAnsi" w:cstheme="minorBidi"/>
                <w:lang w:val="nb-NO"/>
              </w:rPr>
            </w:pPr>
          </w:p>
        </w:tc>
        <w:tc>
          <w:tcPr>
            <w:tcW w:w="2562" w:type="dxa"/>
          </w:tcPr>
          <w:p w14:paraId="4CDB3B4C" w14:textId="77777777" w:rsidR="00126F1E" w:rsidRPr="00F2118E" w:rsidRDefault="00126F1E" w:rsidP="007D2FB3">
            <w:pPr>
              <w:ind w:left="408"/>
              <w:rPr>
                <w:rFonts w:asciiTheme="minorHAnsi" w:hAnsiTheme="minorHAnsi" w:cstheme="minorHAnsi"/>
                <w:lang w:val="nb-NO"/>
              </w:rPr>
            </w:pPr>
          </w:p>
        </w:tc>
      </w:tr>
    </w:tbl>
    <w:p w14:paraId="21F42253" w14:textId="77777777" w:rsidR="00982238" w:rsidRPr="00495DE2" w:rsidRDefault="00982238" w:rsidP="00982238">
      <w:pPr>
        <w:ind w:left="408"/>
        <w:jc w:val="both"/>
        <w:rPr>
          <w:rFonts w:asciiTheme="minorHAnsi" w:hAnsiTheme="minorHAnsi" w:cstheme="minorHAnsi"/>
        </w:rPr>
      </w:pPr>
    </w:p>
    <w:p w14:paraId="253FA499" w14:textId="6892611A" w:rsidR="340001F1" w:rsidRPr="00495DE2" w:rsidRDefault="340001F1" w:rsidP="06033032">
      <w:pPr>
        <w:ind w:left="408"/>
        <w:jc w:val="center"/>
        <w:rPr>
          <w:rFonts w:asciiTheme="minorHAnsi" w:hAnsiTheme="minorHAnsi" w:cstheme="minorBidi"/>
          <w:b/>
          <w:sz w:val="28"/>
          <w:szCs w:val="28"/>
        </w:rPr>
      </w:pPr>
    </w:p>
    <w:p w14:paraId="7ED11EEF" w14:textId="77777777" w:rsidR="00982238" w:rsidRPr="00F2118E" w:rsidRDefault="00982238" w:rsidP="00982238">
      <w:pPr>
        <w:ind w:left="408"/>
        <w:jc w:val="both"/>
        <w:rPr>
          <w:rFonts w:asciiTheme="minorHAnsi" w:hAnsiTheme="minorHAnsi" w:cstheme="minorHAnsi"/>
        </w:rPr>
      </w:pPr>
    </w:p>
    <w:p w14:paraId="379CBA8D" w14:textId="77777777" w:rsidR="00982238" w:rsidRPr="00F2118E" w:rsidRDefault="00982238" w:rsidP="00982238">
      <w:pPr>
        <w:ind w:left="408"/>
        <w:jc w:val="both"/>
        <w:rPr>
          <w:rFonts w:asciiTheme="minorHAnsi" w:hAnsiTheme="minorHAnsi" w:cstheme="minorHAnsi"/>
        </w:rPr>
      </w:pPr>
    </w:p>
    <w:p w14:paraId="5B4EC123" w14:textId="386EAB2E" w:rsidR="00982238" w:rsidRPr="00495DE2" w:rsidRDefault="00982238" w:rsidP="00982238">
      <w:pPr>
        <w:ind w:left="408"/>
        <w:jc w:val="both"/>
        <w:rPr>
          <w:rFonts w:asciiTheme="minorHAnsi" w:hAnsiTheme="minorHAnsi" w:cstheme="minorBidi"/>
        </w:rPr>
      </w:pPr>
    </w:p>
    <w:p w14:paraId="7BDBFD69" w14:textId="022CD1C6" w:rsidR="00DB5317" w:rsidRPr="00495DE2" w:rsidRDefault="00DB5317" w:rsidP="003A2F94">
      <w:pPr>
        <w:ind w:left="408"/>
        <w:rPr>
          <w:rFonts w:asciiTheme="minorHAnsi" w:hAnsiTheme="minorHAnsi" w:cstheme="minorBidi"/>
          <w:b/>
          <w:sz w:val="28"/>
          <w:szCs w:val="28"/>
        </w:rPr>
        <w:sectPr w:rsidR="00DB5317" w:rsidRPr="00495DE2" w:rsidSect="00FF3F34">
          <w:footerReference w:type="default" r:id="rId14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30E0B784" w14:textId="15C2DF05" w:rsidR="002E20A7" w:rsidRPr="00F2118E" w:rsidRDefault="002E20A7" w:rsidP="002E20A7">
      <w:pPr>
        <w:rPr>
          <w:rFonts w:asciiTheme="minorHAnsi" w:hAnsiTheme="minorHAnsi" w:cstheme="minorBidi"/>
        </w:rPr>
      </w:pPr>
    </w:p>
    <w:p w14:paraId="1FA20143" w14:textId="4352B6CB" w:rsidR="004D146B" w:rsidRPr="003A2F94" w:rsidRDefault="009A7027" w:rsidP="004542F6">
      <w:pPr>
        <w:ind w:left="-567" w:right="-483"/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 w:rsidRPr="3666E925">
        <w:rPr>
          <w:rFonts w:asciiTheme="minorHAnsi" w:hAnsiTheme="minorHAnsi" w:cstheme="minorBidi"/>
          <w:b/>
          <w:bCs/>
          <w:sz w:val="28"/>
          <w:szCs w:val="28"/>
        </w:rPr>
        <w:t>ΠΑΡΑΡΤΗΜΑ</w:t>
      </w:r>
      <w:r w:rsidR="00783624" w:rsidRPr="3666E925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r w:rsidR="003A2F94">
        <w:rPr>
          <w:rFonts w:asciiTheme="minorHAnsi" w:hAnsiTheme="minorHAnsi" w:cstheme="minorBidi"/>
          <w:b/>
          <w:bCs/>
          <w:sz w:val="28"/>
          <w:szCs w:val="28"/>
        </w:rPr>
        <w:t>3</w:t>
      </w:r>
      <w:r w:rsidR="003A2F94">
        <w:rPr>
          <w:rFonts w:asciiTheme="minorHAnsi" w:hAnsiTheme="minorHAnsi" w:cstheme="minorBidi"/>
          <w:b/>
          <w:bCs/>
          <w:sz w:val="28"/>
          <w:szCs w:val="28"/>
          <w:vertAlign w:val="superscript"/>
        </w:rPr>
        <w:t>Α</w:t>
      </w:r>
    </w:p>
    <w:p w14:paraId="499DEBE7" w14:textId="0AD0D50B" w:rsidR="00982238" w:rsidRDefault="00A902D3" w:rsidP="004542F6">
      <w:pPr>
        <w:ind w:left="-567" w:right="-48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2118E">
        <w:rPr>
          <w:rFonts w:asciiTheme="minorHAnsi" w:hAnsiTheme="minorHAnsi" w:cstheme="minorHAnsi"/>
          <w:b/>
          <w:sz w:val="28"/>
          <w:szCs w:val="28"/>
        </w:rPr>
        <w:t xml:space="preserve">ΚΑΤΑΛΟΓΟΣ </w:t>
      </w:r>
      <w:r w:rsidR="00883C7B" w:rsidRPr="00F2118E">
        <w:rPr>
          <w:rFonts w:asciiTheme="minorHAnsi" w:hAnsiTheme="minorHAnsi" w:cstheme="minorHAnsi"/>
          <w:b/>
          <w:sz w:val="28"/>
          <w:szCs w:val="28"/>
        </w:rPr>
        <w:t xml:space="preserve">ΕΛΕΓΧΟΥ ΑΠΑΙΤΟΥΜΕΝΩΝ ΕΓΓΡΑΦΩΝ </w:t>
      </w:r>
    </w:p>
    <w:p w14:paraId="4378E792" w14:textId="3C44718C" w:rsidR="00A902D3" w:rsidRPr="00333369" w:rsidRDefault="003A2F94" w:rsidP="4719A9B1">
      <w:pPr>
        <w:ind w:left="-567" w:right="-483"/>
        <w:jc w:val="center"/>
        <w:rPr>
          <w:rFonts w:asciiTheme="minorHAnsi" w:hAnsiTheme="minorHAnsi" w:cstheme="minorBidi"/>
          <w:sz w:val="28"/>
          <w:szCs w:val="28"/>
        </w:rPr>
      </w:pPr>
      <w:r w:rsidRPr="4719A9B1">
        <w:rPr>
          <w:rFonts w:asciiTheme="minorHAnsi" w:hAnsiTheme="minorHAnsi" w:cstheme="minorBidi"/>
          <w:sz w:val="28"/>
          <w:szCs w:val="28"/>
        </w:rPr>
        <w:t>(</w:t>
      </w:r>
      <w:r w:rsidR="00333369" w:rsidRPr="4719A9B1">
        <w:rPr>
          <w:rFonts w:asciiTheme="minorHAnsi" w:hAnsiTheme="minorHAnsi" w:cstheme="minorBidi"/>
          <w:sz w:val="28"/>
          <w:szCs w:val="28"/>
        </w:rPr>
        <w:t xml:space="preserve">ΓΙΑ ΥΠΟΒΟΛΗ ΑΙΤΗΣΕΩΝ </w:t>
      </w:r>
      <w:r w:rsidR="1EE91B6A" w:rsidRPr="4719A9B1">
        <w:rPr>
          <w:rFonts w:asciiTheme="minorHAnsi" w:hAnsiTheme="minorHAnsi" w:cstheme="minorBidi"/>
          <w:sz w:val="28"/>
          <w:szCs w:val="28"/>
        </w:rPr>
        <w:t xml:space="preserve">ΣΤΗΝ </w:t>
      </w:r>
      <w:r w:rsidRPr="4719A9B1">
        <w:rPr>
          <w:rFonts w:asciiTheme="minorHAnsi" w:hAnsiTheme="minorHAnsi" w:cstheme="minorBidi"/>
          <w:sz w:val="28"/>
          <w:szCs w:val="28"/>
        </w:rPr>
        <w:t xml:space="preserve">ΕΛΛΑΔΑ) </w:t>
      </w:r>
    </w:p>
    <w:p w14:paraId="408C423C" w14:textId="77777777" w:rsidR="003A2F94" w:rsidRPr="00F2118E" w:rsidRDefault="003A2F94" w:rsidP="00982238">
      <w:pPr>
        <w:ind w:left="408"/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11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6333"/>
        <w:gridCol w:w="1211"/>
        <w:gridCol w:w="2832"/>
      </w:tblGrid>
      <w:tr w:rsidR="003A2F94" w:rsidRPr="00DD5286" w14:paraId="18EBA79D" w14:textId="77777777" w:rsidTr="2A7ABFC5">
        <w:trPr>
          <w:trHeight w:val="530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D8CDA5F" w14:textId="77777777" w:rsidR="003A2F94" w:rsidRPr="00F2118E" w:rsidRDefault="003A2F94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el-GR"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FA25EFA" w14:textId="089EA0EE" w:rsidR="003A2F94" w:rsidRPr="003A2F94" w:rsidRDefault="28DD8643" w:rsidP="4719A9B1">
            <w:pPr>
              <w:jc w:val="center"/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</w:pPr>
            <w:r w:rsidRPr="4719A9B1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>Βασικά Έγγραφα</w:t>
            </w:r>
            <w:r w:rsidR="003A2F94" w:rsidRPr="4719A9B1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 xml:space="preserve"> Αίτηση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119AB24" w14:textId="09818272" w:rsidR="4719A9B1" w:rsidRDefault="4719A9B1" w:rsidP="4719A9B1">
            <w:pPr>
              <w:jc w:val="center"/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</w:pPr>
          </w:p>
          <w:p w14:paraId="13228F50" w14:textId="77777777" w:rsidR="003A2F94" w:rsidRDefault="003A2F94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A2F94">
              <w:rPr>
                <w:rFonts w:asciiTheme="minorHAnsi" w:hAnsiTheme="minorHAnsi" w:cstheme="minorHAnsi"/>
                <w:b/>
                <w:sz w:val="28"/>
                <w:szCs w:val="28"/>
              </w:rPr>
              <w:t>Επιλογή</w:t>
            </w:r>
          </w:p>
          <w:p w14:paraId="2FE0B885" w14:textId="77777777" w:rsidR="003A2F94" w:rsidRPr="003A2F94" w:rsidRDefault="003A2F9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B139298" w14:textId="77777777" w:rsidR="003A2F94" w:rsidRPr="003A2F94" w:rsidRDefault="003A2F94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A2F94">
              <w:rPr>
                <w:rFonts w:asciiTheme="minorHAnsi" w:hAnsiTheme="minorHAnsi" w:cstheme="minorHAnsi"/>
                <w:b/>
                <w:sz w:val="28"/>
                <w:szCs w:val="28"/>
              </w:rPr>
              <w:t>Σχόλιο</w:t>
            </w:r>
          </w:p>
        </w:tc>
      </w:tr>
      <w:tr w:rsidR="003A2F94" w:rsidRPr="00DD5286" w14:paraId="12000FF1" w14:textId="77777777" w:rsidTr="2A7ABFC5">
        <w:trPr>
          <w:trHeight w:val="164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9F612" w14:textId="7F7445C0" w:rsidR="003A2F94" w:rsidRPr="004542F6" w:rsidRDefault="5523B0E2" w:rsidP="4719A9B1">
            <w:pPr>
              <w:rPr>
                <w:rFonts w:asciiTheme="minorHAnsi" w:hAnsiTheme="minorHAnsi" w:cstheme="minorBidi"/>
                <w:spacing w:val="-1"/>
              </w:rPr>
            </w:pPr>
            <w:r w:rsidRPr="4719A9B1">
              <w:rPr>
                <w:rFonts w:asciiTheme="minorHAnsi" w:hAnsiTheme="minorHAnsi" w:cstheme="minorBidi"/>
              </w:rPr>
              <w:t xml:space="preserve">    1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B1E7AD" w14:textId="77777777" w:rsidR="003A2F94" w:rsidRPr="003A2F94" w:rsidRDefault="003A2F94" w:rsidP="4719A9B1">
            <w:pPr>
              <w:rPr>
                <w:rFonts w:asciiTheme="minorHAnsi" w:hAnsiTheme="minorHAnsi" w:cstheme="minorBidi"/>
                <w:spacing w:val="-1"/>
                <w:sz w:val="22"/>
                <w:szCs w:val="22"/>
              </w:rPr>
            </w:pPr>
            <w:r w:rsidRPr="4719A9B1">
              <w:rPr>
                <w:rFonts w:asciiTheme="minorHAnsi" w:hAnsiTheme="minorHAnsi" w:cstheme="minorBidi"/>
                <w:spacing w:val="-1"/>
                <w:sz w:val="22"/>
                <w:szCs w:val="22"/>
              </w:rPr>
              <w:t>Συμπληρωμένη η παρούσα αίτηση, συμπεριλαμβανομένων των παραρτημάτων αυτή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1E192" w14:textId="77777777" w:rsidR="003A2F94" w:rsidRPr="003A2F94" w:rsidRDefault="003A2F94">
            <w:pPr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4C1E" w14:textId="77777777" w:rsidR="003A2F94" w:rsidRPr="003A2F94" w:rsidRDefault="003A2F94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</w:tr>
      <w:tr w:rsidR="003A2F94" w:rsidRPr="00DD5286" w14:paraId="0AC4E1C2" w14:textId="77777777" w:rsidTr="2A7ABFC5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0398A" w14:textId="695DD9A3" w:rsidR="003A2F94" w:rsidRPr="004542F6" w:rsidRDefault="794E3034" w:rsidP="4719A9B1">
            <w:pPr>
              <w:rPr>
                <w:rFonts w:asciiTheme="minorHAnsi" w:hAnsiTheme="minorHAnsi" w:cstheme="minorBidi"/>
                <w:spacing w:val="-1"/>
              </w:rPr>
            </w:pPr>
            <w:r w:rsidRPr="4719A9B1">
              <w:rPr>
                <w:rFonts w:asciiTheme="minorHAnsi" w:hAnsiTheme="minorHAnsi" w:cstheme="minorBidi"/>
              </w:rPr>
              <w:t xml:space="preserve">    2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5C2453" w14:textId="77777777" w:rsidR="003A2F94" w:rsidRPr="003A2F94" w:rsidRDefault="003A2F94" w:rsidP="4719A9B1">
            <w:pPr>
              <w:rPr>
                <w:rFonts w:asciiTheme="minorHAnsi" w:hAnsiTheme="minorHAnsi" w:cstheme="minorBidi"/>
                <w:spacing w:val="-1"/>
                <w:sz w:val="22"/>
                <w:szCs w:val="22"/>
                <w:lang w:val="en-US"/>
              </w:rPr>
            </w:pPr>
            <w:r w:rsidRPr="4719A9B1">
              <w:rPr>
                <w:rFonts w:asciiTheme="minorHAnsi" w:hAnsiTheme="minorHAnsi" w:cstheme="minorBidi"/>
                <w:spacing w:val="-1"/>
                <w:sz w:val="22"/>
                <w:szCs w:val="22"/>
              </w:rPr>
              <w:t>Έντυπο προϋπολογισμού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A38AD" w14:textId="77777777" w:rsidR="003A2F94" w:rsidRPr="003A2F94" w:rsidRDefault="003A2F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2B59" w14:textId="77777777" w:rsidR="003A2F94" w:rsidRPr="003A2F94" w:rsidRDefault="003A2F9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A2F94" w:rsidRPr="00DD5286" w14:paraId="719C9F8D" w14:textId="77777777" w:rsidTr="2A7ABFC5">
        <w:trPr>
          <w:trHeight w:val="679"/>
          <w:jc w:val="center"/>
        </w:trPr>
        <w:tc>
          <w:tcPr>
            <w:tcW w:w="1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E37E6C2" w14:textId="601E81CD" w:rsidR="003A2F94" w:rsidRPr="004542F6" w:rsidRDefault="003A2F94" w:rsidP="003A2F94">
            <w:pPr>
              <w:jc w:val="center"/>
              <w:rPr>
                <w:rFonts w:asciiTheme="minorHAnsi" w:hAnsiTheme="minorHAnsi" w:cstheme="minorHAnsi"/>
              </w:rPr>
            </w:pPr>
            <w:r w:rsidRPr="004542F6">
              <w:rPr>
                <w:rFonts w:asciiTheme="minorHAnsi" w:hAnsiTheme="minorHAnsi" w:cstheme="minorHAnsi"/>
                <w:b/>
                <w:sz w:val="28"/>
                <w:szCs w:val="28"/>
              </w:rPr>
              <w:t>Υποστηρικτικά έγγραφα του υποψήφιου φορέα υλοποίησης και του εταίρου</w:t>
            </w:r>
            <w:r w:rsidRPr="004542F6">
              <w:rPr>
                <w:rStyle w:val="ad"/>
                <w:rFonts w:asciiTheme="minorHAnsi" w:hAnsiTheme="minorHAnsi" w:cstheme="minorBidi"/>
              </w:rPr>
              <w:footnoteReference w:id="3"/>
            </w:r>
          </w:p>
        </w:tc>
      </w:tr>
      <w:tr w:rsidR="003A2F94" w:rsidRPr="00DD5286" w14:paraId="3AF4A270" w14:textId="77777777" w:rsidTr="2A7ABFC5">
        <w:trPr>
          <w:trHeight w:val="620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1E6D3" w14:textId="48DCE835" w:rsidR="003A2F94" w:rsidRPr="004542F6" w:rsidRDefault="3A019FBD" w:rsidP="518DAC5E">
            <w:pPr>
              <w:jc w:val="center"/>
              <w:rPr>
                <w:rFonts w:asciiTheme="minorHAnsi" w:hAnsiTheme="minorHAnsi" w:cstheme="minorBidi"/>
                <w:spacing w:val="-1"/>
              </w:rPr>
            </w:pPr>
            <w:r w:rsidRPr="518DAC5E">
              <w:rPr>
                <w:rFonts w:asciiTheme="minorHAnsi" w:hAnsiTheme="minorHAnsi" w:cstheme="minorBidi"/>
              </w:rPr>
              <w:t>1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0F734" w14:textId="10C1891A" w:rsidR="003A2F94" w:rsidRPr="00DD5286" w:rsidRDefault="1ADA975A" w:rsidP="17F1D116">
            <w:pPr>
              <w:rPr>
                <w:rFonts w:asciiTheme="minorHAnsi" w:hAnsiTheme="minorHAnsi" w:cstheme="minorBidi"/>
                <w:spacing w:val="-1"/>
                <w:sz w:val="22"/>
                <w:szCs w:val="22"/>
              </w:rPr>
            </w:pPr>
            <w:r w:rsidRPr="17F1D116">
              <w:rPr>
                <w:rFonts w:asciiTheme="minorHAnsi" w:hAnsiTheme="minorHAnsi" w:cstheme="minorBidi"/>
                <w:sz w:val="22"/>
                <w:szCs w:val="22"/>
              </w:rPr>
              <w:t xml:space="preserve">Υπεύθυνη </w:t>
            </w:r>
            <w:r w:rsidR="3579723E" w:rsidRPr="17F1D116">
              <w:rPr>
                <w:rFonts w:asciiTheme="minorHAnsi" w:hAnsiTheme="minorHAnsi" w:cstheme="minorBidi"/>
                <w:sz w:val="22"/>
                <w:szCs w:val="22"/>
              </w:rPr>
              <w:t>Δ</w:t>
            </w:r>
            <w:r w:rsidRPr="17F1D116">
              <w:rPr>
                <w:rFonts w:asciiTheme="minorHAnsi" w:hAnsiTheme="minorHAnsi" w:cstheme="minorBidi"/>
                <w:sz w:val="22"/>
                <w:szCs w:val="22"/>
              </w:rPr>
              <w:t xml:space="preserve">ήλωση </w:t>
            </w:r>
            <w:r w:rsidR="4FBB825D" w:rsidRPr="17F1D116">
              <w:rPr>
                <w:rFonts w:asciiTheme="minorHAnsi" w:hAnsiTheme="minorHAnsi" w:cstheme="minorBidi"/>
                <w:sz w:val="22"/>
                <w:szCs w:val="22"/>
              </w:rPr>
              <w:t>Α</w:t>
            </w:r>
            <w:r w:rsidRPr="17F1D116">
              <w:rPr>
                <w:rFonts w:asciiTheme="minorHAnsi" w:hAnsiTheme="minorHAnsi" w:cstheme="minorBidi"/>
                <w:sz w:val="22"/>
                <w:szCs w:val="22"/>
              </w:rPr>
              <w:t>κεραιότητας για υποψήφιους για το πρόγραμμα «BUILD» υπογραμμένη από τον νόμιμο εκπρόσωπό του</w:t>
            </w:r>
            <w:r w:rsidR="0B77EFA6" w:rsidRPr="17F1D116">
              <w:rPr>
                <w:rFonts w:asciiTheme="minorHAnsi" w:hAnsiTheme="minorHAnsi" w:cstheme="minorBidi"/>
                <w:sz w:val="22"/>
                <w:szCs w:val="22"/>
              </w:rPr>
              <w:t xml:space="preserve"> φορέα,</w:t>
            </w:r>
            <w:r w:rsidRPr="17F1D116">
              <w:rPr>
                <w:rFonts w:asciiTheme="minorHAnsi" w:hAnsiTheme="minorHAnsi" w:cstheme="minorBidi"/>
                <w:sz w:val="22"/>
                <w:szCs w:val="22"/>
              </w:rPr>
              <w:t xml:space="preserve"> μέσω της πύλης gov.g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7BD4" w14:textId="77777777" w:rsidR="003A2F94" w:rsidRPr="00DD5286" w:rsidRDefault="003A2F94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4A42" w14:textId="77777777" w:rsidR="003A2F94" w:rsidRPr="00DD5286" w:rsidRDefault="003A2F94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4719A9B1" w14:paraId="360FA8BA" w14:textId="77777777" w:rsidTr="2A7ABFC5">
        <w:trPr>
          <w:trHeight w:val="620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2E605" w14:textId="74D2A006" w:rsidR="632FE659" w:rsidRDefault="2381D95D" w:rsidP="518DAC5E">
            <w:pPr>
              <w:jc w:val="center"/>
              <w:rPr>
                <w:rFonts w:asciiTheme="minorHAnsi" w:hAnsiTheme="minorHAnsi" w:cstheme="minorBidi"/>
              </w:rPr>
            </w:pPr>
            <w:r w:rsidRPr="518DAC5E">
              <w:rPr>
                <w:rFonts w:asciiTheme="minorHAnsi" w:hAnsiTheme="minorHAnsi" w:cstheme="minorBidi"/>
              </w:rPr>
              <w:t>2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1902D" w14:textId="422C9CB1" w:rsidR="632FE659" w:rsidRDefault="632FE659" w:rsidP="4719A9B1">
            <w:r w:rsidRPr="4719A9B1">
              <w:rPr>
                <w:rFonts w:ascii="Calibri" w:hAnsi="Calibri" w:cs="Calibri"/>
                <w:sz w:val="22"/>
                <w:szCs w:val="22"/>
              </w:rPr>
              <w:t>Καταστατικό – Συστατικό Έγγραφο και όλες οι τροποποιήσεις του, νομίμως δημοσιευμένα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0376E" w14:textId="76D4899D" w:rsidR="4719A9B1" w:rsidRDefault="4719A9B1" w:rsidP="4719A9B1">
            <w:pPr>
              <w:jc w:val="center"/>
              <w:rPr>
                <w:rFonts w:asciiTheme="minorHAnsi" w:hAnsiTheme="minorHAnsi" w:cstheme="minorBidi"/>
                <w:highlight w:val="yellow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0525" w14:textId="5BD9A17F" w:rsidR="4719A9B1" w:rsidRDefault="4719A9B1" w:rsidP="4719A9B1">
            <w:pPr>
              <w:jc w:val="center"/>
              <w:rPr>
                <w:rFonts w:asciiTheme="minorHAnsi" w:hAnsiTheme="minorHAnsi" w:cstheme="minorBidi"/>
                <w:highlight w:val="yellow"/>
              </w:rPr>
            </w:pPr>
          </w:p>
        </w:tc>
      </w:tr>
      <w:tr w:rsidR="4719A9B1" w14:paraId="1645FCF3" w14:textId="77777777" w:rsidTr="2A7ABFC5">
        <w:trPr>
          <w:trHeight w:val="620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0A03A" w14:textId="08CE7A40" w:rsidR="01273E24" w:rsidRDefault="39CF6FA0" w:rsidP="518DAC5E">
            <w:pPr>
              <w:spacing w:line="259" w:lineRule="auto"/>
              <w:jc w:val="center"/>
            </w:pPr>
            <w:r w:rsidRPr="518DAC5E">
              <w:rPr>
                <w:rFonts w:asciiTheme="minorHAnsi" w:hAnsiTheme="minorHAnsi" w:cstheme="minorBidi"/>
              </w:rPr>
              <w:t>3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3BC89" w14:textId="0CACCFF7" w:rsidR="4719A9B1" w:rsidRDefault="0E9720F2" w:rsidP="17F1D116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2A7ABFC5">
              <w:rPr>
                <w:rFonts w:ascii="Calibri" w:hAnsi="Calibri" w:cs="Calibri"/>
                <w:sz w:val="22"/>
                <w:szCs w:val="22"/>
              </w:rPr>
              <w:t>Οικονομικ</w:t>
            </w:r>
            <w:r w:rsidR="4A2212AF" w:rsidRPr="2A7ABFC5">
              <w:rPr>
                <w:rFonts w:ascii="Calibri" w:hAnsi="Calibri" w:cs="Calibri"/>
                <w:sz w:val="22"/>
                <w:szCs w:val="22"/>
              </w:rPr>
              <w:t>ά</w:t>
            </w:r>
            <w:r w:rsidRPr="2A7ABFC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75A78EBF" w:rsidRPr="2A7ABFC5">
              <w:rPr>
                <w:rFonts w:ascii="Calibri" w:hAnsi="Calibri" w:cs="Calibri"/>
                <w:sz w:val="22"/>
                <w:szCs w:val="22"/>
              </w:rPr>
              <w:t xml:space="preserve">στοιχεία </w:t>
            </w:r>
            <w:r w:rsidRPr="2A7ABFC5">
              <w:rPr>
                <w:rFonts w:ascii="Calibri" w:hAnsi="Calibri" w:cs="Calibri"/>
                <w:sz w:val="22"/>
                <w:szCs w:val="22"/>
              </w:rPr>
              <w:t>των δύο</w:t>
            </w:r>
            <w:r w:rsidR="386B37F1" w:rsidRPr="2A7ABFC5">
              <w:rPr>
                <w:rFonts w:ascii="Calibri" w:hAnsi="Calibri" w:cs="Calibri"/>
                <w:sz w:val="22"/>
                <w:szCs w:val="22"/>
              </w:rPr>
              <w:t xml:space="preserve"> τελευταίων</w:t>
            </w:r>
            <w:r w:rsidRPr="2A7ABFC5">
              <w:rPr>
                <w:rFonts w:ascii="Calibri" w:hAnsi="Calibri" w:cs="Calibri"/>
                <w:sz w:val="22"/>
                <w:szCs w:val="22"/>
              </w:rPr>
              <w:t xml:space="preserve"> ετών</w:t>
            </w:r>
            <w:r w:rsidR="58DFCAD7" w:rsidRPr="2A7ABFC5">
              <w:rPr>
                <w:rFonts w:ascii="Calibri" w:hAnsi="Calibri" w:cs="Calibri"/>
                <w:sz w:val="22"/>
                <w:szCs w:val="22"/>
              </w:rPr>
              <w:t>*</w:t>
            </w:r>
            <w:r w:rsidRPr="2A7ABFC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5AC9EF2" w14:textId="4953A829" w:rsidR="17F1D116" w:rsidRDefault="17F1D116" w:rsidP="17F1D11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CD50EC3" w14:textId="6672B868" w:rsidR="01273E24" w:rsidRDefault="01273E24" w:rsidP="4719A9B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4719A9B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Εάν ο φορέας ελέγχεται από ορκωτούς λογιστές: </w:t>
            </w:r>
          </w:p>
          <w:p w14:paraId="63F0FBB7" w14:textId="1B84BBF7" w:rsidR="01273E24" w:rsidRDefault="3D1DDE3D" w:rsidP="17F1D11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A7ABFC5">
              <w:rPr>
                <w:rFonts w:ascii="Calibri" w:hAnsi="Calibri" w:cs="Calibri"/>
                <w:sz w:val="22"/>
                <w:szCs w:val="22"/>
              </w:rPr>
              <w:t>την τελευταία σχετική έκθεση ελέγχου συνοδευόμενη από τ</w:t>
            </w:r>
            <w:r w:rsidR="5194AC2F" w:rsidRPr="2A7ABFC5">
              <w:rPr>
                <w:rFonts w:ascii="Calibri" w:hAnsi="Calibri" w:cs="Calibri"/>
                <w:sz w:val="22"/>
                <w:szCs w:val="22"/>
              </w:rPr>
              <w:t>α</w:t>
            </w:r>
            <w:r w:rsidRPr="2A7ABFC5">
              <w:rPr>
                <w:rFonts w:ascii="Calibri" w:hAnsi="Calibri" w:cs="Calibri"/>
                <w:sz w:val="22"/>
                <w:szCs w:val="22"/>
              </w:rPr>
              <w:t xml:space="preserve"> οικονομικ</w:t>
            </w:r>
            <w:r w:rsidR="0257CB9B" w:rsidRPr="2A7ABFC5">
              <w:rPr>
                <w:rFonts w:ascii="Calibri" w:hAnsi="Calibri" w:cs="Calibri"/>
                <w:sz w:val="22"/>
                <w:szCs w:val="22"/>
              </w:rPr>
              <w:t>ά</w:t>
            </w:r>
            <w:r w:rsidRPr="2A7ABFC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2139DE66" w:rsidRPr="2A7ABFC5">
              <w:rPr>
                <w:rFonts w:ascii="Calibri" w:hAnsi="Calibri" w:cs="Calibri"/>
                <w:sz w:val="22"/>
                <w:szCs w:val="22"/>
              </w:rPr>
              <w:t xml:space="preserve">στοιχεία </w:t>
            </w:r>
            <w:r w:rsidRPr="2A7ABFC5">
              <w:rPr>
                <w:rFonts w:ascii="Calibri" w:hAnsi="Calibri" w:cs="Calibri"/>
                <w:sz w:val="22"/>
                <w:szCs w:val="22"/>
              </w:rPr>
              <w:t xml:space="preserve">και τις σημειώσεις επί των οικονομικών </w:t>
            </w:r>
            <w:r w:rsidR="237FE5D5" w:rsidRPr="2A7ABFC5">
              <w:rPr>
                <w:rFonts w:ascii="Calibri" w:hAnsi="Calibri" w:cs="Calibri"/>
                <w:sz w:val="22"/>
                <w:szCs w:val="22"/>
              </w:rPr>
              <w:t>στοιχείων</w:t>
            </w:r>
            <w:r w:rsidRPr="2A7ABFC5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E6F0402" w14:textId="24E06BEC" w:rsidR="4719A9B1" w:rsidRDefault="4719A9B1" w:rsidP="17F1D116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E37A6CC" w14:textId="2BECBC11" w:rsidR="01273E24" w:rsidRDefault="4ED727AF" w:rsidP="17F1D116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17F1D11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Εάν ο φορέας δεν ελέγχεται από ορκωτούς ελεγκτές: </w:t>
            </w:r>
          </w:p>
          <w:p w14:paraId="78DA9FE9" w14:textId="377C34A7" w:rsidR="01273E24" w:rsidRDefault="4ED727AF" w:rsidP="17F1D11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7F1D116">
              <w:rPr>
                <w:rFonts w:ascii="Calibri" w:hAnsi="Calibri" w:cs="Calibri"/>
                <w:sz w:val="22"/>
                <w:szCs w:val="22"/>
              </w:rPr>
              <w:t>Το</w:t>
            </w:r>
            <w:r w:rsidR="76AE0E48" w:rsidRPr="17F1D116">
              <w:rPr>
                <w:rFonts w:ascii="Calibri" w:hAnsi="Calibri" w:cs="Calibri"/>
                <w:sz w:val="22"/>
                <w:szCs w:val="22"/>
              </w:rPr>
              <w:t xml:space="preserve">υς </w:t>
            </w:r>
            <w:r w:rsidRPr="17F1D116">
              <w:rPr>
                <w:rFonts w:ascii="Calibri" w:hAnsi="Calibri" w:cs="Calibri"/>
                <w:sz w:val="22"/>
                <w:szCs w:val="22"/>
              </w:rPr>
              <w:t>οικονομικ</w:t>
            </w:r>
            <w:r w:rsidR="278A0278" w:rsidRPr="17F1D116">
              <w:rPr>
                <w:rFonts w:ascii="Calibri" w:hAnsi="Calibri" w:cs="Calibri"/>
                <w:sz w:val="22"/>
                <w:szCs w:val="22"/>
              </w:rPr>
              <w:t>ούς</w:t>
            </w:r>
            <w:r w:rsidRPr="17F1D116">
              <w:rPr>
                <w:rFonts w:ascii="Calibri" w:hAnsi="Calibri" w:cs="Calibri"/>
                <w:sz w:val="22"/>
                <w:szCs w:val="22"/>
              </w:rPr>
              <w:t xml:space="preserve"> απολογισμ</w:t>
            </w:r>
            <w:r w:rsidR="7F21CF29" w:rsidRPr="17F1D116">
              <w:rPr>
                <w:rFonts w:ascii="Calibri" w:hAnsi="Calibri" w:cs="Calibri"/>
                <w:sz w:val="22"/>
                <w:szCs w:val="22"/>
              </w:rPr>
              <w:t>ούς</w:t>
            </w:r>
            <w:r w:rsidRPr="17F1D116">
              <w:rPr>
                <w:rFonts w:ascii="Calibri" w:hAnsi="Calibri" w:cs="Calibri"/>
                <w:sz w:val="22"/>
                <w:szCs w:val="22"/>
              </w:rPr>
              <w:t xml:space="preserve"> τ</w:t>
            </w:r>
            <w:r w:rsidR="4A58DCE7" w:rsidRPr="17F1D116">
              <w:rPr>
                <w:rFonts w:ascii="Calibri" w:hAnsi="Calibri" w:cs="Calibri"/>
                <w:sz w:val="22"/>
                <w:szCs w:val="22"/>
              </w:rPr>
              <w:t xml:space="preserve">ων </w:t>
            </w:r>
            <w:r w:rsidRPr="17F1D116">
              <w:rPr>
                <w:rFonts w:ascii="Calibri" w:hAnsi="Calibri" w:cs="Calibri"/>
                <w:sz w:val="22"/>
                <w:szCs w:val="22"/>
              </w:rPr>
              <w:t>τελευτα</w:t>
            </w:r>
            <w:r w:rsidR="79123D87" w:rsidRPr="17F1D116">
              <w:rPr>
                <w:rFonts w:ascii="Calibri" w:hAnsi="Calibri" w:cs="Calibri"/>
                <w:sz w:val="22"/>
                <w:szCs w:val="22"/>
              </w:rPr>
              <w:t>ίων δ</w:t>
            </w:r>
            <w:r w:rsidR="2DE4F3ED" w:rsidRPr="17F1D116">
              <w:rPr>
                <w:rFonts w:ascii="Calibri" w:hAnsi="Calibri" w:cs="Calibri"/>
                <w:sz w:val="22"/>
                <w:szCs w:val="22"/>
              </w:rPr>
              <w:t>ύ</w:t>
            </w:r>
            <w:r w:rsidR="79123D87" w:rsidRPr="17F1D116">
              <w:rPr>
                <w:rFonts w:ascii="Calibri" w:hAnsi="Calibri" w:cs="Calibri"/>
                <w:sz w:val="22"/>
                <w:szCs w:val="22"/>
              </w:rPr>
              <w:t>ο ετών,</w:t>
            </w:r>
            <w:r w:rsidRPr="17F1D116">
              <w:rPr>
                <w:rFonts w:ascii="Calibri" w:hAnsi="Calibri" w:cs="Calibri"/>
                <w:sz w:val="22"/>
                <w:szCs w:val="22"/>
              </w:rPr>
              <w:t xml:space="preserve"> υπογ</w:t>
            </w:r>
            <w:r w:rsidR="2C42837E" w:rsidRPr="17F1D116">
              <w:rPr>
                <w:rFonts w:ascii="Calibri" w:hAnsi="Calibri" w:cs="Calibri"/>
                <w:sz w:val="22"/>
                <w:szCs w:val="22"/>
              </w:rPr>
              <w:t>ραμμένου</w:t>
            </w:r>
            <w:r w:rsidR="30875B34" w:rsidRPr="17F1D116">
              <w:rPr>
                <w:rFonts w:ascii="Calibri" w:hAnsi="Calibri" w:cs="Calibri"/>
                <w:sz w:val="22"/>
                <w:szCs w:val="22"/>
              </w:rPr>
              <w:t>ς</w:t>
            </w:r>
            <w:r w:rsidRPr="17F1D116">
              <w:rPr>
                <w:rFonts w:ascii="Calibri" w:hAnsi="Calibri" w:cs="Calibri"/>
                <w:sz w:val="22"/>
                <w:szCs w:val="22"/>
              </w:rPr>
              <w:t xml:space="preserve"> από τον </w:t>
            </w:r>
            <w:r w:rsidR="1CE8E8E5" w:rsidRPr="17F1D116">
              <w:rPr>
                <w:rFonts w:ascii="Calibri" w:hAnsi="Calibri" w:cs="Calibri"/>
                <w:sz w:val="22"/>
                <w:szCs w:val="22"/>
              </w:rPr>
              <w:t>ν</w:t>
            </w:r>
            <w:r w:rsidRPr="17F1D116">
              <w:rPr>
                <w:rFonts w:ascii="Calibri" w:hAnsi="Calibri" w:cs="Calibri"/>
                <w:sz w:val="22"/>
                <w:szCs w:val="22"/>
              </w:rPr>
              <w:t xml:space="preserve">όμιμο </w:t>
            </w:r>
            <w:r w:rsidR="6CC4ADFE" w:rsidRPr="17F1D116">
              <w:rPr>
                <w:rFonts w:ascii="Calibri" w:hAnsi="Calibri" w:cs="Calibri"/>
                <w:sz w:val="22"/>
                <w:szCs w:val="22"/>
              </w:rPr>
              <w:t>εκ</w:t>
            </w:r>
            <w:r w:rsidRPr="17F1D116">
              <w:rPr>
                <w:rFonts w:ascii="Calibri" w:hAnsi="Calibri" w:cs="Calibri"/>
                <w:sz w:val="22"/>
                <w:szCs w:val="22"/>
              </w:rPr>
              <w:t>πρόσωπο</w:t>
            </w:r>
            <w:r w:rsidR="7DF615D7" w:rsidRPr="17F1D116">
              <w:rPr>
                <w:rFonts w:ascii="Calibri" w:hAnsi="Calibri" w:cs="Calibri"/>
                <w:sz w:val="22"/>
                <w:szCs w:val="22"/>
              </w:rPr>
              <w:t xml:space="preserve"> του φορέα και π</w:t>
            </w:r>
            <w:r w:rsidRPr="17F1D116">
              <w:rPr>
                <w:rFonts w:ascii="Calibri" w:hAnsi="Calibri" w:cs="Calibri"/>
                <w:sz w:val="22"/>
                <w:szCs w:val="22"/>
              </w:rPr>
              <w:t>ιστοποιημένο λογιστή, τ</w:t>
            </w:r>
            <w:r w:rsidR="4365CCEB" w:rsidRPr="17F1D116">
              <w:rPr>
                <w:rFonts w:ascii="Calibri" w:hAnsi="Calibri" w:cs="Calibri"/>
                <w:sz w:val="22"/>
                <w:szCs w:val="22"/>
              </w:rPr>
              <w:t>α</w:t>
            </w:r>
            <w:r w:rsidRPr="17F1D116">
              <w:rPr>
                <w:rFonts w:ascii="Calibri" w:hAnsi="Calibri" w:cs="Calibri"/>
                <w:sz w:val="22"/>
                <w:szCs w:val="22"/>
              </w:rPr>
              <w:t xml:space="preserve"> έντυπ</w:t>
            </w:r>
            <w:r w:rsidR="5347B389" w:rsidRPr="17F1D116">
              <w:rPr>
                <w:rFonts w:ascii="Calibri" w:hAnsi="Calibri" w:cs="Calibri"/>
                <w:sz w:val="22"/>
                <w:szCs w:val="22"/>
              </w:rPr>
              <w:t xml:space="preserve">α </w:t>
            </w:r>
            <w:r w:rsidRPr="17F1D116">
              <w:rPr>
                <w:rFonts w:ascii="Calibri" w:hAnsi="Calibri" w:cs="Calibri"/>
                <w:sz w:val="22"/>
                <w:szCs w:val="22"/>
              </w:rPr>
              <w:t>Ν (δήλωση φορολογίας εισοδήματος) και τ</w:t>
            </w:r>
            <w:r w:rsidR="77F68236" w:rsidRPr="17F1D116">
              <w:rPr>
                <w:rFonts w:ascii="Calibri" w:hAnsi="Calibri" w:cs="Calibri"/>
                <w:sz w:val="22"/>
                <w:szCs w:val="22"/>
              </w:rPr>
              <w:t>α</w:t>
            </w:r>
            <w:r w:rsidRPr="17F1D116">
              <w:rPr>
                <w:rFonts w:ascii="Calibri" w:hAnsi="Calibri" w:cs="Calibri"/>
                <w:sz w:val="22"/>
                <w:szCs w:val="22"/>
              </w:rPr>
              <w:t xml:space="preserve"> έντυπ</w:t>
            </w:r>
            <w:r w:rsidR="23E088EA" w:rsidRPr="17F1D116">
              <w:rPr>
                <w:rFonts w:ascii="Calibri" w:hAnsi="Calibri" w:cs="Calibri"/>
                <w:sz w:val="22"/>
                <w:szCs w:val="22"/>
              </w:rPr>
              <w:t>α</w:t>
            </w:r>
            <w:r w:rsidRPr="17F1D116">
              <w:rPr>
                <w:rFonts w:ascii="Calibri" w:hAnsi="Calibri" w:cs="Calibri"/>
                <w:sz w:val="22"/>
                <w:szCs w:val="22"/>
              </w:rPr>
              <w:t xml:space="preserve"> Ε3.</w:t>
            </w:r>
          </w:p>
          <w:p w14:paraId="556F476D" w14:textId="3786131F" w:rsidR="4719A9B1" w:rsidRDefault="4719A9B1" w:rsidP="17F1D11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F8EB627" w14:textId="2C4747D8" w:rsidR="01273E24" w:rsidRDefault="4ED727AF" w:rsidP="17F1D11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7F1D116">
              <w:rPr>
                <w:rFonts w:ascii="Calibri" w:hAnsi="Calibri" w:cs="Calibri"/>
                <w:b/>
                <w:bCs/>
                <w:sz w:val="22"/>
                <w:szCs w:val="22"/>
              </w:rPr>
              <w:t>Προαιρετικά</w:t>
            </w:r>
            <w:r w:rsidRPr="17F1D116">
              <w:rPr>
                <w:rFonts w:ascii="Calibri" w:hAnsi="Calibri" w:cs="Calibri"/>
                <w:sz w:val="22"/>
                <w:szCs w:val="22"/>
              </w:rPr>
              <w:t>, τους προϋπολογισμούς των δύο τελευταίων ετών ή συμβάσης εκτέλεσης έργων και χρηματοδοτήσεων.</w:t>
            </w:r>
          </w:p>
          <w:p w14:paraId="4646CB7D" w14:textId="61AF5335" w:rsidR="01273E24" w:rsidRDefault="01273E24" w:rsidP="17F1D11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ABA4145" w14:textId="7AC7D4FF" w:rsidR="01273E24" w:rsidRDefault="40F55438" w:rsidP="17F1D11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7F1D116">
              <w:rPr>
                <w:rFonts w:ascii="Calibri" w:hAnsi="Calibri" w:cs="Calibri"/>
                <w:sz w:val="22"/>
                <w:szCs w:val="22"/>
              </w:rPr>
              <w:t>*</w:t>
            </w:r>
            <w:r w:rsidR="5BCFD118" w:rsidRPr="17F1D116">
              <w:rPr>
                <w:rFonts w:ascii="Calibri" w:hAnsi="Calibri" w:cs="Calibri"/>
                <w:sz w:val="22"/>
                <w:szCs w:val="22"/>
                <w:u w:val="single"/>
              </w:rPr>
              <w:t>Ε</w:t>
            </w:r>
            <w:r w:rsidRPr="17F1D116">
              <w:rPr>
                <w:rFonts w:ascii="Calibri" w:hAnsi="Calibri" w:cs="Calibri"/>
                <w:sz w:val="22"/>
                <w:szCs w:val="22"/>
                <w:u w:val="single"/>
              </w:rPr>
              <w:t xml:space="preserve">κτός αν ο αιτών έχει ιδρυθεί </w:t>
            </w:r>
            <w:r w:rsidR="3A0C4339" w:rsidRPr="17F1D116">
              <w:rPr>
                <w:rFonts w:ascii="Calibri" w:hAnsi="Calibri" w:cs="Calibri"/>
                <w:sz w:val="22"/>
                <w:szCs w:val="22"/>
                <w:u w:val="single"/>
              </w:rPr>
              <w:t>ένα χρόνο από την ημερομηνία υποβολής της αίτησης:</w:t>
            </w:r>
            <w:r w:rsidR="3A0C4339" w:rsidRPr="17F1D116">
              <w:rPr>
                <w:rFonts w:ascii="Calibri" w:hAnsi="Calibri" w:cs="Calibri"/>
                <w:sz w:val="22"/>
                <w:szCs w:val="22"/>
              </w:rPr>
              <w:t xml:space="preserve"> οικονομικά στοιχεία για</w:t>
            </w:r>
            <w:r w:rsidR="17F1D116" w:rsidRPr="17F1D116">
              <w:rPr>
                <w:rFonts w:ascii="Calibri" w:hAnsi="Calibri" w:cs="Calibri"/>
                <w:sz w:val="22"/>
                <w:szCs w:val="22"/>
              </w:rPr>
              <w:t xml:space="preserve"> του</w:t>
            </w:r>
            <w:r w:rsidR="3A0C4339" w:rsidRPr="17F1D116">
              <w:rPr>
                <w:rFonts w:ascii="Calibri" w:hAnsi="Calibri" w:cs="Calibri"/>
                <w:sz w:val="22"/>
                <w:szCs w:val="22"/>
              </w:rPr>
              <w:t>λάχιστον ένα έτος</w:t>
            </w:r>
            <w:r w:rsidR="3080AE8E" w:rsidRPr="17F1D116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14:paraId="6AC99DF3" w14:textId="5E819F51" w:rsidR="01273E24" w:rsidRDefault="01273E24" w:rsidP="17F1D11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F7D86" w14:textId="3BAC4C25" w:rsidR="4719A9B1" w:rsidRDefault="4719A9B1" w:rsidP="4719A9B1">
            <w:pPr>
              <w:jc w:val="center"/>
              <w:rPr>
                <w:rFonts w:asciiTheme="minorHAnsi" w:hAnsiTheme="minorHAnsi" w:cstheme="minorBidi"/>
                <w:highlight w:val="yellow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AE19" w14:textId="4E0DBEF3" w:rsidR="4719A9B1" w:rsidRDefault="4719A9B1" w:rsidP="4719A9B1">
            <w:pPr>
              <w:jc w:val="center"/>
              <w:rPr>
                <w:rFonts w:asciiTheme="minorHAnsi" w:hAnsiTheme="minorHAnsi" w:cstheme="minorBidi"/>
                <w:highlight w:val="yellow"/>
              </w:rPr>
            </w:pPr>
          </w:p>
        </w:tc>
      </w:tr>
      <w:tr w:rsidR="003A2F94" w:rsidRPr="00DD5286" w14:paraId="2E3A8B38" w14:textId="77777777" w:rsidTr="2A7ABFC5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8212" w14:textId="336C60C2" w:rsidR="003A2F94" w:rsidRPr="004542F6" w:rsidRDefault="1E1489BB" w:rsidP="518DAC5E">
            <w:pPr>
              <w:jc w:val="center"/>
              <w:rPr>
                <w:rFonts w:asciiTheme="minorHAnsi" w:hAnsiTheme="minorHAnsi" w:cstheme="minorBidi"/>
              </w:rPr>
            </w:pPr>
            <w:r w:rsidRPr="518DAC5E">
              <w:rPr>
                <w:rFonts w:asciiTheme="minorHAnsi" w:hAnsiTheme="minorHAnsi" w:cstheme="minorBidi"/>
              </w:rPr>
              <w:t>4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14EE4" w14:textId="09902793" w:rsidR="17F1D116" w:rsidRDefault="17F1D116" w:rsidP="17F1D116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1F12DAA0" w14:textId="2D4C085B" w:rsidR="003A2F94" w:rsidRPr="00DD5286" w:rsidRDefault="373DFA01" w:rsidP="17F1D116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17F1D116">
              <w:rPr>
                <w:rFonts w:asciiTheme="minorHAnsi" w:hAnsiTheme="minorHAnsi" w:cstheme="minorBidi"/>
                <w:sz w:val="22"/>
                <w:szCs w:val="22"/>
              </w:rPr>
              <w:t>Φορολογική ενημερότητα σε ισχύ</w:t>
            </w:r>
          </w:p>
          <w:p w14:paraId="1F72CF26" w14:textId="1FD4C595" w:rsidR="003A2F94" w:rsidRPr="00DD5286" w:rsidRDefault="003A2F94" w:rsidP="17F1D116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99C8" w14:textId="77777777" w:rsidR="003A2F94" w:rsidRPr="00DD5286" w:rsidRDefault="003A2F94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513F" w14:textId="77777777" w:rsidR="003A2F94" w:rsidRPr="00DD5286" w:rsidRDefault="003A2F94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3A2F94" w:rsidRPr="00DD5286" w14:paraId="65C965C6" w14:textId="77777777" w:rsidTr="2A7ABFC5">
        <w:trPr>
          <w:trHeight w:val="638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BB911" w14:textId="140F27F0" w:rsidR="003A2F94" w:rsidRPr="004542F6" w:rsidRDefault="50A7688E" w:rsidP="518DAC5E">
            <w:pPr>
              <w:spacing w:line="259" w:lineRule="auto"/>
              <w:jc w:val="center"/>
            </w:pPr>
            <w:r w:rsidRPr="518DAC5E">
              <w:rPr>
                <w:rFonts w:asciiTheme="minorHAnsi" w:hAnsiTheme="minorHAnsi" w:cstheme="minorBidi"/>
                <w:lang w:val="en-US"/>
              </w:rPr>
              <w:t>5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76CDC" w14:textId="5D4AED90" w:rsidR="003A2F94" w:rsidRPr="00DD5286" w:rsidRDefault="373DFA01" w:rsidP="17F1D116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17F1D116">
              <w:rPr>
                <w:rFonts w:asciiTheme="minorHAnsi" w:hAnsiTheme="minorHAnsi" w:cstheme="minorBidi"/>
                <w:sz w:val="22"/>
                <w:szCs w:val="22"/>
              </w:rPr>
              <w:t>Ασφαλιστική ενημερότητα σε ισχύ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809CB" w14:textId="77777777" w:rsidR="003A2F94" w:rsidRPr="00DD5286" w:rsidRDefault="003A2F94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6A5D" w14:textId="77777777" w:rsidR="003A2F94" w:rsidRPr="00DD5286" w:rsidRDefault="003A2F94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</w:tbl>
    <w:p w14:paraId="77525A4A" w14:textId="03D58764" w:rsidR="17F1D116" w:rsidRDefault="17F1D116" w:rsidP="17F1D116">
      <w:pPr>
        <w:jc w:val="both"/>
        <w:rPr>
          <w:rFonts w:asciiTheme="minorHAnsi" w:hAnsiTheme="minorHAnsi" w:cstheme="minorBidi"/>
        </w:rPr>
      </w:pPr>
    </w:p>
    <w:p w14:paraId="5BDC53B7" w14:textId="77EDDD62" w:rsidR="003A2F94" w:rsidRPr="003A2F94" w:rsidRDefault="003A2F94" w:rsidP="004542F6">
      <w:pPr>
        <w:ind w:left="-709" w:right="-341"/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 w:rsidRPr="3666E925">
        <w:rPr>
          <w:rFonts w:asciiTheme="minorHAnsi" w:hAnsiTheme="minorHAnsi" w:cstheme="minorBidi"/>
          <w:b/>
          <w:bCs/>
          <w:sz w:val="28"/>
          <w:szCs w:val="28"/>
        </w:rPr>
        <w:t xml:space="preserve">ΠΑΡΑΡΤΗΜΑ </w:t>
      </w:r>
      <w:r>
        <w:rPr>
          <w:rFonts w:asciiTheme="minorHAnsi" w:hAnsiTheme="minorHAnsi" w:cstheme="minorBidi"/>
          <w:b/>
          <w:bCs/>
          <w:sz w:val="28"/>
          <w:szCs w:val="28"/>
        </w:rPr>
        <w:t>3</w:t>
      </w:r>
      <w:r>
        <w:rPr>
          <w:rFonts w:asciiTheme="minorHAnsi" w:hAnsiTheme="minorHAnsi" w:cstheme="minorBidi"/>
          <w:b/>
          <w:bCs/>
          <w:sz w:val="28"/>
          <w:szCs w:val="28"/>
          <w:vertAlign w:val="superscript"/>
        </w:rPr>
        <w:t>Β</w:t>
      </w:r>
    </w:p>
    <w:p w14:paraId="2E84823A" w14:textId="77777777" w:rsidR="003A2F94" w:rsidRDefault="003A2F94" w:rsidP="004542F6">
      <w:pPr>
        <w:ind w:left="-709" w:right="-341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2118E">
        <w:rPr>
          <w:rFonts w:asciiTheme="minorHAnsi" w:hAnsiTheme="minorHAnsi" w:cstheme="minorHAnsi"/>
          <w:b/>
          <w:sz w:val="28"/>
          <w:szCs w:val="28"/>
        </w:rPr>
        <w:t xml:space="preserve">ΚΑΤΑΛΟΓΟΣ ΕΛΕΓΧΟΥ ΑΠΑΙΤΟΥΜΕΝΩΝ ΕΓΓΡΑΦΩΝ </w:t>
      </w:r>
    </w:p>
    <w:p w14:paraId="2C84B061" w14:textId="7C7AF8D1" w:rsidR="003A2F94" w:rsidRPr="00333369" w:rsidRDefault="479C6DB4" w:rsidP="2A7ABFC5">
      <w:pPr>
        <w:ind w:left="-709" w:right="-341"/>
        <w:jc w:val="center"/>
        <w:rPr>
          <w:rFonts w:asciiTheme="minorHAnsi" w:hAnsiTheme="minorHAnsi" w:cstheme="minorBidi"/>
          <w:sz w:val="28"/>
          <w:szCs w:val="28"/>
        </w:rPr>
      </w:pPr>
      <w:r w:rsidRPr="2A7ABFC5">
        <w:rPr>
          <w:rFonts w:asciiTheme="minorHAnsi" w:hAnsiTheme="minorHAnsi" w:cstheme="minorBidi"/>
          <w:sz w:val="28"/>
          <w:szCs w:val="28"/>
        </w:rPr>
        <w:t>(</w:t>
      </w:r>
      <w:r w:rsidR="3F9AE1B0" w:rsidRPr="2A7ABFC5">
        <w:rPr>
          <w:rFonts w:asciiTheme="minorHAnsi" w:hAnsiTheme="minorHAnsi" w:cstheme="minorBidi"/>
          <w:sz w:val="28"/>
          <w:szCs w:val="28"/>
        </w:rPr>
        <w:t xml:space="preserve">ΓΙΑ ΥΠΟΒΟΛΗ ΑΙΤΗΣΕΩΝ </w:t>
      </w:r>
      <w:r w:rsidR="73443FD8" w:rsidRPr="2A7ABFC5">
        <w:rPr>
          <w:rFonts w:asciiTheme="minorHAnsi" w:hAnsiTheme="minorHAnsi" w:cstheme="minorBidi"/>
          <w:sz w:val="28"/>
          <w:szCs w:val="28"/>
        </w:rPr>
        <w:t xml:space="preserve">ΣΤΗΝ </w:t>
      </w:r>
      <w:r w:rsidR="5C133BA6" w:rsidRPr="2A7ABFC5">
        <w:rPr>
          <w:rFonts w:asciiTheme="minorHAnsi" w:hAnsiTheme="minorHAnsi" w:cstheme="minorBidi"/>
          <w:sz w:val="28"/>
          <w:szCs w:val="28"/>
        </w:rPr>
        <w:t>ΚΥΠΡΙΑΚΗ ΔΗΜΟΚΡΑΤΙΑ</w:t>
      </w:r>
      <w:r w:rsidRPr="2A7ABFC5">
        <w:rPr>
          <w:rFonts w:asciiTheme="minorHAnsi" w:hAnsiTheme="minorHAnsi" w:cstheme="minorBidi"/>
          <w:sz w:val="28"/>
          <w:szCs w:val="28"/>
        </w:rPr>
        <w:t xml:space="preserve">) </w:t>
      </w:r>
    </w:p>
    <w:p w14:paraId="796F53C0" w14:textId="77777777" w:rsidR="003A2F94" w:rsidRPr="00F2118E" w:rsidRDefault="003A2F94" w:rsidP="003A2F94">
      <w:pPr>
        <w:ind w:left="408"/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11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6495"/>
        <w:gridCol w:w="1223"/>
        <w:gridCol w:w="2832"/>
      </w:tblGrid>
      <w:tr w:rsidR="003A2F94" w:rsidRPr="00DD5286" w14:paraId="24EB38E2" w14:textId="77777777" w:rsidTr="2A7ABFC5">
        <w:trPr>
          <w:trHeight w:val="53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EECD6C6" w14:textId="77777777" w:rsidR="003A2F94" w:rsidRPr="00F2118E" w:rsidRDefault="003A2F94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el-GR"/>
              </w:rPr>
            </w:pP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EF844AC" w14:textId="2F665A5B" w:rsidR="003A2F94" w:rsidRPr="003A2F94" w:rsidRDefault="407C80C3" w:rsidP="4719A9B1">
            <w:pPr>
              <w:jc w:val="center"/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</w:pPr>
            <w:r w:rsidRPr="4719A9B1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 xml:space="preserve">Βασικά </w:t>
            </w:r>
            <w:r w:rsidR="7F2165F4" w:rsidRPr="4719A9B1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>Έγγραφα</w:t>
            </w:r>
            <w:r w:rsidR="003A2F94" w:rsidRPr="4719A9B1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 xml:space="preserve"> Αίτησης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6AD0C48" w14:textId="140E0F55" w:rsidR="4719A9B1" w:rsidRDefault="4719A9B1" w:rsidP="4719A9B1">
            <w:pPr>
              <w:jc w:val="center"/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</w:pPr>
          </w:p>
          <w:p w14:paraId="47E05C62" w14:textId="7921D10C" w:rsidR="003A2F94" w:rsidRDefault="003A2F94" w:rsidP="4719A9B1">
            <w:pPr>
              <w:jc w:val="center"/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</w:pPr>
            <w:r w:rsidRPr="4719A9B1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>Επιλογή</w:t>
            </w:r>
          </w:p>
          <w:p w14:paraId="356F2CB0" w14:textId="68531001" w:rsidR="003A2F94" w:rsidRPr="003A2F94" w:rsidRDefault="003A2F9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5122A3E" w14:textId="77777777" w:rsidR="003A2F94" w:rsidRPr="003A2F94" w:rsidRDefault="003A2F94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A2F94">
              <w:rPr>
                <w:rFonts w:asciiTheme="minorHAnsi" w:hAnsiTheme="minorHAnsi" w:cstheme="minorHAnsi"/>
                <w:b/>
                <w:sz w:val="28"/>
                <w:szCs w:val="28"/>
              </w:rPr>
              <w:t>Σχόλιο</w:t>
            </w:r>
          </w:p>
        </w:tc>
      </w:tr>
      <w:tr w:rsidR="003A2F94" w:rsidRPr="00DD5286" w14:paraId="4CC034AC" w14:textId="77777777" w:rsidTr="2A7ABFC5">
        <w:trPr>
          <w:trHeight w:val="16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1FDF5" w14:textId="05BD294F" w:rsidR="003A2F94" w:rsidRPr="004542F6" w:rsidRDefault="003A2F94" w:rsidP="003A2F94">
            <w:pPr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4542F6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1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A88143" w14:textId="77777777" w:rsidR="003A2F94" w:rsidRPr="004542F6" w:rsidRDefault="003A2F94" w:rsidP="004542F6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4542F6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Συμπληρωμένη η παρούσα αίτηση, συμπεριλαμβανομένων των παραρτημάτων αυτής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3B87C" w14:textId="5599E721" w:rsidR="003A2F94" w:rsidRPr="00A33353" w:rsidRDefault="003A2F94" w:rsidP="003A2F94">
            <w:pPr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6262" w14:textId="77777777" w:rsidR="003A2F94" w:rsidRPr="003A2F94" w:rsidRDefault="003A2F94">
            <w:pPr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</w:tr>
      <w:tr w:rsidR="003A2F94" w:rsidRPr="00DD5286" w14:paraId="5F92B477" w14:textId="77777777" w:rsidTr="2A7ABFC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19A0E" w14:textId="44E67A44" w:rsidR="003A2F94" w:rsidRPr="004542F6" w:rsidRDefault="003A2F94" w:rsidP="003A2F94">
            <w:pPr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4542F6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2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6FD052" w14:textId="77777777" w:rsidR="003A2F94" w:rsidRPr="004542F6" w:rsidRDefault="373DFA01" w:rsidP="17F1D116">
            <w:pPr>
              <w:rPr>
                <w:rFonts w:asciiTheme="minorHAnsi" w:hAnsiTheme="minorHAnsi" w:cstheme="minorBidi"/>
                <w:spacing w:val="-1"/>
                <w:sz w:val="22"/>
                <w:szCs w:val="22"/>
                <w:lang w:val="en-US"/>
              </w:rPr>
            </w:pPr>
            <w:r w:rsidRPr="17F1D116">
              <w:rPr>
                <w:rFonts w:asciiTheme="minorHAnsi" w:hAnsiTheme="minorHAnsi" w:cstheme="minorBidi"/>
                <w:spacing w:val="-1"/>
                <w:sz w:val="22"/>
                <w:szCs w:val="22"/>
              </w:rPr>
              <w:t>Έντυπο προϋπολογισμού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AD55" w14:textId="0C44C4FE" w:rsidR="003A2F94" w:rsidRPr="003A2F94" w:rsidRDefault="003A2F94" w:rsidP="003A2F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8406" w14:textId="77777777" w:rsidR="003A2F94" w:rsidRPr="003A2F94" w:rsidRDefault="003A2F9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A2F94" w:rsidRPr="00DD5286" w14:paraId="796DEBED" w14:textId="77777777" w:rsidTr="2A7ABFC5">
        <w:trPr>
          <w:trHeight w:val="679"/>
          <w:jc w:val="center"/>
        </w:trPr>
        <w:tc>
          <w:tcPr>
            <w:tcW w:w="1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3972B89" w14:textId="2E8D0F6F" w:rsidR="003A2F94" w:rsidRPr="004542F6" w:rsidRDefault="003A2F94" w:rsidP="003A2F94">
            <w:pPr>
              <w:jc w:val="center"/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4542F6">
              <w:rPr>
                <w:rFonts w:asciiTheme="minorHAnsi" w:hAnsiTheme="minorHAnsi" w:cstheme="minorHAnsi"/>
                <w:b/>
                <w:sz w:val="28"/>
                <w:szCs w:val="28"/>
              </w:rPr>
              <w:t>Υποστηρικτικά έγγραφα του υποψήφιου φορέα υλοποίησης και του εταίρου</w:t>
            </w:r>
            <w:r w:rsidRPr="004542F6">
              <w:rPr>
                <w:rStyle w:val="ad"/>
                <w:rFonts w:asciiTheme="minorHAnsi" w:hAnsiTheme="minorHAnsi" w:cstheme="minorHAnsi"/>
                <w:sz w:val="28"/>
                <w:szCs w:val="28"/>
              </w:rPr>
              <w:footnoteReference w:id="4"/>
            </w:r>
          </w:p>
        </w:tc>
      </w:tr>
      <w:tr w:rsidR="004542F6" w:rsidRPr="00DD5286" w14:paraId="014EE468" w14:textId="77777777" w:rsidTr="2A7ABFC5">
        <w:trPr>
          <w:trHeight w:val="6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878D" w14:textId="5AB96B6C" w:rsidR="004542F6" w:rsidRPr="004542F6" w:rsidRDefault="6DEFCE95" w:rsidP="518DAC5E">
            <w:pPr>
              <w:spacing w:line="259" w:lineRule="auto"/>
              <w:jc w:val="center"/>
            </w:pPr>
            <w:r w:rsidRPr="518DAC5E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1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F833" w14:textId="32C2CE35" w:rsidR="004542F6" w:rsidRPr="00A33353" w:rsidRDefault="082B0650" w:rsidP="17F1D116">
            <w:pPr>
              <w:rPr>
                <w:rStyle w:val="normaltextrun"/>
                <w:rFonts w:asciiTheme="minorHAnsi" w:hAnsiTheme="minorHAnsi" w:cstheme="minorBidi"/>
                <w:color w:val="000000" w:themeColor="text1"/>
                <w:spacing w:val="-1"/>
                <w:sz w:val="22"/>
                <w:szCs w:val="22"/>
              </w:rPr>
            </w:pPr>
            <w:r w:rsidRPr="17F1D116">
              <w:rPr>
                <w:rStyle w:val="normaltextrun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Υπεύθυνη </w:t>
            </w:r>
            <w:r w:rsidR="34E7FD8B" w:rsidRPr="17F1D116">
              <w:rPr>
                <w:rStyle w:val="normaltextrun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>Δ</w:t>
            </w:r>
            <w:r w:rsidRPr="17F1D116">
              <w:rPr>
                <w:rStyle w:val="normaltextrun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ήλωση </w:t>
            </w:r>
            <w:r w:rsidR="5A1E1023" w:rsidRPr="17F1D116">
              <w:rPr>
                <w:rStyle w:val="normaltextrun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>Ακ</w:t>
            </w:r>
            <w:r w:rsidRPr="17F1D116">
              <w:rPr>
                <w:rStyle w:val="normaltextrun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 xml:space="preserve">εραιότητας για υποψήφιους για το πρόγραμμα «BUILD» υπογραμμένη από τον νόμιμο εκπρόσωπό του φορέα.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9D69" w14:textId="77777777" w:rsidR="004542F6" w:rsidRPr="00DD5286" w:rsidRDefault="004542F6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99AA" w14:textId="77777777" w:rsidR="004542F6" w:rsidRPr="00DD5286" w:rsidRDefault="004542F6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3A2F94" w:rsidRPr="00DD5286" w14:paraId="0F05A20B" w14:textId="77777777" w:rsidTr="2A7ABFC5">
        <w:trPr>
          <w:trHeight w:val="6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0D60B" w14:textId="7EBDB90D" w:rsidR="003A2F94" w:rsidRPr="004542F6" w:rsidRDefault="52CC2C46" w:rsidP="518DAC5E">
            <w:pPr>
              <w:spacing w:line="259" w:lineRule="auto"/>
              <w:jc w:val="center"/>
            </w:pPr>
            <w:r w:rsidRPr="518DAC5E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2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009B0" w14:textId="5DF62DF3" w:rsidR="003A2F94" w:rsidRPr="004542F6" w:rsidRDefault="004542F6" w:rsidP="004542F6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  <w:highlight w:val="yellow"/>
              </w:rPr>
            </w:pPr>
            <w:r w:rsidRPr="004542F6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Καταστατικό – Συστατικό Έγγραφο, όπως τροποποιημένο ισχύει. </w:t>
            </w:r>
            <w:r w:rsidRPr="004542F6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0666C" w14:textId="526DA410" w:rsidR="003A2F94" w:rsidRPr="00DD5286" w:rsidRDefault="003A2F94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33FF" w14:textId="77777777" w:rsidR="003A2F94" w:rsidRPr="00DD5286" w:rsidRDefault="003A2F94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3A2F94" w:rsidRPr="00DD5286" w14:paraId="3005A2C2" w14:textId="77777777" w:rsidTr="2A7ABFC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642C1" w14:textId="4E044C34" w:rsidR="003A2F94" w:rsidRPr="004542F6" w:rsidRDefault="664D0A55" w:rsidP="518DAC5E">
            <w:pPr>
              <w:spacing w:line="259" w:lineRule="auto"/>
              <w:jc w:val="center"/>
            </w:pPr>
            <w:r w:rsidRPr="518DAC5E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3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88DD3" w14:textId="77777777" w:rsidR="003A2F94" w:rsidRPr="004542F6" w:rsidRDefault="004542F6" w:rsidP="004542F6">
            <w:pPr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4542F6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Πιστοποιητικό Εγγραφής στο κατά περίπτωση Μητρώο. </w:t>
            </w:r>
            <w:r w:rsidRPr="004542F6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64DBE03F" w14:textId="55CA6319" w:rsidR="004542F6" w:rsidRPr="004542F6" w:rsidRDefault="004542F6" w:rsidP="004542F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AD92" w14:textId="533BDE84" w:rsidR="003A2F94" w:rsidRPr="00DD5286" w:rsidRDefault="003A2F94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AE53" w14:textId="77777777" w:rsidR="003A2F94" w:rsidRPr="00DD5286" w:rsidRDefault="003A2F94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3A2F94" w:rsidRPr="00DD5286" w14:paraId="126F3FD2" w14:textId="77777777" w:rsidTr="2A7ABFC5">
        <w:trPr>
          <w:trHeight w:val="63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1C8F0" w14:textId="1BCB6201" w:rsidR="003A2F94" w:rsidRPr="004542F6" w:rsidRDefault="39F06463" w:rsidP="518DAC5E">
            <w:pPr>
              <w:spacing w:line="259" w:lineRule="auto"/>
              <w:jc w:val="center"/>
            </w:pPr>
            <w:r w:rsidRPr="518DAC5E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4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35FD0" w14:textId="72EE5246" w:rsidR="7FFA00B8" w:rsidRDefault="7FFA00B8" w:rsidP="2A7ABFC5">
            <w:pPr>
              <w:pStyle w:val="paragraph"/>
              <w:spacing w:before="0" w:beforeAutospacing="0" w:after="0" w:afterAutospacing="0"/>
              <w:ind w:right="16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A7ABFC5">
              <w:rPr>
                <w:rFonts w:ascii="Calibri" w:hAnsi="Calibri" w:cs="Calibri"/>
                <w:sz w:val="22"/>
                <w:szCs w:val="22"/>
              </w:rPr>
              <w:t>Οικονομικ</w:t>
            </w:r>
            <w:r w:rsidR="0ADFD8AB" w:rsidRPr="2A7ABFC5">
              <w:rPr>
                <w:rFonts w:ascii="Calibri" w:hAnsi="Calibri" w:cs="Calibri"/>
                <w:sz w:val="22"/>
                <w:szCs w:val="22"/>
              </w:rPr>
              <w:t xml:space="preserve">ά </w:t>
            </w:r>
            <w:r w:rsidRPr="2A7ABFC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35D6A35F" w:rsidRPr="2A7ABFC5">
              <w:rPr>
                <w:rFonts w:ascii="Calibri" w:hAnsi="Calibri" w:cs="Calibri"/>
                <w:sz w:val="22"/>
                <w:szCs w:val="22"/>
              </w:rPr>
              <w:t xml:space="preserve">στοιχεία </w:t>
            </w:r>
            <w:r w:rsidRPr="2A7ABFC5">
              <w:rPr>
                <w:rFonts w:ascii="Calibri" w:hAnsi="Calibri" w:cs="Calibri"/>
                <w:sz w:val="22"/>
                <w:szCs w:val="22"/>
              </w:rPr>
              <w:t>των δύο τελευταίων ετών*</w:t>
            </w:r>
          </w:p>
          <w:p w14:paraId="64109C89" w14:textId="1213E98F" w:rsidR="003A2F94" w:rsidRPr="00A33353" w:rsidRDefault="20E55346" w:rsidP="17F1D116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17F1D116">
              <w:rPr>
                <w:rFonts w:ascii="Calibri" w:hAnsi="Calibri" w:cs="Calibri"/>
                <w:color w:val="000000" w:themeColor="text1"/>
                <w:sz w:val="22"/>
                <w:szCs w:val="22"/>
                <w:lang w:val="el"/>
              </w:rPr>
              <w:t xml:space="preserve"> </w:t>
            </w:r>
          </w:p>
          <w:p w14:paraId="2670F319" w14:textId="6672B868" w:rsidR="221A7FE5" w:rsidRDefault="221A7FE5" w:rsidP="17F1D116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17F1D11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Εάν ο φορέας ελέγχεται από ορκωτούς λογιστές: </w:t>
            </w:r>
          </w:p>
          <w:p w14:paraId="4E922DA9" w14:textId="387D0342" w:rsidR="221A7FE5" w:rsidRDefault="50C0C02A" w:rsidP="17F1D11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A7ABFC5">
              <w:rPr>
                <w:rFonts w:ascii="Calibri" w:hAnsi="Calibri" w:cs="Calibri"/>
                <w:sz w:val="22"/>
                <w:szCs w:val="22"/>
              </w:rPr>
              <w:t xml:space="preserve">την τελευταία σχετική έκθεση ελέγχου συνοδευόμενη από </w:t>
            </w:r>
            <w:r w:rsidR="718088C2" w:rsidRPr="2A7ABFC5">
              <w:rPr>
                <w:rFonts w:ascii="Calibri" w:hAnsi="Calibri" w:cs="Calibri"/>
                <w:sz w:val="22"/>
                <w:szCs w:val="22"/>
              </w:rPr>
              <w:t>τα</w:t>
            </w:r>
            <w:r w:rsidRPr="2A7ABFC5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3F46F5BF" w:rsidRPr="2A7ABFC5">
              <w:rPr>
                <w:rFonts w:ascii="Calibri" w:hAnsi="Calibri" w:cs="Calibri"/>
                <w:sz w:val="22"/>
                <w:szCs w:val="22"/>
              </w:rPr>
              <w:t xml:space="preserve">οικονομικά στοιχεία </w:t>
            </w:r>
            <w:r w:rsidRPr="2A7ABFC5">
              <w:rPr>
                <w:rFonts w:ascii="Calibri" w:hAnsi="Calibri" w:cs="Calibri"/>
                <w:sz w:val="22"/>
                <w:szCs w:val="22"/>
              </w:rPr>
              <w:t xml:space="preserve">και τις σημειώσεις επί των οικονομικών </w:t>
            </w:r>
            <w:r w:rsidR="16BC5E5C" w:rsidRPr="2A7ABFC5">
              <w:rPr>
                <w:rFonts w:ascii="Calibri" w:hAnsi="Calibri" w:cs="Calibri"/>
                <w:sz w:val="22"/>
                <w:szCs w:val="22"/>
              </w:rPr>
              <w:t xml:space="preserve">στοιχείων </w:t>
            </w:r>
            <w:r w:rsidRPr="2A7ABFC5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34093E0" w14:textId="24EC5FD5" w:rsidR="003A2F94" w:rsidRPr="00A33353" w:rsidRDefault="20E55346" w:rsidP="17F1D116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17F1D116">
              <w:rPr>
                <w:rFonts w:ascii="Calibri" w:hAnsi="Calibri" w:cs="Calibri"/>
                <w:color w:val="000000" w:themeColor="text1"/>
                <w:sz w:val="22"/>
                <w:szCs w:val="22"/>
                <w:lang w:val="el"/>
              </w:rPr>
              <w:t xml:space="preserve"> </w:t>
            </w:r>
          </w:p>
          <w:p w14:paraId="75D5C402" w14:textId="2F6A3DF5" w:rsidR="003A2F94" w:rsidRPr="004542F6" w:rsidRDefault="019F601F" w:rsidP="17F1D116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l"/>
              </w:rPr>
            </w:pPr>
            <w:r w:rsidRPr="17F1D11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l"/>
              </w:rPr>
              <w:t xml:space="preserve">Εάν ο </w:t>
            </w:r>
            <w:r w:rsidR="0B99D6FC" w:rsidRPr="17F1D11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l"/>
              </w:rPr>
              <w:t>φορέας</w:t>
            </w:r>
            <w:r w:rsidRPr="17F1D11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l"/>
              </w:rPr>
              <w:t xml:space="preserve"> δεν ελέγχεται από ορκωτούς λογιστές: </w:t>
            </w:r>
          </w:p>
          <w:p w14:paraId="1E7EF439" w14:textId="624A8C82" w:rsidR="003A2F94" w:rsidRPr="00A33353" w:rsidRDefault="019F601F" w:rsidP="17F1D11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7F1D116">
              <w:rPr>
                <w:rFonts w:ascii="Calibri" w:hAnsi="Calibri" w:cs="Calibri"/>
                <w:color w:val="000000" w:themeColor="text1"/>
                <w:sz w:val="22"/>
                <w:szCs w:val="22"/>
                <w:lang w:val="el"/>
              </w:rPr>
              <w:t xml:space="preserve">τους </w:t>
            </w:r>
            <w:r w:rsidR="6D9D9E4C" w:rsidRPr="17F1D116">
              <w:rPr>
                <w:rFonts w:ascii="Calibri" w:hAnsi="Calibri" w:cs="Calibri"/>
                <w:sz w:val="22"/>
                <w:szCs w:val="22"/>
              </w:rPr>
              <w:t xml:space="preserve">οικονομικούς απολογισμούς των τελευταίων </w:t>
            </w:r>
            <w:r w:rsidR="662342BA" w:rsidRPr="17F1D116">
              <w:rPr>
                <w:rFonts w:ascii="Calibri" w:hAnsi="Calibri" w:cs="Calibri"/>
                <w:sz w:val="22"/>
                <w:szCs w:val="22"/>
              </w:rPr>
              <w:t>δύο ετών</w:t>
            </w:r>
            <w:r w:rsidR="6D9D9E4C" w:rsidRPr="17F1D116">
              <w:rPr>
                <w:rFonts w:ascii="Calibri" w:hAnsi="Calibri" w:cs="Calibri"/>
                <w:sz w:val="22"/>
                <w:szCs w:val="22"/>
              </w:rPr>
              <w:t>, υπογ</w:t>
            </w:r>
            <w:r w:rsidR="3F0B55A8" w:rsidRPr="17F1D116">
              <w:rPr>
                <w:rFonts w:ascii="Calibri" w:hAnsi="Calibri" w:cs="Calibri"/>
                <w:sz w:val="22"/>
                <w:szCs w:val="22"/>
              </w:rPr>
              <w:t>ραμμένους</w:t>
            </w:r>
            <w:r w:rsidR="6D9D9E4C" w:rsidRPr="17F1D116">
              <w:rPr>
                <w:rFonts w:ascii="Calibri" w:hAnsi="Calibri" w:cs="Calibri"/>
                <w:sz w:val="22"/>
                <w:szCs w:val="22"/>
              </w:rPr>
              <w:t xml:space="preserve"> από τον </w:t>
            </w:r>
            <w:r w:rsidR="3FBB506C" w:rsidRPr="17F1D116">
              <w:rPr>
                <w:rFonts w:ascii="Calibri" w:hAnsi="Calibri" w:cs="Calibri"/>
                <w:sz w:val="22"/>
                <w:szCs w:val="22"/>
              </w:rPr>
              <w:t>ν</w:t>
            </w:r>
            <w:r w:rsidR="6D9D9E4C" w:rsidRPr="17F1D116">
              <w:rPr>
                <w:rFonts w:ascii="Calibri" w:hAnsi="Calibri" w:cs="Calibri"/>
                <w:sz w:val="22"/>
                <w:szCs w:val="22"/>
              </w:rPr>
              <w:t xml:space="preserve">όμιμο </w:t>
            </w:r>
            <w:r w:rsidR="0C58F08E" w:rsidRPr="17F1D116">
              <w:rPr>
                <w:rFonts w:ascii="Calibri" w:hAnsi="Calibri" w:cs="Calibri"/>
                <w:sz w:val="22"/>
                <w:szCs w:val="22"/>
              </w:rPr>
              <w:t>ε</w:t>
            </w:r>
            <w:r w:rsidR="6D9D9E4C" w:rsidRPr="17F1D116">
              <w:rPr>
                <w:rFonts w:ascii="Calibri" w:hAnsi="Calibri" w:cs="Calibri"/>
                <w:sz w:val="22"/>
                <w:szCs w:val="22"/>
              </w:rPr>
              <w:t>κπρόσωπο</w:t>
            </w:r>
            <w:r w:rsidR="6978BE19" w:rsidRPr="17F1D116">
              <w:rPr>
                <w:rFonts w:ascii="Calibri" w:hAnsi="Calibri" w:cs="Calibri"/>
                <w:sz w:val="22"/>
                <w:szCs w:val="22"/>
              </w:rPr>
              <w:t xml:space="preserve"> του φορέα.</w:t>
            </w:r>
          </w:p>
          <w:p w14:paraId="3739B130" w14:textId="7C6FD13E" w:rsidR="003A2F94" w:rsidRPr="00A33353" w:rsidRDefault="003A2F94" w:rsidP="17F1D116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el"/>
              </w:rPr>
            </w:pPr>
          </w:p>
          <w:p w14:paraId="68A35668" w14:textId="219C0AE2" w:rsidR="003A2F94" w:rsidRPr="00A33353" w:rsidRDefault="17E326F6" w:rsidP="17F1D11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7F1D116">
              <w:rPr>
                <w:rFonts w:ascii="Calibri" w:hAnsi="Calibri" w:cs="Calibri"/>
                <w:sz w:val="22"/>
                <w:szCs w:val="22"/>
              </w:rPr>
              <w:t>*</w:t>
            </w:r>
            <w:r w:rsidRPr="17F1D116">
              <w:rPr>
                <w:rFonts w:ascii="Calibri" w:hAnsi="Calibri" w:cs="Calibri"/>
                <w:sz w:val="22"/>
                <w:szCs w:val="22"/>
                <w:u w:val="single"/>
              </w:rPr>
              <w:t>Εκτός αν ο αιτών έχει</w:t>
            </w:r>
            <w:r w:rsidR="66C0B1F6" w:rsidRPr="17F1D116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17F1D116">
              <w:rPr>
                <w:rFonts w:ascii="Calibri" w:hAnsi="Calibri" w:cs="Calibri"/>
                <w:sz w:val="22"/>
                <w:szCs w:val="22"/>
                <w:u w:val="single"/>
              </w:rPr>
              <w:t>ιδρυθεί ένα χρόνο από την ημερομηνία υποβολής της αίτησης:</w:t>
            </w:r>
            <w:r w:rsidRPr="17F1D116">
              <w:rPr>
                <w:rFonts w:ascii="Calibri" w:hAnsi="Calibri" w:cs="Calibri"/>
                <w:sz w:val="22"/>
                <w:szCs w:val="22"/>
              </w:rPr>
              <w:t xml:space="preserve"> οικονομικά στοιχεία για τουλάχιστον ένα έτος.</w:t>
            </w:r>
          </w:p>
          <w:p w14:paraId="6DC67E92" w14:textId="39DB9F64" w:rsidR="003A2F94" w:rsidRPr="00A33353" w:rsidRDefault="003A2F94" w:rsidP="17F1D11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289A4" w14:textId="3AD44C97" w:rsidR="003A2F94" w:rsidRPr="00DD5286" w:rsidRDefault="003A2F94" w:rsidP="17F1D116">
            <w:pPr>
              <w:jc w:val="center"/>
              <w:rPr>
                <w:rFonts w:asciiTheme="minorHAnsi" w:hAnsiTheme="minorHAnsi" w:cstheme="minorBidi"/>
                <w:sz w:val="22"/>
                <w:szCs w:val="22"/>
                <w:highlight w:val="yellow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5A47" w14:textId="77777777" w:rsidR="003A2F94" w:rsidRPr="00DD5286" w:rsidRDefault="003A2F94" w:rsidP="17F1D116">
            <w:pPr>
              <w:jc w:val="center"/>
              <w:rPr>
                <w:rFonts w:asciiTheme="minorHAnsi" w:hAnsiTheme="minorHAnsi" w:cstheme="minorBidi"/>
                <w:sz w:val="22"/>
                <w:szCs w:val="22"/>
                <w:highlight w:val="yellow"/>
              </w:rPr>
            </w:pPr>
          </w:p>
        </w:tc>
      </w:tr>
      <w:tr w:rsidR="003A2F94" w:rsidRPr="00DD5286" w14:paraId="2DAA79C6" w14:textId="77777777" w:rsidTr="2A7ABFC5">
        <w:trPr>
          <w:trHeight w:val="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00F97" w14:textId="0D01A692" w:rsidR="003A2F94" w:rsidRPr="004542F6" w:rsidRDefault="4BE7BDFB" w:rsidP="518DAC5E">
            <w:pPr>
              <w:spacing w:line="259" w:lineRule="auto"/>
              <w:jc w:val="center"/>
            </w:pPr>
            <w:r w:rsidRPr="518DAC5E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5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2E574" w14:textId="004281D1" w:rsidR="003A2F94" w:rsidRPr="004542F6" w:rsidRDefault="5F831BDD" w:rsidP="12234BB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el"/>
              </w:rPr>
            </w:pPr>
            <w:r w:rsidRPr="4719A9B1">
              <w:rPr>
                <w:rFonts w:ascii="Calibri" w:hAnsi="Calibri" w:cs="Calibri"/>
                <w:color w:val="000000" w:themeColor="text1"/>
                <w:sz w:val="22"/>
                <w:szCs w:val="22"/>
                <w:lang w:val="el"/>
              </w:rPr>
              <w:t>Βεβαίωση υπογ</w:t>
            </w:r>
            <w:r w:rsidR="59B7E311" w:rsidRPr="4719A9B1">
              <w:rPr>
                <w:rFonts w:ascii="Calibri" w:hAnsi="Calibri" w:cs="Calibri"/>
                <w:color w:val="000000" w:themeColor="text1"/>
                <w:sz w:val="22"/>
                <w:szCs w:val="22"/>
                <w:lang w:val="el"/>
              </w:rPr>
              <w:t>ραμμένη</w:t>
            </w:r>
            <w:r w:rsidRPr="4719A9B1">
              <w:rPr>
                <w:rFonts w:ascii="Calibri" w:hAnsi="Calibri" w:cs="Calibri"/>
                <w:color w:val="000000" w:themeColor="text1"/>
                <w:sz w:val="22"/>
                <w:szCs w:val="22"/>
                <w:lang w:val="el"/>
              </w:rPr>
              <w:t xml:space="preserve"> από τον νόμιμο εκπρόσωπο κατά πόσο </w:t>
            </w:r>
            <w:r w:rsidR="08812368" w:rsidRPr="4719A9B1">
              <w:rPr>
                <w:rFonts w:ascii="Calibri" w:hAnsi="Calibri" w:cs="Calibri"/>
                <w:color w:val="000000" w:themeColor="text1"/>
                <w:sz w:val="22"/>
                <w:szCs w:val="22"/>
                <w:lang w:val="el"/>
              </w:rPr>
              <w:t>φορέας</w:t>
            </w:r>
            <w:r w:rsidRPr="4719A9B1">
              <w:rPr>
                <w:rFonts w:ascii="Calibri" w:hAnsi="Calibri" w:cs="Calibri"/>
                <w:color w:val="000000" w:themeColor="text1"/>
                <w:sz w:val="22"/>
                <w:szCs w:val="22"/>
                <w:lang w:val="el"/>
              </w:rPr>
              <w:t xml:space="preserve"> είναι </w:t>
            </w:r>
            <w:r w:rsidR="00400381" w:rsidRPr="4719A9B1">
              <w:rPr>
                <w:rFonts w:ascii="Calibri" w:hAnsi="Calibri" w:cs="Calibri"/>
                <w:color w:val="000000" w:themeColor="text1"/>
                <w:sz w:val="22"/>
                <w:szCs w:val="22"/>
                <w:lang w:val="el"/>
              </w:rPr>
              <w:t>εγγεγραμμένος</w:t>
            </w:r>
            <w:r w:rsidRPr="4719A9B1">
              <w:rPr>
                <w:rFonts w:ascii="Calibri" w:hAnsi="Calibri" w:cs="Calibri"/>
                <w:color w:val="000000" w:themeColor="text1"/>
                <w:sz w:val="22"/>
                <w:szCs w:val="22"/>
                <w:lang w:val="el"/>
              </w:rPr>
              <w:t xml:space="preserve"> στο Τμήμα Φορολογίας και Τμήμα Κοινωνικών Ασφαλίσεων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96590" w14:textId="7D8B0023" w:rsidR="003A2F94" w:rsidRPr="00DD5286" w:rsidRDefault="003A2F94" w:rsidP="17F1D116">
            <w:pPr>
              <w:jc w:val="center"/>
              <w:rPr>
                <w:rFonts w:asciiTheme="minorHAnsi" w:hAnsiTheme="minorHAnsi" w:cstheme="minorBidi"/>
                <w:sz w:val="22"/>
                <w:szCs w:val="22"/>
                <w:highlight w:val="yellow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17A8" w14:textId="77777777" w:rsidR="003A2F94" w:rsidRPr="00DD5286" w:rsidRDefault="003A2F94" w:rsidP="17F1D116">
            <w:pPr>
              <w:jc w:val="center"/>
              <w:rPr>
                <w:rFonts w:asciiTheme="minorHAnsi" w:hAnsiTheme="minorHAnsi" w:cstheme="minorBidi"/>
                <w:sz w:val="22"/>
                <w:szCs w:val="22"/>
                <w:highlight w:val="yellow"/>
              </w:rPr>
            </w:pPr>
          </w:p>
        </w:tc>
      </w:tr>
    </w:tbl>
    <w:p w14:paraId="30970212" w14:textId="77777777" w:rsidR="003A2F94" w:rsidRDefault="003A2F94" w:rsidP="75710311">
      <w:pPr>
        <w:jc w:val="both"/>
        <w:rPr>
          <w:rFonts w:asciiTheme="minorHAnsi" w:hAnsiTheme="minorHAnsi" w:cstheme="minorBidi"/>
        </w:rPr>
      </w:pPr>
    </w:p>
    <w:p w14:paraId="77DFC6D5" w14:textId="77777777" w:rsidR="00D72E7C" w:rsidRDefault="00D72E7C" w:rsidP="75710311">
      <w:pPr>
        <w:jc w:val="both"/>
        <w:rPr>
          <w:rFonts w:asciiTheme="minorHAnsi" w:hAnsiTheme="minorHAnsi" w:cstheme="minorBidi"/>
        </w:rPr>
      </w:pPr>
    </w:p>
    <w:p w14:paraId="3114D373" w14:textId="77777777" w:rsidR="00D72E7C" w:rsidRDefault="00D72E7C" w:rsidP="75710311">
      <w:pPr>
        <w:jc w:val="both"/>
        <w:rPr>
          <w:rFonts w:asciiTheme="minorHAnsi" w:hAnsiTheme="minorHAnsi" w:cstheme="minorBidi"/>
        </w:rPr>
      </w:pPr>
    </w:p>
    <w:p w14:paraId="3FE6C6E0" w14:textId="77777777" w:rsidR="00D72E7C" w:rsidRDefault="00D72E7C" w:rsidP="75710311">
      <w:pPr>
        <w:jc w:val="both"/>
        <w:rPr>
          <w:rFonts w:asciiTheme="minorHAnsi" w:hAnsiTheme="minorHAnsi" w:cstheme="minorBidi"/>
        </w:rPr>
      </w:pPr>
    </w:p>
    <w:p w14:paraId="25AEFF18" w14:textId="77777777" w:rsidR="00D72E7C" w:rsidRDefault="00D72E7C" w:rsidP="75710311">
      <w:pPr>
        <w:jc w:val="both"/>
        <w:rPr>
          <w:rFonts w:asciiTheme="minorHAnsi" w:hAnsiTheme="minorHAnsi" w:cstheme="minorBidi"/>
        </w:rPr>
      </w:pPr>
    </w:p>
    <w:p w14:paraId="67106A64" w14:textId="77777777" w:rsidR="00D72E7C" w:rsidRDefault="00D72E7C" w:rsidP="75710311">
      <w:pPr>
        <w:jc w:val="both"/>
        <w:rPr>
          <w:rFonts w:asciiTheme="minorHAnsi" w:hAnsiTheme="minorHAnsi" w:cstheme="minorBidi"/>
        </w:rPr>
      </w:pPr>
    </w:p>
    <w:p w14:paraId="3A0A2DE6" w14:textId="2B2C637C" w:rsidR="00D72E7C" w:rsidRPr="00F2118E" w:rsidRDefault="00D72E7C" w:rsidP="75710311">
      <w:pPr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</w:rPr>
        <w:lastRenderedPageBreak/>
        <w:drawing>
          <wp:inline distT="0" distB="0" distL="0" distR="0" wp14:anchorId="60F14B36" wp14:editId="4E197C96">
            <wp:extent cx="5881712" cy="1592580"/>
            <wp:effectExtent l="0" t="0" r="5080" b="7620"/>
            <wp:docPr id="5" name="Εικόνα 5" descr="Εικόνα που περιέχει κείμενο, γρά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 descr="Εικόνα που περιέχει κείμενο, γράμμα&#10;&#10;Περιγραφή που δημιουργήθηκε αυτόματα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379" cy="159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2E7C" w:rsidRPr="00F2118E" w:rsidSect="00FF3F3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8A8FE" w14:textId="77777777" w:rsidR="00B061AF" w:rsidRDefault="00B061AF" w:rsidP="002F14FE">
      <w:r>
        <w:separator/>
      </w:r>
    </w:p>
  </w:endnote>
  <w:endnote w:type="continuationSeparator" w:id="0">
    <w:p w14:paraId="4B8624D1" w14:textId="77777777" w:rsidR="00B061AF" w:rsidRDefault="00B061AF" w:rsidP="002F14FE">
      <w:r>
        <w:continuationSeparator/>
      </w:r>
    </w:p>
  </w:endnote>
  <w:endnote w:type="continuationNotice" w:id="1">
    <w:p w14:paraId="3AAEC62B" w14:textId="77777777" w:rsidR="00B061AF" w:rsidRDefault="00B061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99AA0" w14:textId="204D1E6F" w:rsidR="0030586A" w:rsidRDefault="0030586A" w:rsidP="007D2FB3">
    <w:pPr>
      <w:pStyle w:val="a9"/>
      <w:tabs>
        <w:tab w:val="clear" w:pos="4153"/>
        <w:tab w:val="clear" w:pos="8306"/>
        <w:tab w:val="left" w:pos="851"/>
      </w:tabs>
      <w:ind w:right="141"/>
      <w:rPr>
        <w:noProof/>
        <w:lang w:eastAsia="el-GR"/>
      </w:rPr>
    </w:pPr>
  </w:p>
  <w:p w14:paraId="756DADC2" w14:textId="77777777" w:rsidR="0030586A" w:rsidRDefault="0030586A" w:rsidP="007D2FB3">
    <w:pPr>
      <w:pStyle w:val="a9"/>
      <w:tabs>
        <w:tab w:val="clear" w:pos="4153"/>
        <w:tab w:val="clear" w:pos="8306"/>
        <w:tab w:val="left" w:pos="567"/>
        <w:tab w:val="left" w:pos="993"/>
      </w:tabs>
      <w:ind w:left="-851" w:right="141" w:hanging="283"/>
    </w:pPr>
  </w:p>
  <w:p w14:paraId="0BAFF02E" w14:textId="77777777" w:rsidR="0030586A" w:rsidRDefault="0030586A">
    <w:pPr>
      <w:pStyle w:val="a9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9BFCC" w14:textId="77777777" w:rsidR="0030586A" w:rsidRDefault="0030586A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5</w:t>
    </w:r>
    <w:r>
      <w:rPr>
        <w:noProof/>
      </w:rPr>
      <w:fldChar w:fldCharType="end"/>
    </w:r>
  </w:p>
  <w:p w14:paraId="1D4FFC35" w14:textId="77777777" w:rsidR="0030586A" w:rsidRDefault="0030586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3CAA3" w14:textId="77777777" w:rsidR="00B061AF" w:rsidRDefault="00B061AF" w:rsidP="002F14FE">
      <w:r>
        <w:separator/>
      </w:r>
    </w:p>
  </w:footnote>
  <w:footnote w:type="continuationSeparator" w:id="0">
    <w:p w14:paraId="3533DAAE" w14:textId="77777777" w:rsidR="00B061AF" w:rsidRDefault="00B061AF" w:rsidP="002F14FE">
      <w:r>
        <w:continuationSeparator/>
      </w:r>
    </w:p>
  </w:footnote>
  <w:footnote w:type="continuationNotice" w:id="1">
    <w:p w14:paraId="700C69CB" w14:textId="77777777" w:rsidR="00B061AF" w:rsidRDefault="00B061AF"/>
  </w:footnote>
  <w:footnote w:id="2">
    <w:p w14:paraId="4D503EF3" w14:textId="554E4F46" w:rsidR="00333369" w:rsidRPr="00333369" w:rsidRDefault="00333369">
      <w:pPr>
        <w:pStyle w:val="ac"/>
        <w:rPr>
          <w:rFonts w:asciiTheme="minorHAnsi" w:hAnsiTheme="minorHAnsi" w:cstheme="minorHAnsi"/>
        </w:rPr>
      </w:pPr>
      <w:r w:rsidRPr="00333369">
        <w:rPr>
          <w:rStyle w:val="ad"/>
          <w:rFonts w:asciiTheme="minorHAnsi" w:hAnsiTheme="minorHAnsi" w:cstheme="minorHAnsi"/>
        </w:rPr>
        <w:footnoteRef/>
      </w:r>
      <w:r w:rsidRPr="00333369">
        <w:rPr>
          <w:rFonts w:asciiTheme="minorHAnsi" w:hAnsiTheme="minorHAnsi" w:cstheme="minorHAnsi"/>
        </w:rPr>
        <w:t xml:space="preserve"> Μόνο σε περίπτωση που υφίσταται εταίρος. </w:t>
      </w:r>
    </w:p>
  </w:footnote>
  <w:footnote w:id="3">
    <w:p w14:paraId="476FAC0F" w14:textId="4559FF18" w:rsidR="003A2F94" w:rsidRPr="00333369" w:rsidRDefault="003A2F94" w:rsidP="003A2F94">
      <w:pPr>
        <w:pStyle w:val="ac"/>
        <w:rPr>
          <w:rFonts w:asciiTheme="minorHAnsi" w:hAnsiTheme="minorHAnsi" w:cstheme="minorHAnsi"/>
        </w:rPr>
      </w:pPr>
      <w:r>
        <w:rPr>
          <w:rStyle w:val="ad"/>
        </w:rPr>
        <w:footnoteRef/>
      </w:r>
      <w:r>
        <w:t xml:space="preserve"> </w:t>
      </w:r>
      <w:r w:rsidRPr="00333369">
        <w:rPr>
          <w:rFonts w:asciiTheme="minorHAnsi" w:hAnsiTheme="minorHAnsi" w:cstheme="minorHAnsi"/>
        </w:rPr>
        <w:t xml:space="preserve">Μόνο σε περίπτωση που υφίσταται εταίρος. </w:t>
      </w:r>
    </w:p>
  </w:footnote>
  <w:footnote w:id="4">
    <w:p w14:paraId="4B567ACA" w14:textId="009A9530" w:rsidR="003A2F94" w:rsidRPr="00333369" w:rsidRDefault="003A2F94" w:rsidP="003A2F94">
      <w:pPr>
        <w:pStyle w:val="ac"/>
        <w:rPr>
          <w:rFonts w:asciiTheme="minorHAnsi" w:hAnsiTheme="minorHAnsi" w:cstheme="minorHAnsi"/>
        </w:rPr>
      </w:pPr>
      <w:r w:rsidRPr="00333369">
        <w:rPr>
          <w:rStyle w:val="ad"/>
          <w:rFonts w:asciiTheme="minorHAnsi" w:hAnsiTheme="minorHAnsi" w:cstheme="minorHAnsi"/>
        </w:rPr>
        <w:footnoteRef/>
      </w:r>
      <w:r w:rsidRPr="00333369">
        <w:rPr>
          <w:rFonts w:asciiTheme="minorHAnsi" w:hAnsiTheme="minorHAnsi" w:cstheme="minorHAnsi"/>
        </w:rPr>
        <w:t xml:space="preserve"> Μόνο σε περίπτωση που υφίσταται εταίρος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7CAF4" w14:textId="1C26E30B" w:rsidR="0030586A" w:rsidRDefault="00D72E7C" w:rsidP="00D72E7C">
    <w:pPr>
      <w:pStyle w:val="a8"/>
      <w:ind w:left="-1134" w:firstLine="141"/>
      <w:rPr>
        <w:noProof/>
        <w:lang w:eastAsia="el-GR"/>
      </w:rPr>
    </w:pPr>
    <w:r>
      <w:rPr>
        <w:noProof/>
        <w:lang w:eastAsia="el-GR"/>
      </w:rPr>
      <w:t xml:space="preserve">                                                     </w:t>
    </w:r>
    <w:r>
      <w:rPr>
        <w:noProof/>
        <w:lang w:eastAsia="el-GR"/>
      </w:rPr>
      <w:drawing>
        <wp:inline distT="0" distB="0" distL="0" distR="0" wp14:anchorId="249FB668" wp14:editId="33A0CE49">
          <wp:extent cx="6126480" cy="1113574"/>
          <wp:effectExtent l="0" t="0" r="0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ικόνα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3568" cy="11948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F1B938" w14:textId="77777777" w:rsidR="0030586A" w:rsidRDefault="0030586A" w:rsidP="007D2FB3">
    <w:pPr>
      <w:pStyle w:val="a8"/>
      <w:ind w:left="-1134" w:firstLine="141"/>
      <w:rPr>
        <w:noProof/>
        <w:lang w:eastAsia="el-G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FDA3F" w14:textId="7E32C2FA" w:rsidR="0030586A" w:rsidRDefault="00D72E7C" w:rsidP="00D72E7C">
    <w:pPr>
      <w:pStyle w:val="a8"/>
      <w:ind w:left="-1134" w:firstLine="141"/>
      <w:rPr>
        <w:noProof/>
        <w:lang w:eastAsia="el-GR"/>
      </w:rPr>
    </w:pPr>
    <w:r>
      <w:rPr>
        <w:noProof/>
        <w:lang w:eastAsia="el-GR"/>
      </w:rPr>
      <w:t xml:space="preserve">              </w:t>
    </w:r>
    <w:r>
      <w:rPr>
        <w:noProof/>
        <w:lang w:eastAsia="el-GR"/>
      </w:rPr>
      <w:drawing>
        <wp:inline distT="0" distB="0" distL="0" distR="0" wp14:anchorId="488E5EED" wp14:editId="34EEF73F">
          <wp:extent cx="5278120" cy="959485"/>
          <wp:effectExtent l="0" t="0" r="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Εικόνα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8120" cy="95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333399" w14:textId="77777777" w:rsidR="0030586A" w:rsidRDefault="0030586A">
    <w:pPr>
      <w:pStyle w:val="a8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+BkhHaR8q7uyB" int2:id="H5HiGvoU">
      <int2:state int2:value="Rejected" int2:type="AugLoop_Text_Critique"/>
    </int2:textHash>
    <int2:bookmark int2:bookmarkName="_Int_MWerUC6T" int2:invalidationBookmarkName="" int2:hashCode="oRDmuaNhZToELj" int2:id="sImY3qMm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3CD9"/>
    <w:multiLevelType w:val="hybridMultilevel"/>
    <w:tmpl w:val="FEA83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FB8570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61A4E"/>
    <w:multiLevelType w:val="hybridMultilevel"/>
    <w:tmpl w:val="CA883A9C"/>
    <w:lvl w:ilvl="0" w:tplc="407C22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A722B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D16B63"/>
    <w:multiLevelType w:val="multilevel"/>
    <w:tmpl w:val="76A65EF6"/>
    <w:styleLink w:val="CurrentList1"/>
    <w:lvl w:ilvl="0">
      <w:start w:val="1"/>
      <w:numFmt w:val="decimal"/>
      <w:lvlText w:val="%1."/>
      <w:lvlJc w:val="left"/>
      <w:pPr>
        <w:ind w:left="1211" w:hanging="360"/>
      </w:pPr>
      <w:rPr>
        <w:rFonts w:asciiTheme="minorHAnsi" w:eastAsia="Calibri" w:hAnsiTheme="minorHAnsi" w:cstheme="minorBidi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00F13CE"/>
    <w:multiLevelType w:val="hybridMultilevel"/>
    <w:tmpl w:val="0F9C4042"/>
    <w:lvl w:ilvl="0" w:tplc="711CAF10">
      <w:start w:val="1"/>
      <w:numFmt w:val="upperRoman"/>
      <w:lvlText w:val="%1."/>
      <w:lvlJc w:val="right"/>
      <w:pPr>
        <w:ind w:left="1440" w:hanging="360"/>
      </w:pPr>
      <w:rPr>
        <w:b/>
        <w:bCs/>
        <w:lang w:val="el-GR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BD7B31"/>
    <w:multiLevelType w:val="hybridMultilevel"/>
    <w:tmpl w:val="76A65EF6"/>
    <w:lvl w:ilvl="0" w:tplc="9ED845EC">
      <w:start w:val="1"/>
      <w:numFmt w:val="decimal"/>
      <w:lvlText w:val="%1."/>
      <w:lvlJc w:val="left"/>
      <w:pPr>
        <w:ind w:left="1211" w:hanging="360"/>
      </w:pPr>
      <w:rPr>
        <w:rFonts w:asciiTheme="minorHAnsi" w:eastAsia="Calibr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3C00AA9"/>
    <w:multiLevelType w:val="hybridMultilevel"/>
    <w:tmpl w:val="7EECBCCE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03828"/>
    <w:multiLevelType w:val="hybridMultilevel"/>
    <w:tmpl w:val="6B5893DE"/>
    <w:lvl w:ilvl="0" w:tplc="173A67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02F10"/>
    <w:multiLevelType w:val="hybridMultilevel"/>
    <w:tmpl w:val="484279D4"/>
    <w:lvl w:ilvl="0" w:tplc="1F46142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622C7"/>
    <w:multiLevelType w:val="hybridMultilevel"/>
    <w:tmpl w:val="35EE5F4C"/>
    <w:lvl w:ilvl="0" w:tplc="042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4749D"/>
    <w:multiLevelType w:val="hybridMultilevel"/>
    <w:tmpl w:val="6F6AD22C"/>
    <w:lvl w:ilvl="0" w:tplc="52B8E9C2">
      <w:start w:val="1"/>
      <w:numFmt w:val="decimal"/>
      <w:lvlText w:val="%1."/>
      <w:lvlJc w:val="left"/>
      <w:pPr>
        <w:ind w:left="768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88" w:hanging="360"/>
      </w:pPr>
    </w:lvl>
    <w:lvl w:ilvl="2" w:tplc="0408001B" w:tentative="1">
      <w:start w:val="1"/>
      <w:numFmt w:val="lowerRoman"/>
      <w:lvlText w:val="%3."/>
      <w:lvlJc w:val="right"/>
      <w:pPr>
        <w:ind w:left="2208" w:hanging="180"/>
      </w:pPr>
    </w:lvl>
    <w:lvl w:ilvl="3" w:tplc="0408000F" w:tentative="1">
      <w:start w:val="1"/>
      <w:numFmt w:val="decimal"/>
      <w:lvlText w:val="%4."/>
      <w:lvlJc w:val="left"/>
      <w:pPr>
        <w:ind w:left="2928" w:hanging="360"/>
      </w:pPr>
    </w:lvl>
    <w:lvl w:ilvl="4" w:tplc="04080019" w:tentative="1">
      <w:start w:val="1"/>
      <w:numFmt w:val="lowerLetter"/>
      <w:lvlText w:val="%5."/>
      <w:lvlJc w:val="left"/>
      <w:pPr>
        <w:ind w:left="3648" w:hanging="360"/>
      </w:pPr>
    </w:lvl>
    <w:lvl w:ilvl="5" w:tplc="0408001B" w:tentative="1">
      <w:start w:val="1"/>
      <w:numFmt w:val="lowerRoman"/>
      <w:lvlText w:val="%6."/>
      <w:lvlJc w:val="right"/>
      <w:pPr>
        <w:ind w:left="4368" w:hanging="180"/>
      </w:pPr>
    </w:lvl>
    <w:lvl w:ilvl="6" w:tplc="0408000F" w:tentative="1">
      <w:start w:val="1"/>
      <w:numFmt w:val="decimal"/>
      <w:lvlText w:val="%7."/>
      <w:lvlJc w:val="left"/>
      <w:pPr>
        <w:ind w:left="5088" w:hanging="360"/>
      </w:pPr>
    </w:lvl>
    <w:lvl w:ilvl="7" w:tplc="04080019" w:tentative="1">
      <w:start w:val="1"/>
      <w:numFmt w:val="lowerLetter"/>
      <w:lvlText w:val="%8."/>
      <w:lvlJc w:val="left"/>
      <w:pPr>
        <w:ind w:left="5808" w:hanging="360"/>
      </w:pPr>
    </w:lvl>
    <w:lvl w:ilvl="8" w:tplc="040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 w15:restartNumberingAfterBreak="0">
    <w:nsid w:val="489C5B01"/>
    <w:multiLevelType w:val="hybridMultilevel"/>
    <w:tmpl w:val="35EE5F4C"/>
    <w:lvl w:ilvl="0" w:tplc="042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B418C"/>
    <w:multiLevelType w:val="multilevel"/>
    <w:tmpl w:val="D51E8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5D93DC5"/>
    <w:multiLevelType w:val="hybridMultilevel"/>
    <w:tmpl w:val="9F32B6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73592"/>
    <w:multiLevelType w:val="hybridMultilevel"/>
    <w:tmpl w:val="460CC396"/>
    <w:lvl w:ilvl="0" w:tplc="49A82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931DC5"/>
    <w:multiLevelType w:val="hybridMultilevel"/>
    <w:tmpl w:val="D6144F56"/>
    <w:lvl w:ilvl="0" w:tplc="25189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x-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02742"/>
    <w:multiLevelType w:val="hybridMultilevel"/>
    <w:tmpl w:val="0E5E8A1A"/>
    <w:lvl w:ilvl="0" w:tplc="FCB2D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7939F8"/>
    <w:multiLevelType w:val="hybridMultilevel"/>
    <w:tmpl w:val="113EE9C4"/>
    <w:lvl w:ilvl="0" w:tplc="9038517C">
      <w:start w:val="1"/>
      <w:numFmt w:val="decimal"/>
      <w:lvlText w:val="%1"/>
      <w:lvlJc w:val="left"/>
      <w:pPr>
        <w:ind w:left="720" w:hanging="360"/>
      </w:pPr>
    </w:lvl>
    <w:lvl w:ilvl="1" w:tplc="86C22BAE">
      <w:start w:val="1"/>
      <w:numFmt w:val="lowerLetter"/>
      <w:lvlText w:val="%2."/>
      <w:lvlJc w:val="left"/>
      <w:pPr>
        <w:ind w:left="1440" w:hanging="360"/>
      </w:pPr>
    </w:lvl>
    <w:lvl w:ilvl="2" w:tplc="3B0A6AAC">
      <w:start w:val="1"/>
      <w:numFmt w:val="lowerRoman"/>
      <w:lvlText w:val="%3."/>
      <w:lvlJc w:val="right"/>
      <w:pPr>
        <w:ind w:left="2160" w:hanging="180"/>
      </w:pPr>
    </w:lvl>
    <w:lvl w:ilvl="3" w:tplc="BFCCA106">
      <w:start w:val="1"/>
      <w:numFmt w:val="decimal"/>
      <w:lvlText w:val="%4."/>
      <w:lvlJc w:val="left"/>
      <w:pPr>
        <w:ind w:left="2880" w:hanging="360"/>
      </w:pPr>
    </w:lvl>
    <w:lvl w:ilvl="4" w:tplc="F5B01F30">
      <w:start w:val="1"/>
      <w:numFmt w:val="lowerLetter"/>
      <w:lvlText w:val="%5."/>
      <w:lvlJc w:val="left"/>
      <w:pPr>
        <w:ind w:left="3600" w:hanging="360"/>
      </w:pPr>
    </w:lvl>
    <w:lvl w:ilvl="5" w:tplc="C5944810">
      <w:start w:val="1"/>
      <w:numFmt w:val="lowerRoman"/>
      <w:lvlText w:val="%6."/>
      <w:lvlJc w:val="right"/>
      <w:pPr>
        <w:ind w:left="4320" w:hanging="180"/>
      </w:pPr>
    </w:lvl>
    <w:lvl w:ilvl="6" w:tplc="EFC04BB6">
      <w:start w:val="1"/>
      <w:numFmt w:val="decimal"/>
      <w:lvlText w:val="%7."/>
      <w:lvlJc w:val="left"/>
      <w:pPr>
        <w:ind w:left="5040" w:hanging="360"/>
      </w:pPr>
    </w:lvl>
    <w:lvl w:ilvl="7" w:tplc="E12293D4">
      <w:start w:val="1"/>
      <w:numFmt w:val="lowerLetter"/>
      <w:lvlText w:val="%8."/>
      <w:lvlJc w:val="left"/>
      <w:pPr>
        <w:ind w:left="5760" w:hanging="360"/>
      </w:pPr>
    </w:lvl>
    <w:lvl w:ilvl="8" w:tplc="C50E2FD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ED40B2"/>
    <w:multiLevelType w:val="multilevel"/>
    <w:tmpl w:val="C9705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E364479"/>
    <w:multiLevelType w:val="hybridMultilevel"/>
    <w:tmpl w:val="3CE6C8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9D7048"/>
    <w:multiLevelType w:val="hybridMultilevel"/>
    <w:tmpl w:val="AAC8360A"/>
    <w:lvl w:ilvl="0" w:tplc="23C48B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468950">
    <w:abstractNumId w:val="16"/>
  </w:num>
  <w:num w:numId="2" w16cid:durableId="1979265625">
    <w:abstractNumId w:val="1"/>
  </w:num>
  <w:num w:numId="3" w16cid:durableId="1124614987">
    <w:abstractNumId w:val="8"/>
  </w:num>
  <w:num w:numId="4" w16cid:durableId="395786769">
    <w:abstractNumId w:val="9"/>
  </w:num>
  <w:num w:numId="5" w16cid:durableId="747313488">
    <w:abstractNumId w:val="4"/>
  </w:num>
  <w:num w:numId="6" w16cid:durableId="1989940912">
    <w:abstractNumId w:val="18"/>
  </w:num>
  <w:num w:numId="7" w16cid:durableId="400295022">
    <w:abstractNumId w:val="13"/>
  </w:num>
  <w:num w:numId="8" w16cid:durableId="1240096200">
    <w:abstractNumId w:val="17"/>
  </w:num>
  <w:num w:numId="9" w16cid:durableId="1348411498">
    <w:abstractNumId w:val="11"/>
  </w:num>
  <w:num w:numId="10" w16cid:durableId="701520556">
    <w:abstractNumId w:val="6"/>
  </w:num>
  <w:num w:numId="11" w16cid:durableId="1577670690">
    <w:abstractNumId w:val="7"/>
  </w:num>
  <w:num w:numId="12" w16cid:durableId="893349663">
    <w:abstractNumId w:val="10"/>
  </w:num>
  <w:num w:numId="13" w16cid:durableId="1138110294">
    <w:abstractNumId w:val="15"/>
  </w:num>
  <w:num w:numId="14" w16cid:durableId="1701197600">
    <w:abstractNumId w:val="0"/>
  </w:num>
  <w:num w:numId="15" w16cid:durableId="271321251">
    <w:abstractNumId w:val="19"/>
  </w:num>
  <w:num w:numId="16" w16cid:durableId="584189184">
    <w:abstractNumId w:val="3"/>
  </w:num>
  <w:num w:numId="17" w16cid:durableId="2028672946">
    <w:abstractNumId w:val="14"/>
  </w:num>
  <w:num w:numId="18" w16cid:durableId="1911186245">
    <w:abstractNumId w:val="2"/>
  </w:num>
  <w:num w:numId="19" w16cid:durableId="1463645854">
    <w:abstractNumId w:val="12"/>
  </w:num>
  <w:num w:numId="20" w16cid:durableId="5381285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D24"/>
    <w:rsid w:val="000000D5"/>
    <w:rsid w:val="00000731"/>
    <w:rsid w:val="00004B4C"/>
    <w:rsid w:val="00004D64"/>
    <w:rsid w:val="00005693"/>
    <w:rsid w:val="00007437"/>
    <w:rsid w:val="00011673"/>
    <w:rsid w:val="00013877"/>
    <w:rsid w:val="00013D27"/>
    <w:rsid w:val="00015535"/>
    <w:rsid w:val="00023758"/>
    <w:rsid w:val="00025575"/>
    <w:rsid w:val="00027552"/>
    <w:rsid w:val="00027A6E"/>
    <w:rsid w:val="00032380"/>
    <w:rsid w:val="00034F2B"/>
    <w:rsid w:val="000400AB"/>
    <w:rsid w:val="000419B6"/>
    <w:rsid w:val="000424EE"/>
    <w:rsid w:val="0004381C"/>
    <w:rsid w:val="00043915"/>
    <w:rsid w:val="00043CD8"/>
    <w:rsid w:val="00046F00"/>
    <w:rsid w:val="00052506"/>
    <w:rsid w:val="000559B1"/>
    <w:rsid w:val="00056B6E"/>
    <w:rsid w:val="00056CE2"/>
    <w:rsid w:val="00057E9C"/>
    <w:rsid w:val="000602FB"/>
    <w:rsid w:val="0006092A"/>
    <w:rsid w:val="000623F6"/>
    <w:rsid w:val="0006454D"/>
    <w:rsid w:val="00065B4A"/>
    <w:rsid w:val="0006776B"/>
    <w:rsid w:val="00070ABD"/>
    <w:rsid w:val="00071748"/>
    <w:rsid w:val="0007374D"/>
    <w:rsid w:val="000738C7"/>
    <w:rsid w:val="00074CC6"/>
    <w:rsid w:val="000767BE"/>
    <w:rsid w:val="00081F01"/>
    <w:rsid w:val="00083389"/>
    <w:rsid w:val="0008450C"/>
    <w:rsid w:val="00085E85"/>
    <w:rsid w:val="00087AE1"/>
    <w:rsid w:val="00090611"/>
    <w:rsid w:val="00093363"/>
    <w:rsid w:val="0009426E"/>
    <w:rsid w:val="00097105"/>
    <w:rsid w:val="000A217C"/>
    <w:rsid w:val="000A39EC"/>
    <w:rsid w:val="000A47E5"/>
    <w:rsid w:val="000A6175"/>
    <w:rsid w:val="000A7D64"/>
    <w:rsid w:val="000B3AC2"/>
    <w:rsid w:val="000B3DE4"/>
    <w:rsid w:val="000B4C56"/>
    <w:rsid w:val="000C026D"/>
    <w:rsid w:val="000C18B7"/>
    <w:rsid w:val="000C59AE"/>
    <w:rsid w:val="000D0E2F"/>
    <w:rsid w:val="000D5540"/>
    <w:rsid w:val="000D6C75"/>
    <w:rsid w:val="000D75C5"/>
    <w:rsid w:val="000E060A"/>
    <w:rsid w:val="000E0800"/>
    <w:rsid w:val="000E246D"/>
    <w:rsid w:val="000E3462"/>
    <w:rsid w:val="000E39E1"/>
    <w:rsid w:val="000E4216"/>
    <w:rsid w:val="000E5228"/>
    <w:rsid w:val="000E57D4"/>
    <w:rsid w:val="000E7539"/>
    <w:rsid w:val="000E7A06"/>
    <w:rsid w:val="000E7D73"/>
    <w:rsid w:val="000F0C46"/>
    <w:rsid w:val="000F381B"/>
    <w:rsid w:val="000F3D7C"/>
    <w:rsid w:val="000F623B"/>
    <w:rsid w:val="000F6B9B"/>
    <w:rsid w:val="000F759C"/>
    <w:rsid w:val="000F7F05"/>
    <w:rsid w:val="0010168E"/>
    <w:rsid w:val="001027CF"/>
    <w:rsid w:val="00102BC6"/>
    <w:rsid w:val="0010328C"/>
    <w:rsid w:val="0010519A"/>
    <w:rsid w:val="00107A5A"/>
    <w:rsid w:val="00110137"/>
    <w:rsid w:val="001109D2"/>
    <w:rsid w:val="00113175"/>
    <w:rsid w:val="00115D59"/>
    <w:rsid w:val="00120DD1"/>
    <w:rsid w:val="00126F1E"/>
    <w:rsid w:val="00133C4F"/>
    <w:rsid w:val="001348F1"/>
    <w:rsid w:val="00135D29"/>
    <w:rsid w:val="0013692C"/>
    <w:rsid w:val="00137C78"/>
    <w:rsid w:val="00141231"/>
    <w:rsid w:val="0014177A"/>
    <w:rsid w:val="0014306A"/>
    <w:rsid w:val="00146935"/>
    <w:rsid w:val="001478C3"/>
    <w:rsid w:val="001510D9"/>
    <w:rsid w:val="00153690"/>
    <w:rsid w:val="00157101"/>
    <w:rsid w:val="0016306A"/>
    <w:rsid w:val="00170DF4"/>
    <w:rsid w:val="00172122"/>
    <w:rsid w:val="00174597"/>
    <w:rsid w:val="00177095"/>
    <w:rsid w:val="00180236"/>
    <w:rsid w:val="001810D7"/>
    <w:rsid w:val="001824B1"/>
    <w:rsid w:val="001845C3"/>
    <w:rsid w:val="00184C98"/>
    <w:rsid w:val="00184CB1"/>
    <w:rsid w:val="0018549C"/>
    <w:rsid w:val="001864E0"/>
    <w:rsid w:val="001909B1"/>
    <w:rsid w:val="00197198"/>
    <w:rsid w:val="00197863"/>
    <w:rsid w:val="001A1EC8"/>
    <w:rsid w:val="001A3FE8"/>
    <w:rsid w:val="001A482C"/>
    <w:rsid w:val="001A7BF3"/>
    <w:rsid w:val="001B4419"/>
    <w:rsid w:val="001B525F"/>
    <w:rsid w:val="001B5ED6"/>
    <w:rsid w:val="001B65FD"/>
    <w:rsid w:val="001C2D87"/>
    <w:rsid w:val="001C53F7"/>
    <w:rsid w:val="001C54D3"/>
    <w:rsid w:val="001D39D4"/>
    <w:rsid w:val="001D4087"/>
    <w:rsid w:val="001D457F"/>
    <w:rsid w:val="001D4EC7"/>
    <w:rsid w:val="001D7CAE"/>
    <w:rsid w:val="001E031C"/>
    <w:rsid w:val="001E240C"/>
    <w:rsid w:val="001E4448"/>
    <w:rsid w:val="001E6271"/>
    <w:rsid w:val="001E6E3F"/>
    <w:rsid w:val="001F1221"/>
    <w:rsid w:val="001F16C3"/>
    <w:rsid w:val="001F256F"/>
    <w:rsid w:val="001F3934"/>
    <w:rsid w:val="001F4093"/>
    <w:rsid w:val="001F4760"/>
    <w:rsid w:val="001F745B"/>
    <w:rsid w:val="0020254B"/>
    <w:rsid w:val="002053F8"/>
    <w:rsid w:val="002063AB"/>
    <w:rsid w:val="002126A9"/>
    <w:rsid w:val="0021294B"/>
    <w:rsid w:val="00213B6A"/>
    <w:rsid w:val="00215F99"/>
    <w:rsid w:val="002226BA"/>
    <w:rsid w:val="002231CC"/>
    <w:rsid w:val="002242EA"/>
    <w:rsid w:val="00226438"/>
    <w:rsid w:val="00227819"/>
    <w:rsid w:val="002355D7"/>
    <w:rsid w:val="0023637C"/>
    <w:rsid w:val="00236B1A"/>
    <w:rsid w:val="00236C05"/>
    <w:rsid w:val="00236DDE"/>
    <w:rsid w:val="00237236"/>
    <w:rsid w:val="002376F2"/>
    <w:rsid w:val="00237A76"/>
    <w:rsid w:val="00241D17"/>
    <w:rsid w:val="00243A2D"/>
    <w:rsid w:val="002441E9"/>
    <w:rsid w:val="00246DF7"/>
    <w:rsid w:val="00247350"/>
    <w:rsid w:val="00251013"/>
    <w:rsid w:val="00251580"/>
    <w:rsid w:val="002533B4"/>
    <w:rsid w:val="002548E4"/>
    <w:rsid w:val="00255CE5"/>
    <w:rsid w:val="00257C7B"/>
    <w:rsid w:val="0026147F"/>
    <w:rsid w:val="00263EC9"/>
    <w:rsid w:val="0026527F"/>
    <w:rsid w:val="0026709D"/>
    <w:rsid w:val="00267420"/>
    <w:rsid w:val="002676FB"/>
    <w:rsid w:val="002763D4"/>
    <w:rsid w:val="002819F8"/>
    <w:rsid w:val="00281B45"/>
    <w:rsid w:val="00281FD1"/>
    <w:rsid w:val="0028347B"/>
    <w:rsid w:val="00286894"/>
    <w:rsid w:val="00290AB0"/>
    <w:rsid w:val="00290F7C"/>
    <w:rsid w:val="002927C1"/>
    <w:rsid w:val="00292A99"/>
    <w:rsid w:val="00297D43"/>
    <w:rsid w:val="002A22AD"/>
    <w:rsid w:val="002A3076"/>
    <w:rsid w:val="002A4ECD"/>
    <w:rsid w:val="002A5577"/>
    <w:rsid w:val="002A5C51"/>
    <w:rsid w:val="002A65FD"/>
    <w:rsid w:val="002A7B1E"/>
    <w:rsid w:val="002B064B"/>
    <w:rsid w:val="002B0BCF"/>
    <w:rsid w:val="002B18D5"/>
    <w:rsid w:val="002B1EC7"/>
    <w:rsid w:val="002B203A"/>
    <w:rsid w:val="002B2376"/>
    <w:rsid w:val="002B3222"/>
    <w:rsid w:val="002B35BD"/>
    <w:rsid w:val="002B51DD"/>
    <w:rsid w:val="002B5D7D"/>
    <w:rsid w:val="002B72CC"/>
    <w:rsid w:val="002B773D"/>
    <w:rsid w:val="002C42C0"/>
    <w:rsid w:val="002C5A6D"/>
    <w:rsid w:val="002D27A6"/>
    <w:rsid w:val="002D3008"/>
    <w:rsid w:val="002D4A25"/>
    <w:rsid w:val="002D52E6"/>
    <w:rsid w:val="002E03EB"/>
    <w:rsid w:val="002E1325"/>
    <w:rsid w:val="002E20A7"/>
    <w:rsid w:val="002E432E"/>
    <w:rsid w:val="002E47F1"/>
    <w:rsid w:val="002E5760"/>
    <w:rsid w:val="002E699A"/>
    <w:rsid w:val="002E7BD5"/>
    <w:rsid w:val="002F14FE"/>
    <w:rsid w:val="002F1974"/>
    <w:rsid w:val="002F23BB"/>
    <w:rsid w:val="002F4069"/>
    <w:rsid w:val="002F4A5D"/>
    <w:rsid w:val="002F6879"/>
    <w:rsid w:val="002F7602"/>
    <w:rsid w:val="00301CFA"/>
    <w:rsid w:val="0030343E"/>
    <w:rsid w:val="003038CC"/>
    <w:rsid w:val="00303A87"/>
    <w:rsid w:val="003048A3"/>
    <w:rsid w:val="0030586A"/>
    <w:rsid w:val="00306F7D"/>
    <w:rsid w:val="003071A0"/>
    <w:rsid w:val="00307872"/>
    <w:rsid w:val="00307E63"/>
    <w:rsid w:val="003108B4"/>
    <w:rsid w:val="00312891"/>
    <w:rsid w:val="00316083"/>
    <w:rsid w:val="003173E9"/>
    <w:rsid w:val="00320422"/>
    <w:rsid w:val="00322778"/>
    <w:rsid w:val="0032547A"/>
    <w:rsid w:val="00331A69"/>
    <w:rsid w:val="00333369"/>
    <w:rsid w:val="0033344C"/>
    <w:rsid w:val="00336214"/>
    <w:rsid w:val="0034194E"/>
    <w:rsid w:val="00342870"/>
    <w:rsid w:val="00342D7A"/>
    <w:rsid w:val="00343AEA"/>
    <w:rsid w:val="00344D9F"/>
    <w:rsid w:val="0034503D"/>
    <w:rsid w:val="00345669"/>
    <w:rsid w:val="00345F07"/>
    <w:rsid w:val="00346290"/>
    <w:rsid w:val="003463FD"/>
    <w:rsid w:val="0035263A"/>
    <w:rsid w:val="00354744"/>
    <w:rsid w:val="00354D64"/>
    <w:rsid w:val="003562ED"/>
    <w:rsid w:val="0035746F"/>
    <w:rsid w:val="00357F9B"/>
    <w:rsid w:val="00361A2A"/>
    <w:rsid w:val="00362277"/>
    <w:rsid w:val="00364680"/>
    <w:rsid w:val="00365A4E"/>
    <w:rsid w:val="00366772"/>
    <w:rsid w:val="00367972"/>
    <w:rsid w:val="00370962"/>
    <w:rsid w:val="00370E2A"/>
    <w:rsid w:val="00370F51"/>
    <w:rsid w:val="00373AC5"/>
    <w:rsid w:val="00374531"/>
    <w:rsid w:val="00374896"/>
    <w:rsid w:val="00374DEE"/>
    <w:rsid w:val="0037555D"/>
    <w:rsid w:val="003770AF"/>
    <w:rsid w:val="00381FB1"/>
    <w:rsid w:val="0038329F"/>
    <w:rsid w:val="003858B5"/>
    <w:rsid w:val="003901CE"/>
    <w:rsid w:val="0039021C"/>
    <w:rsid w:val="0039448B"/>
    <w:rsid w:val="00395EF4"/>
    <w:rsid w:val="003A0C5C"/>
    <w:rsid w:val="003A2F94"/>
    <w:rsid w:val="003A352B"/>
    <w:rsid w:val="003A527B"/>
    <w:rsid w:val="003B25C1"/>
    <w:rsid w:val="003B5A6C"/>
    <w:rsid w:val="003C051A"/>
    <w:rsid w:val="003C223C"/>
    <w:rsid w:val="003C3011"/>
    <w:rsid w:val="003C5E5F"/>
    <w:rsid w:val="003C7953"/>
    <w:rsid w:val="003D02F2"/>
    <w:rsid w:val="003D3977"/>
    <w:rsid w:val="003D3B3A"/>
    <w:rsid w:val="003D4C48"/>
    <w:rsid w:val="003D542F"/>
    <w:rsid w:val="003D6733"/>
    <w:rsid w:val="003E6B61"/>
    <w:rsid w:val="003E7A3E"/>
    <w:rsid w:val="003F050E"/>
    <w:rsid w:val="003F141D"/>
    <w:rsid w:val="003F1FF4"/>
    <w:rsid w:val="003F6062"/>
    <w:rsid w:val="003F6393"/>
    <w:rsid w:val="003F6FB0"/>
    <w:rsid w:val="00400381"/>
    <w:rsid w:val="004003F6"/>
    <w:rsid w:val="00402468"/>
    <w:rsid w:val="004062BE"/>
    <w:rsid w:val="00410B94"/>
    <w:rsid w:val="0041164A"/>
    <w:rsid w:val="00412788"/>
    <w:rsid w:val="00415495"/>
    <w:rsid w:val="00415936"/>
    <w:rsid w:val="00415940"/>
    <w:rsid w:val="00415F0C"/>
    <w:rsid w:val="0041602D"/>
    <w:rsid w:val="00416E5E"/>
    <w:rsid w:val="00420EB2"/>
    <w:rsid w:val="00422D47"/>
    <w:rsid w:val="00424A6A"/>
    <w:rsid w:val="0042798D"/>
    <w:rsid w:val="004349E0"/>
    <w:rsid w:val="00434A45"/>
    <w:rsid w:val="004355B4"/>
    <w:rsid w:val="004378EF"/>
    <w:rsid w:val="0044372B"/>
    <w:rsid w:val="00447199"/>
    <w:rsid w:val="0044788E"/>
    <w:rsid w:val="00450088"/>
    <w:rsid w:val="0045216B"/>
    <w:rsid w:val="004521A3"/>
    <w:rsid w:val="004542F6"/>
    <w:rsid w:val="004547FF"/>
    <w:rsid w:val="00456B76"/>
    <w:rsid w:val="00463E69"/>
    <w:rsid w:val="00465B8B"/>
    <w:rsid w:val="004711CA"/>
    <w:rsid w:val="00472387"/>
    <w:rsid w:val="0047293C"/>
    <w:rsid w:val="0047366C"/>
    <w:rsid w:val="004736DE"/>
    <w:rsid w:val="00480D42"/>
    <w:rsid w:val="0048360E"/>
    <w:rsid w:val="00483E59"/>
    <w:rsid w:val="00484D2F"/>
    <w:rsid w:val="00485753"/>
    <w:rsid w:val="00487157"/>
    <w:rsid w:val="004913F7"/>
    <w:rsid w:val="00491F53"/>
    <w:rsid w:val="00492848"/>
    <w:rsid w:val="00493059"/>
    <w:rsid w:val="00493A7A"/>
    <w:rsid w:val="004952DE"/>
    <w:rsid w:val="00495D58"/>
    <w:rsid w:val="00495DE2"/>
    <w:rsid w:val="004A19F4"/>
    <w:rsid w:val="004A27D9"/>
    <w:rsid w:val="004A53F1"/>
    <w:rsid w:val="004A5A07"/>
    <w:rsid w:val="004A603B"/>
    <w:rsid w:val="004A6159"/>
    <w:rsid w:val="004A6201"/>
    <w:rsid w:val="004B2447"/>
    <w:rsid w:val="004B27C5"/>
    <w:rsid w:val="004B6FBE"/>
    <w:rsid w:val="004C0AB5"/>
    <w:rsid w:val="004C1438"/>
    <w:rsid w:val="004C309B"/>
    <w:rsid w:val="004C3910"/>
    <w:rsid w:val="004C4300"/>
    <w:rsid w:val="004D11EF"/>
    <w:rsid w:val="004D146B"/>
    <w:rsid w:val="004D3761"/>
    <w:rsid w:val="004D397D"/>
    <w:rsid w:val="004D5777"/>
    <w:rsid w:val="004D6DB7"/>
    <w:rsid w:val="004D7EB4"/>
    <w:rsid w:val="004E2A87"/>
    <w:rsid w:val="004E501C"/>
    <w:rsid w:val="004E57EB"/>
    <w:rsid w:val="004E5CC9"/>
    <w:rsid w:val="004F1E33"/>
    <w:rsid w:val="004F30CE"/>
    <w:rsid w:val="004F34AE"/>
    <w:rsid w:val="004F3ECC"/>
    <w:rsid w:val="004F4A7D"/>
    <w:rsid w:val="004F4AD4"/>
    <w:rsid w:val="004F566B"/>
    <w:rsid w:val="004F5CCF"/>
    <w:rsid w:val="004F6290"/>
    <w:rsid w:val="004F744B"/>
    <w:rsid w:val="0050093C"/>
    <w:rsid w:val="0050216C"/>
    <w:rsid w:val="005024A4"/>
    <w:rsid w:val="0050356C"/>
    <w:rsid w:val="00503991"/>
    <w:rsid w:val="005079B1"/>
    <w:rsid w:val="0051398C"/>
    <w:rsid w:val="00515642"/>
    <w:rsid w:val="0051630A"/>
    <w:rsid w:val="00520C85"/>
    <w:rsid w:val="00521648"/>
    <w:rsid w:val="0052165D"/>
    <w:rsid w:val="005246F0"/>
    <w:rsid w:val="00524AA8"/>
    <w:rsid w:val="0052790B"/>
    <w:rsid w:val="005319A8"/>
    <w:rsid w:val="00531AE3"/>
    <w:rsid w:val="00534190"/>
    <w:rsid w:val="005364C9"/>
    <w:rsid w:val="00541B23"/>
    <w:rsid w:val="00541CC8"/>
    <w:rsid w:val="005428A7"/>
    <w:rsid w:val="00543FEA"/>
    <w:rsid w:val="00547066"/>
    <w:rsid w:val="005472DC"/>
    <w:rsid w:val="00551157"/>
    <w:rsid w:val="00552A13"/>
    <w:rsid w:val="0055459A"/>
    <w:rsid w:val="00555FCD"/>
    <w:rsid w:val="00556667"/>
    <w:rsid w:val="00556D03"/>
    <w:rsid w:val="00561CCF"/>
    <w:rsid w:val="00563634"/>
    <w:rsid w:val="0056405E"/>
    <w:rsid w:val="00566E6F"/>
    <w:rsid w:val="00570D08"/>
    <w:rsid w:val="00571CDC"/>
    <w:rsid w:val="00572467"/>
    <w:rsid w:val="00573452"/>
    <w:rsid w:val="00573F89"/>
    <w:rsid w:val="00574294"/>
    <w:rsid w:val="00575E06"/>
    <w:rsid w:val="00577213"/>
    <w:rsid w:val="00580639"/>
    <w:rsid w:val="005807C4"/>
    <w:rsid w:val="0058110D"/>
    <w:rsid w:val="005811E4"/>
    <w:rsid w:val="00581876"/>
    <w:rsid w:val="00582802"/>
    <w:rsid w:val="00585A31"/>
    <w:rsid w:val="005874EB"/>
    <w:rsid w:val="00590781"/>
    <w:rsid w:val="005924A4"/>
    <w:rsid w:val="0059295A"/>
    <w:rsid w:val="00592E62"/>
    <w:rsid w:val="00593634"/>
    <w:rsid w:val="0059622B"/>
    <w:rsid w:val="00596766"/>
    <w:rsid w:val="00597CAE"/>
    <w:rsid w:val="005A1E04"/>
    <w:rsid w:val="005A21F3"/>
    <w:rsid w:val="005A24C3"/>
    <w:rsid w:val="005A2A06"/>
    <w:rsid w:val="005A51BA"/>
    <w:rsid w:val="005B3A8C"/>
    <w:rsid w:val="005B488C"/>
    <w:rsid w:val="005B67D9"/>
    <w:rsid w:val="005B7794"/>
    <w:rsid w:val="005C1463"/>
    <w:rsid w:val="005C2E5F"/>
    <w:rsid w:val="005C3407"/>
    <w:rsid w:val="005C3EE7"/>
    <w:rsid w:val="005C4506"/>
    <w:rsid w:val="005C56C4"/>
    <w:rsid w:val="005C7E2E"/>
    <w:rsid w:val="005D09C4"/>
    <w:rsid w:val="005D2703"/>
    <w:rsid w:val="005D32F6"/>
    <w:rsid w:val="005D54A8"/>
    <w:rsid w:val="005D7D5A"/>
    <w:rsid w:val="005E046D"/>
    <w:rsid w:val="005E0D25"/>
    <w:rsid w:val="005E0D4A"/>
    <w:rsid w:val="005E222E"/>
    <w:rsid w:val="005E3CD0"/>
    <w:rsid w:val="005E4FD6"/>
    <w:rsid w:val="005E7B34"/>
    <w:rsid w:val="005F1474"/>
    <w:rsid w:val="005F6FE6"/>
    <w:rsid w:val="00600C73"/>
    <w:rsid w:val="006023D4"/>
    <w:rsid w:val="00602D22"/>
    <w:rsid w:val="00611FDF"/>
    <w:rsid w:val="00612CD7"/>
    <w:rsid w:val="0061361F"/>
    <w:rsid w:val="006138AC"/>
    <w:rsid w:val="00614E2E"/>
    <w:rsid w:val="00615A45"/>
    <w:rsid w:val="00621B6A"/>
    <w:rsid w:val="006263ED"/>
    <w:rsid w:val="00626C55"/>
    <w:rsid w:val="006273F2"/>
    <w:rsid w:val="006303BF"/>
    <w:rsid w:val="0063076C"/>
    <w:rsid w:val="00630834"/>
    <w:rsid w:val="00634955"/>
    <w:rsid w:val="006351B2"/>
    <w:rsid w:val="00636BBA"/>
    <w:rsid w:val="006377D4"/>
    <w:rsid w:val="006400BF"/>
    <w:rsid w:val="00641961"/>
    <w:rsid w:val="006428C3"/>
    <w:rsid w:val="00644BA2"/>
    <w:rsid w:val="0064515C"/>
    <w:rsid w:val="00645BE3"/>
    <w:rsid w:val="00646290"/>
    <w:rsid w:val="006504FD"/>
    <w:rsid w:val="0065086B"/>
    <w:rsid w:val="006540AC"/>
    <w:rsid w:val="00654207"/>
    <w:rsid w:val="006546A0"/>
    <w:rsid w:val="006566D8"/>
    <w:rsid w:val="00657A5A"/>
    <w:rsid w:val="006614CE"/>
    <w:rsid w:val="00664449"/>
    <w:rsid w:val="00666C5D"/>
    <w:rsid w:val="00667124"/>
    <w:rsid w:val="00667593"/>
    <w:rsid w:val="00673B1C"/>
    <w:rsid w:val="00673EFC"/>
    <w:rsid w:val="0067404E"/>
    <w:rsid w:val="00676B7C"/>
    <w:rsid w:val="00677FC5"/>
    <w:rsid w:val="006808B0"/>
    <w:rsid w:val="0068231A"/>
    <w:rsid w:val="00682362"/>
    <w:rsid w:val="006832CD"/>
    <w:rsid w:val="00683368"/>
    <w:rsid w:val="00683B2E"/>
    <w:rsid w:val="00685010"/>
    <w:rsid w:val="00692CEE"/>
    <w:rsid w:val="00693881"/>
    <w:rsid w:val="00694F83"/>
    <w:rsid w:val="00695A80"/>
    <w:rsid w:val="006A1CD6"/>
    <w:rsid w:val="006A2BAD"/>
    <w:rsid w:val="006A3810"/>
    <w:rsid w:val="006A399E"/>
    <w:rsid w:val="006A44B9"/>
    <w:rsid w:val="006A6043"/>
    <w:rsid w:val="006A6816"/>
    <w:rsid w:val="006B014A"/>
    <w:rsid w:val="006B0D4A"/>
    <w:rsid w:val="006B11C4"/>
    <w:rsid w:val="006B1442"/>
    <w:rsid w:val="006B1A38"/>
    <w:rsid w:val="006B210E"/>
    <w:rsid w:val="006B4DD2"/>
    <w:rsid w:val="006C0277"/>
    <w:rsid w:val="006C06B6"/>
    <w:rsid w:val="006C199A"/>
    <w:rsid w:val="006C276F"/>
    <w:rsid w:val="006C2D67"/>
    <w:rsid w:val="006C39B1"/>
    <w:rsid w:val="006C3A2D"/>
    <w:rsid w:val="006C6429"/>
    <w:rsid w:val="006C75D8"/>
    <w:rsid w:val="006D2C73"/>
    <w:rsid w:val="006D6EC9"/>
    <w:rsid w:val="006D6F22"/>
    <w:rsid w:val="006D739E"/>
    <w:rsid w:val="006E05FD"/>
    <w:rsid w:val="006E2265"/>
    <w:rsid w:val="006E31D1"/>
    <w:rsid w:val="006F0054"/>
    <w:rsid w:val="006F0D47"/>
    <w:rsid w:val="006F101C"/>
    <w:rsid w:val="006F3573"/>
    <w:rsid w:val="006F5137"/>
    <w:rsid w:val="006F548C"/>
    <w:rsid w:val="006F7F44"/>
    <w:rsid w:val="00700F48"/>
    <w:rsid w:val="00701225"/>
    <w:rsid w:val="00702A10"/>
    <w:rsid w:val="00702EEE"/>
    <w:rsid w:val="00704016"/>
    <w:rsid w:val="00705949"/>
    <w:rsid w:val="00706EAD"/>
    <w:rsid w:val="00707741"/>
    <w:rsid w:val="007107E0"/>
    <w:rsid w:val="00710F80"/>
    <w:rsid w:val="007175F0"/>
    <w:rsid w:val="007230F8"/>
    <w:rsid w:val="00727C9E"/>
    <w:rsid w:val="00727FCE"/>
    <w:rsid w:val="007300C2"/>
    <w:rsid w:val="0073094F"/>
    <w:rsid w:val="00731CDF"/>
    <w:rsid w:val="0073354A"/>
    <w:rsid w:val="007350B1"/>
    <w:rsid w:val="007363E9"/>
    <w:rsid w:val="00737C27"/>
    <w:rsid w:val="00737F0F"/>
    <w:rsid w:val="00740857"/>
    <w:rsid w:val="0074268D"/>
    <w:rsid w:val="00743682"/>
    <w:rsid w:val="007444D8"/>
    <w:rsid w:val="007450E3"/>
    <w:rsid w:val="00745457"/>
    <w:rsid w:val="007502CA"/>
    <w:rsid w:val="007503B7"/>
    <w:rsid w:val="00753B1C"/>
    <w:rsid w:val="007552AD"/>
    <w:rsid w:val="00755BCC"/>
    <w:rsid w:val="00756AAE"/>
    <w:rsid w:val="0076149E"/>
    <w:rsid w:val="00761FF9"/>
    <w:rsid w:val="00762138"/>
    <w:rsid w:val="00764A97"/>
    <w:rsid w:val="00765CAA"/>
    <w:rsid w:val="00767108"/>
    <w:rsid w:val="00770FF9"/>
    <w:rsid w:val="00772177"/>
    <w:rsid w:val="007738AC"/>
    <w:rsid w:val="00777386"/>
    <w:rsid w:val="007809C4"/>
    <w:rsid w:val="007810C3"/>
    <w:rsid w:val="0078337E"/>
    <w:rsid w:val="0078356A"/>
    <w:rsid w:val="00783624"/>
    <w:rsid w:val="007836C3"/>
    <w:rsid w:val="00783D67"/>
    <w:rsid w:val="007842DA"/>
    <w:rsid w:val="00785E9A"/>
    <w:rsid w:val="00786AE7"/>
    <w:rsid w:val="007879E2"/>
    <w:rsid w:val="007909B9"/>
    <w:rsid w:val="00791804"/>
    <w:rsid w:val="00791F17"/>
    <w:rsid w:val="007925B9"/>
    <w:rsid w:val="00793956"/>
    <w:rsid w:val="0079615C"/>
    <w:rsid w:val="00796B33"/>
    <w:rsid w:val="007A2164"/>
    <w:rsid w:val="007A2363"/>
    <w:rsid w:val="007A29F6"/>
    <w:rsid w:val="007A5A1B"/>
    <w:rsid w:val="007A7DBA"/>
    <w:rsid w:val="007B034F"/>
    <w:rsid w:val="007B1979"/>
    <w:rsid w:val="007B20A7"/>
    <w:rsid w:val="007B21A9"/>
    <w:rsid w:val="007B4E0E"/>
    <w:rsid w:val="007B5497"/>
    <w:rsid w:val="007B6D63"/>
    <w:rsid w:val="007B748B"/>
    <w:rsid w:val="007B7A5A"/>
    <w:rsid w:val="007B7B4C"/>
    <w:rsid w:val="007C0B33"/>
    <w:rsid w:val="007C5C02"/>
    <w:rsid w:val="007D1692"/>
    <w:rsid w:val="007D1F5F"/>
    <w:rsid w:val="007D26F5"/>
    <w:rsid w:val="007D2FB3"/>
    <w:rsid w:val="007D47CB"/>
    <w:rsid w:val="007D75B2"/>
    <w:rsid w:val="007E3339"/>
    <w:rsid w:val="007E3D69"/>
    <w:rsid w:val="007E7A9D"/>
    <w:rsid w:val="007F009D"/>
    <w:rsid w:val="007F1063"/>
    <w:rsid w:val="007F1354"/>
    <w:rsid w:val="007F136C"/>
    <w:rsid w:val="007F3AA1"/>
    <w:rsid w:val="007F5B0E"/>
    <w:rsid w:val="007F66A6"/>
    <w:rsid w:val="00801B3A"/>
    <w:rsid w:val="00801F5F"/>
    <w:rsid w:val="00804E44"/>
    <w:rsid w:val="008108CD"/>
    <w:rsid w:val="008122D0"/>
    <w:rsid w:val="00812E40"/>
    <w:rsid w:val="00813763"/>
    <w:rsid w:val="008154C7"/>
    <w:rsid w:val="008204AA"/>
    <w:rsid w:val="00820A68"/>
    <w:rsid w:val="0082247D"/>
    <w:rsid w:val="00823BBB"/>
    <w:rsid w:val="00824793"/>
    <w:rsid w:val="00825536"/>
    <w:rsid w:val="00825BBA"/>
    <w:rsid w:val="00826C2B"/>
    <w:rsid w:val="008273A9"/>
    <w:rsid w:val="00827DAA"/>
    <w:rsid w:val="008302C3"/>
    <w:rsid w:val="008308D3"/>
    <w:rsid w:val="00830E9D"/>
    <w:rsid w:val="00833004"/>
    <w:rsid w:val="008341FB"/>
    <w:rsid w:val="008358EB"/>
    <w:rsid w:val="00841BFC"/>
    <w:rsid w:val="00842F73"/>
    <w:rsid w:val="00843C28"/>
    <w:rsid w:val="00843D72"/>
    <w:rsid w:val="0084482C"/>
    <w:rsid w:val="00844E32"/>
    <w:rsid w:val="008468C3"/>
    <w:rsid w:val="00846C59"/>
    <w:rsid w:val="0084737D"/>
    <w:rsid w:val="00856A11"/>
    <w:rsid w:val="00857D4A"/>
    <w:rsid w:val="00863D5A"/>
    <w:rsid w:val="0086636B"/>
    <w:rsid w:val="00867B14"/>
    <w:rsid w:val="00871CDB"/>
    <w:rsid w:val="008720F0"/>
    <w:rsid w:val="00875384"/>
    <w:rsid w:val="0087568E"/>
    <w:rsid w:val="00877B7A"/>
    <w:rsid w:val="0088031B"/>
    <w:rsid w:val="00881280"/>
    <w:rsid w:val="00883C7B"/>
    <w:rsid w:val="008849E6"/>
    <w:rsid w:val="00884E24"/>
    <w:rsid w:val="008851B4"/>
    <w:rsid w:val="00885214"/>
    <w:rsid w:val="008902DE"/>
    <w:rsid w:val="00893E34"/>
    <w:rsid w:val="008968D0"/>
    <w:rsid w:val="00896BB2"/>
    <w:rsid w:val="008971B5"/>
    <w:rsid w:val="008A17A1"/>
    <w:rsid w:val="008A3C43"/>
    <w:rsid w:val="008A571C"/>
    <w:rsid w:val="008A5F04"/>
    <w:rsid w:val="008B09F9"/>
    <w:rsid w:val="008B1B9C"/>
    <w:rsid w:val="008B25BB"/>
    <w:rsid w:val="008B3FE9"/>
    <w:rsid w:val="008B4014"/>
    <w:rsid w:val="008B418A"/>
    <w:rsid w:val="008B491A"/>
    <w:rsid w:val="008B6A58"/>
    <w:rsid w:val="008B6EEB"/>
    <w:rsid w:val="008C2783"/>
    <w:rsid w:val="008C2991"/>
    <w:rsid w:val="008C324D"/>
    <w:rsid w:val="008C3CF8"/>
    <w:rsid w:val="008C40AA"/>
    <w:rsid w:val="008C7671"/>
    <w:rsid w:val="008D1660"/>
    <w:rsid w:val="008E52F1"/>
    <w:rsid w:val="008E5B7B"/>
    <w:rsid w:val="008E638D"/>
    <w:rsid w:val="008E7D66"/>
    <w:rsid w:val="008F0454"/>
    <w:rsid w:val="008F4F85"/>
    <w:rsid w:val="008F565B"/>
    <w:rsid w:val="00901168"/>
    <w:rsid w:val="009016F4"/>
    <w:rsid w:val="00903AEA"/>
    <w:rsid w:val="00903DB1"/>
    <w:rsid w:val="0090516C"/>
    <w:rsid w:val="0090701A"/>
    <w:rsid w:val="00907BC5"/>
    <w:rsid w:val="00910CF3"/>
    <w:rsid w:val="00910E4E"/>
    <w:rsid w:val="00911BD8"/>
    <w:rsid w:val="00911E56"/>
    <w:rsid w:val="00913278"/>
    <w:rsid w:val="00914209"/>
    <w:rsid w:val="00915968"/>
    <w:rsid w:val="00915E21"/>
    <w:rsid w:val="00916D01"/>
    <w:rsid w:val="00921A93"/>
    <w:rsid w:val="00921F43"/>
    <w:rsid w:val="00922896"/>
    <w:rsid w:val="00922C5F"/>
    <w:rsid w:val="00924652"/>
    <w:rsid w:val="00925111"/>
    <w:rsid w:val="009272C7"/>
    <w:rsid w:val="00927C0A"/>
    <w:rsid w:val="00931E36"/>
    <w:rsid w:val="00933C97"/>
    <w:rsid w:val="00933D86"/>
    <w:rsid w:val="00934B24"/>
    <w:rsid w:val="00937FDD"/>
    <w:rsid w:val="009401D0"/>
    <w:rsid w:val="009427D6"/>
    <w:rsid w:val="009429C1"/>
    <w:rsid w:val="00944389"/>
    <w:rsid w:val="00944404"/>
    <w:rsid w:val="0094690F"/>
    <w:rsid w:val="00947AE2"/>
    <w:rsid w:val="00957E4B"/>
    <w:rsid w:val="00957FAA"/>
    <w:rsid w:val="00961B8C"/>
    <w:rsid w:val="0096375E"/>
    <w:rsid w:val="00964CA3"/>
    <w:rsid w:val="0096734D"/>
    <w:rsid w:val="00967ACB"/>
    <w:rsid w:val="009719B4"/>
    <w:rsid w:val="00971D8B"/>
    <w:rsid w:val="00972224"/>
    <w:rsid w:val="00972FA8"/>
    <w:rsid w:val="00973129"/>
    <w:rsid w:val="00973F62"/>
    <w:rsid w:val="00977416"/>
    <w:rsid w:val="00981023"/>
    <w:rsid w:val="00982238"/>
    <w:rsid w:val="0098256B"/>
    <w:rsid w:val="009839A4"/>
    <w:rsid w:val="00983FDA"/>
    <w:rsid w:val="00990F0A"/>
    <w:rsid w:val="009921D5"/>
    <w:rsid w:val="009953CA"/>
    <w:rsid w:val="009A0E23"/>
    <w:rsid w:val="009A0F98"/>
    <w:rsid w:val="009A1C76"/>
    <w:rsid w:val="009A416B"/>
    <w:rsid w:val="009A6342"/>
    <w:rsid w:val="009A6D65"/>
    <w:rsid w:val="009A7027"/>
    <w:rsid w:val="009A7123"/>
    <w:rsid w:val="009A7DAF"/>
    <w:rsid w:val="009B21A2"/>
    <w:rsid w:val="009B233D"/>
    <w:rsid w:val="009B2DAF"/>
    <w:rsid w:val="009B305F"/>
    <w:rsid w:val="009B4474"/>
    <w:rsid w:val="009C155C"/>
    <w:rsid w:val="009C4BA8"/>
    <w:rsid w:val="009C6973"/>
    <w:rsid w:val="009D0490"/>
    <w:rsid w:val="009D0C79"/>
    <w:rsid w:val="009D33AE"/>
    <w:rsid w:val="009D372A"/>
    <w:rsid w:val="009E08FE"/>
    <w:rsid w:val="009E2A51"/>
    <w:rsid w:val="009E2B63"/>
    <w:rsid w:val="009E2E1E"/>
    <w:rsid w:val="009E4877"/>
    <w:rsid w:val="009E5719"/>
    <w:rsid w:val="009E75A4"/>
    <w:rsid w:val="009E77B1"/>
    <w:rsid w:val="009F0D4F"/>
    <w:rsid w:val="009F0F71"/>
    <w:rsid w:val="009F1044"/>
    <w:rsid w:val="009F2B6A"/>
    <w:rsid w:val="009F516A"/>
    <w:rsid w:val="009F5ACC"/>
    <w:rsid w:val="009F6646"/>
    <w:rsid w:val="00A00DBD"/>
    <w:rsid w:val="00A04821"/>
    <w:rsid w:val="00A11041"/>
    <w:rsid w:val="00A13100"/>
    <w:rsid w:val="00A13244"/>
    <w:rsid w:val="00A15438"/>
    <w:rsid w:val="00A155C2"/>
    <w:rsid w:val="00A16144"/>
    <w:rsid w:val="00A20499"/>
    <w:rsid w:val="00A20EEF"/>
    <w:rsid w:val="00A24A1D"/>
    <w:rsid w:val="00A25381"/>
    <w:rsid w:val="00A25955"/>
    <w:rsid w:val="00A25BC3"/>
    <w:rsid w:val="00A27071"/>
    <w:rsid w:val="00A30102"/>
    <w:rsid w:val="00A30FDD"/>
    <w:rsid w:val="00A33353"/>
    <w:rsid w:val="00A41525"/>
    <w:rsid w:val="00A44043"/>
    <w:rsid w:val="00A44749"/>
    <w:rsid w:val="00A45359"/>
    <w:rsid w:val="00A47BF8"/>
    <w:rsid w:val="00A51D4E"/>
    <w:rsid w:val="00A521B5"/>
    <w:rsid w:val="00A529A7"/>
    <w:rsid w:val="00A52CC7"/>
    <w:rsid w:val="00A547BC"/>
    <w:rsid w:val="00A54DAB"/>
    <w:rsid w:val="00A57BA6"/>
    <w:rsid w:val="00A62B4D"/>
    <w:rsid w:val="00A63FC6"/>
    <w:rsid w:val="00A64737"/>
    <w:rsid w:val="00A6487F"/>
    <w:rsid w:val="00A6642A"/>
    <w:rsid w:val="00A665D4"/>
    <w:rsid w:val="00A706FA"/>
    <w:rsid w:val="00A72A6F"/>
    <w:rsid w:val="00A72E50"/>
    <w:rsid w:val="00A73BC8"/>
    <w:rsid w:val="00A73DEA"/>
    <w:rsid w:val="00A73E62"/>
    <w:rsid w:val="00A7455B"/>
    <w:rsid w:val="00A74E61"/>
    <w:rsid w:val="00A767F4"/>
    <w:rsid w:val="00A773BE"/>
    <w:rsid w:val="00A8387E"/>
    <w:rsid w:val="00A85188"/>
    <w:rsid w:val="00A86EE4"/>
    <w:rsid w:val="00A87998"/>
    <w:rsid w:val="00A902D3"/>
    <w:rsid w:val="00A91314"/>
    <w:rsid w:val="00A93458"/>
    <w:rsid w:val="00A96453"/>
    <w:rsid w:val="00A967BA"/>
    <w:rsid w:val="00AA00D4"/>
    <w:rsid w:val="00AA0A19"/>
    <w:rsid w:val="00AA16E3"/>
    <w:rsid w:val="00AA2FD3"/>
    <w:rsid w:val="00AA40E7"/>
    <w:rsid w:val="00AA70AF"/>
    <w:rsid w:val="00AA7515"/>
    <w:rsid w:val="00AB0724"/>
    <w:rsid w:val="00AB2485"/>
    <w:rsid w:val="00AB48BD"/>
    <w:rsid w:val="00AB6EF1"/>
    <w:rsid w:val="00AC0B06"/>
    <w:rsid w:val="00AC1DA5"/>
    <w:rsid w:val="00AC267B"/>
    <w:rsid w:val="00AC297E"/>
    <w:rsid w:val="00AC5E81"/>
    <w:rsid w:val="00AC6BFC"/>
    <w:rsid w:val="00AC7518"/>
    <w:rsid w:val="00AC7ED3"/>
    <w:rsid w:val="00AD1179"/>
    <w:rsid w:val="00AD1B5C"/>
    <w:rsid w:val="00AD2C7D"/>
    <w:rsid w:val="00AD392C"/>
    <w:rsid w:val="00AD451D"/>
    <w:rsid w:val="00AE07E8"/>
    <w:rsid w:val="00AE1F63"/>
    <w:rsid w:val="00AE2B69"/>
    <w:rsid w:val="00AE4969"/>
    <w:rsid w:val="00AE7ACF"/>
    <w:rsid w:val="00AF0747"/>
    <w:rsid w:val="00AF07D4"/>
    <w:rsid w:val="00AF36F6"/>
    <w:rsid w:val="00AF6848"/>
    <w:rsid w:val="00AF687D"/>
    <w:rsid w:val="00AF6CEA"/>
    <w:rsid w:val="00B024A5"/>
    <w:rsid w:val="00B0342B"/>
    <w:rsid w:val="00B03776"/>
    <w:rsid w:val="00B047AE"/>
    <w:rsid w:val="00B061AF"/>
    <w:rsid w:val="00B07058"/>
    <w:rsid w:val="00B123B2"/>
    <w:rsid w:val="00B1643E"/>
    <w:rsid w:val="00B204BD"/>
    <w:rsid w:val="00B23249"/>
    <w:rsid w:val="00B24317"/>
    <w:rsid w:val="00B25F92"/>
    <w:rsid w:val="00B26FEC"/>
    <w:rsid w:val="00B33B1C"/>
    <w:rsid w:val="00B3426E"/>
    <w:rsid w:val="00B36647"/>
    <w:rsid w:val="00B36EBF"/>
    <w:rsid w:val="00B37448"/>
    <w:rsid w:val="00B37F62"/>
    <w:rsid w:val="00B41EB7"/>
    <w:rsid w:val="00B4370A"/>
    <w:rsid w:val="00B505A3"/>
    <w:rsid w:val="00B50A2A"/>
    <w:rsid w:val="00B51C83"/>
    <w:rsid w:val="00B52C2B"/>
    <w:rsid w:val="00B56BF7"/>
    <w:rsid w:val="00B613EC"/>
    <w:rsid w:val="00B6466C"/>
    <w:rsid w:val="00B6583B"/>
    <w:rsid w:val="00B67079"/>
    <w:rsid w:val="00B674A0"/>
    <w:rsid w:val="00B67B68"/>
    <w:rsid w:val="00B76BF4"/>
    <w:rsid w:val="00B80483"/>
    <w:rsid w:val="00B81985"/>
    <w:rsid w:val="00B8482E"/>
    <w:rsid w:val="00B84EC0"/>
    <w:rsid w:val="00B8505C"/>
    <w:rsid w:val="00B85163"/>
    <w:rsid w:val="00B910B7"/>
    <w:rsid w:val="00B91B21"/>
    <w:rsid w:val="00B9283F"/>
    <w:rsid w:val="00B94B01"/>
    <w:rsid w:val="00B96CC2"/>
    <w:rsid w:val="00B96FB4"/>
    <w:rsid w:val="00B977CF"/>
    <w:rsid w:val="00BA172F"/>
    <w:rsid w:val="00BA192D"/>
    <w:rsid w:val="00BA2366"/>
    <w:rsid w:val="00BA3427"/>
    <w:rsid w:val="00BA3EAF"/>
    <w:rsid w:val="00BA42BC"/>
    <w:rsid w:val="00BA6B30"/>
    <w:rsid w:val="00BA718F"/>
    <w:rsid w:val="00BB07E4"/>
    <w:rsid w:val="00BB0C84"/>
    <w:rsid w:val="00BB4B9B"/>
    <w:rsid w:val="00BB4C6E"/>
    <w:rsid w:val="00BB77D5"/>
    <w:rsid w:val="00BC1A47"/>
    <w:rsid w:val="00BC40FE"/>
    <w:rsid w:val="00BC4A97"/>
    <w:rsid w:val="00BC7C31"/>
    <w:rsid w:val="00BD150A"/>
    <w:rsid w:val="00BD3994"/>
    <w:rsid w:val="00BD4EC7"/>
    <w:rsid w:val="00BD66A6"/>
    <w:rsid w:val="00BE1CCE"/>
    <w:rsid w:val="00BE2235"/>
    <w:rsid w:val="00BE3647"/>
    <w:rsid w:val="00BE3F66"/>
    <w:rsid w:val="00BE58AB"/>
    <w:rsid w:val="00BE77FE"/>
    <w:rsid w:val="00BF1239"/>
    <w:rsid w:val="00BF1C64"/>
    <w:rsid w:val="00BF3219"/>
    <w:rsid w:val="00BF45D5"/>
    <w:rsid w:val="00BF61EE"/>
    <w:rsid w:val="00C01266"/>
    <w:rsid w:val="00C0133B"/>
    <w:rsid w:val="00C0195C"/>
    <w:rsid w:val="00C02DF9"/>
    <w:rsid w:val="00C04323"/>
    <w:rsid w:val="00C09CD0"/>
    <w:rsid w:val="00C11A37"/>
    <w:rsid w:val="00C11BA1"/>
    <w:rsid w:val="00C12697"/>
    <w:rsid w:val="00C15AC0"/>
    <w:rsid w:val="00C15C61"/>
    <w:rsid w:val="00C15CE4"/>
    <w:rsid w:val="00C17475"/>
    <w:rsid w:val="00C224AB"/>
    <w:rsid w:val="00C257CB"/>
    <w:rsid w:val="00C26BFB"/>
    <w:rsid w:val="00C3188E"/>
    <w:rsid w:val="00C31D4B"/>
    <w:rsid w:val="00C353B1"/>
    <w:rsid w:val="00C35BA0"/>
    <w:rsid w:val="00C36702"/>
    <w:rsid w:val="00C435EC"/>
    <w:rsid w:val="00C442FA"/>
    <w:rsid w:val="00C45684"/>
    <w:rsid w:val="00C45F25"/>
    <w:rsid w:val="00C47548"/>
    <w:rsid w:val="00C5079D"/>
    <w:rsid w:val="00C50924"/>
    <w:rsid w:val="00C511FF"/>
    <w:rsid w:val="00C54E11"/>
    <w:rsid w:val="00C5666D"/>
    <w:rsid w:val="00C5683E"/>
    <w:rsid w:val="00C56AA8"/>
    <w:rsid w:val="00C61A71"/>
    <w:rsid w:val="00C61D8E"/>
    <w:rsid w:val="00C670E3"/>
    <w:rsid w:val="00C67640"/>
    <w:rsid w:val="00C7142F"/>
    <w:rsid w:val="00C73A64"/>
    <w:rsid w:val="00C76642"/>
    <w:rsid w:val="00C76EAE"/>
    <w:rsid w:val="00C83F79"/>
    <w:rsid w:val="00C8526D"/>
    <w:rsid w:val="00C8792A"/>
    <w:rsid w:val="00C906AD"/>
    <w:rsid w:val="00C93917"/>
    <w:rsid w:val="00C939FF"/>
    <w:rsid w:val="00C97A39"/>
    <w:rsid w:val="00CA18DB"/>
    <w:rsid w:val="00CA3167"/>
    <w:rsid w:val="00CA4AE0"/>
    <w:rsid w:val="00CA688C"/>
    <w:rsid w:val="00CB2914"/>
    <w:rsid w:val="00CB5AD1"/>
    <w:rsid w:val="00CC0793"/>
    <w:rsid w:val="00CC0928"/>
    <w:rsid w:val="00CC32AD"/>
    <w:rsid w:val="00CC3DBE"/>
    <w:rsid w:val="00CC794B"/>
    <w:rsid w:val="00CD11D5"/>
    <w:rsid w:val="00CD1A03"/>
    <w:rsid w:val="00CD2153"/>
    <w:rsid w:val="00CD2D04"/>
    <w:rsid w:val="00CD3F9C"/>
    <w:rsid w:val="00CD4232"/>
    <w:rsid w:val="00CD52BA"/>
    <w:rsid w:val="00CD62C3"/>
    <w:rsid w:val="00CE0F60"/>
    <w:rsid w:val="00CE331C"/>
    <w:rsid w:val="00CE34EF"/>
    <w:rsid w:val="00CE504D"/>
    <w:rsid w:val="00CE572F"/>
    <w:rsid w:val="00CE7C97"/>
    <w:rsid w:val="00CF0197"/>
    <w:rsid w:val="00CF10D0"/>
    <w:rsid w:val="00CF3980"/>
    <w:rsid w:val="00CF53FD"/>
    <w:rsid w:val="00CF61BF"/>
    <w:rsid w:val="00D07603"/>
    <w:rsid w:val="00D11175"/>
    <w:rsid w:val="00D146CF"/>
    <w:rsid w:val="00D171EE"/>
    <w:rsid w:val="00D200F1"/>
    <w:rsid w:val="00D20502"/>
    <w:rsid w:val="00D20817"/>
    <w:rsid w:val="00D21381"/>
    <w:rsid w:val="00D21745"/>
    <w:rsid w:val="00D23441"/>
    <w:rsid w:val="00D24303"/>
    <w:rsid w:val="00D31148"/>
    <w:rsid w:val="00D31461"/>
    <w:rsid w:val="00D31D3A"/>
    <w:rsid w:val="00D33341"/>
    <w:rsid w:val="00D36FEA"/>
    <w:rsid w:val="00D37BB6"/>
    <w:rsid w:val="00D41D72"/>
    <w:rsid w:val="00D43950"/>
    <w:rsid w:val="00D44E99"/>
    <w:rsid w:val="00D50DA8"/>
    <w:rsid w:val="00D51186"/>
    <w:rsid w:val="00D57079"/>
    <w:rsid w:val="00D605A3"/>
    <w:rsid w:val="00D60B19"/>
    <w:rsid w:val="00D62C72"/>
    <w:rsid w:val="00D64596"/>
    <w:rsid w:val="00D64D32"/>
    <w:rsid w:val="00D64E02"/>
    <w:rsid w:val="00D675C3"/>
    <w:rsid w:val="00D72334"/>
    <w:rsid w:val="00D72B39"/>
    <w:rsid w:val="00D72E7C"/>
    <w:rsid w:val="00D73195"/>
    <w:rsid w:val="00D742FC"/>
    <w:rsid w:val="00D74EF0"/>
    <w:rsid w:val="00D75136"/>
    <w:rsid w:val="00D75A5F"/>
    <w:rsid w:val="00D76CCE"/>
    <w:rsid w:val="00D76D4C"/>
    <w:rsid w:val="00D76E56"/>
    <w:rsid w:val="00D76FA2"/>
    <w:rsid w:val="00D81584"/>
    <w:rsid w:val="00D820DC"/>
    <w:rsid w:val="00D84AEB"/>
    <w:rsid w:val="00D87CA7"/>
    <w:rsid w:val="00D90A4B"/>
    <w:rsid w:val="00D919A3"/>
    <w:rsid w:val="00D919DD"/>
    <w:rsid w:val="00D9209E"/>
    <w:rsid w:val="00D926E9"/>
    <w:rsid w:val="00D92C42"/>
    <w:rsid w:val="00D96607"/>
    <w:rsid w:val="00DA3B10"/>
    <w:rsid w:val="00DA3F3A"/>
    <w:rsid w:val="00DA41B2"/>
    <w:rsid w:val="00DA551F"/>
    <w:rsid w:val="00DA61AB"/>
    <w:rsid w:val="00DA6448"/>
    <w:rsid w:val="00DA67AD"/>
    <w:rsid w:val="00DB4558"/>
    <w:rsid w:val="00DB5317"/>
    <w:rsid w:val="00DB6A24"/>
    <w:rsid w:val="00DC0E4F"/>
    <w:rsid w:val="00DC1087"/>
    <w:rsid w:val="00DC2423"/>
    <w:rsid w:val="00DC4BE2"/>
    <w:rsid w:val="00DC6CAC"/>
    <w:rsid w:val="00DD0359"/>
    <w:rsid w:val="00DD0E3D"/>
    <w:rsid w:val="00DD107A"/>
    <w:rsid w:val="00DD1205"/>
    <w:rsid w:val="00DD2C29"/>
    <w:rsid w:val="00DD3101"/>
    <w:rsid w:val="00DD5286"/>
    <w:rsid w:val="00DD566B"/>
    <w:rsid w:val="00DD68F9"/>
    <w:rsid w:val="00DD6A6C"/>
    <w:rsid w:val="00DD6BE9"/>
    <w:rsid w:val="00DE1C21"/>
    <w:rsid w:val="00DE416C"/>
    <w:rsid w:val="00DE6713"/>
    <w:rsid w:val="00DE7260"/>
    <w:rsid w:val="00DE7372"/>
    <w:rsid w:val="00DEA5EF"/>
    <w:rsid w:val="00DF0517"/>
    <w:rsid w:val="00DF055B"/>
    <w:rsid w:val="00DF194B"/>
    <w:rsid w:val="00DF1CCA"/>
    <w:rsid w:val="00DF2485"/>
    <w:rsid w:val="00DF3C40"/>
    <w:rsid w:val="00DF4D89"/>
    <w:rsid w:val="00DF5227"/>
    <w:rsid w:val="00DF5E61"/>
    <w:rsid w:val="00E0285D"/>
    <w:rsid w:val="00E03573"/>
    <w:rsid w:val="00E04FF4"/>
    <w:rsid w:val="00E0721F"/>
    <w:rsid w:val="00E10ACB"/>
    <w:rsid w:val="00E11096"/>
    <w:rsid w:val="00E136B9"/>
    <w:rsid w:val="00E13975"/>
    <w:rsid w:val="00E16243"/>
    <w:rsid w:val="00E217F2"/>
    <w:rsid w:val="00E229FF"/>
    <w:rsid w:val="00E25C00"/>
    <w:rsid w:val="00E26E07"/>
    <w:rsid w:val="00E27D99"/>
    <w:rsid w:val="00E339B8"/>
    <w:rsid w:val="00E3488A"/>
    <w:rsid w:val="00E35573"/>
    <w:rsid w:val="00E36591"/>
    <w:rsid w:val="00E41889"/>
    <w:rsid w:val="00E45E09"/>
    <w:rsid w:val="00E50B1A"/>
    <w:rsid w:val="00E53FC4"/>
    <w:rsid w:val="00E5669E"/>
    <w:rsid w:val="00E61933"/>
    <w:rsid w:val="00E6219A"/>
    <w:rsid w:val="00E626E0"/>
    <w:rsid w:val="00E648B0"/>
    <w:rsid w:val="00E64C8B"/>
    <w:rsid w:val="00E67216"/>
    <w:rsid w:val="00E677CA"/>
    <w:rsid w:val="00E702C7"/>
    <w:rsid w:val="00E70596"/>
    <w:rsid w:val="00E72E79"/>
    <w:rsid w:val="00E740DC"/>
    <w:rsid w:val="00E74BC0"/>
    <w:rsid w:val="00E7532F"/>
    <w:rsid w:val="00E759E3"/>
    <w:rsid w:val="00E777DD"/>
    <w:rsid w:val="00E80676"/>
    <w:rsid w:val="00E811E6"/>
    <w:rsid w:val="00E83B35"/>
    <w:rsid w:val="00E840AA"/>
    <w:rsid w:val="00E84CC0"/>
    <w:rsid w:val="00E84D29"/>
    <w:rsid w:val="00E85232"/>
    <w:rsid w:val="00E90CE0"/>
    <w:rsid w:val="00E93D31"/>
    <w:rsid w:val="00E94D27"/>
    <w:rsid w:val="00E94FC9"/>
    <w:rsid w:val="00E96058"/>
    <w:rsid w:val="00E97C7F"/>
    <w:rsid w:val="00EA14CD"/>
    <w:rsid w:val="00EA3D43"/>
    <w:rsid w:val="00EA58CF"/>
    <w:rsid w:val="00EB4B32"/>
    <w:rsid w:val="00EB578E"/>
    <w:rsid w:val="00EB7B70"/>
    <w:rsid w:val="00EC255F"/>
    <w:rsid w:val="00ED1659"/>
    <w:rsid w:val="00ED24E5"/>
    <w:rsid w:val="00ED2B11"/>
    <w:rsid w:val="00ED2F09"/>
    <w:rsid w:val="00ED30A9"/>
    <w:rsid w:val="00ED4349"/>
    <w:rsid w:val="00ED617E"/>
    <w:rsid w:val="00ED617F"/>
    <w:rsid w:val="00ED6666"/>
    <w:rsid w:val="00EE1E8F"/>
    <w:rsid w:val="00EE23E6"/>
    <w:rsid w:val="00EE4BA1"/>
    <w:rsid w:val="00EE56C9"/>
    <w:rsid w:val="00EE6035"/>
    <w:rsid w:val="00EE6BA9"/>
    <w:rsid w:val="00EF3592"/>
    <w:rsid w:val="00EF6F39"/>
    <w:rsid w:val="00EF7A39"/>
    <w:rsid w:val="00EF7DE6"/>
    <w:rsid w:val="00F00493"/>
    <w:rsid w:val="00F04102"/>
    <w:rsid w:val="00F04F55"/>
    <w:rsid w:val="00F054BD"/>
    <w:rsid w:val="00F05A3E"/>
    <w:rsid w:val="00F075D4"/>
    <w:rsid w:val="00F13592"/>
    <w:rsid w:val="00F15091"/>
    <w:rsid w:val="00F158AA"/>
    <w:rsid w:val="00F20321"/>
    <w:rsid w:val="00F20889"/>
    <w:rsid w:val="00F2118E"/>
    <w:rsid w:val="00F27713"/>
    <w:rsid w:val="00F27E48"/>
    <w:rsid w:val="00F302E0"/>
    <w:rsid w:val="00F32FB4"/>
    <w:rsid w:val="00F3362D"/>
    <w:rsid w:val="00F337D0"/>
    <w:rsid w:val="00F34C51"/>
    <w:rsid w:val="00F34E9B"/>
    <w:rsid w:val="00F353A8"/>
    <w:rsid w:val="00F377FF"/>
    <w:rsid w:val="00F41A8A"/>
    <w:rsid w:val="00F41B7C"/>
    <w:rsid w:val="00F45AFD"/>
    <w:rsid w:val="00F47F98"/>
    <w:rsid w:val="00F51868"/>
    <w:rsid w:val="00F5586F"/>
    <w:rsid w:val="00F57319"/>
    <w:rsid w:val="00F60A3D"/>
    <w:rsid w:val="00F63071"/>
    <w:rsid w:val="00F65D85"/>
    <w:rsid w:val="00F66ED4"/>
    <w:rsid w:val="00F7441C"/>
    <w:rsid w:val="00F74CFC"/>
    <w:rsid w:val="00F7500E"/>
    <w:rsid w:val="00F751B9"/>
    <w:rsid w:val="00F75FB7"/>
    <w:rsid w:val="00F76FDB"/>
    <w:rsid w:val="00F8048A"/>
    <w:rsid w:val="00F8128B"/>
    <w:rsid w:val="00F825A2"/>
    <w:rsid w:val="00F8400C"/>
    <w:rsid w:val="00F85729"/>
    <w:rsid w:val="00F85951"/>
    <w:rsid w:val="00F8655D"/>
    <w:rsid w:val="00F9027A"/>
    <w:rsid w:val="00F90287"/>
    <w:rsid w:val="00F90E2D"/>
    <w:rsid w:val="00F9319E"/>
    <w:rsid w:val="00F93699"/>
    <w:rsid w:val="00F94F2C"/>
    <w:rsid w:val="00F95D82"/>
    <w:rsid w:val="00F9688A"/>
    <w:rsid w:val="00F96D7B"/>
    <w:rsid w:val="00F97460"/>
    <w:rsid w:val="00FA048C"/>
    <w:rsid w:val="00FA0BCA"/>
    <w:rsid w:val="00FA0F66"/>
    <w:rsid w:val="00FA14CD"/>
    <w:rsid w:val="00FA79EC"/>
    <w:rsid w:val="00FB0359"/>
    <w:rsid w:val="00FB0C69"/>
    <w:rsid w:val="00FB307B"/>
    <w:rsid w:val="00FB3B05"/>
    <w:rsid w:val="00FB53A9"/>
    <w:rsid w:val="00FB6845"/>
    <w:rsid w:val="00FB7367"/>
    <w:rsid w:val="00FB75BF"/>
    <w:rsid w:val="00FC0A60"/>
    <w:rsid w:val="00FC2636"/>
    <w:rsid w:val="00FC514A"/>
    <w:rsid w:val="00FC6C7D"/>
    <w:rsid w:val="00FC6F1F"/>
    <w:rsid w:val="00FD1D92"/>
    <w:rsid w:val="00FD2A5C"/>
    <w:rsid w:val="00FD318F"/>
    <w:rsid w:val="00FD3394"/>
    <w:rsid w:val="00FE095D"/>
    <w:rsid w:val="00FE0F47"/>
    <w:rsid w:val="00FE2D24"/>
    <w:rsid w:val="00FE3658"/>
    <w:rsid w:val="00FE590E"/>
    <w:rsid w:val="00FE7D93"/>
    <w:rsid w:val="00FF15F8"/>
    <w:rsid w:val="00FF1ABE"/>
    <w:rsid w:val="00FF1F6E"/>
    <w:rsid w:val="00FF2946"/>
    <w:rsid w:val="00FF3F34"/>
    <w:rsid w:val="00FF4A9A"/>
    <w:rsid w:val="00FF5B26"/>
    <w:rsid w:val="00FF6EBB"/>
    <w:rsid w:val="00FF71C3"/>
    <w:rsid w:val="01273E24"/>
    <w:rsid w:val="0145C7E7"/>
    <w:rsid w:val="014A4DDD"/>
    <w:rsid w:val="01526124"/>
    <w:rsid w:val="015990A7"/>
    <w:rsid w:val="0163A043"/>
    <w:rsid w:val="01656D84"/>
    <w:rsid w:val="019F601F"/>
    <w:rsid w:val="01C602A6"/>
    <w:rsid w:val="020BB6AA"/>
    <w:rsid w:val="0215FFF0"/>
    <w:rsid w:val="02196B0F"/>
    <w:rsid w:val="021ABEB5"/>
    <w:rsid w:val="024B96E8"/>
    <w:rsid w:val="0254220C"/>
    <w:rsid w:val="0257CB9B"/>
    <w:rsid w:val="0272E02C"/>
    <w:rsid w:val="0290560C"/>
    <w:rsid w:val="030C42D3"/>
    <w:rsid w:val="0329BC3C"/>
    <w:rsid w:val="032A84C0"/>
    <w:rsid w:val="0334FF8F"/>
    <w:rsid w:val="0335FBFD"/>
    <w:rsid w:val="033EF332"/>
    <w:rsid w:val="0345492E"/>
    <w:rsid w:val="03A630C9"/>
    <w:rsid w:val="03ADB59A"/>
    <w:rsid w:val="03C67BC7"/>
    <w:rsid w:val="03CD3B32"/>
    <w:rsid w:val="03E98D23"/>
    <w:rsid w:val="03EE5C18"/>
    <w:rsid w:val="03F6E92C"/>
    <w:rsid w:val="04597918"/>
    <w:rsid w:val="049EF75F"/>
    <w:rsid w:val="04C0DF88"/>
    <w:rsid w:val="04FD1A61"/>
    <w:rsid w:val="0516C2A8"/>
    <w:rsid w:val="055814CF"/>
    <w:rsid w:val="05A6F545"/>
    <w:rsid w:val="05B9B104"/>
    <w:rsid w:val="05C83BD7"/>
    <w:rsid w:val="05F1B540"/>
    <w:rsid w:val="06033032"/>
    <w:rsid w:val="0608A867"/>
    <w:rsid w:val="060C2479"/>
    <w:rsid w:val="064A1A79"/>
    <w:rsid w:val="064A8447"/>
    <w:rsid w:val="064B7ACC"/>
    <w:rsid w:val="06512C12"/>
    <w:rsid w:val="0678EB0E"/>
    <w:rsid w:val="067C5D1E"/>
    <w:rsid w:val="06C6CB46"/>
    <w:rsid w:val="06E70208"/>
    <w:rsid w:val="06EF75F0"/>
    <w:rsid w:val="06F63C6A"/>
    <w:rsid w:val="06FE48E8"/>
    <w:rsid w:val="070027D0"/>
    <w:rsid w:val="0719842B"/>
    <w:rsid w:val="071C010B"/>
    <w:rsid w:val="075BEE5B"/>
    <w:rsid w:val="077421B7"/>
    <w:rsid w:val="07A40477"/>
    <w:rsid w:val="07B79754"/>
    <w:rsid w:val="07CE14F4"/>
    <w:rsid w:val="07D44BB8"/>
    <w:rsid w:val="08063FA1"/>
    <w:rsid w:val="082AD94A"/>
    <w:rsid w:val="082B0650"/>
    <w:rsid w:val="083F2176"/>
    <w:rsid w:val="086CD7AE"/>
    <w:rsid w:val="08812368"/>
    <w:rsid w:val="08DE7810"/>
    <w:rsid w:val="08DFC3D0"/>
    <w:rsid w:val="08F78F2F"/>
    <w:rsid w:val="08FB68E9"/>
    <w:rsid w:val="0936A774"/>
    <w:rsid w:val="095D1E15"/>
    <w:rsid w:val="0A064EF3"/>
    <w:rsid w:val="0A2976BB"/>
    <w:rsid w:val="0A4EF099"/>
    <w:rsid w:val="0A5F30D9"/>
    <w:rsid w:val="0AB0C12F"/>
    <w:rsid w:val="0AB3D1C2"/>
    <w:rsid w:val="0ABB3E6B"/>
    <w:rsid w:val="0AC610E1"/>
    <w:rsid w:val="0ADFD8AB"/>
    <w:rsid w:val="0AE62157"/>
    <w:rsid w:val="0AE9759F"/>
    <w:rsid w:val="0AF1CD81"/>
    <w:rsid w:val="0B030025"/>
    <w:rsid w:val="0B60C375"/>
    <w:rsid w:val="0B77EFA6"/>
    <w:rsid w:val="0B8EF813"/>
    <w:rsid w:val="0B99D6FC"/>
    <w:rsid w:val="0BDDD9D9"/>
    <w:rsid w:val="0C0CC1AE"/>
    <w:rsid w:val="0C3274ED"/>
    <w:rsid w:val="0C3BE502"/>
    <w:rsid w:val="0C534AA7"/>
    <w:rsid w:val="0C58F08E"/>
    <w:rsid w:val="0C661A02"/>
    <w:rsid w:val="0C66FC4E"/>
    <w:rsid w:val="0C8B0877"/>
    <w:rsid w:val="0C8F7199"/>
    <w:rsid w:val="0CB16558"/>
    <w:rsid w:val="0CCA3661"/>
    <w:rsid w:val="0CEF8CB8"/>
    <w:rsid w:val="0D125321"/>
    <w:rsid w:val="0D1CE5EB"/>
    <w:rsid w:val="0D283210"/>
    <w:rsid w:val="0D521E12"/>
    <w:rsid w:val="0D629640"/>
    <w:rsid w:val="0D8925BC"/>
    <w:rsid w:val="0DD877C0"/>
    <w:rsid w:val="0DE53A53"/>
    <w:rsid w:val="0DEE294E"/>
    <w:rsid w:val="0E27BC94"/>
    <w:rsid w:val="0E3D397F"/>
    <w:rsid w:val="0E9720F2"/>
    <w:rsid w:val="0EAA9250"/>
    <w:rsid w:val="0EB03B21"/>
    <w:rsid w:val="0EC241D7"/>
    <w:rsid w:val="0EC3425B"/>
    <w:rsid w:val="0F67B6CF"/>
    <w:rsid w:val="0F687870"/>
    <w:rsid w:val="0F7568CC"/>
    <w:rsid w:val="0FB1775F"/>
    <w:rsid w:val="0FB9F480"/>
    <w:rsid w:val="0FC69E71"/>
    <w:rsid w:val="1013FE0A"/>
    <w:rsid w:val="105E9295"/>
    <w:rsid w:val="106AAAEA"/>
    <w:rsid w:val="107CFB4B"/>
    <w:rsid w:val="107F0C73"/>
    <w:rsid w:val="108371EA"/>
    <w:rsid w:val="10A7FB7D"/>
    <w:rsid w:val="10EEE622"/>
    <w:rsid w:val="114F6469"/>
    <w:rsid w:val="1178DF40"/>
    <w:rsid w:val="118BFF46"/>
    <w:rsid w:val="11BD3497"/>
    <w:rsid w:val="11BE25EC"/>
    <w:rsid w:val="11EE67EF"/>
    <w:rsid w:val="121B988B"/>
    <w:rsid w:val="121D6F7A"/>
    <w:rsid w:val="12234BB3"/>
    <w:rsid w:val="124A4F07"/>
    <w:rsid w:val="12593070"/>
    <w:rsid w:val="125CDBC5"/>
    <w:rsid w:val="1277BAF5"/>
    <w:rsid w:val="129BC7A5"/>
    <w:rsid w:val="12D561E6"/>
    <w:rsid w:val="12EFA462"/>
    <w:rsid w:val="12FA49FB"/>
    <w:rsid w:val="132904EA"/>
    <w:rsid w:val="136252CC"/>
    <w:rsid w:val="137E474D"/>
    <w:rsid w:val="13B2E234"/>
    <w:rsid w:val="13B3EA0C"/>
    <w:rsid w:val="13CB3B7D"/>
    <w:rsid w:val="140A20D6"/>
    <w:rsid w:val="142BD039"/>
    <w:rsid w:val="142D8FF6"/>
    <w:rsid w:val="1433C568"/>
    <w:rsid w:val="149B5B54"/>
    <w:rsid w:val="14DA383A"/>
    <w:rsid w:val="14EDB074"/>
    <w:rsid w:val="14F8D4E3"/>
    <w:rsid w:val="1532D7E3"/>
    <w:rsid w:val="154E91F6"/>
    <w:rsid w:val="154FD77D"/>
    <w:rsid w:val="15773ADB"/>
    <w:rsid w:val="15AE0820"/>
    <w:rsid w:val="15D05166"/>
    <w:rsid w:val="15D3A33B"/>
    <w:rsid w:val="163B2536"/>
    <w:rsid w:val="166CCB39"/>
    <w:rsid w:val="1673BF3A"/>
    <w:rsid w:val="1693A0BB"/>
    <w:rsid w:val="16A45CBC"/>
    <w:rsid w:val="16AC2E6A"/>
    <w:rsid w:val="16BC5E5C"/>
    <w:rsid w:val="16DED47C"/>
    <w:rsid w:val="173443D1"/>
    <w:rsid w:val="174DEFA4"/>
    <w:rsid w:val="1760B79B"/>
    <w:rsid w:val="17BA819D"/>
    <w:rsid w:val="17E326F6"/>
    <w:rsid w:val="17F1D116"/>
    <w:rsid w:val="17F82E51"/>
    <w:rsid w:val="184EF288"/>
    <w:rsid w:val="1862C088"/>
    <w:rsid w:val="19258C96"/>
    <w:rsid w:val="192AFD3B"/>
    <w:rsid w:val="19743F4D"/>
    <w:rsid w:val="1979C914"/>
    <w:rsid w:val="19B79EFF"/>
    <w:rsid w:val="19C1A537"/>
    <w:rsid w:val="19C424B9"/>
    <w:rsid w:val="1A6C9ABA"/>
    <w:rsid w:val="1A7500D1"/>
    <w:rsid w:val="1A7A98F7"/>
    <w:rsid w:val="1ADA975A"/>
    <w:rsid w:val="1AF2F084"/>
    <w:rsid w:val="1AFDF06D"/>
    <w:rsid w:val="1B74F79B"/>
    <w:rsid w:val="1B8B3C6A"/>
    <w:rsid w:val="1BA6AF74"/>
    <w:rsid w:val="1BBF423D"/>
    <w:rsid w:val="1C1E9ED9"/>
    <w:rsid w:val="1C2E6BEC"/>
    <w:rsid w:val="1C6C3698"/>
    <w:rsid w:val="1C9747B6"/>
    <w:rsid w:val="1C984891"/>
    <w:rsid w:val="1CA95752"/>
    <w:rsid w:val="1CAE27EE"/>
    <w:rsid w:val="1CD1ED25"/>
    <w:rsid w:val="1CD89BBF"/>
    <w:rsid w:val="1CE8E8E5"/>
    <w:rsid w:val="1CFB2947"/>
    <w:rsid w:val="1D0F99DB"/>
    <w:rsid w:val="1D40204F"/>
    <w:rsid w:val="1D48A822"/>
    <w:rsid w:val="1D52FD5F"/>
    <w:rsid w:val="1DDE0E46"/>
    <w:rsid w:val="1DE7E4DA"/>
    <w:rsid w:val="1E1489BB"/>
    <w:rsid w:val="1E3448F5"/>
    <w:rsid w:val="1E3697F1"/>
    <w:rsid w:val="1E578A61"/>
    <w:rsid w:val="1E59C3D8"/>
    <w:rsid w:val="1E7B1C38"/>
    <w:rsid w:val="1EB7900A"/>
    <w:rsid w:val="1EE91B6A"/>
    <w:rsid w:val="1F5B184B"/>
    <w:rsid w:val="1F716529"/>
    <w:rsid w:val="1F788819"/>
    <w:rsid w:val="1F889DBE"/>
    <w:rsid w:val="1F986E57"/>
    <w:rsid w:val="1F9EE084"/>
    <w:rsid w:val="1FBFFE8B"/>
    <w:rsid w:val="1FD977B0"/>
    <w:rsid w:val="1FF20916"/>
    <w:rsid w:val="1FFAA5F3"/>
    <w:rsid w:val="2011D3FB"/>
    <w:rsid w:val="201C8CF0"/>
    <w:rsid w:val="2022167D"/>
    <w:rsid w:val="203B878A"/>
    <w:rsid w:val="2049093D"/>
    <w:rsid w:val="2055CC04"/>
    <w:rsid w:val="20A33109"/>
    <w:rsid w:val="20A54972"/>
    <w:rsid w:val="20E55346"/>
    <w:rsid w:val="20EE7CB1"/>
    <w:rsid w:val="21129F4A"/>
    <w:rsid w:val="21329545"/>
    <w:rsid w:val="2139DE66"/>
    <w:rsid w:val="21954648"/>
    <w:rsid w:val="21CA79CF"/>
    <w:rsid w:val="221A7FE5"/>
    <w:rsid w:val="221C21DF"/>
    <w:rsid w:val="222F0B50"/>
    <w:rsid w:val="224F37FA"/>
    <w:rsid w:val="225E3E1F"/>
    <w:rsid w:val="227B2F2F"/>
    <w:rsid w:val="228F47D3"/>
    <w:rsid w:val="22E83156"/>
    <w:rsid w:val="233EB82C"/>
    <w:rsid w:val="23762712"/>
    <w:rsid w:val="237FE5D5"/>
    <w:rsid w:val="2381D95D"/>
    <w:rsid w:val="23BACDB3"/>
    <w:rsid w:val="23E088EA"/>
    <w:rsid w:val="23EF0847"/>
    <w:rsid w:val="249F031F"/>
    <w:rsid w:val="24A49B2E"/>
    <w:rsid w:val="24BC437A"/>
    <w:rsid w:val="24E1E9FB"/>
    <w:rsid w:val="254327B1"/>
    <w:rsid w:val="255C3CDB"/>
    <w:rsid w:val="2570D6C8"/>
    <w:rsid w:val="25841850"/>
    <w:rsid w:val="258EC642"/>
    <w:rsid w:val="25B3781E"/>
    <w:rsid w:val="25B4E567"/>
    <w:rsid w:val="25C36BA7"/>
    <w:rsid w:val="25CBD88A"/>
    <w:rsid w:val="25E9F08E"/>
    <w:rsid w:val="25EA6431"/>
    <w:rsid w:val="25F0E55E"/>
    <w:rsid w:val="261C41A5"/>
    <w:rsid w:val="2639041C"/>
    <w:rsid w:val="263B8CFB"/>
    <w:rsid w:val="264425BF"/>
    <w:rsid w:val="269FA341"/>
    <w:rsid w:val="26D18A5E"/>
    <w:rsid w:val="26D7CA94"/>
    <w:rsid w:val="26FABEF6"/>
    <w:rsid w:val="270C5106"/>
    <w:rsid w:val="2722A91D"/>
    <w:rsid w:val="274CADF0"/>
    <w:rsid w:val="27571CD9"/>
    <w:rsid w:val="27594F7A"/>
    <w:rsid w:val="276281E6"/>
    <w:rsid w:val="276B9544"/>
    <w:rsid w:val="277381C5"/>
    <w:rsid w:val="27852355"/>
    <w:rsid w:val="2785ED41"/>
    <w:rsid w:val="278A0278"/>
    <w:rsid w:val="27B27F8B"/>
    <w:rsid w:val="280A98FD"/>
    <w:rsid w:val="28386F20"/>
    <w:rsid w:val="2852F3FD"/>
    <w:rsid w:val="28536F53"/>
    <w:rsid w:val="2862378E"/>
    <w:rsid w:val="28750A46"/>
    <w:rsid w:val="28C0742B"/>
    <w:rsid w:val="28C66704"/>
    <w:rsid w:val="28C706E0"/>
    <w:rsid w:val="28D7A1DB"/>
    <w:rsid w:val="28DD8643"/>
    <w:rsid w:val="28DDB543"/>
    <w:rsid w:val="28E3A306"/>
    <w:rsid w:val="28EDA3F2"/>
    <w:rsid w:val="2924245C"/>
    <w:rsid w:val="292DD142"/>
    <w:rsid w:val="292DF4DA"/>
    <w:rsid w:val="295AA6A5"/>
    <w:rsid w:val="2968B1FB"/>
    <w:rsid w:val="297752DE"/>
    <w:rsid w:val="2993DB29"/>
    <w:rsid w:val="299F8DE4"/>
    <w:rsid w:val="29AFE34D"/>
    <w:rsid w:val="29C45EC3"/>
    <w:rsid w:val="29CC2549"/>
    <w:rsid w:val="2A0F6B56"/>
    <w:rsid w:val="2A304827"/>
    <w:rsid w:val="2A573ACC"/>
    <w:rsid w:val="2A5A49DF"/>
    <w:rsid w:val="2A5EB301"/>
    <w:rsid w:val="2A72A65E"/>
    <w:rsid w:val="2A7ABFC5"/>
    <w:rsid w:val="2A9E29FC"/>
    <w:rsid w:val="2AB5BBF0"/>
    <w:rsid w:val="2B17E1CD"/>
    <w:rsid w:val="2B1FC24E"/>
    <w:rsid w:val="2B225C1E"/>
    <w:rsid w:val="2B478328"/>
    <w:rsid w:val="2B63B7B3"/>
    <w:rsid w:val="2B6A0185"/>
    <w:rsid w:val="2B9B691C"/>
    <w:rsid w:val="2C42837E"/>
    <w:rsid w:val="2C4D0731"/>
    <w:rsid w:val="2CC7D2BB"/>
    <w:rsid w:val="2CD19FFB"/>
    <w:rsid w:val="2CEA4696"/>
    <w:rsid w:val="2CF3B019"/>
    <w:rsid w:val="2D0E892B"/>
    <w:rsid w:val="2D168B44"/>
    <w:rsid w:val="2D3F6B0B"/>
    <w:rsid w:val="2D9A67A7"/>
    <w:rsid w:val="2D9F8DE6"/>
    <w:rsid w:val="2DAFAA46"/>
    <w:rsid w:val="2DB75648"/>
    <w:rsid w:val="2DBFE5DE"/>
    <w:rsid w:val="2DD74782"/>
    <w:rsid w:val="2DE4F3ED"/>
    <w:rsid w:val="2DEC0509"/>
    <w:rsid w:val="2DFD2006"/>
    <w:rsid w:val="2E11E6AA"/>
    <w:rsid w:val="2EB6A709"/>
    <w:rsid w:val="2EB7E37D"/>
    <w:rsid w:val="2ECBBEA3"/>
    <w:rsid w:val="2F066629"/>
    <w:rsid w:val="2F2445E9"/>
    <w:rsid w:val="2F44DF64"/>
    <w:rsid w:val="2F8AE004"/>
    <w:rsid w:val="2FBADC07"/>
    <w:rsid w:val="2FCD5B61"/>
    <w:rsid w:val="3030C66D"/>
    <w:rsid w:val="303BF982"/>
    <w:rsid w:val="3070CB2A"/>
    <w:rsid w:val="3075028D"/>
    <w:rsid w:val="307C4AF6"/>
    <w:rsid w:val="3080AE8E"/>
    <w:rsid w:val="30875B34"/>
    <w:rsid w:val="30A032B5"/>
    <w:rsid w:val="30CA823B"/>
    <w:rsid w:val="30D30647"/>
    <w:rsid w:val="30E4CA7C"/>
    <w:rsid w:val="314DF9EF"/>
    <w:rsid w:val="315E9AF6"/>
    <w:rsid w:val="3169AB9D"/>
    <w:rsid w:val="317D5080"/>
    <w:rsid w:val="31F7FF96"/>
    <w:rsid w:val="325BA2F5"/>
    <w:rsid w:val="327E8421"/>
    <w:rsid w:val="3295A8FF"/>
    <w:rsid w:val="32C7A12C"/>
    <w:rsid w:val="3306E9FB"/>
    <w:rsid w:val="330F4042"/>
    <w:rsid w:val="332C53E2"/>
    <w:rsid w:val="334FCA8F"/>
    <w:rsid w:val="3390C99B"/>
    <w:rsid w:val="340001F1"/>
    <w:rsid w:val="341A5482"/>
    <w:rsid w:val="3451D3CB"/>
    <w:rsid w:val="34767564"/>
    <w:rsid w:val="347B04B3"/>
    <w:rsid w:val="34DDA069"/>
    <w:rsid w:val="34E7FD8B"/>
    <w:rsid w:val="34EF2CA1"/>
    <w:rsid w:val="34FBFA8D"/>
    <w:rsid w:val="35042F2D"/>
    <w:rsid w:val="35205DBF"/>
    <w:rsid w:val="35764A29"/>
    <w:rsid w:val="3579723E"/>
    <w:rsid w:val="359318DD"/>
    <w:rsid w:val="3594D0CF"/>
    <w:rsid w:val="35A8BB67"/>
    <w:rsid w:val="35D6A35F"/>
    <w:rsid w:val="36115298"/>
    <w:rsid w:val="362A164E"/>
    <w:rsid w:val="3639BD8E"/>
    <w:rsid w:val="3666E925"/>
    <w:rsid w:val="366CA43F"/>
    <w:rsid w:val="366CCCDC"/>
    <w:rsid w:val="367B86FE"/>
    <w:rsid w:val="367D2B7E"/>
    <w:rsid w:val="368CE7C4"/>
    <w:rsid w:val="36A3036B"/>
    <w:rsid w:val="36B829A3"/>
    <w:rsid w:val="36C3AB6C"/>
    <w:rsid w:val="36F8381C"/>
    <w:rsid w:val="370E9C84"/>
    <w:rsid w:val="373DFA01"/>
    <w:rsid w:val="37AC883F"/>
    <w:rsid w:val="37F499CC"/>
    <w:rsid w:val="3813677D"/>
    <w:rsid w:val="38384E29"/>
    <w:rsid w:val="383F1141"/>
    <w:rsid w:val="3856B752"/>
    <w:rsid w:val="38680F04"/>
    <w:rsid w:val="386B37F1"/>
    <w:rsid w:val="3891B396"/>
    <w:rsid w:val="3896E5D8"/>
    <w:rsid w:val="38AA6CE5"/>
    <w:rsid w:val="38D0B480"/>
    <w:rsid w:val="39018BF0"/>
    <w:rsid w:val="3904CCC2"/>
    <w:rsid w:val="39238F3F"/>
    <w:rsid w:val="397B1FCE"/>
    <w:rsid w:val="399CB8CD"/>
    <w:rsid w:val="39C149B1"/>
    <w:rsid w:val="39CF6FA0"/>
    <w:rsid w:val="39F06463"/>
    <w:rsid w:val="3A019FBD"/>
    <w:rsid w:val="3A0C4339"/>
    <w:rsid w:val="3A1B9D41"/>
    <w:rsid w:val="3A2DE39C"/>
    <w:rsid w:val="3A394CD0"/>
    <w:rsid w:val="3A463D46"/>
    <w:rsid w:val="3A4A5B53"/>
    <w:rsid w:val="3A786315"/>
    <w:rsid w:val="3A9E3CE5"/>
    <w:rsid w:val="3AE19B17"/>
    <w:rsid w:val="3AF4D294"/>
    <w:rsid w:val="3B29027B"/>
    <w:rsid w:val="3B971C8F"/>
    <w:rsid w:val="3BB45E0C"/>
    <w:rsid w:val="3BBADC03"/>
    <w:rsid w:val="3BC3C52B"/>
    <w:rsid w:val="3BC495C8"/>
    <w:rsid w:val="3C076D1A"/>
    <w:rsid w:val="3C085542"/>
    <w:rsid w:val="3C25A791"/>
    <w:rsid w:val="3C3A95F0"/>
    <w:rsid w:val="3C92089B"/>
    <w:rsid w:val="3CC04157"/>
    <w:rsid w:val="3CC4FBE2"/>
    <w:rsid w:val="3CE6D8A0"/>
    <w:rsid w:val="3D18F379"/>
    <w:rsid w:val="3D1DDE3D"/>
    <w:rsid w:val="3D651D68"/>
    <w:rsid w:val="3D77DBE7"/>
    <w:rsid w:val="3D7DDE08"/>
    <w:rsid w:val="3DBAE195"/>
    <w:rsid w:val="3DC8B74F"/>
    <w:rsid w:val="3E439633"/>
    <w:rsid w:val="3E46D624"/>
    <w:rsid w:val="3E79F448"/>
    <w:rsid w:val="3E85D89B"/>
    <w:rsid w:val="3EE521CA"/>
    <w:rsid w:val="3EE9A552"/>
    <w:rsid w:val="3F02BCBD"/>
    <w:rsid w:val="3F0B55A8"/>
    <w:rsid w:val="3F225006"/>
    <w:rsid w:val="3F3FF1F7"/>
    <w:rsid w:val="3F4606B7"/>
    <w:rsid w:val="3F46F5BF"/>
    <w:rsid w:val="3F6487B0"/>
    <w:rsid w:val="3F906D82"/>
    <w:rsid w:val="3F9720F1"/>
    <w:rsid w:val="3F99E3DA"/>
    <w:rsid w:val="3F9AE1B0"/>
    <w:rsid w:val="3FA596B2"/>
    <w:rsid w:val="3FBB506C"/>
    <w:rsid w:val="3FC8EF93"/>
    <w:rsid w:val="3FFCEB83"/>
    <w:rsid w:val="40123383"/>
    <w:rsid w:val="40509B78"/>
    <w:rsid w:val="405BEAB3"/>
    <w:rsid w:val="407C80C3"/>
    <w:rsid w:val="40C815AF"/>
    <w:rsid w:val="40DAA44B"/>
    <w:rsid w:val="40E7166C"/>
    <w:rsid w:val="40F55438"/>
    <w:rsid w:val="41005811"/>
    <w:rsid w:val="4101C4F0"/>
    <w:rsid w:val="41241B7C"/>
    <w:rsid w:val="41320E6C"/>
    <w:rsid w:val="414F3B96"/>
    <w:rsid w:val="41636029"/>
    <w:rsid w:val="417014D9"/>
    <w:rsid w:val="418D5936"/>
    <w:rsid w:val="41A3F2EA"/>
    <w:rsid w:val="41AE7F97"/>
    <w:rsid w:val="41BA49C3"/>
    <w:rsid w:val="41D69C11"/>
    <w:rsid w:val="41FD1094"/>
    <w:rsid w:val="421B4E44"/>
    <w:rsid w:val="421C9118"/>
    <w:rsid w:val="425C9420"/>
    <w:rsid w:val="42629865"/>
    <w:rsid w:val="426B0FAB"/>
    <w:rsid w:val="4289334C"/>
    <w:rsid w:val="42A63048"/>
    <w:rsid w:val="42D07AAE"/>
    <w:rsid w:val="431A9C42"/>
    <w:rsid w:val="434A03AE"/>
    <w:rsid w:val="4365CCEB"/>
    <w:rsid w:val="43BC5A78"/>
    <w:rsid w:val="43C8AA43"/>
    <w:rsid w:val="43EF47D0"/>
    <w:rsid w:val="440D787E"/>
    <w:rsid w:val="4424E98C"/>
    <w:rsid w:val="44287DDF"/>
    <w:rsid w:val="448AA9E2"/>
    <w:rsid w:val="44B9FD2C"/>
    <w:rsid w:val="44D7B50F"/>
    <w:rsid w:val="44E793F4"/>
    <w:rsid w:val="44F653A7"/>
    <w:rsid w:val="4501BD76"/>
    <w:rsid w:val="450B12E2"/>
    <w:rsid w:val="4510A968"/>
    <w:rsid w:val="4537CEBF"/>
    <w:rsid w:val="454F6DE1"/>
    <w:rsid w:val="456877B6"/>
    <w:rsid w:val="458322B4"/>
    <w:rsid w:val="458E1415"/>
    <w:rsid w:val="45CCB7EC"/>
    <w:rsid w:val="4601A22B"/>
    <w:rsid w:val="461C14A3"/>
    <w:rsid w:val="462B9361"/>
    <w:rsid w:val="46425EF9"/>
    <w:rsid w:val="467C374D"/>
    <w:rsid w:val="468AF388"/>
    <w:rsid w:val="468DBAE6"/>
    <w:rsid w:val="46922408"/>
    <w:rsid w:val="4695A86C"/>
    <w:rsid w:val="46B2E8E0"/>
    <w:rsid w:val="46B815DE"/>
    <w:rsid w:val="46C0E442"/>
    <w:rsid w:val="46C338DD"/>
    <w:rsid w:val="46D09C4F"/>
    <w:rsid w:val="4705D706"/>
    <w:rsid w:val="4719A9B1"/>
    <w:rsid w:val="474CFA8E"/>
    <w:rsid w:val="4753855F"/>
    <w:rsid w:val="4790FFFA"/>
    <w:rsid w:val="479C6DB4"/>
    <w:rsid w:val="479CD145"/>
    <w:rsid w:val="47B63DC6"/>
    <w:rsid w:val="47D824A9"/>
    <w:rsid w:val="47E6EF28"/>
    <w:rsid w:val="47F2E8A6"/>
    <w:rsid w:val="481184E2"/>
    <w:rsid w:val="483B7E6C"/>
    <w:rsid w:val="483D1279"/>
    <w:rsid w:val="4893A281"/>
    <w:rsid w:val="489567D4"/>
    <w:rsid w:val="4899E645"/>
    <w:rsid w:val="48B68604"/>
    <w:rsid w:val="48DA6C48"/>
    <w:rsid w:val="48DF9774"/>
    <w:rsid w:val="48E195AE"/>
    <w:rsid w:val="48F182CF"/>
    <w:rsid w:val="4903BB5A"/>
    <w:rsid w:val="49170500"/>
    <w:rsid w:val="492F6C40"/>
    <w:rsid w:val="494645FA"/>
    <w:rsid w:val="495675A5"/>
    <w:rsid w:val="49894A86"/>
    <w:rsid w:val="49A877BB"/>
    <w:rsid w:val="49D7FE57"/>
    <w:rsid w:val="49E57E04"/>
    <w:rsid w:val="49FE63B5"/>
    <w:rsid w:val="4A2212AF"/>
    <w:rsid w:val="4A4C0424"/>
    <w:rsid w:val="4A58DCE7"/>
    <w:rsid w:val="4A964451"/>
    <w:rsid w:val="4ACE26AE"/>
    <w:rsid w:val="4AD246F8"/>
    <w:rsid w:val="4AE5BC32"/>
    <w:rsid w:val="4B04C833"/>
    <w:rsid w:val="4B48E4E9"/>
    <w:rsid w:val="4B4FF132"/>
    <w:rsid w:val="4B766B9E"/>
    <w:rsid w:val="4B98AD07"/>
    <w:rsid w:val="4BDE6BC0"/>
    <w:rsid w:val="4BE7BDFB"/>
    <w:rsid w:val="4C27F636"/>
    <w:rsid w:val="4C4D5CCB"/>
    <w:rsid w:val="4C63DB89"/>
    <w:rsid w:val="4C6E1759"/>
    <w:rsid w:val="4CA5605B"/>
    <w:rsid w:val="4CBF5A15"/>
    <w:rsid w:val="4CC24D15"/>
    <w:rsid w:val="4CE952B9"/>
    <w:rsid w:val="4CF11F70"/>
    <w:rsid w:val="4CFBB999"/>
    <w:rsid w:val="4D100CFD"/>
    <w:rsid w:val="4D59D7F5"/>
    <w:rsid w:val="4D5FB6F1"/>
    <w:rsid w:val="4D9D7732"/>
    <w:rsid w:val="4DD66234"/>
    <w:rsid w:val="4DDE192E"/>
    <w:rsid w:val="4DEDFEF1"/>
    <w:rsid w:val="4E29937E"/>
    <w:rsid w:val="4E35759C"/>
    <w:rsid w:val="4E4F6E2C"/>
    <w:rsid w:val="4E50C270"/>
    <w:rsid w:val="4E8791F4"/>
    <w:rsid w:val="4E896F50"/>
    <w:rsid w:val="4EB1F528"/>
    <w:rsid w:val="4EBB9249"/>
    <w:rsid w:val="4ECB5EAF"/>
    <w:rsid w:val="4ED727AF"/>
    <w:rsid w:val="4EE530BC"/>
    <w:rsid w:val="4F5C7441"/>
    <w:rsid w:val="4F5E0754"/>
    <w:rsid w:val="4F652123"/>
    <w:rsid w:val="4F90F8E0"/>
    <w:rsid w:val="4FA74F73"/>
    <w:rsid w:val="4FBB825D"/>
    <w:rsid w:val="4FEA08B9"/>
    <w:rsid w:val="501E9066"/>
    <w:rsid w:val="5029313D"/>
    <w:rsid w:val="50713457"/>
    <w:rsid w:val="508052B1"/>
    <w:rsid w:val="509E8F62"/>
    <w:rsid w:val="50A7688E"/>
    <w:rsid w:val="50AFB5C7"/>
    <w:rsid w:val="50B1C2BB"/>
    <w:rsid w:val="50C0C02A"/>
    <w:rsid w:val="50E7CBD6"/>
    <w:rsid w:val="50FF25FF"/>
    <w:rsid w:val="51434F99"/>
    <w:rsid w:val="51467E90"/>
    <w:rsid w:val="51608FC4"/>
    <w:rsid w:val="5185BF9E"/>
    <w:rsid w:val="518DAC5E"/>
    <w:rsid w:val="5194AC2F"/>
    <w:rsid w:val="519C0FAB"/>
    <w:rsid w:val="51CF37C2"/>
    <w:rsid w:val="51D06C8F"/>
    <w:rsid w:val="51F3EFA9"/>
    <w:rsid w:val="5227A8AB"/>
    <w:rsid w:val="52638494"/>
    <w:rsid w:val="52737D1D"/>
    <w:rsid w:val="52971BB6"/>
    <w:rsid w:val="52B81E29"/>
    <w:rsid w:val="52CC2C46"/>
    <w:rsid w:val="52FCAA9C"/>
    <w:rsid w:val="5347B389"/>
    <w:rsid w:val="53536F76"/>
    <w:rsid w:val="5382D169"/>
    <w:rsid w:val="53D353E9"/>
    <w:rsid w:val="53EA47EE"/>
    <w:rsid w:val="53F4699A"/>
    <w:rsid w:val="53F7B634"/>
    <w:rsid w:val="5429DA2C"/>
    <w:rsid w:val="542AE8BF"/>
    <w:rsid w:val="5462CD37"/>
    <w:rsid w:val="546A1753"/>
    <w:rsid w:val="546C85AF"/>
    <w:rsid w:val="54E3D8A6"/>
    <w:rsid w:val="54F3B110"/>
    <w:rsid w:val="54F884D9"/>
    <w:rsid w:val="5507471C"/>
    <w:rsid w:val="55080E4F"/>
    <w:rsid w:val="5523B0E2"/>
    <w:rsid w:val="5528B733"/>
    <w:rsid w:val="5550916D"/>
    <w:rsid w:val="55740674"/>
    <w:rsid w:val="55C6C945"/>
    <w:rsid w:val="55CD48D8"/>
    <w:rsid w:val="55D2D100"/>
    <w:rsid w:val="55E5D87F"/>
    <w:rsid w:val="55EDB498"/>
    <w:rsid w:val="5603BEC8"/>
    <w:rsid w:val="561158EE"/>
    <w:rsid w:val="562D1929"/>
    <w:rsid w:val="5644ED3F"/>
    <w:rsid w:val="56743FB0"/>
    <w:rsid w:val="568B8FF9"/>
    <w:rsid w:val="56984059"/>
    <w:rsid w:val="56BFF508"/>
    <w:rsid w:val="57215138"/>
    <w:rsid w:val="576FC99E"/>
    <w:rsid w:val="577352C6"/>
    <w:rsid w:val="57A3DAED"/>
    <w:rsid w:val="57C6AF54"/>
    <w:rsid w:val="57D9F09A"/>
    <w:rsid w:val="57DD663A"/>
    <w:rsid w:val="57E133CD"/>
    <w:rsid w:val="57F39333"/>
    <w:rsid w:val="5849E03D"/>
    <w:rsid w:val="5856B62E"/>
    <w:rsid w:val="589FF3F5"/>
    <w:rsid w:val="58B3FFCD"/>
    <w:rsid w:val="58DFCAD7"/>
    <w:rsid w:val="58F3DF54"/>
    <w:rsid w:val="58FD97B8"/>
    <w:rsid w:val="59159C6B"/>
    <w:rsid w:val="592F70D6"/>
    <w:rsid w:val="594F467C"/>
    <w:rsid w:val="597D042E"/>
    <w:rsid w:val="599120FA"/>
    <w:rsid w:val="59B7E311"/>
    <w:rsid w:val="59BE4E0D"/>
    <w:rsid w:val="59C3261A"/>
    <w:rsid w:val="59F127B7"/>
    <w:rsid w:val="5A140C29"/>
    <w:rsid w:val="5A1C6816"/>
    <w:rsid w:val="5A1CC7D0"/>
    <w:rsid w:val="5A1E1023"/>
    <w:rsid w:val="5A29397D"/>
    <w:rsid w:val="5A392A36"/>
    <w:rsid w:val="5A510968"/>
    <w:rsid w:val="5A8FF397"/>
    <w:rsid w:val="5A972480"/>
    <w:rsid w:val="5AA1492B"/>
    <w:rsid w:val="5AC77CEE"/>
    <w:rsid w:val="5AC956C7"/>
    <w:rsid w:val="5AF194A3"/>
    <w:rsid w:val="5B2AEBB3"/>
    <w:rsid w:val="5B480C43"/>
    <w:rsid w:val="5B83C850"/>
    <w:rsid w:val="5BCFD118"/>
    <w:rsid w:val="5BD6E702"/>
    <w:rsid w:val="5BF1A294"/>
    <w:rsid w:val="5C133BA6"/>
    <w:rsid w:val="5C1A6884"/>
    <w:rsid w:val="5C6B502A"/>
    <w:rsid w:val="5C778386"/>
    <w:rsid w:val="5C81283B"/>
    <w:rsid w:val="5CBCE36F"/>
    <w:rsid w:val="5CE6362F"/>
    <w:rsid w:val="5CFE243A"/>
    <w:rsid w:val="5D05D07C"/>
    <w:rsid w:val="5D1725D0"/>
    <w:rsid w:val="5D620F73"/>
    <w:rsid w:val="5DE9FF3A"/>
    <w:rsid w:val="5DFBDA01"/>
    <w:rsid w:val="5E15D80D"/>
    <w:rsid w:val="5E1C22BC"/>
    <w:rsid w:val="5E2C853D"/>
    <w:rsid w:val="5E4A6A39"/>
    <w:rsid w:val="5E617A5F"/>
    <w:rsid w:val="5E7752E9"/>
    <w:rsid w:val="5E9A16CE"/>
    <w:rsid w:val="5EBF0233"/>
    <w:rsid w:val="5EDBEACA"/>
    <w:rsid w:val="5EF2499A"/>
    <w:rsid w:val="5F034812"/>
    <w:rsid w:val="5F094F6D"/>
    <w:rsid w:val="5F1CDE01"/>
    <w:rsid w:val="5F66D984"/>
    <w:rsid w:val="5F74EC06"/>
    <w:rsid w:val="5F831BDD"/>
    <w:rsid w:val="5F861DC2"/>
    <w:rsid w:val="5F921355"/>
    <w:rsid w:val="5F931F40"/>
    <w:rsid w:val="5FAF8CB1"/>
    <w:rsid w:val="5FB3BAF4"/>
    <w:rsid w:val="5FCA3E90"/>
    <w:rsid w:val="5FCB1B99"/>
    <w:rsid w:val="5FD5B811"/>
    <w:rsid w:val="60600703"/>
    <w:rsid w:val="606BFB2C"/>
    <w:rsid w:val="60A0F78D"/>
    <w:rsid w:val="60A15DC7"/>
    <w:rsid w:val="60B07099"/>
    <w:rsid w:val="60B0DC21"/>
    <w:rsid w:val="60B46880"/>
    <w:rsid w:val="60EF6084"/>
    <w:rsid w:val="60F3D5C1"/>
    <w:rsid w:val="60F3D831"/>
    <w:rsid w:val="6119D75E"/>
    <w:rsid w:val="61262B41"/>
    <w:rsid w:val="61494146"/>
    <w:rsid w:val="614AD014"/>
    <w:rsid w:val="616567FB"/>
    <w:rsid w:val="6165D34D"/>
    <w:rsid w:val="618BF49B"/>
    <w:rsid w:val="61B74F58"/>
    <w:rsid w:val="61E49B34"/>
    <w:rsid w:val="620A6805"/>
    <w:rsid w:val="620AA6A1"/>
    <w:rsid w:val="6265DF77"/>
    <w:rsid w:val="62958999"/>
    <w:rsid w:val="629D8E96"/>
    <w:rsid w:val="62C1D74B"/>
    <w:rsid w:val="62D55016"/>
    <w:rsid w:val="62D7113F"/>
    <w:rsid w:val="62D75D8B"/>
    <w:rsid w:val="631042DE"/>
    <w:rsid w:val="631F8F4B"/>
    <w:rsid w:val="632FE659"/>
    <w:rsid w:val="633748A7"/>
    <w:rsid w:val="633DEA27"/>
    <w:rsid w:val="637EEBBF"/>
    <w:rsid w:val="638C7A4D"/>
    <w:rsid w:val="63A6CF7A"/>
    <w:rsid w:val="6464E9D4"/>
    <w:rsid w:val="64671C62"/>
    <w:rsid w:val="647F92FE"/>
    <w:rsid w:val="64B19916"/>
    <w:rsid w:val="64B87007"/>
    <w:rsid w:val="64DFA0EE"/>
    <w:rsid w:val="653580D1"/>
    <w:rsid w:val="65510166"/>
    <w:rsid w:val="657F4841"/>
    <w:rsid w:val="658FC971"/>
    <w:rsid w:val="65B29D86"/>
    <w:rsid w:val="65B55B6F"/>
    <w:rsid w:val="65D06770"/>
    <w:rsid w:val="65FE9C78"/>
    <w:rsid w:val="6600BB65"/>
    <w:rsid w:val="662342BA"/>
    <w:rsid w:val="66319FB6"/>
    <w:rsid w:val="664D0A55"/>
    <w:rsid w:val="668A1B73"/>
    <w:rsid w:val="669B12AA"/>
    <w:rsid w:val="66AAF2B2"/>
    <w:rsid w:val="66BA3C4D"/>
    <w:rsid w:val="66C0B1F6"/>
    <w:rsid w:val="66CEEBFB"/>
    <w:rsid w:val="66E298E4"/>
    <w:rsid w:val="66FB9415"/>
    <w:rsid w:val="67003E57"/>
    <w:rsid w:val="6763183C"/>
    <w:rsid w:val="679ECECF"/>
    <w:rsid w:val="6805C27B"/>
    <w:rsid w:val="680FC90F"/>
    <w:rsid w:val="682FA5F7"/>
    <w:rsid w:val="6835F294"/>
    <w:rsid w:val="68370914"/>
    <w:rsid w:val="685FEB70"/>
    <w:rsid w:val="6865B677"/>
    <w:rsid w:val="68CD3675"/>
    <w:rsid w:val="68D23690"/>
    <w:rsid w:val="69066B14"/>
    <w:rsid w:val="6922FED9"/>
    <w:rsid w:val="6937DCB7"/>
    <w:rsid w:val="6959E31D"/>
    <w:rsid w:val="69679875"/>
    <w:rsid w:val="6978BE19"/>
    <w:rsid w:val="697CD162"/>
    <w:rsid w:val="697F0B86"/>
    <w:rsid w:val="6981A967"/>
    <w:rsid w:val="69B4FA86"/>
    <w:rsid w:val="69BB9F4D"/>
    <w:rsid w:val="69C09A0C"/>
    <w:rsid w:val="69CF605F"/>
    <w:rsid w:val="69E29374"/>
    <w:rsid w:val="69E562DD"/>
    <w:rsid w:val="69EDE089"/>
    <w:rsid w:val="69F58403"/>
    <w:rsid w:val="69FA0165"/>
    <w:rsid w:val="6A29DD70"/>
    <w:rsid w:val="6A34BAC0"/>
    <w:rsid w:val="6A657B41"/>
    <w:rsid w:val="6A704D1A"/>
    <w:rsid w:val="6A894CCF"/>
    <w:rsid w:val="6AD52C73"/>
    <w:rsid w:val="6AD9A16D"/>
    <w:rsid w:val="6B123AF6"/>
    <w:rsid w:val="6B41E6B0"/>
    <w:rsid w:val="6B50B905"/>
    <w:rsid w:val="6B55CBC5"/>
    <w:rsid w:val="6B755EB5"/>
    <w:rsid w:val="6B7AF5F5"/>
    <w:rsid w:val="6B7E63D5"/>
    <w:rsid w:val="6B923100"/>
    <w:rsid w:val="6B93613D"/>
    <w:rsid w:val="6B9BDCC4"/>
    <w:rsid w:val="6BB2559A"/>
    <w:rsid w:val="6BBA7926"/>
    <w:rsid w:val="6BE2B898"/>
    <w:rsid w:val="6BF1F0FF"/>
    <w:rsid w:val="6C2F0488"/>
    <w:rsid w:val="6C57CEA0"/>
    <w:rsid w:val="6C5B5C99"/>
    <w:rsid w:val="6C983DAD"/>
    <w:rsid w:val="6CA28900"/>
    <w:rsid w:val="6CC4ADFE"/>
    <w:rsid w:val="6CD49EE4"/>
    <w:rsid w:val="6D219BD2"/>
    <w:rsid w:val="6D45D863"/>
    <w:rsid w:val="6D8DCB92"/>
    <w:rsid w:val="6D9D9E4C"/>
    <w:rsid w:val="6DA186DC"/>
    <w:rsid w:val="6DC624A0"/>
    <w:rsid w:val="6DC8E285"/>
    <w:rsid w:val="6DEFCE95"/>
    <w:rsid w:val="6E0D7486"/>
    <w:rsid w:val="6E10353C"/>
    <w:rsid w:val="6E1783EA"/>
    <w:rsid w:val="6E6FB19E"/>
    <w:rsid w:val="6E80ACA4"/>
    <w:rsid w:val="6EAB25DB"/>
    <w:rsid w:val="6EBCE380"/>
    <w:rsid w:val="6EC0AB7E"/>
    <w:rsid w:val="6EECF7B8"/>
    <w:rsid w:val="6F16940F"/>
    <w:rsid w:val="6F3E444C"/>
    <w:rsid w:val="6F5447D7"/>
    <w:rsid w:val="6F764C95"/>
    <w:rsid w:val="6F8151D2"/>
    <w:rsid w:val="6FF32E83"/>
    <w:rsid w:val="7033015C"/>
    <w:rsid w:val="70369169"/>
    <w:rsid w:val="704B7509"/>
    <w:rsid w:val="70622304"/>
    <w:rsid w:val="707122DE"/>
    <w:rsid w:val="707F1C67"/>
    <w:rsid w:val="7099C88F"/>
    <w:rsid w:val="70BD0A39"/>
    <w:rsid w:val="70C3B9AE"/>
    <w:rsid w:val="70CAEA0C"/>
    <w:rsid w:val="711F9871"/>
    <w:rsid w:val="713ADD1C"/>
    <w:rsid w:val="713E3BF5"/>
    <w:rsid w:val="714532B3"/>
    <w:rsid w:val="717436F0"/>
    <w:rsid w:val="718088C2"/>
    <w:rsid w:val="718BA0C4"/>
    <w:rsid w:val="7200B9DF"/>
    <w:rsid w:val="7210A328"/>
    <w:rsid w:val="72194986"/>
    <w:rsid w:val="722477EB"/>
    <w:rsid w:val="7236BE0D"/>
    <w:rsid w:val="727E8A67"/>
    <w:rsid w:val="7282B17B"/>
    <w:rsid w:val="72EB08DA"/>
    <w:rsid w:val="73216AE3"/>
    <w:rsid w:val="73443FD8"/>
    <w:rsid w:val="7355E69D"/>
    <w:rsid w:val="735DECBA"/>
    <w:rsid w:val="735F0674"/>
    <w:rsid w:val="737D941C"/>
    <w:rsid w:val="73AFE7F5"/>
    <w:rsid w:val="73BFE001"/>
    <w:rsid w:val="73C051A3"/>
    <w:rsid w:val="73D08673"/>
    <w:rsid w:val="741E32CE"/>
    <w:rsid w:val="743E809F"/>
    <w:rsid w:val="7480632A"/>
    <w:rsid w:val="749435FB"/>
    <w:rsid w:val="74D2403F"/>
    <w:rsid w:val="74D83471"/>
    <w:rsid w:val="74F7AF90"/>
    <w:rsid w:val="75021D18"/>
    <w:rsid w:val="7566E30B"/>
    <w:rsid w:val="75710311"/>
    <w:rsid w:val="75845EDB"/>
    <w:rsid w:val="759A7797"/>
    <w:rsid w:val="75A33A72"/>
    <w:rsid w:val="75A78EBF"/>
    <w:rsid w:val="75DFF936"/>
    <w:rsid w:val="75EF4730"/>
    <w:rsid w:val="76066CED"/>
    <w:rsid w:val="760EBB9C"/>
    <w:rsid w:val="76231749"/>
    <w:rsid w:val="7625089C"/>
    <w:rsid w:val="764178C5"/>
    <w:rsid w:val="76605907"/>
    <w:rsid w:val="767D3BCC"/>
    <w:rsid w:val="7680C398"/>
    <w:rsid w:val="76939D72"/>
    <w:rsid w:val="76AE0E48"/>
    <w:rsid w:val="7713A1DD"/>
    <w:rsid w:val="774F7815"/>
    <w:rsid w:val="7761B513"/>
    <w:rsid w:val="777CE4CB"/>
    <w:rsid w:val="77A11E5D"/>
    <w:rsid w:val="77AFDF26"/>
    <w:rsid w:val="77B8DDAA"/>
    <w:rsid w:val="77C6F9BC"/>
    <w:rsid w:val="77C7AD49"/>
    <w:rsid w:val="77F68236"/>
    <w:rsid w:val="78441E63"/>
    <w:rsid w:val="784721E0"/>
    <w:rsid w:val="7851D067"/>
    <w:rsid w:val="78B25BD5"/>
    <w:rsid w:val="78D47AFB"/>
    <w:rsid w:val="78E3451A"/>
    <w:rsid w:val="78EC3336"/>
    <w:rsid w:val="78EE2D92"/>
    <w:rsid w:val="79123D87"/>
    <w:rsid w:val="791CBE2A"/>
    <w:rsid w:val="7939D913"/>
    <w:rsid w:val="794E3034"/>
    <w:rsid w:val="797EAE3B"/>
    <w:rsid w:val="798319C3"/>
    <w:rsid w:val="79CCA3E5"/>
    <w:rsid w:val="7A02F307"/>
    <w:rsid w:val="7A045225"/>
    <w:rsid w:val="7A0A069A"/>
    <w:rsid w:val="7A13A4DE"/>
    <w:rsid w:val="7A2D4EF3"/>
    <w:rsid w:val="7A3A8B10"/>
    <w:rsid w:val="7A4FA7B9"/>
    <w:rsid w:val="7B0CD8D1"/>
    <w:rsid w:val="7B0D3B1C"/>
    <w:rsid w:val="7B45A5C2"/>
    <w:rsid w:val="7B494710"/>
    <w:rsid w:val="7BA61F2D"/>
    <w:rsid w:val="7BAC6DFF"/>
    <w:rsid w:val="7BB41844"/>
    <w:rsid w:val="7BD268B5"/>
    <w:rsid w:val="7C04CBEB"/>
    <w:rsid w:val="7C266B5F"/>
    <w:rsid w:val="7C398C1A"/>
    <w:rsid w:val="7C46AA3A"/>
    <w:rsid w:val="7C4FD871"/>
    <w:rsid w:val="7C632C27"/>
    <w:rsid w:val="7C693B96"/>
    <w:rsid w:val="7C7B52F0"/>
    <w:rsid w:val="7C7DE4DE"/>
    <w:rsid w:val="7C93996B"/>
    <w:rsid w:val="7CBAC45E"/>
    <w:rsid w:val="7CCFB1AD"/>
    <w:rsid w:val="7CDF1647"/>
    <w:rsid w:val="7CDFF348"/>
    <w:rsid w:val="7D1100E8"/>
    <w:rsid w:val="7D18FD09"/>
    <w:rsid w:val="7D384586"/>
    <w:rsid w:val="7D4757F9"/>
    <w:rsid w:val="7D808F0A"/>
    <w:rsid w:val="7DA08BE0"/>
    <w:rsid w:val="7DA752A0"/>
    <w:rsid w:val="7DC3F432"/>
    <w:rsid w:val="7DD588E1"/>
    <w:rsid w:val="7DD6EF03"/>
    <w:rsid w:val="7DDE61D3"/>
    <w:rsid w:val="7DEB6683"/>
    <w:rsid w:val="7DEDEDFB"/>
    <w:rsid w:val="7DF615D7"/>
    <w:rsid w:val="7E10B50D"/>
    <w:rsid w:val="7E132833"/>
    <w:rsid w:val="7E135E53"/>
    <w:rsid w:val="7E3FC381"/>
    <w:rsid w:val="7E4717CF"/>
    <w:rsid w:val="7E5ADABC"/>
    <w:rsid w:val="7E6B820E"/>
    <w:rsid w:val="7E6BB54B"/>
    <w:rsid w:val="7E6F8F19"/>
    <w:rsid w:val="7E888856"/>
    <w:rsid w:val="7EE8DD99"/>
    <w:rsid w:val="7F2165F4"/>
    <w:rsid w:val="7F21CF29"/>
    <w:rsid w:val="7F5B6DA2"/>
    <w:rsid w:val="7F778BE1"/>
    <w:rsid w:val="7FF9EE21"/>
    <w:rsid w:val="7FFA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49B2D4"/>
  <w15:chartTrackingRefBased/>
  <w15:docId w15:val="{B6746026-B461-4F42-947D-AB06D0A28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B01"/>
    <w:rPr>
      <w:rFonts w:ascii="Times New Roman" w:hAnsi="Times New Roman" w:cs="Times New Roman"/>
      <w:sz w:val="24"/>
      <w:szCs w:val="24"/>
      <w:lang w:eastAsia="en-US"/>
    </w:rPr>
  </w:style>
  <w:style w:type="paragraph" w:styleId="6">
    <w:name w:val="heading 6"/>
    <w:basedOn w:val="a"/>
    <w:next w:val="a"/>
    <w:link w:val="6Char"/>
    <w:qFormat/>
    <w:rsid w:val="00982238"/>
    <w:pPr>
      <w:spacing w:before="240" w:after="60"/>
      <w:outlineLvl w:val="5"/>
    </w:pPr>
    <w:rPr>
      <w:rFonts w:eastAsia="Times New Roman"/>
      <w:b/>
      <w:bCs/>
      <w:sz w:val="20"/>
      <w:szCs w:val="20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2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753B1C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4"/>
    <w:uiPriority w:val="99"/>
    <w:semiHidden/>
    <w:rsid w:val="00753B1C"/>
    <w:rPr>
      <w:rFonts w:ascii="Segoe UI" w:eastAsia="Calibri" w:hAnsi="Segoe UI" w:cs="Segoe UI"/>
      <w:sz w:val="18"/>
      <w:szCs w:val="18"/>
    </w:rPr>
  </w:style>
  <w:style w:type="character" w:styleId="a5">
    <w:name w:val="annotation reference"/>
    <w:uiPriority w:val="99"/>
    <w:semiHidden/>
    <w:unhideWhenUsed/>
    <w:rsid w:val="003F6393"/>
    <w:rPr>
      <w:sz w:val="16"/>
      <w:szCs w:val="16"/>
    </w:rPr>
  </w:style>
  <w:style w:type="paragraph" w:styleId="a6">
    <w:name w:val="annotation text"/>
    <w:basedOn w:val="a"/>
    <w:link w:val="Char0"/>
    <w:uiPriority w:val="99"/>
    <w:unhideWhenUsed/>
    <w:rsid w:val="003F6393"/>
    <w:rPr>
      <w:sz w:val="20"/>
      <w:szCs w:val="20"/>
    </w:rPr>
  </w:style>
  <w:style w:type="character" w:customStyle="1" w:styleId="Char0">
    <w:name w:val="Κείμενο σχολίου Char"/>
    <w:link w:val="a6"/>
    <w:uiPriority w:val="99"/>
    <w:rsid w:val="003F6393"/>
    <w:rPr>
      <w:rFonts w:ascii="Times New Roman" w:eastAsia="Calibri" w:hAnsi="Times New Roman" w:cs="Times New Roman"/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3F6393"/>
    <w:rPr>
      <w:b/>
      <w:bCs/>
    </w:rPr>
  </w:style>
  <w:style w:type="character" w:customStyle="1" w:styleId="Char1">
    <w:name w:val="Θέμα σχολίου Char"/>
    <w:link w:val="a7"/>
    <w:uiPriority w:val="99"/>
    <w:semiHidden/>
    <w:rsid w:val="003F6393"/>
    <w:rPr>
      <w:rFonts w:ascii="Times New Roman" w:eastAsia="Calibri" w:hAnsi="Times New Roman" w:cs="Times New Roman"/>
      <w:b/>
      <w:bCs/>
      <w:sz w:val="20"/>
      <w:szCs w:val="20"/>
    </w:rPr>
  </w:style>
  <w:style w:type="paragraph" w:styleId="a8">
    <w:name w:val="header"/>
    <w:basedOn w:val="a"/>
    <w:link w:val="Char2"/>
    <w:uiPriority w:val="99"/>
    <w:unhideWhenUsed/>
    <w:rsid w:val="002F14FE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link w:val="a8"/>
    <w:uiPriority w:val="99"/>
    <w:rsid w:val="002F14FE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a"/>
    <w:link w:val="Char3"/>
    <w:uiPriority w:val="99"/>
    <w:unhideWhenUsed/>
    <w:rsid w:val="002F14FE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link w:val="a9"/>
    <w:uiPriority w:val="99"/>
    <w:rsid w:val="002F14FE"/>
    <w:rPr>
      <w:rFonts w:ascii="Times New Roman" w:eastAsia="Calibri" w:hAnsi="Times New Roman" w:cs="Times New Roman"/>
      <w:sz w:val="24"/>
      <w:szCs w:val="24"/>
    </w:rPr>
  </w:style>
  <w:style w:type="paragraph" w:styleId="aa">
    <w:name w:val="List Paragraph"/>
    <w:aliases w:val="Foot note,Bullet Points,Liste Paragraf"/>
    <w:basedOn w:val="a"/>
    <w:link w:val="Char4"/>
    <w:uiPriority w:val="34"/>
    <w:qFormat/>
    <w:rsid w:val="00E67216"/>
    <w:pPr>
      <w:ind w:left="720"/>
      <w:contextualSpacing/>
    </w:pPr>
    <w:rPr>
      <w:lang w:val="x-none" w:eastAsia="x-none"/>
    </w:rPr>
  </w:style>
  <w:style w:type="character" w:customStyle="1" w:styleId="6Char">
    <w:name w:val="Επικεφαλίδα 6 Char"/>
    <w:link w:val="6"/>
    <w:rsid w:val="00982238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naisf">
    <w:name w:val="naisf"/>
    <w:basedOn w:val="a"/>
    <w:rsid w:val="00982238"/>
    <w:pPr>
      <w:spacing w:before="100" w:beforeAutospacing="1" w:after="100" w:afterAutospacing="1"/>
    </w:pPr>
    <w:rPr>
      <w:rFonts w:eastAsia="Times New Roman"/>
      <w:lang w:val="lv-LV" w:eastAsia="lv-LV"/>
    </w:rPr>
  </w:style>
  <w:style w:type="paragraph" w:customStyle="1" w:styleId="naiskr">
    <w:name w:val="naiskr"/>
    <w:basedOn w:val="a"/>
    <w:rsid w:val="00982238"/>
    <w:pPr>
      <w:spacing w:before="100" w:beforeAutospacing="1" w:after="100" w:afterAutospacing="1"/>
    </w:pPr>
    <w:rPr>
      <w:rFonts w:eastAsia="Times New Roman"/>
      <w:lang w:val="lv-LV" w:eastAsia="lv-LV"/>
    </w:rPr>
  </w:style>
  <w:style w:type="character" w:customStyle="1" w:styleId="mediumtext">
    <w:name w:val="medium_text"/>
    <w:basedOn w:val="a0"/>
    <w:rsid w:val="00982238"/>
  </w:style>
  <w:style w:type="character" w:customStyle="1" w:styleId="Char4">
    <w:name w:val="Παράγραφος λίστας Char"/>
    <w:aliases w:val="Foot note Char,Bullet Points Char,Liste Paragraf Char"/>
    <w:link w:val="aa"/>
    <w:uiPriority w:val="34"/>
    <w:rsid w:val="000B3DE4"/>
    <w:rPr>
      <w:rFonts w:ascii="Times New Roman" w:eastAsia="Calibri" w:hAnsi="Times New Roman" w:cs="Times New Roman"/>
      <w:sz w:val="24"/>
      <w:szCs w:val="24"/>
    </w:rPr>
  </w:style>
  <w:style w:type="character" w:styleId="-">
    <w:name w:val="Hyperlink"/>
    <w:uiPriority w:val="99"/>
    <w:unhideWhenUsed/>
    <w:rsid w:val="0086636B"/>
    <w:rPr>
      <w:color w:val="0563C1"/>
      <w:u w:val="single"/>
    </w:rPr>
  </w:style>
  <w:style w:type="character" w:customStyle="1" w:styleId="contribdegrees">
    <w:name w:val="contribdegrees"/>
    <w:basedOn w:val="a0"/>
    <w:rsid w:val="0086636B"/>
  </w:style>
  <w:style w:type="paragraph" w:styleId="ab">
    <w:name w:val="Revision"/>
    <w:hidden/>
    <w:uiPriority w:val="99"/>
    <w:semiHidden/>
    <w:rsid w:val="00D76FA2"/>
    <w:rPr>
      <w:rFonts w:ascii="Times New Roman" w:hAnsi="Times New Roman" w:cs="Times New Roman"/>
      <w:sz w:val="24"/>
      <w:szCs w:val="24"/>
      <w:lang w:eastAsia="en-US"/>
    </w:rPr>
  </w:style>
  <w:style w:type="paragraph" w:styleId="ac">
    <w:name w:val="footnote text"/>
    <w:basedOn w:val="a"/>
    <w:link w:val="Char5"/>
    <w:uiPriority w:val="99"/>
    <w:semiHidden/>
    <w:unhideWhenUsed/>
    <w:rsid w:val="0084482C"/>
    <w:rPr>
      <w:sz w:val="20"/>
      <w:szCs w:val="20"/>
    </w:rPr>
  </w:style>
  <w:style w:type="character" w:customStyle="1" w:styleId="Char5">
    <w:name w:val="Κείμενο υποσημείωσης Char"/>
    <w:basedOn w:val="a0"/>
    <w:link w:val="ac"/>
    <w:uiPriority w:val="99"/>
    <w:semiHidden/>
    <w:rsid w:val="0084482C"/>
    <w:rPr>
      <w:rFonts w:ascii="Times New Roman" w:hAnsi="Times New Roman" w:cs="Times New Roman"/>
      <w:lang w:eastAsia="en-US"/>
    </w:rPr>
  </w:style>
  <w:style w:type="character" w:styleId="ad">
    <w:name w:val="footnote reference"/>
    <w:basedOn w:val="a0"/>
    <w:uiPriority w:val="99"/>
    <w:semiHidden/>
    <w:unhideWhenUsed/>
    <w:rsid w:val="0084482C"/>
    <w:rPr>
      <w:vertAlign w:val="superscript"/>
    </w:rPr>
  </w:style>
  <w:style w:type="paragraph" w:styleId="ae">
    <w:name w:val="No Spacing"/>
    <w:link w:val="Char6"/>
    <w:uiPriority w:val="1"/>
    <w:qFormat/>
    <w:rsid w:val="00DB5317"/>
    <w:rPr>
      <w:rFonts w:cs="Times New Roman"/>
      <w:sz w:val="22"/>
      <w:szCs w:val="22"/>
      <w:lang w:val="en-GB" w:eastAsia="en-US"/>
    </w:rPr>
  </w:style>
  <w:style w:type="character" w:customStyle="1" w:styleId="Char6">
    <w:name w:val="Χωρίς διάστιχο Char"/>
    <w:basedOn w:val="a0"/>
    <w:link w:val="ae"/>
    <w:uiPriority w:val="1"/>
    <w:rsid w:val="00DB5317"/>
    <w:rPr>
      <w:rFonts w:cs="Times New Roman"/>
      <w:sz w:val="22"/>
      <w:szCs w:val="22"/>
      <w:lang w:val="en-GB" w:eastAsia="en-US"/>
    </w:rPr>
  </w:style>
  <w:style w:type="paragraph" w:styleId="af">
    <w:name w:val="Subtitle"/>
    <w:basedOn w:val="a"/>
    <w:next w:val="a"/>
    <w:link w:val="Char7"/>
    <w:uiPriority w:val="11"/>
    <w:qFormat/>
    <w:rsid w:val="00ED24E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7">
    <w:name w:val="Υπότιτλος Char"/>
    <w:basedOn w:val="a0"/>
    <w:link w:val="af"/>
    <w:uiPriority w:val="11"/>
    <w:rsid w:val="00ED24E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table" w:customStyle="1" w:styleId="TableGrid1">
    <w:name w:val="Table Grid1"/>
    <w:basedOn w:val="a1"/>
    <w:next w:val="a3"/>
    <w:uiPriority w:val="39"/>
    <w:rsid w:val="00901168"/>
    <w:rPr>
      <w:rFonts w:cs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11">
    <w:name w:val="cf11"/>
    <w:basedOn w:val="a0"/>
    <w:rsid w:val="00DD5286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a0"/>
    <w:rsid w:val="3666E925"/>
  </w:style>
  <w:style w:type="numbering" w:customStyle="1" w:styleId="CurrentList1">
    <w:name w:val="Current List1"/>
    <w:uiPriority w:val="99"/>
    <w:rsid w:val="003A2F94"/>
    <w:pPr>
      <w:numPr>
        <w:numId w:val="18"/>
      </w:numPr>
    </w:pPr>
  </w:style>
  <w:style w:type="character" w:customStyle="1" w:styleId="eop">
    <w:name w:val="eop"/>
    <w:basedOn w:val="a0"/>
    <w:rsid w:val="004542F6"/>
  </w:style>
  <w:style w:type="paragraph" w:customStyle="1" w:styleId="paragraph">
    <w:name w:val="paragraph"/>
    <w:basedOn w:val="a"/>
    <w:rsid w:val="004542F6"/>
    <w:pPr>
      <w:spacing w:before="100" w:beforeAutospacing="1" w:after="100" w:afterAutospacing="1"/>
    </w:pPr>
    <w:rPr>
      <w:rFonts w:eastAsia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FF8FD249-B849-4E7B-A57F-8E5FB6F6060C}">
    <t:Anchor>
      <t:Comment id="670093383"/>
    </t:Anchor>
    <t:History>
      <t:Event id="{0D83E2B4-87AE-4C63-808A-7BAA7641DEDE}" time="2023-04-25T09:09:52.897Z">
        <t:Attribution userId="S::natalia@external.bodossaki.gr::537a2a06-00dc-498e-8030-a478de4e6b6e" userProvider="AD" userName="Natalia Kouhartsiouk (External)"/>
        <t:Anchor>
          <t:Comment id="497244411"/>
        </t:Anchor>
        <t:Create/>
      </t:Event>
      <t:Event id="{31572CF1-14CD-4012-AE36-537A10313880}" time="2023-04-25T09:09:52.897Z">
        <t:Attribution userId="S::natalia@external.bodossaki.gr::537a2a06-00dc-498e-8030-a478de4e6b6e" userProvider="AD" userName="Natalia Kouhartsiouk (External)"/>
        <t:Anchor>
          <t:Comment id="497244411"/>
        </t:Anchor>
        <t:Assign userId="S::mtsene@bodossaki.gr::a92475b2-97ea-41b3-b43a-e87be498cd52" userProvider="AD" userName="Maria Tsene"/>
      </t:Event>
      <t:Event id="{D1C86874-3FCC-4998-BC2F-8418CD35A10B}" time="2023-04-25T09:09:52.897Z">
        <t:Attribution userId="S::natalia@external.bodossaki.gr::537a2a06-00dc-498e-8030-a478de4e6b6e" userProvider="AD" userName="Natalia Kouhartsiouk (External)"/>
        <t:Anchor>
          <t:Comment id="497244411"/>
        </t:Anchor>
        <t:SetTitle title="@Maria Tsene"/>
      </t:Event>
    </t:History>
  </t:Task>
</t:Task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1dcab4-b8aa-4d8b-92ae-cd0713b0fd8f">
      <Terms xmlns="http://schemas.microsoft.com/office/infopath/2007/PartnerControls"/>
    </lcf76f155ced4ddcb4097134ff3c332f>
    <TaxCatchAll xmlns="44df9301-b2fd-4647-802d-180da8d9d6c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44E0C1497F26B34BB5F97E8D6B13645B" ma:contentTypeVersion="12" ma:contentTypeDescription="Δημιουργία νέου εγγράφου" ma:contentTypeScope="" ma:versionID="bd5c44f3784080a67cc887d01b46d4ae">
  <xsd:schema xmlns:xsd="http://www.w3.org/2001/XMLSchema" xmlns:xs="http://www.w3.org/2001/XMLSchema" xmlns:p="http://schemas.microsoft.com/office/2006/metadata/properties" xmlns:ns2="ed1dcab4-b8aa-4d8b-92ae-cd0713b0fd8f" xmlns:ns3="44df9301-b2fd-4647-802d-180da8d9d6cb" targetNamespace="http://schemas.microsoft.com/office/2006/metadata/properties" ma:root="true" ma:fieldsID="9ede7a77f339e85bc786424c521ff3a4" ns2:_="" ns3:_="">
    <xsd:import namespace="ed1dcab4-b8aa-4d8b-92ae-cd0713b0fd8f"/>
    <xsd:import namespace="44df9301-b2fd-4647-802d-180da8d9d6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dcab4-b8aa-4d8b-92ae-cd0713b0fd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7356fdab-1bbc-418f-a03f-c248e59d4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f9301-b2fd-4647-802d-180da8d9d6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9bf074d-7432-40ff-a4b4-5403384aa9f4}" ma:internalName="TaxCatchAll" ma:showField="CatchAllData" ma:web="44df9301-b2fd-4647-802d-180da8d9d6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493FDF-8321-443F-B814-C399363068C5}">
  <ds:schemaRefs>
    <ds:schemaRef ds:uri="http://schemas.microsoft.com/office/2006/metadata/properties"/>
    <ds:schemaRef ds:uri="http://schemas.microsoft.com/office/infopath/2007/PartnerControls"/>
    <ds:schemaRef ds:uri="ed1dcab4-b8aa-4d8b-92ae-cd0713b0fd8f"/>
    <ds:schemaRef ds:uri="44df9301-b2fd-4647-802d-180da8d9d6cb"/>
  </ds:schemaRefs>
</ds:datastoreItem>
</file>

<file path=customXml/itemProps2.xml><?xml version="1.0" encoding="utf-8"?>
<ds:datastoreItem xmlns:ds="http://schemas.openxmlformats.org/officeDocument/2006/customXml" ds:itemID="{7C785FCE-EF25-41DA-9EF7-FC808C695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dcab4-b8aa-4d8b-92ae-cd0713b0fd8f"/>
    <ds:schemaRef ds:uri="44df9301-b2fd-4647-802d-180da8d9d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219360-1A8A-4803-A147-E296432969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AC8DA9-48BB-46D1-9E1A-7BFB722CEB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4</Pages>
  <Words>2461</Words>
  <Characters>13292</Characters>
  <Application>Microsoft Office Word</Application>
  <DocSecurity>0</DocSecurity>
  <Lines>110</Lines>
  <Paragraphs>31</Paragraphs>
  <ScaleCrop>false</ScaleCrop>
  <Company/>
  <LinksUpToDate>false</LinksUpToDate>
  <CharactersWithSpaces>1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Lazarou</dc:creator>
  <cp:keywords/>
  <cp:lastModifiedBy>Yagos Antiochos</cp:lastModifiedBy>
  <cp:revision>10</cp:revision>
  <cp:lastPrinted>2019-02-16T01:55:00Z</cp:lastPrinted>
  <dcterms:created xsi:type="dcterms:W3CDTF">2023-04-27T18:20:00Z</dcterms:created>
  <dcterms:modified xsi:type="dcterms:W3CDTF">2023-04-2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0C1497F26B34BB5F97E8D6B13645B</vt:lpwstr>
  </property>
  <property fmtid="{D5CDD505-2E9C-101B-9397-08002B2CF9AE}" pid="3" name="MediaServiceImageTags">
    <vt:lpwstr/>
  </property>
</Properties>
</file>